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2CB3A" w14:textId="77777777" w:rsidR="00A707D0" w:rsidRPr="006A4C12" w:rsidRDefault="00A707D0" w:rsidP="00920CA7">
      <w:pPr>
        <w:pStyle w:val="H0-Nzevdokumentu"/>
        <w:jc w:val="left"/>
        <w:rPr>
          <w:vanish/>
          <w:specVanish/>
        </w:rPr>
      </w:pPr>
      <w:r w:rsidRPr="002E3EF0">
        <w:drawing>
          <wp:anchor distT="0" distB="0" distL="114300" distR="114300" simplePos="0" relativeHeight="251644416" behindDoc="1" locked="0" layoutInCell="1" allowOverlap="1" wp14:anchorId="293BFE64" wp14:editId="7D9B1592">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rhové Sviny</w:t>
      </w:r>
    </w:p>
    <w:p w14:paraId="20CB5287" w14:textId="77777777" w:rsidR="00A707D0" w:rsidRDefault="00A707D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329D272" w14:textId="77777777" w:rsidR="00A707D0" w:rsidRDefault="00A707D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67B2B3D" w14:textId="77777777" w:rsidR="00A707D0" w:rsidRPr="009B4533" w:rsidRDefault="00A707D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E36BC79" w14:textId="77777777" w:rsidR="00A707D0" w:rsidRPr="009B4533" w:rsidRDefault="00A707D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4E9245B" w14:textId="77777777" w:rsidR="00A707D0" w:rsidRPr="009B4533" w:rsidRDefault="00A707D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F248BF3" w14:textId="77777777" w:rsidR="00A707D0" w:rsidRDefault="00A707D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819E1C3" w14:textId="77777777" w:rsidR="00A707D0" w:rsidRPr="00355FBE" w:rsidRDefault="00A707D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3F6D2AD" w14:textId="77777777" w:rsidR="00A707D0" w:rsidRDefault="00A707D0">
      <w:pPr>
        <w:sectPr w:rsidR="00B21C2D" w:rsidSect="006E538F">
          <w:footerReference w:type="default" r:id="rId10"/>
          <w:pgSz w:w="11906" w:h="16838"/>
          <w:pgMar w:top="1967" w:right="1871" w:bottom="1871" w:left="1871" w:header="708" w:footer="708" w:gutter="0"/>
          <w:pgNumType w:start="1"/>
          <w:cols w:space="720"/>
          <w:titlePg/>
        </w:sectPr>
      </w:pPr>
    </w:p>
    <w:p w14:paraId="6EFD12B5" w14:textId="77777777" w:rsidR="00A707D0" w:rsidRDefault="00A707D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16D4FB8" w14:textId="15E7FDCD" w:rsidR="00A707D0" w:rsidRDefault="00A707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3345" w:history="1">
        <w:r w:rsidRPr="00D42D5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3345 \h </w:instrText>
        </w:r>
        <w:r>
          <w:rPr>
            <w:noProof/>
            <w:webHidden/>
          </w:rPr>
        </w:r>
        <w:r>
          <w:rPr>
            <w:noProof/>
            <w:webHidden/>
          </w:rPr>
          <w:fldChar w:fldCharType="separate"/>
        </w:r>
        <w:r>
          <w:rPr>
            <w:noProof/>
            <w:webHidden/>
          </w:rPr>
          <w:t>3</w:t>
        </w:r>
        <w:r>
          <w:rPr>
            <w:noProof/>
            <w:webHidden/>
          </w:rPr>
          <w:fldChar w:fldCharType="end"/>
        </w:r>
      </w:hyperlink>
    </w:p>
    <w:p w14:paraId="49981617" w14:textId="6A0A2EC8" w:rsidR="00A707D0" w:rsidRDefault="00A707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346" w:history="1">
        <w:r w:rsidRPr="00D42D5D">
          <w:rPr>
            <w:rStyle w:val="Hypertextovodkaz"/>
            <w:noProof/>
          </w:rPr>
          <w:t>Shrnutí pro ORP Trhové Sviny</w:t>
        </w:r>
        <w:r>
          <w:rPr>
            <w:noProof/>
            <w:webHidden/>
          </w:rPr>
          <w:tab/>
        </w:r>
        <w:r>
          <w:rPr>
            <w:noProof/>
            <w:webHidden/>
          </w:rPr>
          <w:fldChar w:fldCharType="begin"/>
        </w:r>
        <w:r>
          <w:rPr>
            <w:noProof/>
            <w:webHidden/>
          </w:rPr>
          <w:instrText xml:space="preserve"> PAGEREF _Toc168573346 \h </w:instrText>
        </w:r>
        <w:r>
          <w:rPr>
            <w:noProof/>
            <w:webHidden/>
          </w:rPr>
        </w:r>
        <w:r>
          <w:rPr>
            <w:noProof/>
            <w:webHidden/>
          </w:rPr>
          <w:fldChar w:fldCharType="separate"/>
        </w:r>
        <w:r>
          <w:rPr>
            <w:noProof/>
            <w:webHidden/>
          </w:rPr>
          <w:t>4</w:t>
        </w:r>
        <w:r>
          <w:rPr>
            <w:noProof/>
            <w:webHidden/>
          </w:rPr>
          <w:fldChar w:fldCharType="end"/>
        </w:r>
      </w:hyperlink>
    </w:p>
    <w:p w14:paraId="6A945ECC" w14:textId="398E5AF8" w:rsidR="00A707D0" w:rsidRDefault="00A707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347" w:history="1">
        <w:r w:rsidRPr="00D42D5D">
          <w:rPr>
            <w:rStyle w:val="Hypertextovodkaz"/>
            <w:noProof/>
          </w:rPr>
          <w:t>Klíčová doporučení</w:t>
        </w:r>
        <w:r>
          <w:rPr>
            <w:noProof/>
            <w:webHidden/>
          </w:rPr>
          <w:tab/>
        </w:r>
        <w:r>
          <w:rPr>
            <w:noProof/>
            <w:webHidden/>
          </w:rPr>
          <w:fldChar w:fldCharType="begin"/>
        </w:r>
        <w:r>
          <w:rPr>
            <w:noProof/>
            <w:webHidden/>
          </w:rPr>
          <w:instrText xml:space="preserve"> PAGEREF _Toc168573347 \h </w:instrText>
        </w:r>
        <w:r>
          <w:rPr>
            <w:noProof/>
            <w:webHidden/>
          </w:rPr>
        </w:r>
        <w:r>
          <w:rPr>
            <w:noProof/>
            <w:webHidden/>
          </w:rPr>
          <w:fldChar w:fldCharType="separate"/>
        </w:r>
        <w:r>
          <w:rPr>
            <w:noProof/>
            <w:webHidden/>
          </w:rPr>
          <w:t>5</w:t>
        </w:r>
        <w:r>
          <w:rPr>
            <w:noProof/>
            <w:webHidden/>
          </w:rPr>
          <w:fldChar w:fldCharType="end"/>
        </w:r>
      </w:hyperlink>
    </w:p>
    <w:p w14:paraId="5905AE45" w14:textId="3944BA40" w:rsidR="00A707D0" w:rsidRDefault="00A707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348" w:history="1">
        <w:r w:rsidRPr="00D42D5D">
          <w:rPr>
            <w:rStyle w:val="Hypertextovodkaz"/>
            <w:noProof/>
          </w:rPr>
          <w:t>Kam se můžeme posunout?</w:t>
        </w:r>
        <w:r>
          <w:rPr>
            <w:noProof/>
            <w:webHidden/>
          </w:rPr>
          <w:tab/>
        </w:r>
        <w:r>
          <w:rPr>
            <w:noProof/>
            <w:webHidden/>
          </w:rPr>
          <w:fldChar w:fldCharType="begin"/>
        </w:r>
        <w:r>
          <w:rPr>
            <w:noProof/>
            <w:webHidden/>
          </w:rPr>
          <w:instrText xml:space="preserve"> PAGEREF _Toc168573348 \h </w:instrText>
        </w:r>
        <w:r>
          <w:rPr>
            <w:noProof/>
            <w:webHidden/>
          </w:rPr>
        </w:r>
        <w:r>
          <w:rPr>
            <w:noProof/>
            <w:webHidden/>
          </w:rPr>
          <w:fldChar w:fldCharType="separate"/>
        </w:r>
        <w:r>
          <w:rPr>
            <w:noProof/>
            <w:webHidden/>
          </w:rPr>
          <w:t>6</w:t>
        </w:r>
        <w:r>
          <w:rPr>
            <w:noProof/>
            <w:webHidden/>
          </w:rPr>
          <w:fldChar w:fldCharType="end"/>
        </w:r>
      </w:hyperlink>
    </w:p>
    <w:p w14:paraId="49FB7810" w14:textId="40927879" w:rsidR="00A707D0" w:rsidRDefault="00A707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349" w:history="1">
        <w:r w:rsidRPr="00D42D5D">
          <w:rPr>
            <w:rStyle w:val="Hypertextovodkaz"/>
            <w:noProof/>
            <w:lang w:eastAsia="cs-CZ"/>
          </w:rPr>
          <w:t>Charakteristiky ORP</w:t>
        </w:r>
        <w:r>
          <w:rPr>
            <w:noProof/>
            <w:webHidden/>
          </w:rPr>
          <w:tab/>
        </w:r>
        <w:r>
          <w:rPr>
            <w:noProof/>
            <w:webHidden/>
          </w:rPr>
          <w:fldChar w:fldCharType="begin"/>
        </w:r>
        <w:r>
          <w:rPr>
            <w:noProof/>
            <w:webHidden/>
          </w:rPr>
          <w:instrText xml:space="preserve"> PAGEREF _Toc168573349 \h </w:instrText>
        </w:r>
        <w:r>
          <w:rPr>
            <w:noProof/>
            <w:webHidden/>
          </w:rPr>
        </w:r>
        <w:r>
          <w:rPr>
            <w:noProof/>
            <w:webHidden/>
          </w:rPr>
          <w:fldChar w:fldCharType="separate"/>
        </w:r>
        <w:r>
          <w:rPr>
            <w:noProof/>
            <w:webHidden/>
          </w:rPr>
          <w:t>11</w:t>
        </w:r>
        <w:r>
          <w:rPr>
            <w:noProof/>
            <w:webHidden/>
          </w:rPr>
          <w:fldChar w:fldCharType="end"/>
        </w:r>
      </w:hyperlink>
    </w:p>
    <w:p w14:paraId="4F39E656" w14:textId="7AF638BA" w:rsidR="00A707D0" w:rsidRDefault="00A707D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350" w:history="1">
        <w:r w:rsidRPr="00D42D5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42D5D">
          <w:rPr>
            <w:rStyle w:val="Hypertextovodkaz"/>
            <w:noProof/>
          </w:rPr>
          <w:t>Sociální situace</w:t>
        </w:r>
        <w:r>
          <w:rPr>
            <w:noProof/>
            <w:webHidden/>
          </w:rPr>
          <w:tab/>
        </w:r>
        <w:r>
          <w:rPr>
            <w:noProof/>
            <w:webHidden/>
          </w:rPr>
          <w:fldChar w:fldCharType="begin"/>
        </w:r>
        <w:r>
          <w:rPr>
            <w:noProof/>
            <w:webHidden/>
          </w:rPr>
          <w:instrText xml:space="preserve"> PAGEREF _Toc168573350 \h </w:instrText>
        </w:r>
        <w:r>
          <w:rPr>
            <w:noProof/>
            <w:webHidden/>
          </w:rPr>
        </w:r>
        <w:r>
          <w:rPr>
            <w:noProof/>
            <w:webHidden/>
          </w:rPr>
          <w:fldChar w:fldCharType="separate"/>
        </w:r>
        <w:r>
          <w:rPr>
            <w:noProof/>
            <w:webHidden/>
          </w:rPr>
          <w:t>14</w:t>
        </w:r>
        <w:r>
          <w:rPr>
            <w:noProof/>
            <w:webHidden/>
          </w:rPr>
          <w:fldChar w:fldCharType="end"/>
        </w:r>
      </w:hyperlink>
    </w:p>
    <w:p w14:paraId="7B4659FD" w14:textId="725D917A" w:rsidR="00A707D0" w:rsidRDefault="00A707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351" w:history="1">
        <w:r w:rsidRPr="00D42D5D">
          <w:rPr>
            <w:rStyle w:val="Hypertextovodkaz"/>
            <w:noProof/>
          </w:rPr>
          <w:t>a1.</w:t>
        </w:r>
        <w:r>
          <w:rPr>
            <w:rFonts w:eastAsiaTheme="minorEastAsia" w:cstheme="minorBidi"/>
            <w:noProof/>
            <w:color w:val="auto"/>
            <w:kern w:val="2"/>
            <w:sz w:val="24"/>
            <w:szCs w:val="24"/>
            <w:lang w:eastAsia="cs-CZ"/>
            <w14:ligatures w14:val="standardContextual"/>
          </w:rPr>
          <w:tab/>
        </w:r>
        <w:r w:rsidRPr="00D42D5D">
          <w:rPr>
            <w:rStyle w:val="Hypertextovodkaz"/>
            <w:noProof/>
          </w:rPr>
          <w:t>Destabilizující chudoba</w:t>
        </w:r>
        <w:r>
          <w:rPr>
            <w:noProof/>
            <w:webHidden/>
          </w:rPr>
          <w:tab/>
        </w:r>
        <w:r>
          <w:rPr>
            <w:noProof/>
            <w:webHidden/>
          </w:rPr>
          <w:fldChar w:fldCharType="begin"/>
        </w:r>
        <w:r>
          <w:rPr>
            <w:noProof/>
            <w:webHidden/>
          </w:rPr>
          <w:instrText xml:space="preserve"> PAGEREF _Toc168573351 \h </w:instrText>
        </w:r>
        <w:r>
          <w:rPr>
            <w:noProof/>
            <w:webHidden/>
          </w:rPr>
        </w:r>
        <w:r>
          <w:rPr>
            <w:noProof/>
            <w:webHidden/>
          </w:rPr>
          <w:fldChar w:fldCharType="separate"/>
        </w:r>
        <w:r>
          <w:rPr>
            <w:noProof/>
            <w:webHidden/>
          </w:rPr>
          <w:t>16</w:t>
        </w:r>
        <w:r>
          <w:rPr>
            <w:noProof/>
            <w:webHidden/>
          </w:rPr>
          <w:fldChar w:fldCharType="end"/>
        </w:r>
      </w:hyperlink>
    </w:p>
    <w:p w14:paraId="54F73C90" w14:textId="4A9DB152" w:rsidR="00A707D0" w:rsidRDefault="00A707D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352" w:history="1">
        <w:r w:rsidRPr="00D42D5D">
          <w:rPr>
            <w:rStyle w:val="Hypertextovodkaz"/>
            <w:noProof/>
          </w:rPr>
          <w:t>Ukazatele a cíle</w:t>
        </w:r>
        <w:r>
          <w:rPr>
            <w:noProof/>
            <w:webHidden/>
          </w:rPr>
          <w:tab/>
        </w:r>
        <w:r>
          <w:rPr>
            <w:noProof/>
            <w:webHidden/>
          </w:rPr>
          <w:fldChar w:fldCharType="begin"/>
        </w:r>
        <w:r>
          <w:rPr>
            <w:noProof/>
            <w:webHidden/>
          </w:rPr>
          <w:instrText xml:space="preserve"> PAGEREF _Toc168573352 \h </w:instrText>
        </w:r>
        <w:r>
          <w:rPr>
            <w:noProof/>
            <w:webHidden/>
          </w:rPr>
        </w:r>
        <w:r>
          <w:rPr>
            <w:noProof/>
            <w:webHidden/>
          </w:rPr>
          <w:fldChar w:fldCharType="separate"/>
        </w:r>
        <w:r>
          <w:rPr>
            <w:noProof/>
            <w:webHidden/>
          </w:rPr>
          <w:t>17</w:t>
        </w:r>
        <w:r>
          <w:rPr>
            <w:noProof/>
            <w:webHidden/>
          </w:rPr>
          <w:fldChar w:fldCharType="end"/>
        </w:r>
      </w:hyperlink>
    </w:p>
    <w:p w14:paraId="2BDB51AE" w14:textId="19FF2520" w:rsidR="00A707D0" w:rsidRDefault="00A707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53" w:history="1">
        <w:r w:rsidRPr="00D42D5D">
          <w:rPr>
            <w:rStyle w:val="Hypertextovodkaz"/>
            <w:noProof/>
          </w:rPr>
          <w:t>a1.1.</w:t>
        </w:r>
        <w:r>
          <w:rPr>
            <w:rFonts w:eastAsiaTheme="minorEastAsia" w:cstheme="minorBidi"/>
            <w:noProof/>
            <w:color w:val="auto"/>
            <w:kern w:val="2"/>
            <w:sz w:val="24"/>
            <w:szCs w:val="24"/>
            <w:lang w:eastAsia="cs-CZ"/>
            <w14:ligatures w14:val="standardContextual"/>
          </w:rPr>
          <w:tab/>
        </w:r>
        <w:r w:rsidRPr="00D42D5D">
          <w:rPr>
            <w:rStyle w:val="Hypertextovodkaz"/>
            <w:noProof/>
          </w:rPr>
          <w:t>Exekuce</w:t>
        </w:r>
        <w:r>
          <w:rPr>
            <w:noProof/>
            <w:webHidden/>
          </w:rPr>
          <w:tab/>
        </w:r>
        <w:r>
          <w:rPr>
            <w:noProof/>
            <w:webHidden/>
          </w:rPr>
          <w:fldChar w:fldCharType="begin"/>
        </w:r>
        <w:r>
          <w:rPr>
            <w:noProof/>
            <w:webHidden/>
          </w:rPr>
          <w:instrText xml:space="preserve"> PAGEREF _Toc168573353 \h </w:instrText>
        </w:r>
        <w:r>
          <w:rPr>
            <w:noProof/>
            <w:webHidden/>
          </w:rPr>
        </w:r>
        <w:r>
          <w:rPr>
            <w:noProof/>
            <w:webHidden/>
          </w:rPr>
          <w:fldChar w:fldCharType="separate"/>
        </w:r>
        <w:r>
          <w:rPr>
            <w:noProof/>
            <w:webHidden/>
          </w:rPr>
          <w:t>17</w:t>
        </w:r>
        <w:r>
          <w:rPr>
            <w:noProof/>
            <w:webHidden/>
          </w:rPr>
          <w:fldChar w:fldCharType="end"/>
        </w:r>
      </w:hyperlink>
    </w:p>
    <w:p w14:paraId="17D9533C" w14:textId="52EC368A" w:rsidR="00A707D0" w:rsidRDefault="00A707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54" w:history="1">
        <w:r w:rsidRPr="00D42D5D">
          <w:rPr>
            <w:rStyle w:val="Hypertextovodkaz"/>
            <w:noProof/>
          </w:rPr>
          <w:t>a1.2.</w:t>
        </w:r>
        <w:r>
          <w:rPr>
            <w:rFonts w:eastAsiaTheme="minorEastAsia" w:cstheme="minorBidi"/>
            <w:noProof/>
            <w:color w:val="auto"/>
            <w:kern w:val="2"/>
            <w:sz w:val="24"/>
            <w:szCs w:val="24"/>
            <w:lang w:eastAsia="cs-CZ"/>
            <w14:ligatures w14:val="standardContextual"/>
          </w:rPr>
          <w:tab/>
        </w:r>
        <w:r w:rsidRPr="00D42D5D">
          <w:rPr>
            <w:rStyle w:val="Hypertextovodkaz"/>
            <w:noProof/>
          </w:rPr>
          <w:t>Bytová nouze</w:t>
        </w:r>
        <w:r>
          <w:rPr>
            <w:noProof/>
            <w:webHidden/>
          </w:rPr>
          <w:tab/>
        </w:r>
        <w:r>
          <w:rPr>
            <w:noProof/>
            <w:webHidden/>
          </w:rPr>
          <w:fldChar w:fldCharType="begin"/>
        </w:r>
        <w:r>
          <w:rPr>
            <w:noProof/>
            <w:webHidden/>
          </w:rPr>
          <w:instrText xml:space="preserve"> PAGEREF _Toc168573354 \h </w:instrText>
        </w:r>
        <w:r>
          <w:rPr>
            <w:noProof/>
            <w:webHidden/>
          </w:rPr>
        </w:r>
        <w:r>
          <w:rPr>
            <w:noProof/>
            <w:webHidden/>
          </w:rPr>
          <w:fldChar w:fldCharType="separate"/>
        </w:r>
        <w:r>
          <w:rPr>
            <w:noProof/>
            <w:webHidden/>
          </w:rPr>
          <w:t>18</w:t>
        </w:r>
        <w:r>
          <w:rPr>
            <w:noProof/>
            <w:webHidden/>
          </w:rPr>
          <w:fldChar w:fldCharType="end"/>
        </w:r>
      </w:hyperlink>
    </w:p>
    <w:p w14:paraId="075AE22B" w14:textId="45AAEEE8" w:rsidR="00A707D0" w:rsidRDefault="00A707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55" w:history="1">
        <w:r w:rsidRPr="00D42D5D">
          <w:rPr>
            <w:rStyle w:val="Hypertextovodkaz"/>
            <w:noProof/>
          </w:rPr>
          <w:t>a1.3.</w:t>
        </w:r>
        <w:r>
          <w:rPr>
            <w:rFonts w:eastAsiaTheme="minorEastAsia" w:cstheme="minorBidi"/>
            <w:noProof/>
            <w:color w:val="auto"/>
            <w:kern w:val="2"/>
            <w:sz w:val="24"/>
            <w:szCs w:val="24"/>
            <w:lang w:eastAsia="cs-CZ"/>
            <w14:ligatures w14:val="standardContextual"/>
          </w:rPr>
          <w:tab/>
        </w:r>
        <w:r w:rsidRPr="00D42D5D">
          <w:rPr>
            <w:rStyle w:val="Hypertextovodkaz"/>
            <w:noProof/>
          </w:rPr>
          <w:t>Sociálně vyloučené lokality</w:t>
        </w:r>
        <w:r>
          <w:rPr>
            <w:noProof/>
            <w:webHidden/>
          </w:rPr>
          <w:tab/>
        </w:r>
        <w:r>
          <w:rPr>
            <w:noProof/>
            <w:webHidden/>
          </w:rPr>
          <w:fldChar w:fldCharType="begin"/>
        </w:r>
        <w:r>
          <w:rPr>
            <w:noProof/>
            <w:webHidden/>
          </w:rPr>
          <w:instrText xml:space="preserve"> PAGEREF _Toc168573355 \h </w:instrText>
        </w:r>
        <w:r>
          <w:rPr>
            <w:noProof/>
            <w:webHidden/>
          </w:rPr>
        </w:r>
        <w:r>
          <w:rPr>
            <w:noProof/>
            <w:webHidden/>
          </w:rPr>
          <w:fldChar w:fldCharType="separate"/>
        </w:r>
        <w:r>
          <w:rPr>
            <w:noProof/>
            <w:webHidden/>
          </w:rPr>
          <w:t>19</w:t>
        </w:r>
        <w:r>
          <w:rPr>
            <w:noProof/>
            <w:webHidden/>
          </w:rPr>
          <w:fldChar w:fldCharType="end"/>
        </w:r>
      </w:hyperlink>
    </w:p>
    <w:p w14:paraId="44A33608" w14:textId="434895D2" w:rsidR="00A707D0" w:rsidRDefault="00A707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356" w:history="1">
        <w:r w:rsidRPr="00D42D5D">
          <w:rPr>
            <w:rStyle w:val="Hypertextovodkaz"/>
            <w:noProof/>
          </w:rPr>
          <w:t>a2.</w:t>
        </w:r>
        <w:r>
          <w:rPr>
            <w:rFonts w:eastAsiaTheme="minorEastAsia" w:cstheme="minorBidi"/>
            <w:noProof/>
            <w:color w:val="auto"/>
            <w:kern w:val="2"/>
            <w:sz w:val="24"/>
            <w:szCs w:val="24"/>
            <w:lang w:eastAsia="cs-CZ"/>
            <w14:ligatures w14:val="standardContextual"/>
          </w:rPr>
          <w:tab/>
        </w:r>
        <w:r w:rsidRPr="00D42D5D">
          <w:rPr>
            <w:rStyle w:val="Hypertextovodkaz"/>
            <w:noProof/>
          </w:rPr>
          <w:t>Obecné socioekonomické znevýhodnění</w:t>
        </w:r>
        <w:r>
          <w:rPr>
            <w:noProof/>
            <w:webHidden/>
          </w:rPr>
          <w:tab/>
        </w:r>
        <w:r>
          <w:rPr>
            <w:noProof/>
            <w:webHidden/>
          </w:rPr>
          <w:fldChar w:fldCharType="begin"/>
        </w:r>
        <w:r>
          <w:rPr>
            <w:noProof/>
            <w:webHidden/>
          </w:rPr>
          <w:instrText xml:space="preserve"> PAGEREF _Toc168573356 \h </w:instrText>
        </w:r>
        <w:r>
          <w:rPr>
            <w:noProof/>
            <w:webHidden/>
          </w:rPr>
        </w:r>
        <w:r>
          <w:rPr>
            <w:noProof/>
            <w:webHidden/>
          </w:rPr>
          <w:fldChar w:fldCharType="separate"/>
        </w:r>
        <w:r>
          <w:rPr>
            <w:noProof/>
            <w:webHidden/>
          </w:rPr>
          <w:t>21</w:t>
        </w:r>
        <w:r>
          <w:rPr>
            <w:noProof/>
            <w:webHidden/>
          </w:rPr>
          <w:fldChar w:fldCharType="end"/>
        </w:r>
      </w:hyperlink>
    </w:p>
    <w:p w14:paraId="445CA367" w14:textId="5884B9CA" w:rsidR="00A707D0" w:rsidRDefault="00A707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57" w:history="1">
        <w:r w:rsidRPr="00D42D5D">
          <w:rPr>
            <w:rStyle w:val="Hypertextovodkaz"/>
            <w:noProof/>
          </w:rPr>
          <w:t>a2.1.</w:t>
        </w:r>
        <w:r>
          <w:rPr>
            <w:rFonts w:eastAsiaTheme="minorEastAsia" w:cstheme="minorBidi"/>
            <w:noProof/>
            <w:color w:val="auto"/>
            <w:kern w:val="2"/>
            <w:sz w:val="24"/>
            <w:szCs w:val="24"/>
            <w:lang w:eastAsia="cs-CZ"/>
            <w14:ligatures w14:val="standardContextual"/>
          </w:rPr>
          <w:tab/>
        </w:r>
        <w:r w:rsidRPr="00D42D5D">
          <w:rPr>
            <w:rStyle w:val="Hypertextovodkaz"/>
            <w:noProof/>
          </w:rPr>
          <w:t>Nezaměstnanost</w:t>
        </w:r>
        <w:r>
          <w:rPr>
            <w:noProof/>
            <w:webHidden/>
          </w:rPr>
          <w:tab/>
        </w:r>
        <w:r>
          <w:rPr>
            <w:noProof/>
            <w:webHidden/>
          </w:rPr>
          <w:fldChar w:fldCharType="begin"/>
        </w:r>
        <w:r>
          <w:rPr>
            <w:noProof/>
            <w:webHidden/>
          </w:rPr>
          <w:instrText xml:space="preserve"> PAGEREF _Toc168573357 \h </w:instrText>
        </w:r>
        <w:r>
          <w:rPr>
            <w:noProof/>
            <w:webHidden/>
          </w:rPr>
        </w:r>
        <w:r>
          <w:rPr>
            <w:noProof/>
            <w:webHidden/>
          </w:rPr>
          <w:fldChar w:fldCharType="separate"/>
        </w:r>
        <w:r>
          <w:rPr>
            <w:noProof/>
            <w:webHidden/>
          </w:rPr>
          <w:t>22</w:t>
        </w:r>
        <w:r>
          <w:rPr>
            <w:noProof/>
            <w:webHidden/>
          </w:rPr>
          <w:fldChar w:fldCharType="end"/>
        </w:r>
      </w:hyperlink>
    </w:p>
    <w:p w14:paraId="30F57FBC" w14:textId="05FAF4AC" w:rsidR="00A707D0" w:rsidRDefault="00A707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58" w:history="1">
        <w:r w:rsidRPr="00D42D5D">
          <w:rPr>
            <w:rStyle w:val="Hypertextovodkaz"/>
            <w:noProof/>
          </w:rPr>
          <w:t>a2.2.</w:t>
        </w:r>
        <w:r>
          <w:rPr>
            <w:rFonts w:eastAsiaTheme="minorEastAsia" w:cstheme="minorBidi"/>
            <w:noProof/>
            <w:color w:val="auto"/>
            <w:kern w:val="2"/>
            <w:sz w:val="24"/>
            <w:szCs w:val="24"/>
            <w:lang w:eastAsia="cs-CZ"/>
            <w14:ligatures w14:val="standardContextual"/>
          </w:rPr>
          <w:tab/>
        </w:r>
        <w:r w:rsidRPr="00D42D5D">
          <w:rPr>
            <w:rStyle w:val="Hypertextovodkaz"/>
            <w:noProof/>
          </w:rPr>
          <w:t>Vzdělanostní struktura</w:t>
        </w:r>
        <w:r>
          <w:rPr>
            <w:noProof/>
            <w:webHidden/>
          </w:rPr>
          <w:tab/>
        </w:r>
        <w:r>
          <w:rPr>
            <w:noProof/>
            <w:webHidden/>
          </w:rPr>
          <w:fldChar w:fldCharType="begin"/>
        </w:r>
        <w:r>
          <w:rPr>
            <w:noProof/>
            <w:webHidden/>
          </w:rPr>
          <w:instrText xml:space="preserve"> PAGEREF _Toc168573358 \h </w:instrText>
        </w:r>
        <w:r>
          <w:rPr>
            <w:noProof/>
            <w:webHidden/>
          </w:rPr>
        </w:r>
        <w:r>
          <w:rPr>
            <w:noProof/>
            <w:webHidden/>
          </w:rPr>
          <w:fldChar w:fldCharType="separate"/>
        </w:r>
        <w:r>
          <w:rPr>
            <w:noProof/>
            <w:webHidden/>
          </w:rPr>
          <w:t>23</w:t>
        </w:r>
        <w:r>
          <w:rPr>
            <w:noProof/>
            <w:webHidden/>
          </w:rPr>
          <w:fldChar w:fldCharType="end"/>
        </w:r>
      </w:hyperlink>
    </w:p>
    <w:p w14:paraId="5532168D" w14:textId="5990AD90" w:rsidR="00A707D0" w:rsidRDefault="00A707D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359" w:history="1">
        <w:r w:rsidRPr="00D42D5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42D5D">
          <w:rPr>
            <w:rStyle w:val="Hypertextovodkaz"/>
            <w:noProof/>
          </w:rPr>
          <w:t>Vzdělávání</w:t>
        </w:r>
        <w:r>
          <w:rPr>
            <w:noProof/>
            <w:webHidden/>
          </w:rPr>
          <w:tab/>
        </w:r>
        <w:r>
          <w:rPr>
            <w:noProof/>
            <w:webHidden/>
          </w:rPr>
          <w:fldChar w:fldCharType="begin"/>
        </w:r>
        <w:r>
          <w:rPr>
            <w:noProof/>
            <w:webHidden/>
          </w:rPr>
          <w:instrText xml:space="preserve"> PAGEREF _Toc168573359 \h </w:instrText>
        </w:r>
        <w:r>
          <w:rPr>
            <w:noProof/>
            <w:webHidden/>
          </w:rPr>
        </w:r>
        <w:r>
          <w:rPr>
            <w:noProof/>
            <w:webHidden/>
          </w:rPr>
          <w:fldChar w:fldCharType="separate"/>
        </w:r>
        <w:r>
          <w:rPr>
            <w:noProof/>
            <w:webHidden/>
          </w:rPr>
          <w:t>26</w:t>
        </w:r>
        <w:r>
          <w:rPr>
            <w:noProof/>
            <w:webHidden/>
          </w:rPr>
          <w:fldChar w:fldCharType="end"/>
        </w:r>
      </w:hyperlink>
    </w:p>
    <w:p w14:paraId="7D981575" w14:textId="3F609731" w:rsidR="00A707D0" w:rsidRDefault="00A707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360" w:history="1">
        <w:r w:rsidRPr="00D42D5D">
          <w:rPr>
            <w:rStyle w:val="Hypertextovodkaz"/>
            <w:noProof/>
          </w:rPr>
          <w:t>b1.</w:t>
        </w:r>
        <w:r>
          <w:rPr>
            <w:rFonts w:eastAsiaTheme="minorEastAsia" w:cstheme="minorBidi"/>
            <w:noProof/>
            <w:color w:val="auto"/>
            <w:kern w:val="2"/>
            <w:sz w:val="24"/>
            <w:szCs w:val="24"/>
            <w:lang w:eastAsia="cs-CZ"/>
            <w14:ligatures w14:val="standardContextual"/>
          </w:rPr>
          <w:tab/>
        </w:r>
        <w:r w:rsidRPr="00D42D5D">
          <w:rPr>
            <w:rStyle w:val="Hypertextovodkaz"/>
            <w:noProof/>
          </w:rPr>
          <w:t>Vzdělávací neúspěšnost</w:t>
        </w:r>
        <w:r>
          <w:rPr>
            <w:noProof/>
            <w:webHidden/>
          </w:rPr>
          <w:tab/>
        </w:r>
        <w:r>
          <w:rPr>
            <w:noProof/>
            <w:webHidden/>
          </w:rPr>
          <w:fldChar w:fldCharType="begin"/>
        </w:r>
        <w:r>
          <w:rPr>
            <w:noProof/>
            <w:webHidden/>
          </w:rPr>
          <w:instrText xml:space="preserve"> PAGEREF _Toc168573360 \h </w:instrText>
        </w:r>
        <w:r>
          <w:rPr>
            <w:noProof/>
            <w:webHidden/>
          </w:rPr>
        </w:r>
        <w:r>
          <w:rPr>
            <w:noProof/>
            <w:webHidden/>
          </w:rPr>
          <w:fldChar w:fldCharType="separate"/>
        </w:r>
        <w:r>
          <w:rPr>
            <w:noProof/>
            <w:webHidden/>
          </w:rPr>
          <w:t>28</w:t>
        </w:r>
        <w:r>
          <w:rPr>
            <w:noProof/>
            <w:webHidden/>
          </w:rPr>
          <w:fldChar w:fldCharType="end"/>
        </w:r>
      </w:hyperlink>
    </w:p>
    <w:p w14:paraId="4E7C1B78" w14:textId="68D0C919" w:rsidR="00A707D0" w:rsidRDefault="00A707D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361" w:history="1">
        <w:r w:rsidRPr="00D42D5D">
          <w:rPr>
            <w:rStyle w:val="Hypertextovodkaz"/>
            <w:noProof/>
          </w:rPr>
          <w:t>Ukazatele a cíle</w:t>
        </w:r>
        <w:r>
          <w:rPr>
            <w:noProof/>
            <w:webHidden/>
          </w:rPr>
          <w:tab/>
        </w:r>
        <w:r>
          <w:rPr>
            <w:noProof/>
            <w:webHidden/>
          </w:rPr>
          <w:fldChar w:fldCharType="begin"/>
        </w:r>
        <w:r>
          <w:rPr>
            <w:noProof/>
            <w:webHidden/>
          </w:rPr>
          <w:instrText xml:space="preserve"> PAGEREF _Toc168573361 \h </w:instrText>
        </w:r>
        <w:r>
          <w:rPr>
            <w:noProof/>
            <w:webHidden/>
          </w:rPr>
        </w:r>
        <w:r>
          <w:rPr>
            <w:noProof/>
            <w:webHidden/>
          </w:rPr>
          <w:fldChar w:fldCharType="separate"/>
        </w:r>
        <w:r>
          <w:rPr>
            <w:noProof/>
            <w:webHidden/>
          </w:rPr>
          <w:t>29</w:t>
        </w:r>
        <w:r>
          <w:rPr>
            <w:noProof/>
            <w:webHidden/>
          </w:rPr>
          <w:fldChar w:fldCharType="end"/>
        </w:r>
      </w:hyperlink>
    </w:p>
    <w:p w14:paraId="0A36AF14" w14:textId="4EE1DAE9" w:rsidR="00A707D0" w:rsidRDefault="00A707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362" w:history="1">
        <w:r w:rsidRPr="00D42D5D">
          <w:rPr>
            <w:rStyle w:val="Hypertextovodkaz"/>
            <w:noProof/>
          </w:rPr>
          <w:t>b2.</w:t>
        </w:r>
        <w:r>
          <w:rPr>
            <w:rFonts w:eastAsiaTheme="minorEastAsia" w:cstheme="minorBidi"/>
            <w:noProof/>
            <w:color w:val="auto"/>
            <w:kern w:val="2"/>
            <w:sz w:val="24"/>
            <w:szCs w:val="24"/>
            <w:lang w:eastAsia="cs-CZ"/>
            <w14:ligatures w14:val="standardContextual"/>
          </w:rPr>
          <w:tab/>
        </w:r>
        <w:r w:rsidRPr="00D42D5D">
          <w:rPr>
            <w:rStyle w:val="Hypertextovodkaz"/>
            <w:noProof/>
          </w:rPr>
          <w:t>Výsledky testování</w:t>
        </w:r>
        <w:r>
          <w:rPr>
            <w:noProof/>
            <w:webHidden/>
          </w:rPr>
          <w:tab/>
        </w:r>
        <w:r>
          <w:rPr>
            <w:noProof/>
            <w:webHidden/>
          </w:rPr>
          <w:fldChar w:fldCharType="begin"/>
        </w:r>
        <w:r>
          <w:rPr>
            <w:noProof/>
            <w:webHidden/>
          </w:rPr>
          <w:instrText xml:space="preserve"> PAGEREF _Toc168573362 \h </w:instrText>
        </w:r>
        <w:r>
          <w:rPr>
            <w:noProof/>
            <w:webHidden/>
          </w:rPr>
        </w:r>
        <w:r>
          <w:rPr>
            <w:noProof/>
            <w:webHidden/>
          </w:rPr>
          <w:fldChar w:fldCharType="separate"/>
        </w:r>
        <w:r>
          <w:rPr>
            <w:noProof/>
            <w:webHidden/>
          </w:rPr>
          <w:t>34</w:t>
        </w:r>
        <w:r>
          <w:rPr>
            <w:noProof/>
            <w:webHidden/>
          </w:rPr>
          <w:fldChar w:fldCharType="end"/>
        </w:r>
      </w:hyperlink>
    </w:p>
    <w:p w14:paraId="6EE735A1" w14:textId="7FD81DDC" w:rsidR="00A707D0" w:rsidRDefault="00A707D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363" w:history="1">
        <w:r w:rsidRPr="00D42D5D">
          <w:rPr>
            <w:rStyle w:val="Hypertextovodkaz"/>
            <w:noProof/>
          </w:rPr>
          <w:t>Ukazatele a cíle</w:t>
        </w:r>
        <w:r>
          <w:rPr>
            <w:noProof/>
            <w:webHidden/>
          </w:rPr>
          <w:tab/>
        </w:r>
        <w:r>
          <w:rPr>
            <w:noProof/>
            <w:webHidden/>
          </w:rPr>
          <w:fldChar w:fldCharType="begin"/>
        </w:r>
        <w:r>
          <w:rPr>
            <w:noProof/>
            <w:webHidden/>
          </w:rPr>
          <w:instrText xml:space="preserve"> PAGEREF _Toc168573363 \h </w:instrText>
        </w:r>
        <w:r>
          <w:rPr>
            <w:noProof/>
            <w:webHidden/>
          </w:rPr>
        </w:r>
        <w:r>
          <w:rPr>
            <w:noProof/>
            <w:webHidden/>
          </w:rPr>
          <w:fldChar w:fldCharType="separate"/>
        </w:r>
        <w:r>
          <w:rPr>
            <w:noProof/>
            <w:webHidden/>
          </w:rPr>
          <w:t>35</w:t>
        </w:r>
        <w:r>
          <w:rPr>
            <w:noProof/>
            <w:webHidden/>
          </w:rPr>
          <w:fldChar w:fldCharType="end"/>
        </w:r>
      </w:hyperlink>
    </w:p>
    <w:p w14:paraId="37015780" w14:textId="1F721E16" w:rsidR="00A707D0" w:rsidRDefault="00A707D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364" w:history="1">
        <w:r w:rsidRPr="00D42D5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42D5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3364 \h </w:instrText>
        </w:r>
        <w:r>
          <w:rPr>
            <w:noProof/>
            <w:webHidden/>
          </w:rPr>
        </w:r>
        <w:r>
          <w:rPr>
            <w:noProof/>
            <w:webHidden/>
          </w:rPr>
          <w:fldChar w:fldCharType="separate"/>
        </w:r>
        <w:r>
          <w:rPr>
            <w:noProof/>
            <w:webHidden/>
          </w:rPr>
          <w:t>41</w:t>
        </w:r>
        <w:r>
          <w:rPr>
            <w:noProof/>
            <w:webHidden/>
          </w:rPr>
          <w:fldChar w:fldCharType="end"/>
        </w:r>
      </w:hyperlink>
    </w:p>
    <w:p w14:paraId="4986A6A3" w14:textId="20A83672" w:rsidR="00A707D0" w:rsidRDefault="00A707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365" w:history="1">
        <w:r w:rsidRPr="00D42D5D">
          <w:rPr>
            <w:rStyle w:val="Hypertextovodkaz"/>
            <w:noProof/>
          </w:rPr>
          <w:t>c1.</w:t>
        </w:r>
        <w:r>
          <w:rPr>
            <w:rFonts w:eastAsiaTheme="minorEastAsia" w:cstheme="minorBidi"/>
            <w:noProof/>
            <w:color w:val="auto"/>
            <w:kern w:val="2"/>
            <w:sz w:val="24"/>
            <w:szCs w:val="24"/>
            <w:lang w:eastAsia="cs-CZ"/>
            <w14:ligatures w14:val="standardContextual"/>
          </w:rPr>
          <w:tab/>
        </w:r>
        <w:r w:rsidRPr="00D42D5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3365 \h </w:instrText>
        </w:r>
        <w:r>
          <w:rPr>
            <w:noProof/>
            <w:webHidden/>
          </w:rPr>
        </w:r>
        <w:r>
          <w:rPr>
            <w:noProof/>
            <w:webHidden/>
          </w:rPr>
          <w:fldChar w:fldCharType="separate"/>
        </w:r>
        <w:r>
          <w:rPr>
            <w:noProof/>
            <w:webHidden/>
          </w:rPr>
          <w:t>43</w:t>
        </w:r>
        <w:r>
          <w:rPr>
            <w:noProof/>
            <w:webHidden/>
          </w:rPr>
          <w:fldChar w:fldCharType="end"/>
        </w:r>
      </w:hyperlink>
    </w:p>
    <w:p w14:paraId="4DB38C96" w14:textId="25F444A7" w:rsidR="00A707D0" w:rsidRDefault="00A707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66" w:history="1">
        <w:r w:rsidRPr="00D42D5D">
          <w:rPr>
            <w:rStyle w:val="Hypertextovodkaz"/>
            <w:noProof/>
          </w:rPr>
          <w:t>c1.1.</w:t>
        </w:r>
        <w:r>
          <w:rPr>
            <w:rFonts w:eastAsiaTheme="minorEastAsia" w:cstheme="minorBidi"/>
            <w:noProof/>
            <w:color w:val="auto"/>
            <w:kern w:val="2"/>
            <w:sz w:val="24"/>
            <w:szCs w:val="24"/>
            <w:lang w:eastAsia="cs-CZ"/>
            <w14:ligatures w14:val="standardContextual"/>
          </w:rPr>
          <w:tab/>
        </w:r>
        <w:r w:rsidRPr="00D42D5D">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3366 \h </w:instrText>
        </w:r>
        <w:r>
          <w:rPr>
            <w:noProof/>
            <w:webHidden/>
          </w:rPr>
        </w:r>
        <w:r>
          <w:rPr>
            <w:noProof/>
            <w:webHidden/>
          </w:rPr>
          <w:fldChar w:fldCharType="separate"/>
        </w:r>
        <w:r>
          <w:rPr>
            <w:noProof/>
            <w:webHidden/>
          </w:rPr>
          <w:t>43</w:t>
        </w:r>
        <w:r>
          <w:rPr>
            <w:noProof/>
            <w:webHidden/>
          </w:rPr>
          <w:fldChar w:fldCharType="end"/>
        </w:r>
      </w:hyperlink>
    </w:p>
    <w:p w14:paraId="7C253A5E" w14:textId="1080D95E" w:rsidR="00A707D0" w:rsidRDefault="00A707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67" w:history="1">
        <w:r w:rsidRPr="00D42D5D">
          <w:rPr>
            <w:rStyle w:val="Hypertextovodkaz"/>
            <w:noProof/>
          </w:rPr>
          <w:t>c1.2.</w:t>
        </w:r>
        <w:r>
          <w:rPr>
            <w:rFonts w:eastAsiaTheme="minorEastAsia" w:cstheme="minorBidi"/>
            <w:noProof/>
            <w:color w:val="auto"/>
            <w:kern w:val="2"/>
            <w:sz w:val="24"/>
            <w:szCs w:val="24"/>
            <w:lang w:eastAsia="cs-CZ"/>
            <w14:ligatures w14:val="standardContextual"/>
          </w:rPr>
          <w:tab/>
        </w:r>
        <w:r w:rsidRPr="00D42D5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3367 \h </w:instrText>
        </w:r>
        <w:r>
          <w:rPr>
            <w:noProof/>
            <w:webHidden/>
          </w:rPr>
        </w:r>
        <w:r>
          <w:rPr>
            <w:noProof/>
            <w:webHidden/>
          </w:rPr>
          <w:fldChar w:fldCharType="separate"/>
        </w:r>
        <w:r>
          <w:rPr>
            <w:noProof/>
            <w:webHidden/>
          </w:rPr>
          <w:t>45</w:t>
        </w:r>
        <w:r>
          <w:rPr>
            <w:noProof/>
            <w:webHidden/>
          </w:rPr>
          <w:fldChar w:fldCharType="end"/>
        </w:r>
      </w:hyperlink>
    </w:p>
    <w:p w14:paraId="3B3D2D39" w14:textId="4E303AD7" w:rsidR="00A707D0" w:rsidRDefault="00A707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68" w:history="1">
        <w:r w:rsidRPr="00D42D5D">
          <w:rPr>
            <w:rStyle w:val="Hypertextovodkaz"/>
            <w:noProof/>
          </w:rPr>
          <w:t>c1.3.</w:t>
        </w:r>
        <w:r>
          <w:rPr>
            <w:rFonts w:eastAsiaTheme="minorEastAsia" w:cstheme="minorBidi"/>
            <w:noProof/>
            <w:color w:val="auto"/>
            <w:kern w:val="2"/>
            <w:sz w:val="24"/>
            <w:szCs w:val="24"/>
            <w:lang w:eastAsia="cs-CZ"/>
            <w14:ligatures w14:val="standardContextual"/>
          </w:rPr>
          <w:tab/>
        </w:r>
        <w:r w:rsidRPr="00D42D5D">
          <w:rPr>
            <w:rStyle w:val="Hypertextovodkaz"/>
            <w:noProof/>
          </w:rPr>
          <w:t>Typologie mikroregionů</w:t>
        </w:r>
        <w:r>
          <w:rPr>
            <w:noProof/>
            <w:webHidden/>
          </w:rPr>
          <w:tab/>
        </w:r>
        <w:r>
          <w:rPr>
            <w:noProof/>
            <w:webHidden/>
          </w:rPr>
          <w:fldChar w:fldCharType="begin"/>
        </w:r>
        <w:r>
          <w:rPr>
            <w:noProof/>
            <w:webHidden/>
          </w:rPr>
          <w:instrText xml:space="preserve"> PAGEREF _Toc168573368 \h </w:instrText>
        </w:r>
        <w:r>
          <w:rPr>
            <w:noProof/>
            <w:webHidden/>
          </w:rPr>
        </w:r>
        <w:r>
          <w:rPr>
            <w:noProof/>
            <w:webHidden/>
          </w:rPr>
          <w:fldChar w:fldCharType="separate"/>
        </w:r>
        <w:r>
          <w:rPr>
            <w:noProof/>
            <w:webHidden/>
          </w:rPr>
          <w:t>47</w:t>
        </w:r>
        <w:r>
          <w:rPr>
            <w:noProof/>
            <w:webHidden/>
          </w:rPr>
          <w:fldChar w:fldCharType="end"/>
        </w:r>
      </w:hyperlink>
    </w:p>
    <w:p w14:paraId="34FCADF6" w14:textId="6EB4268E" w:rsidR="00A707D0" w:rsidRDefault="00A707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369" w:history="1">
        <w:r w:rsidRPr="00D42D5D">
          <w:rPr>
            <w:rStyle w:val="Hypertextovodkaz"/>
            <w:noProof/>
          </w:rPr>
          <w:t>c2.</w:t>
        </w:r>
        <w:r>
          <w:rPr>
            <w:rFonts w:eastAsiaTheme="minorEastAsia" w:cstheme="minorBidi"/>
            <w:noProof/>
            <w:color w:val="auto"/>
            <w:kern w:val="2"/>
            <w:sz w:val="24"/>
            <w:szCs w:val="24"/>
            <w:lang w:eastAsia="cs-CZ"/>
            <w14:ligatures w14:val="standardContextual"/>
          </w:rPr>
          <w:tab/>
        </w:r>
        <w:r w:rsidRPr="00D42D5D">
          <w:rPr>
            <w:rStyle w:val="Hypertextovodkaz"/>
            <w:noProof/>
          </w:rPr>
          <w:t>Faktory úspěchu</w:t>
        </w:r>
        <w:r>
          <w:rPr>
            <w:noProof/>
            <w:webHidden/>
          </w:rPr>
          <w:tab/>
        </w:r>
        <w:r>
          <w:rPr>
            <w:noProof/>
            <w:webHidden/>
          </w:rPr>
          <w:fldChar w:fldCharType="begin"/>
        </w:r>
        <w:r>
          <w:rPr>
            <w:noProof/>
            <w:webHidden/>
          </w:rPr>
          <w:instrText xml:space="preserve"> PAGEREF _Toc168573369 \h </w:instrText>
        </w:r>
        <w:r>
          <w:rPr>
            <w:noProof/>
            <w:webHidden/>
          </w:rPr>
        </w:r>
        <w:r>
          <w:rPr>
            <w:noProof/>
            <w:webHidden/>
          </w:rPr>
          <w:fldChar w:fldCharType="separate"/>
        </w:r>
        <w:r>
          <w:rPr>
            <w:noProof/>
            <w:webHidden/>
          </w:rPr>
          <w:t>49</w:t>
        </w:r>
        <w:r>
          <w:rPr>
            <w:noProof/>
            <w:webHidden/>
          </w:rPr>
          <w:fldChar w:fldCharType="end"/>
        </w:r>
      </w:hyperlink>
    </w:p>
    <w:p w14:paraId="5CAA906E" w14:textId="2A5B56A6" w:rsidR="00A707D0" w:rsidRDefault="00A707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70" w:history="1">
        <w:r w:rsidRPr="00D42D5D">
          <w:rPr>
            <w:rStyle w:val="Hypertextovodkaz"/>
            <w:noProof/>
          </w:rPr>
          <w:t>c2.1.</w:t>
        </w:r>
        <w:r>
          <w:rPr>
            <w:rFonts w:eastAsiaTheme="minorEastAsia" w:cstheme="minorBidi"/>
            <w:noProof/>
            <w:color w:val="auto"/>
            <w:kern w:val="2"/>
            <w:sz w:val="24"/>
            <w:szCs w:val="24"/>
            <w:lang w:eastAsia="cs-CZ"/>
            <w14:ligatures w14:val="standardContextual"/>
          </w:rPr>
          <w:tab/>
        </w:r>
        <w:r w:rsidRPr="00D42D5D">
          <w:rPr>
            <w:rStyle w:val="Hypertextovodkaz"/>
            <w:noProof/>
          </w:rPr>
          <w:t>Sociální podpora</w:t>
        </w:r>
        <w:r>
          <w:rPr>
            <w:noProof/>
            <w:webHidden/>
          </w:rPr>
          <w:tab/>
        </w:r>
        <w:r>
          <w:rPr>
            <w:noProof/>
            <w:webHidden/>
          </w:rPr>
          <w:fldChar w:fldCharType="begin"/>
        </w:r>
        <w:r>
          <w:rPr>
            <w:noProof/>
            <w:webHidden/>
          </w:rPr>
          <w:instrText xml:space="preserve"> PAGEREF _Toc168573370 \h </w:instrText>
        </w:r>
        <w:r>
          <w:rPr>
            <w:noProof/>
            <w:webHidden/>
          </w:rPr>
        </w:r>
        <w:r>
          <w:rPr>
            <w:noProof/>
            <w:webHidden/>
          </w:rPr>
          <w:fldChar w:fldCharType="separate"/>
        </w:r>
        <w:r>
          <w:rPr>
            <w:noProof/>
            <w:webHidden/>
          </w:rPr>
          <w:t>49</w:t>
        </w:r>
        <w:r>
          <w:rPr>
            <w:noProof/>
            <w:webHidden/>
          </w:rPr>
          <w:fldChar w:fldCharType="end"/>
        </w:r>
      </w:hyperlink>
    </w:p>
    <w:p w14:paraId="1673B28A" w14:textId="4C968B71" w:rsidR="00A707D0" w:rsidRDefault="00A707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71" w:history="1">
        <w:r w:rsidRPr="00D42D5D">
          <w:rPr>
            <w:rStyle w:val="Hypertextovodkaz"/>
            <w:noProof/>
          </w:rPr>
          <w:t>c2.2.</w:t>
        </w:r>
        <w:r>
          <w:rPr>
            <w:rFonts w:eastAsiaTheme="minorEastAsia" w:cstheme="minorBidi"/>
            <w:noProof/>
            <w:color w:val="auto"/>
            <w:kern w:val="2"/>
            <w:sz w:val="24"/>
            <w:szCs w:val="24"/>
            <w:lang w:eastAsia="cs-CZ"/>
            <w14:ligatures w14:val="standardContextual"/>
          </w:rPr>
          <w:tab/>
        </w:r>
        <w:r w:rsidRPr="00D42D5D">
          <w:rPr>
            <w:rStyle w:val="Hypertextovodkaz"/>
            <w:noProof/>
          </w:rPr>
          <w:t>Včasná péče</w:t>
        </w:r>
        <w:r>
          <w:rPr>
            <w:noProof/>
            <w:webHidden/>
          </w:rPr>
          <w:tab/>
        </w:r>
        <w:r>
          <w:rPr>
            <w:noProof/>
            <w:webHidden/>
          </w:rPr>
          <w:fldChar w:fldCharType="begin"/>
        </w:r>
        <w:r>
          <w:rPr>
            <w:noProof/>
            <w:webHidden/>
          </w:rPr>
          <w:instrText xml:space="preserve"> PAGEREF _Toc168573371 \h </w:instrText>
        </w:r>
        <w:r>
          <w:rPr>
            <w:noProof/>
            <w:webHidden/>
          </w:rPr>
        </w:r>
        <w:r>
          <w:rPr>
            <w:noProof/>
            <w:webHidden/>
          </w:rPr>
          <w:fldChar w:fldCharType="separate"/>
        </w:r>
        <w:r>
          <w:rPr>
            <w:noProof/>
            <w:webHidden/>
          </w:rPr>
          <w:t>52</w:t>
        </w:r>
        <w:r>
          <w:rPr>
            <w:noProof/>
            <w:webHidden/>
          </w:rPr>
          <w:fldChar w:fldCharType="end"/>
        </w:r>
      </w:hyperlink>
    </w:p>
    <w:p w14:paraId="6F952528" w14:textId="2F829082" w:rsidR="00A707D0" w:rsidRDefault="00A707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72" w:history="1">
        <w:r w:rsidRPr="00D42D5D">
          <w:rPr>
            <w:rStyle w:val="Hypertextovodkaz"/>
            <w:noProof/>
          </w:rPr>
          <w:t>c2.3.</w:t>
        </w:r>
        <w:r>
          <w:rPr>
            <w:rFonts w:eastAsiaTheme="minorEastAsia" w:cstheme="minorBidi"/>
            <w:noProof/>
            <w:color w:val="auto"/>
            <w:kern w:val="2"/>
            <w:sz w:val="24"/>
            <w:szCs w:val="24"/>
            <w:lang w:eastAsia="cs-CZ"/>
            <w14:ligatures w14:val="standardContextual"/>
          </w:rPr>
          <w:tab/>
        </w:r>
        <w:r w:rsidRPr="00D42D5D">
          <w:rPr>
            <w:rStyle w:val="Hypertextovodkaz"/>
            <w:noProof/>
          </w:rPr>
          <w:t>Společné vzdělávání</w:t>
        </w:r>
        <w:r>
          <w:rPr>
            <w:noProof/>
            <w:webHidden/>
          </w:rPr>
          <w:tab/>
        </w:r>
        <w:r>
          <w:rPr>
            <w:noProof/>
            <w:webHidden/>
          </w:rPr>
          <w:fldChar w:fldCharType="begin"/>
        </w:r>
        <w:r>
          <w:rPr>
            <w:noProof/>
            <w:webHidden/>
          </w:rPr>
          <w:instrText xml:space="preserve"> PAGEREF _Toc168573372 \h </w:instrText>
        </w:r>
        <w:r>
          <w:rPr>
            <w:noProof/>
            <w:webHidden/>
          </w:rPr>
        </w:r>
        <w:r>
          <w:rPr>
            <w:noProof/>
            <w:webHidden/>
          </w:rPr>
          <w:fldChar w:fldCharType="separate"/>
        </w:r>
        <w:r>
          <w:rPr>
            <w:noProof/>
            <w:webHidden/>
          </w:rPr>
          <w:t>57</w:t>
        </w:r>
        <w:r>
          <w:rPr>
            <w:noProof/>
            <w:webHidden/>
          </w:rPr>
          <w:fldChar w:fldCharType="end"/>
        </w:r>
      </w:hyperlink>
    </w:p>
    <w:p w14:paraId="47BF653E" w14:textId="5A263B38" w:rsidR="00A707D0" w:rsidRDefault="00A707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73" w:history="1">
        <w:r w:rsidRPr="00D42D5D">
          <w:rPr>
            <w:rStyle w:val="Hypertextovodkaz"/>
            <w:noProof/>
          </w:rPr>
          <w:t>c2.4.</w:t>
        </w:r>
        <w:r>
          <w:rPr>
            <w:rFonts w:eastAsiaTheme="minorEastAsia" w:cstheme="minorBidi"/>
            <w:noProof/>
            <w:color w:val="auto"/>
            <w:kern w:val="2"/>
            <w:sz w:val="24"/>
            <w:szCs w:val="24"/>
            <w:lang w:eastAsia="cs-CZ"/>
            <w14:ligatures w14:val="standardContextual"/>
          </w:rPr>
          <w:tab/>
        </w:r>
        <w:r w:rsidRPr="00D42D5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3373 \h </w:instrText>
        </w:r>
        <w:r>
          <w:rPr>
            <w:noProof/>
            <w:webHidden/>
          </w:rPr>
        </w:r>
        <w:r>
          <w:rPr>
            <w:noProof/>
            <w:webHidden/>
          </w:rPr>
          <w:fldChar w:fldCharType="separate"/>
        </w:r>
        <w:r>
          <w:rPr>
            <w:noProof/>
            <w:webHidden/>
          </w:rPr>
          <w:t>62</w:t>
        </w:r>
        <w:r>
          <w:rPr>
            <w:noProof/>
            <w:webHidden/>
          </w:rPr>
          <w:fldChar w:fldCharType="end"/>
        </w:r>
      </w:hyperlink>
    </w:p>
    <w:p w14:paraId="149BE327" w14:textId="4A8087BB" w:rsidR="00A707D0" w:rsidRDefault="00A707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74" w:history="1">
        <w:r w:rsidRPr="00D42D5D">
          <w:rPr>
            <w:rStyle w:val="Hypertextovodkaz"/>
            <w:noProof/>
          </w:rPr>
          <w:t>c2.5.</w:t>
        </w:r>
        <w:r>
          <w:rPr>
            <w:rFonts w:eastAsiaTheme="minorEastAsia" w:cstheme="minorBidi"/>
            <w:noProof/>
            <w:color w:val="auto"/>
            <w:kern w:val="2"/>
            <w:sz w:val="24"/>
            <w:szCs w:val="24"/>
            <w:lang w:eastAsia="cs-CZ"/>
            <w14:ligatures w14:val="standardContextual"/>
          </w:rPr>
          <w:tab/>
        </w:r>
        <w:r w:rsidRPr="00D42D5D">
          <w:rPr>
            <w:rStyle w:val="Hypertextovodkaz"/>
            <w:noProof/>
          </w:rPr>
          <w:t>Model kvalitní školy od ČŠI</w:t>
        </w:r>
        <w:r>
          <w:rPr>
            <w:noProof/>
            <w:webHidden/>
          </w:rPr>
          <w:tab/>
        </w:r>
        <w:r>
          <w:rPr>
            <w:noProof/>
            <w:webHidden/>
          </w:rPr>
          <w:fldChar w:fldCharType="begin"/>
        </w:r>
        <w:r>
          <w:rPr>
            <w:noProof/>
            <w:webHidden/>
          </w:rPr>
          <w:instrText xml:space="preserve"> PAGEREF _Toc168573374 \h </w:instrText>
        </w:r>
        <w:r>
          <w:rPr>
            <w:noProof/>
            <w:webHidden/>
          </w:rPr>
        </w:r>
        <w:r>
          <w:rPr>
            <w:noProof/>
            <w:webHidden/>
          </w:rPr>
          <w:fldChar w:fldCharType="separate"/>
        </w:r>
        <w:r>
          <w:rPr>
            <w:noProof/>
            <w:webHidden/>
          </w:rPr>
          <w:t>66</w:t>
        </w:r>
        <w:r>
          <w:rPr>
            <w:noProof/>
            <w:webHidden/>
          </w:rPr>
          <w:fldChar w:fldCharType="end"/>
        </w:r>
      </w:hyperlink>
    </w:p>
    <w:p w14:paraId="3B660AA9" w14:textId="3816790E" w:rsidR="00A707D0" w:rsidRDefault="00A707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75" w:history="1">
        <w:r w:rsidRPr="00D42D5D">
          <w:rPr>
            <w:rStyle w:val="Hypertextovodkaz"/>
            <w:noProof/>
          </w:rPr>
          <w:t>c2.6.</w:t>
        </w:r>
        <w:r>
          <w:rPr>
            <w:rFonts w:eastAsiaTheme="minorEastAsia" w:cstheme="minorBidi"/>
            <w:noProof/>
            <w:color w:val="auto"/>
            <w:kern w:val="2"/>
            <w:sz w:val="24"/>
            <w:szCs w:val="24"/>
            <w:lang w:eastAsia="cs-CZ"/>
            <w14:ligatures w14:val="standardContextual"/>
          </w:rPr>
          <w:tab/>
        </w:r>
        <w:r w:rsidRPr="00D42D5D">
          <w:rPr>
            <w:rStyle w:val="Hypertextovodkaz"/>
            <w:noProof/>
          </w:rPr>
          <w:t>Financování vzdělávání</w:t>
        </w:r>
        <w:r>
          <w:rPr>
            <w:noProof/>
            <w:webHidden/>
          </w:rPr>
          <w:tab/>
        </w:r>
        <w:r>
          <w:rPr>
            <w:noProof/>
            <w:webHidden/>
          </w:rPr>
          <w:fldChar w:fldCharType="begin"/>
        </w:r>
        <w:r>
          <w:rPr>
            <w:noProof/>
            <w:webHidden/>
          </w:rPr>
          <w:instrText xml:space="preserve"> PAGEREF _Toc168573375 \h </w:instrText>
        </w:r>
        <w:r>
          <w:rPr>
            <w:noProof/>
            <w:webHidden/>
          </w:rPr>
        </w:r>
        <w:r>
          <w:rPr>
            <w:noProof/>
            <w:webHidden/>
          </w:rPr>
          <w:fldChar w:fldCharType="separate"/>
        </w:r>
        <w:r>
          <w:rPr>
            <w:noProof/>
            <w:webHidden/>
          </w:rPr>
          <w:t>69</w:t>
        </w:r>
        <w:r>
          <w:rPr>
            <w:noProof/>
            <w:webHidden/>
          </w:rPr>
          <w:fldChar w:fldCharType="end"/>
        </w:r>
      </w:hyperlink>
    </w:p>
    <w:p w14:paraId="54B3D7C6" w14:textId="38558D81" w:rsidR="00A707D0" w:rsidRDefault="00A707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76" w:history="1">
        <w:r w:rsidRPr="00D42D5D">
          <w:rPr>
            <w:rStyle w:val="Hypertextovodkaz"/>
            <w:noProof/>
          </w:rPr>
          <w:t>c2.7.</w:t>
        </w:r>
        <w:r>
          <w:rPr>
            <w:rFonts w:eastAsiaTheme="minorEastAsia" w:cstheme="minorBidi"/>
            <w:noProof/>
            <w:color w:val="auto"/>
            <w:kern w:val="2"/>
            <w:sz w:val="24"/>
            <w:szCs w:val="24"/>
            <w:lang w:eastAsia="cs-CZ"/>
            <w14:ligatures w14:val="standardContextual"/>
          </w:rPr>
          <w:tab/>
        </w:r>
        <w:r w:rsidRPr="00D42D5D">
          <w:rPr>
            <w:rStyle w:val="Hypertextovodkaz"/>
            <w:noProof/>
          </w:rPr>
          <w:t>Fragmentace vzdělávání</w:t>
        </w:r>
        <w:r>
          <w:rPr>
            <w:noProof/>
            <w:webHidden/>
          </w:rPr>
          <w:tab/>
        </w:r>
        <w:r>
          <w:rPr>
            <w:noProof/>
            <w:webHidden/>
          </w:rPr>
          <w:fldChar w:fldCharType="begin"/>
        </w:r>
        <w:r>
          <w:rPr>
            <w:noProof/>
            <w:webHidden/>
          </w:rPr>
          <w:instrText xml:space="preserve"> PAGEREF _Toc168573376 \h </w:instrText>
        </w:r>
        <w:r>
          <w:rPr>
            <w:noProof/>
            <w:webHidden/>
          </w:rPr>
        </w:r>
        <w:r>
          <w:rPr>
            <w:noProof/>
            <w:webHidden/>
          </w:rPr>
          <w:fldChar w:fldCharType="separate"/>
        </w:r>
        <w:r>
          <w:rPr>
            <w:noProof/>
            <w:webHidden/>
          </w:rPr>
          <w:t>71</w:t>
        </w:r>
        <w:r>
          <w:rPr>
            <w:noProof/>
            <w:webHidden/>
          </w:rPr>
          <w:fldChar w:fldCharType="end"/>
        </w:r>
      </w:hyperlink>
    </w:p>
    <w:p w14:paraId="1269B3BB" w14:textId="5E3168E2" w:rsidR="00A707D0" w:rsidRDefault="00A707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377" w:history="1">
        <w:r w:rsidRPr="00D42D5D">
          <w:rPr>
            <w:rStyle w:val="Hypertextovodkaz"/>
            <w:noProof/>
          </w:rPr>
          <w:t>Doporučení</w:t>
        </w:r>
        <w:r>
          <w:rPr>
            <w:noProof/>
            <w:webHidden/>
          </w:rPr>
          <w:tab/>
        </w:r>
        <w:r>
          <w:rPr>
            <w:noProof/>
            <w:webHidden/>
          </w:rPr>
          <w:fldChar w:fldCharType="begin"/>
        </w:r>
        <w:r>
          <w:rPr>
            <w:noProof/>
            <w:webHidden/>
          </w:rPr>
          <w:instrText xml:space="preserve"> PAGEREF _Toc168573377 \h </w:instrText>
        </w:r>
        <w:r>
          <w:rPr>
            <w:noProof/>
            <w:webHidden/>
          </w:rPr>
        </w:r>
        <w:r>
          <w:rPr>
            <w:noProof/>
            <w:webHidden/>
          </w:rPr>
          <w:fldChar w:fldCharType="separate"/>
        </w:r>
        <w:r>
          <w:rPr>
            <w:noProof/>
            <w:webHidden/>
          </w:rPr>
          <w:t>75</w:t>
        </w:r>
        <w:r>
          <w:rPr>
            <w:noProof/>
            <w:webHidden/>
          </w:rPr>
          <w:fldChar w:fldCharType="end"/>
        </w:r>
      </w:hyperlink>
    </w:p>
    <w:p w14:paraId="7C20B684" w14:textId="6ACF1B7C" w:rsidR="00A707D0" w:rsidRDefault="00A707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378" w:history="1">
        <w:r w:rsidRPr="00D42D5D">
          <w:rPr>
            <w:rStyle w:val="Hypertextovodkaz"/>
            <w:noProof/>
          </w:rPr>
          <w:t>Licence a jak využívat grafy</w:t>
        </w:r>
        <w:r>
          <w:rPr>
            <w:noProof/>
            <w:webHidden/>
          </w:rPr>
          <w:tab/>
        </w:r>
        <w:r>
          <w:rPr>
            <w:noProof/>
            <w:webHidden/>
          </w:rPr>
          <w:fldChar w:fldCharType="begin"/>
        </w:r>
        <w:r>
          <w:rPr>
            <w:noProof/>
            <w:webHidden/>
          </w:rPr>
          <w:instrText xml:space="preserve"> PAGEREF _Toc168573378 \h </w:instrText>
        </w:r>
        <w:r>
          <w:rPr>
            <w:noProof/>
            <w:webHidden/>
          </w:rPr>
        </w:r>
        <w:r>
          <w:rPr>
            <w:noProof/>
            <w:webHidden/>
          </w:rPr>
          <w:fldChar w:fldCharType="separate"/>
        </w:r>
        <w:r>
          <w:rPr>
            <w:noProof/>
            <w:webHidden/>
          </w:rPr>
          <w:t>81</w:t>
        </w:r>
        <w:r>
          <w:rPr>
            <w:noProof/>
            <w:webHidden/>
          </w:rPr>
          <w:fldChar w:fldCharType="end"/>
        </w:r>
      </w:hyperlink>
    </w:p>
    <w:p w14:paraId="5D5AAA75" w14:textId="0E06DEE4" w:rsidR="00A707D0" w:rsidRDefault="00A707D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A4A21CB" w14:textId="77777777" w:rsidR="00A707D0" w:rsidRPr="0058775D" w:rsidRDefault="00A707D0" w:rsidP="00355FBE">
      <w:pPr>
        <w:pStyle w:val="nadpisneslovan"/>
      </w:pPr>
      <w:bookmarkStart w:id="5" w:name="_Toc16857334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8FF5A0B" w14:textId="77777777" w:rsidR="00A707D0" w:rsidRDefault="00A707D0" w:rsidP="00F85DC6">
      <w:pPr>
        <w:pStyle w:val="Intro"/>
        <w:rPr>
          <w:sz w:val="22"/>
          <w:szCs w:val="22"/>
        </w:rPr>
      </w:pPr>
    </w:p>
    <w:p w14:paraId="472DFDAF" w14:textId="77777777" w:rsidR="00A707D0" w:rsidRDefault="00A707D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A6A0A6D" w14:textId="77777777" w:rsidR="00A707D0" w:rsidRPr="00F85DC6" w:rsidRDefault="00A707D0" w:rsidP="00F85DC6">
      <w:pPr>
        <w:pStyle w:val="Intro"/>
        <w:rPr>
          <w:sz w:val="22"/>
          <w:szCs w:val="22"/>
        </w:rPr>
      </w:pPr>
    </w:p>
    <w:p w14:paraId="611EC7FE" w14:textId="77777777" w:rsidR="00A707D0" w:rsidRPr="009B4533" w:rsidRDefault="00A707D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4EB57A7" w14:textId="77777777" w:rsidR="00A707D0" w:rsidRPr="004578E6" w:rsidRDefault="00A707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38E8F97" w14:textId="77777777" w:rsidR="00A707D0" w:rsidRDefault="00A707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F275951" w14:textId="77777777" w:rsidR="00A707D0" w:rsidRPr="004578E6" w:rsidRDefault="00A707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39A3A82" w14:textId="77777777" w:rsidR="00A707D0" w:rsidRPr="00F85DC6" w:rsidRDefault="00A707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EC3955E" w14:textId="77777777" w:rsidR="00A707D0" w:rsidRPr="00F85DC6" w:rsidRDefault="00A707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0463900" w14:textId="77777777" w:rsidR="00A707D0" w:rsidRDefault="00A707D0">
      <w:pPr>
        <w:autoSpaceDE/>
        <w:autoSpaceDN/>
        <w:adjustRightInd/>
        <w:spacing w:line="259" w:lineRule="auto"/>
        <w:textAlignment w:val="auto"/>
        <w:sectPr w:rsidR="00B21C2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105869A" w14:textId="77777777" w:rsidR="00A707D0" w:rsidRPr="00C6616E" w:rsidRDefault="00A707D0" w:rsidP="00BE5D0C">
      <w:pPr>
        <w:pStyle w:val="nadpisneslovanmal"/>
        <w:rPr>
          <w:bCs/>
          <w:vanish/>
          <w:sz w:val="22"/>
          <w:szCs w:val="22"/>
          <w:specVanish/>
        </w:rPr>
      </w:pPr>
      <w:bookmarkStart w:id="6" w:name="_Toc168573346"/>
      <w:r w:rsidRPr="001F074E">
        <w:lastRenderedPageBreak/>
        <w:t xml:space="preserve">Shrnutí pro ORP </w:t>
      </w:r>
      <w:r>
        <w:rPr>
          <w:rStyle w:val="nadpisneslovanmalChar"/>
        </w:rPr>
        <w:t>Trhové Sviny</w:t>
      </w:r>
      <w:bookmarkEnd w:id="6"/>
    </w:p>
    <w:p w14:paraId="1C096E01" w14:textId="77777777" w:rsidR="00A707D0" w:rsidRDefault="00A707D0" w:rsidP="00BE5D0C">
      <w:pPr>
        <w:pStyle w:val="typorplabel"/>
        <w:spacing w:line="240" w:lineRule="auto"/>
        <w:jc w:val="left"/>
        <w:rPr>
          <w:b w:val="0"/>
          <w:bCs w:val="0"/>
          <w:color w:val="808080" w:themeColor="background1" w:themeShade="80"/>
          <w:sz w:val="15"/>
          <w:szCs w:val="15"/>
        </w:rPr>
      </w:pPr>
    </w:p>
    <w:p w14:paraId="30CDEEB6" w14:textId="77777777" w:rsidR="00A707D0" w:rsidRDefault="00A707D0" w:rsidP="00AC1112">
      <w:pPr>
        <w:spacing w:after="240" w:line="240" w:lineRule="auto"/>
        <w:rPr>
          <w:color w:val="000000" w:themeColor="text1"/>
          <w:sz w:val="18"/>
          <w:szCs w:val="18"/>
        </w:rPr>
        <w:sectPr w:rsidR="00B21C2D" w:rsidSect="006E538F">
          <w:type w:val="continuous"/>
          <w:pgSz w:w="11906" w:h="16838"/>
          <w:pgMar w:top="454" w:right="680" w:bottom="816" w:left="680" w:header="567" w:footer="567" w:gutter="0"/>
          <w:cols w:space="720"/>
          <w:docGrid w:linePitch="272"/>
        </w:sectPr>
      </w:pPr>
    </w:p>
    <w:p w14:paraId="674B877E" w14:textId="77777777" w:rsidR="00A707D0" w:rsidRDefault="00A707D0" w:rsidP="00861558">
      <w:pPr>
        <w:spacing w:after="120" w:line="240" w:lineRule="auto"/>
        <w:rPr>
          <w:color w:val="000000" w:themeColor="text1"/>
          <w:sz w:val="18"/>
          <w:szCs w:val="18"/>
        </w:rPr>
        <w:sectPr w:rsidR="00B21C2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5799E2A2" w14:textId="77777777" w:rsidR="00A707D0" w:rsidRPr="00F11C4F" w:rsidRDefault="00A707D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45985657" w14:textId="77777777" w:rsidR="00A707D0" w:rsidRPr="00C6616E" w:rsidRDefault="00A707D0" w:rsidP="00AC1112">
      <w:pPr>
        <w:pStyle w:val="typorplabel"/>
        <w:spacing w:line="276" w:lineRule="auto"/>
        <w:ind w:left="113" w:right="113"/>
      </w:pPr>
    </w:p>
    <w:p w14:paraId="00351A41" w14:textId="77777777" w:rsidR="00A707D0" w:rsidRPr="00E576F8" w:rsidRDefault="00A707D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03CF081" w14:textId="77777777" w:rsidR="00A707D0" w:rsidRPr="004716D7" w:rsidRDefault="00A707D0" w:rsidP="00324113">
      <w:pPr>
        <w:pStyle w:val="SocPodminkyLabel"/>
        <w:adjustRightInd w:val="0"/>
        <w:spacing w:line="276" w:lineRule="auto"/>
        <w:ind w:right="113"/>
        <w:rPr>
          <w:vanish/>
          <w:specVanish/>
        </w:rPr>
      </w:pPr>
      <w:r>
        <w:rPr>
          <w:rStyle w:val="SocPodminkyLabelChar"/>
        </w:rPr>
        <w:t>V ORP Trhové Sviny je vzdělávací neúspěšnost vyšší než v sociálně podobných ORP.</w:t>
      </w:r>
    </w:p>
    <w:p w14:paraId="0CE343E2" w14:textId="77777777" w:rsidR="00A707D0" w:rsidRPr="00E576F8" w:rsidRDefault="00A707D0" w:rsidP="0016091A">
      <w:pPr>
        <w:pStyle w:val="Sedivy"/>
        <w:tabs>
          <w:tab w:val="left" w:pos="284"/>
        </w:tabs>
        <w:spacing w:line="276" w:lineRule="auto"/>
        <w:ind w:left="113" w:right="113"/>
        <w:jc w:val="left"/>
        <w:rPr>
          <w:color w:val="000000" w:themeColor="text1"/>
        </w:rPr>
      </w:pPr>
    </w:p>
    <w:p w14:paraId="05AFEDBC" w14:textId="77777777" w:rsidR="00A707D0" w:rsidRDefault="00A707D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93FE68C" w14:textId="77777777" w:rsidR="00A707D0" w:rsidRDefault="00A707D0">
      <w:r>
        <w:rPr>
          <w:noProof/>
        </w:rPr>
        <w:drawing>
          <wp:inline distT="0" distB="0" distL="0" distR="0" wp14:anchorId="41977AAD" wp14:editId="6B4A036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337C5D10" w14:textId="77777777" w:rsidR="00A707D0" w:rsidRDefault="00A707D0" w:rsidP="007E4E20">
      <w:pPr>
        <w:autoSpaceDE/>
        <w:autoSpaceDN/>
        <w:adjustRightInd/>
        <w:spacing w:before="480" w:after="0" w:line="360" w:lineRule="auto"/>
        <w:textAlignment w:val="auto"/>
        <w:rPr>
          <w:rFonts w:ascii="Inter" w:hAnsi="Inter"/>
          <w:color w:val="000000" w:themeColor="text1"/>
          <w:sz w:val="32"/>
          <w:szCs w:val="32"/>
        </w:rPr>
        <w:sectPr w:rsidR="00B21C2D" w:rsidSect="006E538F">
          <w:type w:val="continuous"/>
          <w:pgSz w:w="11906" w:h="16838"/>
          <w:pgMar w:top="454" w:right="680" w:bottom="816" w:left="680" w:header="567" w:footer="567" w:gutter="0"/>
          <w:cols w:num="2" w:space="720"/>
          <w:docGrid w:linePitch="272"/>
        </w:sectPr>
      </w:pPr>
    </w:p>
    <w:p w14:paraId="450AF073" w14:textId="77777777" w:rsidR="00A707D0" w:rsidRPr="00DB44EC" w:rsidRDefault="00A707D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FB74A1D" w14:textId="77777777" w:rsidR="00A707D0" w:rsidRDefault="00A707D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5A30850" w14:textId="77777777" w:rsidR="00A707D0" w:rsidRPr="007E4E20" w:rsidRDefault="00A707D0" w:rsidP="00D020FF">
      <w:pPr>
        <w:autoSpaceDE/>
        <w:autoSpaceDN/>
        <w:adjustRightInd/>
        <w:spacing w:before="480" w:after="120" w:line="360" w:lineRule="auto"/>
        <w:textAlignment w:val="auto"/>
        <w:rPr>
          <w:rFonts w:ascii="Inter" w:hAnsi="Inter"/>
          <w:color w:val="000000" w:themeColor="text1"/>
          <w:sz w:val="24"/>
          <w:szCs w:val="24"/>
        </w:rPr>
        <w:sectPr w:rsidR="00B21C2D" w:rsidRPr="007E4E20" w:rsidSect="006E538F">
          <w:type w:val="continuous"/>
          <w:pgSz w:w="11906" w:h="16838"/>
          <w:pgMar w:top="454" w:right="680" w:bottom="816" w:left="680" w:header="567" w:footer="567" w:gutter="0"/>
          <w:cols w:space="720"/>
          <w:docGrid w:linePitch="272"/>
        </w:sectPr>
      </w:pPr>
    </w:p>
    <w:p w14:paraId="1A82AD5F" w14:textId="77777777" w:rsidR="00A707D0" w:rsidRPr="004716D7" w:rsidRDefault="00A707D0" w:rsidP="00D57642">
      <w:pPr>
        <w:pStyle w:val="SocPodminkyLabel"/>
        <w:rPr>
          <w:vanish/>
          <w:color w:val="auto"/>
          <w:specVanish/>
        </w:rPr>
      </w:pPr>
      <w:r w:rsidRPr="001A04DA">
        <w:t>Vzdělávací neúspěšnost</w:t>
      </w:r>
      <w:r w:rsidRPr="000F2E31">
        <w:t xml:space="preserve">: </w:t>
      </w:r>
      <w:r>
        <w:rPr>
          <w:rStyle w:val="SocPodminkyLabelChar"/>
        </w:rPr>
        <w:t>vysoká</w:t>
      </w:r>
    </w:p>
    <w:p w14:paraId="2241D3DB" w14:textId="77777777" w:rsidR="00A707D0" w:rsidRPr="004716D7" w:rsidRDefault="00A707D0" w:rsidP="00D57642">
      <w:pPr>
        <w:pStyle w:val="SocPodminkyLabel"/>
        <w:rPr>
          <w:vanish/>
          <w:color w:val="auto"/>
          <w:specVanish/>
        </w:rPr>
      </w:pPr>
      <w:r w:rsidRPr="004716D7">
        <w:t xml:space="preserve"> </w:t>
      </w:r>
      <w:r>
        <w:t xml:space="preserve"> </w:t>
      </w:r>
      <w:r>
        <w:rPr>
          <w:rStyle w:val="Negativ4Char"/>
        </w:rPr>
        <w:t>●</w:t>
      </w:r>
    </w:p>
    <w:p w14:paraId="526930D4" w14:textId="77777777" w:rsidR="00A707D0" w:rsidRDefault="00A707D0" w:rsidP="00D57642">
      <w:pPr>
        <w:pStyle w:val="SocPodminkyLabel"/>
      </w:pPr>
      <w:r w:rsidRPr="000E429D">
        <w:rPr>
          <w:rStyle w:val="Znakapoznpodarou"/>
          <w:color w:val="FFFFFF" w:themeColor="background1"/>
        </w:rPr>
        <w:footnoteReference w:id="1"/>
      </w:r>
    </w:p>
    <w:p w14:paraId="28831EAB" w14:textId="77777777" w:rsidR="00A707D0" w:rsidRDefault="00A707D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42B4F" w14:paraId="7DBCAF0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3C3DF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212CC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BEB8A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BF0F5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42B4F" w14:paraId="0FDE5FB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CC3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1812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44B7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1261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942B4F" w14:paraId="7BDF6B2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A23B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97E4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E05E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4DA1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942B4F" w14:paraId="586346A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F6C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D5BD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978D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D7DE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942B4F" w14:paraId="530DE63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96E2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4661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DBE4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A550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5 h ↓</w:t>
            </w:r>
          </w:p>
        </w:tc>
      </w:tr>
    </w:tbl>
    <w:p w14:paraId="57455D36" w14:textId="77777777" w:rsidR="00A707D0" w:rsidRPr="004716D7" w:rsidRDefault="00A707D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1B15D848" w14:textId="77777777" w:rsidR="00A707D0" w:rsidRPr="004716D7" w:rsidRDefault="00A707D0" w:rsidP="00161384">
      <w:pPr>
        <w:pStyle w:val="SocPodminkyLabel"/>
        <w:rPr>
          <w:vanish/>
          <w:color w:val="auto"/>
          <w:specVanish/>
        </w:rPr>
      </w:pPr>
      <w:r w:rsidRPr="004716D7">
        <w:t xml:space="preserve"> </w:t>
      </w:r>
      <w:r>
        <w:t xml:space="preserve"> </w:t>
      </w:r>
      <w:r>
        <w:rPr>
          <w:rStyle w:val="Negativ3Char"/>
        </w:rPr>
        <w:t>●</w:t>
      </w:r>
    </w:p>
    <w:p w14:paraId="3016F8B5" w14:textId="77777777" w:rsidR="00A707D0" w:rsidRDefault="00A707D0" w:rsidP="00161384">
      <w:pPr>
        <w:pStyle w:val="SocPodminkyLabel"/>
      </w:pPr>
    </w:p>
    <w:p w14:paraId="7C4FF438" w14:textId="77777777" w:rsidR="00A707D0" w:rsidRDefault="00A707D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42B4F" w14:paraId="77BA0BC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58F89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45703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EF43D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09DEE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42B4F" w14:paraId="21D39B9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3B24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B42E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2947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5D54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942B4F" w14:paraId="1C981FB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4124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DBFE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8BF4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F4BB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942B4F" w14:paraId="4A8934C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9BD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7E08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D134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85C4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6 % ↑</w:t>
            </w:r>
          </w:p>
        </w:tc>
      </w:tr>
    </w:tbl>
    <w:p w14:paraId="0CBADBD0" w14:textId="77777777" w:rsidR="00A707D0" w:rsidRPr="00E906AA" w:rsidRDefault="00A707D0" w:rsidP="00856A55">
      <w:pPr>
        <w:autoSpaceDE/>
        <w:autoSpaceDN/>
        <w:adjustRightInd/>
        <w:spacing w:after="0" w:line="240" w:lineRule="auto"/>
        <w:jc w:val="left"/>
        <w:textAlignment w:val="auto"/>
        <w:rPr>
          <w:color w:val="000000" w:themeColor="text1"/>
          <w:sz w:val="18"/>
          <w:szCs w:val="18"/>
        </w:rPr>
        <w:sectPr w:rsidR="00B21C2D" w:rsidRPr="00E906AA" w:rsidSect="006E538F">
          <w:type w:val="continuous"/>
          <w:pgSz w:w="11906" w:h="16838"/>
          <w:pgMar w:top="720" w:right="720" w:bottom="720" w:left="720" w:header="1021" w:footer="709" w:gutter="0"/>
          <w:cols w:num="2" w:space="336"/>
          <w:docGrid w:linePitch="272"/>
          <w15:footnoteColumns w:val="1"/>
        </w:sectPr>
      </w:pPr>
    </w:p>
    <w:p w14:paraId="778F7767" w14:textId="77777777" w:rsidR="00A707D0" w:rsidRPr="000C0336" w:rsidRDefault="00A707D0" w:rsidP="000C0336">
      <w:pPr>
        <w:pStyle w:val="Tabulkazdroj"/>
        <w:rPr>
          <w:vanish/>
          <w:lang w:eastAsia="cs-CZ"/>
          <w:specVanish/>
        </w:rPr>
      </w:pPr>
    </w:p>
    <w:p w14:paraId="55E49723" w14:textId="77777777" w:rsidR="00A707D0" w:rsidRPr="000C0336" w:rsidRDefault="00A707D0" w:rsidP="00C16203">
      <w:pPr>
        <w:autoSpaceDE/>
        <w:autoSpaceDN/>
        <w:adjustRightInd/>
        <w:spacing w:after="80" w:line="259" w:lineRule="auto"/>
        <w:textAlignment w:val="auto"/>
        <w:rPr>
          <w:rFonts w:ascii="Inter" w:hAnsi="Inter"/>
          <w:color w:val="000000" w:themeColor="text1"/>
          <w:sz w:val="16"/>
          <w:szCs w:val="16"/>
        </w:rPr>
      </w:pPr>
    </w:p>
    <w:p w14:paraId="3D870922" w14:textId="77777777" w:rsidR="00A707D0" w:rsidRDefault="00A707D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0763B04" w14:textId="77777777" w:rsidR="00A707D0" w:rsidRPr="00DB44EC" w:rsidRDefault="00A707D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2C2BDE0" w14:textId="77777777" w:rsidR="00A707D0" w:rsidRDefault="00A707D0" w:rsidP="007D776E">
      <w:pPr>
        <w:autoSpaceDE/>
        <w:autoSpaceDN/>
        <w:adjustRightInd/>
        <w:spacing w:after="0" w:line="259" w:lineRule="auto"/>
        <w:jc w:val="left"/>
        <w:textAlignment w:val="auto"/>
        <w:rPr>
          <w:rFonts w:ascii="Inter" w:hAnsi="Inter"/>
          <w:b/>
          <w:bCs/>
          <w:color w:val="auto"/>
          <w:sz w:val="22"/>
          <w:szCs w:val="22"/>
        </w:rPr>
        <w:sectPr w:rsidR="00B21C2D" w:rsidSect="006E538F">
          <w:type w:val="continuous"/>
          <w:pgSz w:w="11906" w:h="16838"/>
          <w:pgMar w:top="720" w:right="720" w:bottom="720" w:left="720" w:header="1021" w:footer="709" w:gutter="0"/>
          <w:cols w:space="720"/>
          <w:docGrid w:linePitch="272"/>
        </w:sectPr>
      </w:pPr>
    </w:p>
    <w:p w14:paraId="13FB27C6" w14:textId="77777777" w:rsidR="00A707D0" w:rsidRPr="00D020FF" w:rsidRDefault="00A707D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5319D5D" w14:textId="77777777" w:rsidR="00A707D0" w:rsidRPr="004716D7" w:rsidRDefault="00A707D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B6EC8BB" w14:textId="77777777" w:rsidR="00A707D0" w:rsidRDefault="00A707D0" w:rsidP="00E576F8">
      <w:pPr>
        <w:pStyle w:val="SocPodminkyLabel"/>
        <w:rPr>
          <w:color w:val="auto"/>
        </w:rPr>
      </w:pPr>
    </w:p>
    <w:p w14:paraId="6417A6DE" w14:textId="77777777" w:rsidR="00A707D0" w:rsidRPr="004716D7" w:rsidRDefault="00A707D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7A697314" w14:textId="77777777" w:rsidR="00A707D0" w:rsidRPr="004716D7" w:rsidRDefault="00A707D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A70BDB4" w14:textId="77777777" w:rsidR="00A707D0" w:rsidRDefault="00A707D0" w:rsidP="002257B6">
      <w:pPr>
        <w:pStyle w:val="SocPodminkyLabel"/>
        <w:rPr>
          <w:color w:val="auto"/>
        </w:rPr>
      </w:pPr>
    </w:p>
    <w:p w14:paraId="122A6A8D" w14:textId="77777777" w:rsidR="00A707D0" w:rsidRPr="005470FE" w:rsidRDefault="00A707D0" w:rsidP="000C0336">
      <w:pPr>
        <w:pStyle w:val="SocPodminkyLabel"/>
        <w:spacing w:after="120"/>
        <w:sectPr w:rsidR="00B21C2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04653A1" w14:textId="77777777" w:rsidR="00A707D0" w:rsidRDefault="00A707D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5030801" w14:textId="77777777" w:rsidR="00A707D0" w:rsidRDefault="00A707D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056D0E8" w14:textId="77777777" w:rsidR="00A707D0" w:rsidRDefault="00A707D0" w:rsidP="001E7285">
      <w:pPr>
        <w:pStyle w:val="Odstavecseseznamem"/>
        <w:autoSpaceDE/>
        <w:autoSpaceDN/>
        <w:adjustRightInd/>
        <w:spacing w:before="240" w:line="259" w:lineRule="auto"/>
        <w:textAlignment w:val="auto"/>
        <w:rPr>
          <w:color w:val="000000" w:themeColor="text1"/>
        </w:rPr>
        <w:sectPr w:rsidR="00B21C2D" w:rsidSect="006E538F">
          <w:type w:val="continuous"/>
          <w:pgSz w:w="11906" w:h="16838"/>
          <w:pgMar w:top="720" w:right="720" w:bottom="720" w:left="720" w:header="1021" w:footer="709" w:gutter="0"/>
          <w:cols w:space="720"/>
          <w:docGrid w:linePitch="272"/>
        </w:sectPr>
      </w:pPr>
    </w:p>
    <w:p w14:paraId="1D98FB2C" w14:textId="77777777" w:rsidR="00A707D0" w:rsidRPr="006B1C05" w:rsidRDefault="00A707D0">
      <w:pPr>
        <w:pStyle w:val="Odstavecseseznamem"/>
        <w:numPr>
          <w:ilvl w:val="0"/>
          <w:numId w:val="39"/>
        </w:numPr>
        <w:rPr>
          <w:vanish/>
          <w:specVanish/>
        </w:rPr>
      </w:pPr>
      <w:r>
        <w:rPr>
          <w:rStyle w:val="OdstavecseseznamemChar"/>
        </w:rPr>
        <w:t xml:space="preserve">Žáci na 1 </w:t>
      </w:r>
      <w:r>
        <w:rPr>
          <w:rStyle w:val="OdstavecseseznamemChar"/>
        </w:rPr>
        <w:t>asistenta</w:t>
      </w:r>
    </w:p>
    <w:p w14:paraId="10E884E1" w14:textId="77777777" w:rsidR="00A707D0" w:rsidRPr="006B1C05" w:rsidRDefault="00A707D0" w:rsidP="00DC2090">
      <w:pPr>
        <w:pStyle w:val="Odstavecseseznamem"/>
        <w:jc w:val="left"/>
      </w:pPr>
    </w:p>
    <w:p w14:paraId="433E6EF3" w14:textId="77777777" w:rsidR="00A707D0" w:rsidRPr="006B1C05" w:rsidRDefault="00A707D0">
      <w:pPr>
        <w:pStyle w:val="Odstavecseseznamem"/>
        <w:numPr>
          <w:ilvl w:val="0"/>
          <w:numId w:val="39"/>
        </w:numPr>
        <w:jc w:val="left"/>
        <w:rPr>
          <w:vanish/>
          <w:specVanish/>
        </w:rPr>
      </w:pPr>
      <w:r>
        <w:rPr>
          <w:rStyle w:val="OdstavecseseznamemChar"/>
        </w:rPr>
        <w:t>Podíl žáků s SVP</w:t>
      </w:r>
    </w:p>
    <w:p w14:paraId="4D33377E" w14:textId="77777777" w:rsidR="00A707D0" w:rsidRPr="006B1C05" w:rsidRDefault="00A707D0" w:rsidP="00DC2090">
      <w:pPr>
        <w:pStyle w:val="Odstavecseseznamem"/>
        <w:jc w:val="left"/>
      </w:pPr>
    </w:p>
    <w:p w14:paraId="40E4C719" w14:textId="77777777" w:rsidR="00A707D0" w:rsidRPr="006B1C05" w:rsidRDefault="00A707D0">
      <w:pPr>
        <w:pStyle w:val="Odstavecseseznamem"/>
        <w:numPr>
          <w:ilvl w:val="0"/>
          <w:numId w:val="39"/>
        </w:numPr>
        <w:jc w:val="left"/>
        <w:rPr>
          <w:vanish/>
          <w:specVanish/>
        </w:rPr>
      </w:pPr>
      <w:r>
        <w:rPr>
          <w:rStyle w:val="OdstavecseseznamemChar"/>
        </w:rPr>
        <w:t>Podíl škol bez psychologa nebo spec. pedagoga</w:t>
      </w:r>
    </w:p>
    <w:p w14:paraId="23B6DA42" w14:textId="77777777" w:rsidR="00A707D0" w:rsidRPr="006B1C05" w:rsidRDefault="00A707D0" w:rsidP="00DC2090">
      <w:pPr>
        <w:pStyle w:val="Odstavecseseznamem"/>
        <w:jc w:val="left"/>
      </w:pPr>
    </w:p>
    <w:p w14:paraId="38DFD717" w14:textId="77777777" w:rsidR="00A707D0" w:rsidRPr="006B1C05" w:rsidRDefault="00A707D0">
      <w:pPr>
        <w:pStyle w:val="Odstavecseseznamem"/>
        <w:numPr>
          <w:ilvl w:val="0"/>
          <w:numId w:val="39"/>
        </w:numPr>
        <w:jc w:val="left"/>
        <w:rPr>
          <w:vanish/>
          <w:specVanish/>
        </w:rPr>
      </w:pPr>
      <w:r>
        <w:rPr>
          <w:rStyle w:val="OdstavecseseznamemChar"/>
        </w:rPr>
        <w:t>Účast v předškolním vzdělávání (3-5 let)</w:t>
      </w:r>
    </w:p>
    <w:p w14:paraId="7E4B6146" w14:textId="77777777" w:rsidR="00A707D0" w:rsidRPr="006B1C05" w:rsidRDefault="00A707D0" w:rsidP="00DC2090">
      <w:pPr>
        <w:pStyle w:val="Odstavecseseznamem"/>
        <w:jc w:val="left"/>
      </w:pPr>
    </w:p>
    <w:p w14:paraId="2CDFA50E" w14:textId="77777777" w:rsidR="00A707D0" w:rsidRPr="006B1C05" w:rsidRDefault="00A707D0">
      <w:pPr>
        <w:pStyle w:val="Odstavecseseznamem"/>
        <w:numPr>
          <w:ilvl w:val="0"/>
          <w:numId w:val="39"/>
        </w:numPr>
        <w:jc w:val="left"/>
        <w:rPr>
          <w:vanish/>
          <w:specVanish/>
        </w:rPr>
      </w:pPr>
      <w:r>
        <w:rPr>
          <w:rStyle w:val="OdstavecseseznamemChar"/>
        </w:rPr>
        <w:t>Podíl dětí s odkladem</w:t>
      </w:r>
    </w:p>
    <w:p w14:paraId="1ACBCFD9" w14:textId="77777777" w:rsidR="00A707D0" w:rsidRPr="006B1C05" w:rsidRDefault="00A707D0" w:rsidP="00DC2090">
      <w:pPr>
        <w:pStyle w:val="Odstavecseseznamem"/>
        <w:jc w:val="left"/>
      </w:pPr>
    </w:p>
    <w:p w14:paraId="17F16F6E" w14:textId="77777777" w:rsidR="00A707D0" w:rsidRPr="006B1C05" w:rsidRDefault="00A707D0">
      <w:pPr>
        <w:pStyle w:val="Odstavecseseznamem"/>
        <w:numPr>
          <w:ilvl w:val="0"/>
          <w:numId w:val="39"/>
        </w:numPr>
        <w:jc w:val="left"/>
        <w:rPr>
          <w:vanish/>
          <w:specVanish/>
        </w:rPr>
      </w:pPr>
      <w:r>
        <w:rPr>
          <w:rStyle w:val="OdstavecseseznamemChar"/>
        </w:rPr>
        <w:t>Finance od zřizovatele</w:t>
      </w:r>
    </w:p>
    <w:p w14:paraId="244CA043" w14:textId="77777777" w:rsidR="00A707D0" w:rsidRPr="006B1C05" w:rsidRDefault="00A707D0" w:rsidP="00DC2090">
      <w:pPr>
        <w:pStyle w:val="Odstavecseseznamem"/>
        <w:jc w:val="left"/>
      </w:pPr>
    </w:p>
    <w:p w14:paraId="2AACE0E4" w14:textId="77777777" w:rsidR="00A707D0" w:rsidRPr="006B1C05" w:rsidRDefault="00A707D0">
      <w:pPr>
        <w:pStyle w:val="Odstavecseseznamem"/>
        <w:numPr>
          <w:ilvl w:val="0"/>
          <w:numId w:val="39"/>
        </w:numPr>
        <w:jc w:val="left"/>
        <w:rPr>
          <w:vanish/>
          <w:specVanish/>
        </w:rPr>
      </w:pPr>
      <w:r>
        <w:rPr>
          <w:rStyle w:val="OdstavecseseznamemChar"/>
        </w:rPr>
        <w:t>Přídavek na děti</w:t>
      </w:r>
    </w:p>
    <w:p w14:paraId="453C474C" w14:textId="77777777" w:rsidR="00A707D0" w:rsidRPr="006B1C05" w:rsidRDefault="00A707D0" w:rsidP="00DC2090">
      <w:pPr>
        <w:pStyle w:val="Odstavecseseznamem"/>
        <w:jc w:val="left"/>
      </w:pPr>
    </w:p>
    <w:p w14:paraId="3487F87D" w14:textId="77777777" w:rsidR="00A707D0" w:rsidRPr="006B1C05" w:rsidRDefault="00A707D0">
      <w:pPr>
        <w:pStyle w:val="Odstavecseseznamem"/>
        <w:numPr>
          <w:ilvl w:val="0"/>
          <w:numId w:val="39"/>
        </w:numPr>
        <w:jc w:val="left"/>
        <w:rPr>
          <w:vanish/>
          <w:specVanish/>
        </w:rPr>
      </w:pPr>
    </w:p>
    <w:p w14:paraId="5F54B0FE" w14:textId="77777777" w:rsidR="00A707D0" w:rsidRPr="006B1C05" w:rsidRDefault="00A707D0" w:rsidP="00DC2090">
      <w:pPr>
        <w:pStyle w:val="Odstavecseseznamem"/>
        <w:jc w:val="left"/>
      </w:pPr>
    </w:p>
    <w:p w14:paraId="4F16FB74" w14:textId="77777777" w:rsidR="00A707D0" w:rsidRPr="006B1C05" w:rsidRDefault="00A707D0">
      <w:pPr>
        <w:pStyle w:val="Odstavecseseznamem"/>
        <w:numPr>
          <w:ilvl w:val="0"/>
          <w:numId w:val="39"/>
        </w:numPr>
        <w:jc w:val="left"/>
        <w:rPr>
          <w:vanish/>
          <w:specVanish/>
        </w:rPr>
      </w:pPr>
    </w:p>
    <w:p w14:paraId="3FB982A8" w14:textId="77777777" w:rsidR="00A707D0" w:rsidRDefault="00A707D0" w:rsidP="006B1C05">
      <w:pPr>
        <w:pStyle w:val="Odstavecseseznamem"/>
      </w:pPr>
    </w:p>
    <w:p w14:paraId="4AD647FD" w14:textId="77777777" w:rsidR="00A707D0" w:rsidRPr="006B1C05" w:rsidRDefault="00A707D0" w:rsidP="00E311AB">
      <w:pPr>
        <w:sectPr w:rsidR="00B21C2D" w:rsidRPr="006B1C05" w:rsidSect="006E538F">
          <w:type w:val="continuous"/>
          <w:pgSz w:w="11906" w:h="16838"/>
          <w:pgMar w:top="720" w:right="720" w:bottom="720" w:left="720" w:header="1021" w:footer="709" w:gutter="0"/>
          <w:cols w:num="3" w:space="284"/>
          <w:docGrid w:linePitch="272"/>
        </w:sectPr>
      </w:pPr>
    </w:p>
    <w:p w14:paraId="19949066" w14:textId="77777777" w:rsidR="00A707D0" w:rsidRDefault="00A707D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1718E57" wp14:editId="4C6E6643">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3746A93" w14:textId="77777777" w:rsidR="00A707D0" w:rsidRPr="00104C8F" w:rsidRDefault="00A707D0" w:rsidP="00104C8F">
      <w:pPr>
        <w:spacing w:after="0" w:line="240" w:lineRule="auto"/>
        <w:rPr>
          <w:sz w:val="4"/>
          <w:szCs w:val="4"/>
        </w:rPr>
      </w:pPr>
    </w:p>
    <w:p w14:paraId="54297B38" w14:textId="77777777" w:rsidR="00A707D0" w:rsidRPr="00BE5D0C" w:rsidRDefault="00A707D0" w:rsidP="00104C8F">
      <w:pPr>
        <w:pStyle w:val="nadpisneslovanmal"/>
        <w:spacing w:after="240"/>
        <w:rPr>
          <w:color w:val="FFFFFF" w:themeColor="background1"/>
        </w:rPr>
      </w:pPr>
      <w:bookmarkStart w:id="9" w:name="_Toc159579091"/>
      <w:bookmarkStart w:id="10" w:name="_Toc159579146"/>
      <w:bookmarkStart w:id="11" w:name="_Toc168573347"/>
      <w:r>
        <w:t>Klíčová d</w:t>
      </w:r>
      <w:r w:rsidRPr="00527611">
        <w:t>oporučení</w:t>
      </w:r>
      <w:bookmarkEnd w:id="9"/>
      <w:bookmarkEnd w:id="10"/>
      <w:bookmarkEnd w:id="11"/>
    </w:p>
    <w:p w14:paraId="5668E9E3" w14:textId="77777777" w:rsidR="00A707D0" w:rsidRPr="00832837" w:rsidRDefault="00A707D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1E17B71" w14:textId="77777777" w:rsidR="00A707D0" w:rsidRPr="00D31975" w:rsidRDefault="00A707D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2494697" w14:textId="77777777" w:rsidR="00A707D0" w:rsidRPr="00D31975" w:rsidRDefault="00A707D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025CC99" w14:textId="77777777" w:rsidR="00A707D0" w:rsidRPr="00D31975" w:rsidRDefault="00A707D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526D6D5" w14:textId="77777777" w:rsidR="00A707D0" w:rsidRPr="00D31975" w:rsidRDefault="00A707D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1E0C8DA3" w14:textId="77777777" w:rsidR="00A707D0" w:rsidRPr="00D31975" w:rsidRDefault="00A707D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62A25B0A" w14:textId="77777777" w:rsidR="00A707D0" w:rsidRPr="00832837" w:rsidRDefault="00A707D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098B6AA6" w14:textId="77777777" w:rsidR="00A707D0" w:rsidRPr="00D31975" w:rsidRDefault="00A707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48717E1" w14:textId="77777777" w:rsidR="00A707D0" w:rsidRPr="00D31975" w:rsidRDefault="00A707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DABE7B6" w14:textId="77777777" w:rsidR="00A707D0" w:rsidRPr="00D31975" w:rsidRDefault="00A707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6E4E3D9" w14:textId="77777777" w:rsidR="00A707D0" w:rsidRPr="00832837" w:rsidRDefault="00A707D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605AE2F" w14:textId="77777777" w:rsidR="00A707D0" w:rsidRPr="00D31975" w:rsidRDefault="00A707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02F81D51" w14:textId="77777777" w:rsidR="00A707D0" w:rsidRPr="00D31975" w:rsidRDefault="00A707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389508C" w14:textId="77777777" w:rsidR="00A707D0" w:rsidRPr="00D31975" w:rsidRDefault="00A707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5E3AD1B" w14:textId="77777777" w:rsidR="00A707D0" w:rsidRPr="00832837" w:rsidRDefault="00A707D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A74AFA7" w14:textId="77777777" w:rsidR="00A707D0" w:rsidRPr="00D31975" w:rsidRDefault="00A707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98375D4" w14:textId="77777777" w:rsidR="00A707D0" w:rsidRPr="00D31975" w:rsidRDefault="00A707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34C2FE4" w14:textId="77777777" w:rsidR="00A707D0" w:rsidRPr="00832837" w:rsidRDefault="00A707D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CD60AA1" w14:textId="77777777" w:rsidR="00A707D0" w:rsidRPr="00D31975" w:rsidRDefault="00A707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A62A34C" w14:textId="77777777" w:rsidR="00A707D0" w:rsidRPr="00D31975" w:rsidRDefault="00A707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51F6829" w14:textId="77777777" w:rsidR="00A707D0" w:rsidRPr="00832837" w:rsidRDefault="00A707D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0EBC6A9" w14:textId="77777777" w:rsidR="00A707D0" w:rsidRPr="00D31975" w:rsidRDefault="00A707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0310C19" w14:textId="77777777" w:rsidR="00A707D0" w:rsidRPr="00104C8F" w:rsidRDefault="00A707D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4A9F897" w14:textId="77777777" w:rsidR="00A707D0" w:rsidRPr="00D31975" w:rsidRDefault="00A707D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7B2AD12" w14:textId="77777777" w:rsidR="00A707D0" w:rsidRPr="00E311AB" w:rsidRDefault="00A707D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21C2D" w:rsidRPr="00E311AB" w:rsidSect="006E538F">
          <w:type w:val="continuous"/>
          <w:pgSz w:w="11906" w:h="16838"/>
          <w:pgMar w:top="720" w:right="720" w:bottom="720" w:left="720" w:header="1021" w:footer="709" w:gutter="0"/>
          <w:cols w:space="720"/>
          <w:docGrid w:linePitch="272"/>
        </w:sectPr>
      </w:pPr>
    </w:p>
    <w:bookmarkStart w:id="12" w:name="_Toc168573348"/>
    <w:bookmarkStart w:id="13" w:name="_Toc159579092"/>
    <w:bookmarkStart w:id="14" w:name="_Toc159579147"/>
    <w:p w14:paraId="3CA65AD0" w14:textId="77777777" w:rsidR="00A707D0" w:rsidRPr="0058775D" w:rsidRDefault="00A707D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255FD32" wp14:editId="77DF2D5E">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060621D" w14:textId="77777777" w:rsidR="00A707D0" w:rsidRPr="005E2599" w:rsidRDefault="00A707D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5FD3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060621D" w14:textId="77777777" w:rsidR="00B21C2D" w:rsidRPr="005E2599" w:rsidRDefault="00B21C2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4F6BE25" w14:textId="77777777" w:rsidR="00A707D0" w:rsidRPr="005D3A99" w:rsidRDefault="00A707D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8E97074" w14:textId="77777777" w:rsidR="00A707D0" w:rsidRPr="00B808C6" w:rsidRDefault="00A707D0" w:rsidP="00FC1860">
      <w:pPr>
        <w:ind w:left="113"/>
        <w:rPr>
          <w:rFonts w:ascii="Inter" w:hAnsi="Inter"/>
          <w:b/>
          <w:bCs/>
          <w:color w:val="0D0D0D" w:themeColor="text1" w:themeTint="F2"/>
          <w:sz w:val="32"/>
          <w:szCs w:val="32"/>
        </w:rPr>
      </w:pPr>
      <w:bookmarkStart w:id="15" w:name="definicesloupcetabulek"/>
      <w:bookmarkEnd w:id="15"/>
      <w:bookmarkStart w:id="eb5dc02b-87ef-45d9-8bcd-d3ae464cb414" w:name="definicesloupcu"/>
      <w:r w:rsidRPr="00B808C6">
        <w:rPr>
          <w:rFonts w:ascii="Inter" w:hAnsi="Inter"/>
          <w:b/>
          <w:bCs/>
          <w:color w:val="0D0D0D" w:themeColor="text1" w:themeTint="F2"/>
          <w:sz w:val="32"/>
          <w:szCs w:val="32"/>
        </w:rPr>
        <w:t>Definice</w:t>
      </w:r>
      <w:bookmarkEnd w:id="eb5dc02b-87ef-45d9-8bcd-d3ae464cb414"/>
      <w:r>
        <w:rPr>
          <w:rFonts w:ascii="Inter" w:hAnsi="Inter"/>
          <w:b/>
          <w:bCs/>
          <w:color w:val="0D0D0D" w:themeColor="text1" w:themeTint="F2"/>
          <w:sz w:val="32"/>
          <w:szCs w:val="32"/>
        </w:rPr>
        <w:t xml:space="preserve"> pro tabulky</w:t>
      </w:r>
    </w:p>
    <w:p w14:paraId="4E8BD1E7" w14:textId="77777777" w:rsidR="00A707D0" w:rsidRPr="005E2599" w:rsidRDefault="00A707D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5007ADC" w14:textId="77777777" w:rsidR="00A707D0" w:rsidRDefault="00A707D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E7631FF" w14:textId="77777777" w:rsidR="00A707D0" w:rsidRDefault="00A707D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768E8F0" w14:textId="77777777" w:rsidR="00A707D0" w:rsidRPr="005E2599" w:rsidRDefault="00A707D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EBD2F35" w14:textId="77777777" w:rsidR="00A707D0" w:rsidRPr="005E2599" w:rsidRDefault="00A707D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AC8CD03" w14:textId="77777777" w:rsidR="00A707D0" w:rsidRPr="005E2599" w:rsidRDefault="00A707D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46DADE0" w14:textId="77777777" w:rsidR="00A707D0" w:rsidRPr="005E2599" w:rsidRDefault="00A707D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EB456A6" w14:textId="77777777" w:rsidR="00A707D0" w:rsidRDefault="00A707D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76CE3D7" w14:textId="77777777" w:rsidR="00A707D0" w:rsidRDefault="00A707D0">
      <w:r>
        <w:rPr>
          <w:noProof/>
        </w:rPr>
        <w:drawing>
          <wp:inline distT="0" distB="0" distL="0" distR="0" wp14:anchorId="47DC76EB" wp14:editId="6FCAF44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76D7829" w14:textId="77777777" w:rsidR="00A707D0" w:rsidRPr="00713089" w:rsidRDefault="00A707D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České Budějovice, Chrudim, Dačice, Hořice, Hradec Králové, Klatovy, Kostelec nad Orlicí, Kralupy nad Vltavou, Milevsko, Mladá Boleslav, Nýřany, Opava, Otrokovice, Sedlčany, Stod, Sušice, Třinec, Zábřeh, Železný Brod</w:t>
      </w:r>
    </w:p>
    <w:p w14:paraId="6DA79A8D" w14:textId="77777777" w:rsidR="00A707D0" w:rsidRPr="00713089" w:rsidRDefault="00A707D0" w:rsidP="00FC1860">
      <w:pPr>
        <w:spacing w:after="120"/>
        <w:ind w:left="113" w:right="281"/>
        <w:rPr>
          <w:rFonts w:ascii="Inter" w:hAnsi="Inter"/>
          <w:lang w:eastAsia="cs-CZ"/>
        </w:rPr>
      </w:pPr>
    </w:p>
    <w:p w14:paraId="51E1155F" w14:textId="77777777" w:rsidR="00A707D0" w:rsidRPr="00713089" w:rsidRDefault="00A707D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é Budějovice, Hradec Králové, Opava, Sedlčany, Třinec</w:t>
      </w:r>
    </w:p>
    <w:p w14:paraId="42FDCAFB" w14:textId="77777777" w:rsidR="00A707D0" w:rsidRPr="00816395" w:rsidRDefault="00A707D0" w:rsidP="00FC1860">
      <w:pPr>
        <w:autoSpaceDE/>
        <w:autoSpaceDN/>
        <w:adjustRightInd/>
        <w:spacing w:line="259" w:lineRule="auto"/>
        <w:ind w:left="113" w:right="340"/>
        <w:textAlignment w:val="auto"/>
        <w:rPr>
          <w:lang w:eastAsia="cs-CZ"/>
        </w:rPr>
      </w:pPr>
      <w:r w:rsidRPr="00816395">
        <w:rPr>
          <w:lang w:eastAsia="cs-CZ"/>
        </w:rPr>
        <w:br w:type="page"/>
      </w:r>
    </w:p>
    <w:p w14:paraId="1D60E77C" w14:textId="77777777" w:rsidR="00A707D0" w:rsidRPr="00787BD0" w:rsidRDefault="00A707D0" w:rsidP="00787BD0">
      <w:pPr>
        <w:pStyle w:val="falesnynadpis"/>
        <w:rPr>
          <w:sz w:val="32"/>
          <w:szCs w:val="24"/>
        </w:rPr>
      </w:pPr>
      <w:r w:rsidRPr="00787BD0">
        <w:rPr>
          <w:sz w:val="32"/>
          <w:szCs w:val="24"/>
        </w:rPr>
        <w:t>Kam se posunout v oblasti:</w:t>
      </w:r>
    </w:p>
    <w:p w14:paraId="299D53E5" w14:textId="77777777" w:rsidR="00A707D0" w:rsidRPr="00816395" w:rsidRDefault="00A707D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13A8357C" w14:textId="77777777" w:rsidR="00A707D0" w:rsidRPr="00CB7068" w:rsidRDefault="00A707D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7189FDA" w14:textId="77777777" w:rsidR="00A707D0" w:rsidRPr="00CB7068" w:rsidRDefault="00A707D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46B944D0" w14:textId="77777777" w:rsidR="00A707D0" w:rsidRDefault="00A707D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B4F" w14:paraId="47E4D0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1B880" w14:textId="3555E66F"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FF7A5" w14:textId="493FE0AC"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C330F" w14:textId="7DB1E24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F902E" w14:textId="6A0EA2ED"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B045B" w14:textId="7A9AB332"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31A7D" w14:textId="3D57FAC1"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BD19A" w14:textId="7A5F1692"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42B4F" w14:paraId="0905444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0546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0EA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9DC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8A3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4EE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1E0C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97C6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42B4F" w14:paraId="62EDF1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CDC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580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5233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4AA5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73EF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890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C2F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42B4F" w14:paraId="173FF2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45DF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4F8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FD1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ADEF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805B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230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09C1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42B4F" w14:paraId="178A91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E6B3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BFB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C0E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2F7B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53E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D29F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F3C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42B4F" w14:paraId="4E4885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794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368D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F37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0F86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5FE3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DD9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3D03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42B4F" w14:paraId="5FEE3A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15C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6F4C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9DB8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897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4EE3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156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32C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42B4F" w14:paraId="73A3EA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9AD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A32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79C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499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AFE1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0A4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046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266D6C1" w14:textId="77777777" w:rsidR="00A707D0" w:rsidRPr="00612766" w:rsidRDefault="00A707D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E49B04F" w14:textId="77777777" w:rsidR="00A707D0" w:rsidRPr="00816395" w:rsidRDefault="00A707D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BFDACD4" w14:textId="77777777" w:rsidR="00A707D0" w:rsidRPr="00816395" w:rsidRDefault="00A707D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DDC0AAB" w14:textId="77777777" w:rsidR="00A707D0" w:rsidRPr="00CB7068" w:rsidRDefault="00A707D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D92312B" w14:textId="77777777" w:rsidR="00A707D0" w:rsidRPr="00CB7068" w:rsidRDefault="00A707D0"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prospívání v ZŠ</w:t>
      </w:r>
      <w:r>
        <w:t xml:space="preserve"> a </w:t>
      </w:r>
      <w:r>
        <w:rPr>
          <w:rStyle w:val="tucneChar"/>
        </w:rPr>
        <w:t>Nedokončování ZŠ</w:t>
      </w:r>
    </w:p>
    <w:p w14:paraId="5C74F997" w14:textId="77777777" w:rsidR="00A707D0" w:rsidRDefault="00A707D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B4F" w14:paraId="3447DE7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7EDD3" w14:textId="42ECB78A"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B7491" w14:textId="7E8AF6E3"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3D25F" w14:textId="6F6EF251"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A2501" w14:textId="02F3908D"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A94CD" w14:textId="6F2021BF"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B2322" w14:textId="37C224DC"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FC510" w14:textId="4412DA04"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42B4F" w14:paraId="2D1610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508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7C6E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56C2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A3F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4DA6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34F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C1DF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42B4F" w14:paraId="64645F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55B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5D7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C62D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9A0C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B0DF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2FA9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7DF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42B4F" w14:paraId="6975DE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F64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F6BA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6F0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7AD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F853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7794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3BBB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42B4F" w14:paraId="2C7178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A78F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49C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F7F3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1168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60C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8D2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F043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42B4F" w14:paraId="19A1E8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EB1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62B9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4512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D9B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9F1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826F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C1FE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42B4F" w14:paraId="14AF7C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6CB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A305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A30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3C4B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834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A42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BEA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42B4F" w14:paraId="4D15DF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D24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5F9F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0C9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DB9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3A1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AFC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C90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42B4F" w14:paraId="27A703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B4F6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17C5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7E6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435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5EEC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BBB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ED4D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42B4F" w14:paraId="78C9A8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C481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6495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3DC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18A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5C9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8127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C0D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42B4F" w14:paraId="31ADCE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C37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938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BE13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69B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FED2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543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CA6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3E13140" w14:textId="77777777" w:rsidR="00A707D0" w:rsidRPr="00C71BBA" w:rsidRDefault="00A707D0" w:rsidP="00C71BBA">
      <w:pPr>
        <w:spacing w:after="360"/>
        <w:rPr>
          <w:rStyle w:val="Zdraznn"/>
          <w:i w:val="0"/>
          <w:iCs w:val="0"/>
          <w:lang w:eastAsia="cs-CZ"/>
        </w:rPr>
      </w:pPr>
    </w:p>
    <w:p w14:paraId="212B697A" w14:textId="77777777" w:rsidR="00A707D0" w:rsidRPr="00816395" w:rsidRDefault="00A707D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97A1F4D" w14:textId="77777777" w:rsidR="00A707D0" w:rsidRPr="00816395" w:rsidRDefault="00A707D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D0F865D" w14:textId="77777777" w:rsidR="00A707D0" w:rsidRPr="00CB7068" w:rsidRDefault="00A707D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7A2A33B" w14:textId="77777777" w:rsidR="00A707D0" w:rsidRPr="00CB7068" w:rsidRDefault="00A707D0"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žáků ve speciálních třídách</w:t>
      </w:r>
      <w:r>
        <w:t xml:space="preserve">, </w:t>
      </w:r>
      <w:r>
        <w:rPr>
          <w:rStyle w:val="tucneChar"/>
        </w:rPr>
        <w:t>Podíl žáků s SVP</w:t>
      </w:r>
      <w:r>
        <w:t xml:space="preserve">, </w:t>
      </w:r>
      <w:r>
        <w:rPr>
          <w:rStyle w:val="tucneChar"/>
        </w:rPr>
        <w:t>Podíl škol bez psychologa nebo spec. pedagoga</w:t>
      </w:r>
      <w:r>
        <w:t xml:space="preserve"> a </w:t>
      </w:r>
      <w:r>
        <w:rPr>
          <w:rStyle w:val="tucneChar"/>
        </w:rPr>
        <w:t>Účast v předškolním vzdělávání (3-5 let)</w:t>
      </w:r>
    </w:p>
    <w:p w14:paraId="155CFB9B" w14:textId="77777777" w:rsidR="00A707D0" w:rsidRDefault="00A707D0" w:rsidP="00F6139C">
      <w:pPr>
        <w:spacing w:after="360"/>
        <w:rPr>
          <w:lang w:eastAsia="cs-CZ"/>
        </w:rPr>
      </w:pPr>
      <w:r>
        <w:rPr>
          <w:lang w:eastAsia="cs-CZ"/>
        </w:rPr>
        <w:t>.</w:t>
      </w:r>
    </w:p>
    <w:p w14:paraId="2B2D35BD" w14:textId="77777777" w:rsidR="00A707D0" w:rsidRDefault="00A707D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B4F" w14:paraId="258C18F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351A1" w14:textId="58561719"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F4947" w14:textId="36951BCF"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B270C" w14:textId="61F97482"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5DF22" w14:textId="41A978BF"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E0B25" w14:textId="052D7F85"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E6495" w14:textId="69D6E830"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56F51" w14:textId="4467B38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42B4F" w14:paraId="70BA97C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6B1D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099F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2F9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1505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3814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2732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7A0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42B4F" w14:paraId="5A1CB0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CE6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C03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62D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4EF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B1B2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49F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608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42B4F" w14:paraId="1C0495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907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C2F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ECEE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5FB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045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4147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1B5B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42B4F" w14:paraId="0441CE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9EB8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E74E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FB4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082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0106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1C41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B7DB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42B4F" w14:paraId="7D9EFC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F33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5AE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2F6C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676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24E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310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85D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42B4F" w14:paraId="66843F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CA5B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563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21AF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0F6B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3F1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23E2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48F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42B4F" w14:paraId="2A12B4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9FD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0A1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3441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F1A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82D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7FAF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006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42B4F" w14:paraId="25740F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31C2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3F6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B762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1ABE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CE46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25C2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AC1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42B4F" w14:paraId="34D491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D72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5621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AFF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BB7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BB4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F7C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445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42B4F" w14:paraId="19A85D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CCA4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9E97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D0A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8512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DB94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8D11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A87C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42B4F" w14:paraId="086713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B466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0E4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2A0A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AA90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0A0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310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662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42B4F" w14:paraId="33C6D1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ADF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D05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07E4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553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F12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757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9D4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42B4F" w14:paraId="65BBC0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2453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7EB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BB79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F8FE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352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5229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DD97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42B4F" w14:paraId="651576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6A2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B4B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3E2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183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872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73A6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88D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42B4F" w14:paraId="20BD7A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04B1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D791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2E2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A79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328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8793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4B0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42B4F" w14:paraId="6F3B39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5F90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940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886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DF7C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E8F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AEC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10B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42B4F" w14:paraId="2D4AF7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761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F491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965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089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FD7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A70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2A25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42B4F" w14:paraId="6BF149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EC8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F53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33AF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9A0E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E4D8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01F4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048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42B4F" w14:paraId="4CFC7F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B8B6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FEB5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A11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9178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853C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4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3134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225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42B4F" w14:paraId="7962A2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5D89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531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ABBC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798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B94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FFE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B171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803E919" w14:textId="77777777" w:rsidR="00A707D0" w:rsidRPr="00612766" w:rsidRDefault="00A707D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9123C20" w14:textId="77777777" w:rsidR="00A707D0" w:rsidRPr="00E61DAA" w:rsidRDefault="00A707D0" w:rsidP="00E61DAA">
      <w:pPr>
        <w:spacing w:after="360"/>
        <w:rPr>
          <w:lang w:eastAsia="cs-CZ"/>
        </w:rPr>
      </w:pPr>
      <w:r>
        <w:rPr>
          <w:rFonts w:eastAsia="Inter ExtraBold" w:cs="Inter ExtraBold"/>
          <w:color w:val="000000"/>
        </w:rPr>
        <w:br w:type="page"/>
      </w:r>
    </w:p>
    <w:p w14:paraId="3B995B83" w14:textId="77777777" w:rsidR="00A707D0" w:rsidRDefault="00A707D0" w:rsidP="002F3B55">
      <w:pPr>
        <w:pStyle w:val="nadpisneslovanmal"/>
        <w:rPr>
          <w:lang w:eastAsia="cs-CZ"/>
        </w:rPr>
      </w:pPr>
      <w:bookmarkStart w:id="19" w:name="_Toc159579095"/>
      <w:bookmarkStart w:id="20" w:name="_Toc159579151"/>
      <w:bookmarkStart w:id="21" w:name="_Toc168573349"/>
      <w:r>
        <w:rPr>
          <w:lang w:eastAsia="cs-CZ"/>
        </w:rPr>
        <w:t>Charakteristiky ORP</w:t>
      </w:r>
      <w:bookmarkEnd w:id="19"/>
      <w:bookmarkEnd w:id="20"/>
      <w:bookmarkEnd w:id="21"/>
    </w:p>
    <w:p w14:paraId="055879CC" w14:textId="77777777" w:rsidR="00A707D0" w:rsidRPr="00CE48C1" w:rsidRDefault="00A707D0" w:rsidP="005414A2">
      <w:pPr>
        <w:rPr>
          <w:rFonts w:eastAsia="Inter ExtraBold" w:cs="Inter ExtraBold"/>
          <w:vanish/>
          <w:specVanish/>
        </w:rPr>
      </w:pPr>
      <w:r>
        <w:rPr>
          <w:lang w:eastAsia="cs-CZ"/>
        </w:rPr>
        <w:t xml:space="preserve">ORP </w:t>
      </w:r>
      <w:r>
        <w:t>Trhové Sviny</w:t>
      </w:r>
    </w:p>
    <w:p w14:paraId="2E454C58" w14:textId="77777777" w:rsidR="00A707D0" w:rsidRPr="00CE48C1" w:rsidRDefault="00A707D0" w:rsidP="006E0C6F">
      <w:pPr>
        <w:rPr>
          <w:rFonts w:eastAsia="Inter ExtraBold" w:cs="Inter ExtraBold"/>
          <w:vanish/>
          <w:specVanish/>
        </w:rPr>
      </w:pPr>
      <w:r>
        <w:rPr>
          <w:lang w:eastAsia="cs-CZ"/>
        </w:rPr>
        <w:t xml:space="preserve"> leží </w:t>
      </w:r>
      <w:r>
        <w:t>v Jihočeském kraji</w:t>
      </w:r>
    </w:p>
    <w:p w14:paraId="338E9F84" w14:textId="77777777" w:rsidR="00A707D0" w:rsidRPr="00CE48C1" w:rsidRDefault="00A707D0" w:rsidP="00764186">
      <w:pPr>
        <w:rPr>
          <w:rFonts w:eastAsia="Inter ExtraBold" w:cs="Inter ExtraBold"/>
          <w:vanish/>
          <w:specVanish/>
        </w:rPr>
      </w:pPr>
      <w:r>
        <w:rPr>
          <w:sz w:val="21"/>
          <w:szCs w:val="21"/>
        </w:rPr>
        <w:t xml:space="preserve"> </w:t>
      </w:r>
      <w:r>
        <w:rPr>
          <w:lang w:eastAsia="cs-CZ"/>
        </w:rPr>
        <w:t xml:space="preserve">a okrese </w:t>
      </w:r>
      <w:r>
        <w:t>České Budějovice</w:t>
      </w:r>
    </w:p>
    <w:p w14:paraId="018A52BD" w14:textId="77777777" w:rsidR="00A707D0" w:rsidRPr="00CE48C1" w:rsidRDefault="00A707D0" w:rsidP="00764186">
      <w:pPr>
        <w:rPr>
          <w:rFonts w:eastAsia="Inter ExtraBold" w:cs="Inter ExtraBold"/>
          <w:vanish/>
          <w:specVanish/>
        </w:rPr>
      </w:pPr>
      <w:r>
        <w:rPr>
          <w:lang w:eastAsia="cs-CZ"/>
        </w:rPr>
        <w:t xml:space="preserve">. Podle dat ČSÚ ke </w:t>
      </w:r>
      <w:r>
        <w:rPr>
          <w:lang w:eastAsia="cs-CZ"/>
        </w:rPr>
        <w:t xml:space="preserve">dni 31.12.2022 na území žije </w:t>
      </w:r>
      <w:r>
        <w:t>19 580</w:t>
      </w:r>
    </w:p>
    <w:p w14:paraId="3294D096" w14:textId="77777777" w:rsidR="00A707D0" w:rsidRPr="00CE48C1" w:rsidRDefault="00A707D0" w:rsidP="00764186">
      <w:pPr>
        <w:rPr>
          <w:rFonts w:eastAsia="Inter ExtraBold" w:cs="Inter ExtraBold"/>
          <w:vanish/>
          <w:specVanish/>
        </w:rPr>
      </w:pPr>
      <w:r>
        <w:rPr>
          <w:lang w:eastAsia="cs-CZ"/>
        </w:rPr>
        <w:t xml:space="preserve"> obyvatel. Jedná se o </w:t>
      </w:r>
      <w:r>
        <w:t>malé</w:t>
      </w:r>
    </w:p>
    <w:p w14:paraId="1212DF9D" w14:textId="77777777" w:rsidR="00A707D0" w:rsidRPr="00CE48C1" w:rsidRDefault="00A707D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79195632" w14:textId="77777777" w:rsidR="00A707D0" w:rsidRPr="00CE48C1" w:rsidRDefault="00A707D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80</w:t>
      </w:r>
    </w:p>
    <w:p w14:paraId="5C0CC1A6" w14:textId="77777777" w:rsidR="00A707D0" w:rsidRPr="00764186" w:rsidRDefault="00A707D0" w:rsidP="00764186">
      <w:pPr>
        <w:rPr>
          <w:rFonts w:eastAsia="Inter ExtraBold" w:cs="Inter ExtraBold"/>
          <w:vanish/>
          <w:specVanish/>
        </w:rPr>
      </w:pPr>
      <w:r>
        <w:rPr>
          <w:lang w:eastAsia="cs-CZ"/>
        </w:rPr>
        <w:t xml:space="preserve"> </w:t>
      </w:r>
      <w:r w:rsidRPr="00764186">
        <w:rPr>
          <w:lang w:eastAsia="cs-CZ"/>
        </w:rPr>
        <w:t xml:space="preserve">žáky a </w:t>
      </w:r>
      <w:r>
        <w:t>9</w:t>
      </w:r>
    </w:p>
    <w:p w14:paraId="706DDABD" w14:textId="77777777" w:rsidR="00A707D0" w:rsidRPr="00764186" w:rsidRDefault="00A707D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79</w:t>
      </w:r>
    </w:p>
    <w:p w14:paraId="416D71E8" w14:textId="77777777" w:rsidR="00A707D0" w:rsidRDefault="00A707D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EB7A4D4" w14:textId="77777777" w:rsidR="00A707D0" w:rsidRDefault="00A707D0">
      <w:r>
        <w:rPr>
          <w:noProof/>
        </w:rPr>
        <w:drawing>
          <wp:inline distT="0" distB="0" distL="0" distR="0" wp14:anchorId="580B337E" wp14:editId="40C35CF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063B20CD" w14:textId="77777777" w:rsidR="00A707D0" w:rsidRDefault="00A707D0" w:rsidP="00DB534F">
      <w:pPr>
        <w:ind w:left="720" w:hanging="720"/>
        <w:rPr>
          <w:lang w:eastAsia="cs-CZ"/>
        </w:rPr>
      </w:pPr>
      <w:r>
        <w:rPr>
          <w:b/>
          <w:sz w:val="24"/>
        </w:rPr>
        <w:t>Obyvatelstvo a obce</w:t>
      </w:r>
    </w:p>
    <w:p w14:paraId="25660C66" w14:textId="77777777" w:rsidR="00A707D0" w:rsidRDefault="00A707D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42B4F" w14:paraId="1B94309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67A2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9D10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42B4F" w14:paraId="783B23E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E14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rhové Svi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B0A6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580</w:t>
            </w:r>
          </w:p>
        </w:tc>
      </w:tr>
      <w:tr w:rsidR="00942B4F" w14:paraId="622B86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D32F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rhové Svi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92F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291</w:t>
            </w:r>
          </w:p>
        </w:tc>
      </w:tr>
      <w:tr w:rsidR="00942B4F" w14:paraId="625230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AAA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2F5F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42B4F" w14:paraId="54B337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84D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8550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942B4F" w14:paraId="70F441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54A0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5BA9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942B4F" w14:paraId="09F885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3FFC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985A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942B4F" w14:paraId="77F1E0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6E37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19F8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42B4F" w14:paraId="12B2A4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13BD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C29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942B4F" w14:paraId="3A2361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CD1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A58F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942B4F" w14:paraId="4C0D42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BFBA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2B52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3ADFFF1" w14:textId="77777777" w:rsidR="00A707D0" w:rsidRDefault="00A707D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5409D3D" w14:textId="77777777" w:rsidR="00A707D0" w:rsidRDefault="00A707D0">
      <w:pPr>
        <w:autoSpaceDE/>
        <w:autoSpaceDN/>
        <w:adjustRightInd/>
        <w:spacing w:line="259" w:lineRule="auto"/>
        <w:textAlignment w:val="auto"/>
        <w:rPr>
          <w:b/>
          <w:sz w:val="24"/>
        </w:rPr>
      </w:pPr>
      <w:r>
        <w:rPr>
          <w:b/>
          <w:sz w:val="24"/>
        </w:rPr>
        <w:br w:type="page"/>
      </w:r>
    </w:p>
    <w:p w14:paraId="0ADCFB17" w14:textId="77777777" w:rsidR="00A707D0" w:rsidRDefault="00A707D0" w:rsidP="00DB534F">
      <w:pPr>
        <w:ind w:left="720" w:hanging="720"/>
        <w:rPr>
          <w:lang w:eastAsia="cs-CZ"/>
        </w:rPr>
      </w:pPr>
      <w:r>
        <w:rPr>
          <w:b/>
          <w:sz w:val="24"/>
        </w:rPr>
        <w:t>Školy, děti a žáci</w:t>
      </w:r>
    </w:p>
    <w:p w14:paraId="5A99513C" w14:textId="77777777" w:rsidR="00A707D0" w:rsidRPr="00DB534F" w:rsidRDefault="00A707D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42B4F" w14:paraId="079BE1E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E474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08E5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2420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42B4F" w14:paraId="7FAED71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5EB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E59A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719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80</w:t>
            </w:r>
          </w:p>
        </w:tc>
      </w:tr>
      <w:tr w:rsidR="00942B4F" w14:paraId="64E516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5A2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916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641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75</w:t>
            </w:r>
          </w:p>
        </w:tc>
      </w:tr>
      <w:tr w:rsidR="00942B4F" w14:paraId="04FA8D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C046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E42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3B8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4</w:t>
            </w:r>
          </w:p>
        </w:tc>
      </w:tr>
    </w:tbl>
    <w:p w14:paraId="1B00F700" w14:textId="77777777" w:rsidR="00A707D0" w:rsidRDefault="00A707D0" w:rsidP="006823A3">
      <w:pPr>
        <w:pStyle w:val="Tabulkapopisek"/>
        <w:rPr>
          <w:lang w:eastAsia="cs-CZ"/>
        </w:rPr>
      </w:pPr>
      <w:r>
        <w:rPr>
          <w:lang w:eastAsia="cs-CZ"/>
        </w:rPr>
        <w:br/>
      </w:r>
      <w:r w:rsidRPr="006F7CCF">
        <w:t xml:space="preserve">Poznámky: </w:t>
      </w:r>
      <w:r>
        <w:rPr>
          <w:lang w:eastAsia="cs-CZ"/>
        </w:rPr>
        <w:t xml:space="preserve">Základní </w:t>
      </w:r>
      <w:r>
        <w:rPr>
          <w:lang w:eastAsia="cs-CZ"/>
        </w:rPr>
        <w:t>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w:t>
      </w:r>
      <w:r>
        <w:rPr>
          <w:lang w:eastAsia="cs-CZ"/>
        </w:rPr>
        <w:t xml:space="preserve"> a škola tedy bude uvedena jako „ZŠ běžná“ i např. v případě, že jde o běžnou školu s několika speciálními třídami. Zdroj dat: rejstřík škol MŠMT.</w:t>
      </w:r>
    </w:p>
    <w:p w14:paraId="0F1069FC" w14:textId="77777777" w:rsidR="00A707D0" w:rsidRPr="00952318" w:rsidRDefault="00A707D0" w:rsidP="00952318">
      <w:pPr>
        <w:autoSpaceDE/>
        <w:autoSpaceDN/>
        <w:adjustRightInd/>
        <w:spacing w:line="259" w:lineRule="auto"/>
        <w:textAlignment w:val="auto"/>
        <w:rPr>
          <w:lang w:eastAsia="cs-CZ"/>
        </w:rPr>
      </w:pPr>
      <w:r>
        <w:rPr>
          <w:lang w:eastAsia="cs-CZ"/>
        </w:rPr>
        <w:br w:type="page"/>
      </w:r>
    </w:p>
    <w:p w14:paraId="03BE97C1" w14:textId="77777777" w:rsidR="00A707D0" w:rsidRDefault="00A707D0" w:rsidP="002E78F3">
      <w:r>
        <w:rPr>
          <w:noProof/>
        </w:rPr>
        <mc:AlternateContent>
          <mc:Choice Requires="wps">
            <w:drawing>
              <wp:anchor distT="0" distB="0" distL="114300" distR="114300" simplePos="0" relativeHeight="251662848" behindDoc="0" locked="0" layoutInCell="1" allowOverlap="1" wp14:anchorId="21D32530" wp14:editId="3C465CA8">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FA74EE" w14:textId="77777777" w:rsidR="00A707D0" w:rsidRDefault="00A707D0" w:rsidP="00091C27">
                            <w:pPr>
                              <w:pStyle w:val="Bezmezer"/>
                            </w:pPr>
                          </w:p>
                          <w:p w14:paraId="176493D9" w14:textId="77777777" w:rsidR="00A707D0" w:rsidRDefault="00A707D0" w:rsidP="00091C27">
                            <w:pPr>
                              <w:pStyle w:val="Bezmezer"/>
                            </w:pPr>
                          </w:p>
                          <w:p w14:paraId="0888A6F4" w14:textId="77777777" w:rsidR="00A707D0" w:rsidRDefault="00A707D0" w:rsidP="00091C27">
                            <w:pPr>
                              <w:pStyle w:val="Bezmezer"/>
                            </w:pPr>
                          </w:p>
                          <w:p w14:paraId="7D799E2D" w14:textId="77777777" w:rsidR="00A707D0" w:rsidRDefault="00A707D0" w:rsidP="00091C27">
                            <w:pPr>
                              <w:pStyle w:val="Bezmezer"/>
                            </w:pPr>
                          </w:p>
                          <w:p w14:paraId="3DB625C0" w14:textId="77777777" w:rsidR="00A707D0" w:rsidRDefault="00A707D0" w:rsidP="00091C27">
                            <w:pPr>
                              <w:pStyle w:val="Bezmezer"/>
                            </w:pPr>
                          </w:p>
                          <w:p w14:paraId="0FD304E7" w14:textId="77777777" w:rsidR="00A707D0" w:rsidRDefault="00A707D0" w:rsidP="00091C27">
                            <w:pPr>
                              <w:pStyle w:val="Bezmezer"/>
                            </w:pPr>
                          </w:p>
                          <w:p w14:paraId="2D6FD6B4" w14:textId="77777777" w:rsidR="00A707D0" w:rsidRDefault="00A707D0" w:rsidP="00091C27">
                            <w:pPr>
                              <w:pStyle w:val="Bezmezer"/>
                            </w:pPr>
                          </w:p>
                          <w:p w14:paraId="368C877D" w14:textId="77777777" w:rsidR="00A707D0" w:rsidRDefault="00A707D0" w:rsidP="00091C27">
                            <w:pPr>
                              <w:pStyle w:val="Bezmezer"/>
                            </w:pPr>
                          </w:p>
                          <w:p w14:paraId="4836A6EB" w14:textId="77777777" w:rsidR="00A707D0" w:rsidRDefault="00A707D0" w:rsidP="00091C27">
                            <w:pPr>
                              <w:pStyle w:val="Bezmezer"/>
                            </w:pPr>
                          </w:p>
                          <w:p w14:paraId="73AE5D69" w14:textId="77777777" w:rsidR="00A707D0" w:rsidRDefault="00A707D0" w:rsidP="00091C27">
                            <w:pPr>
                              <w:pStyle w:val="Bezmezer"/>
                            </w:pPr>
                          </w:p>
                          <w:p w14:paraId="03426F66" w14:textId="77777777" w:rsidR="00A707D0" w:rsidRDefault="00A707D0" w:rsidP="00091C27">
                            <w:pPr>
                              <w:pStyle w:val="Bezmezer"/>
                            </w:pPr>
                          </w:p>
                          <w:p w14:paraId="26B83F0C" w14:textId="77777777" w:rsidR="00A707D0" w:rsidRDefault="00A707D0" w:rsidP="00091C27">
                            <w:pPr>
                              <w:pStyle w:val="Bezmezer"/>
                            </w:pPr>
                          </w:p>
                          <w:p w14:paraId="05578289" w14:textId="77777777" w:rsidR="00A707D0" w:rsidRDefault="00A707D0" w:rsidP="00091C27">
                            <w:pPr>
                              <w:pStyle w:val="Bezmezer"/>
                            </w:pPr>
                          </w:p>
                          <w:p w14:paraId="09377DB7" w14:textId="77777777" w:rsidR="00A707D0" w:rsidRDefault="00A707D0" w:rsidP="00091C27">
                            <w:pPr>
                              <w:pStyle w:val="Bezmezer"/>
                            </w:pPr>
                          </w:p>
                          <w:p w14:paraId="30DE94F2" w14:textId="77777777" w:rsidR="00A707D0" w:rsidRDefault="00A707D0" w:rsidP="00091C27">
                            <w:pPr>
                              <w:pStyle w:val="Bezmezer"/>
                            </w:pPr>
                          </w:p>
                          <w:p w14:paraId="6604DBFB" w14:textId="77777777" w:rsidR="00A707D0" w:rsidRPr="001D03B3" w:rsidRDefault="00A707D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37824BE" w14:textId="77777777" w:rsidR="00A707D0" w:rsidRDefault="00A707D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32530"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4FA74EE" w14:textId="77777777" w:rsidR="00B21C2D" w:rsidRDefault="00B21C2D" w:rsidP="00091C27">
                      <w:pPr>
                        <w:pStyle w:val="Bezmezer"/>
                      </w:pPr>
                    </w:p>
                    <w:p w14:paraId="176493D9" w14:textId="77777777" w:rsidR="00B21C2D" w:rsidRDefault="00B21C2D" w:rsidP="00091C27">
                      <w:pPr>
                        <w:pStyle w:val="Bezmezer"/>
                      </w:pPr>
                    </w:p>
                    <w:p w14:paraId="0888A6F4" w14:textId="77777777" w:rsidR="00B21C2D" w:rsidRDefault="00B21C2D" w:rsidP="00091C27">
                      <w:pPr>
                        <w:pStyle w:val="Bezmezer"/>
                      </w:pPr>
                    </w:p>
                    <w:p w14:paraId="7D799E2D" w14:textId="77777777" w:rsidR="00B21C2D" w:rsidRDefault="00B21C2D" w:rsidP="00091C27">
                      <w:pPr>
                        <w:pStyle w:val="Bezmezer"/>
                      </w:pPr>
                    </w:p>
                    <w:p w14:paraId="3DB625C0" w14:textId="77777777" w:rsidR="00B21C2D" w:rsidRDefault="00B21C2D" w:rsidP="00091C27">
                      <w:pPr>
                        <w:pStyle w:val="Bezmezer"/>
                      </w:pPr>
                    </w:p>
                    <w:p w14:paraId="0FD304E7" w14:textId="77777777" w:rsidR="00B21C2D" w:rsidRDefault="00B21C2D" w:rsidP="00091C27">
                      <w:pPr>
                        <w:pStyle w:val="Bezmezer"/>
                      </w:pPr>
                    </w:p>
                    <w:p w14:paraId="2D6FD6B4" w14:textId="77777777" w:rsidR="00B21C2D" w:rsidRDefault="00B21C2D" w:rsidP="00091C27">
                      <w:pPr>
                        <w:pStyle w:val="Bezmezer"/>
                      </w:pPr>
                    </w:p>
                    <w:p w14:paraId="368C877D" w14:textId="77777777" w:rsidR="00B21C2D" w:rsidRDefault="00B21C2D" w:rsidP="00091C27">
                      <w:pPr>
                        <w:pStyle w:val="Bezmezer"/>
                      </w:pPr>
                    </w:p>
                    <w:p w14:paraId="4836A6EB" w14:textId="77777777" w:rsidR="00B21C2D" w:rsidRDefault="00B21C2D" w:rsidP="00091C27">
                      <w:pPr>
                        <w:pStyle w:val="Bezmezer"/>
                      </w:pPr>
                    </w:p>
                    <w:p w14:paraId="73AE5D69" w14:textId="77777777" w:rsidR="00B21C2D" w:rsidRDefault="00B21C2D" w:rsidP="00091C27">
                      <w:pPr>
                        <w:pStyle w:val="Bezmezer"/>
                      </w:pPr>
                    </w:p>
                    <w:p w14:paraId="03426F66" w14:textId="77777777" w:rsidR="00B21C2D" w:rsidRDefault="00B21C2D" w:rsidP="00091C27">
                      <w:pPr>
                        <w:pStyle w:val="Bezmezer"/>
                      </w:pPr>
                    </w:p>
                    <w:p w14:paraId="26B83F0C" w14:textId="77777777" w:rsidR="00B21C2D" w:rsidRDefault="00B21C2D" w:rsidP="00091C27">
                      <w:pPr>
                        <w:pStyle w:val="Bezmezer"/>
                      </w:pPr>
                    </w:p>
                    <w:p w14:paraId="05578289" w14:textId="77777777" w:rsidR="00B21C2D" w:rsidRDefault="00B21C2D" w:rsidP="00091C27">
                      <w:pPr>
                        <w:pStyle w:val="Bezmezer"/>
                      </w:pPr>
                    </w:p>
                    <w:p w14:paraId="09377DB7" w14:textId="77777777" w:rsidR="00B21C2D" w:rsidRDefault="00B21C2D" w:rsidP="00091C27">
                      <w:pPr>
                        <w:pStyle w:val="Bezmezer"/>
                      </w:pPr>
                    </w:p>
                    <w:p w14:paraId="30DE94F2" w14:textId="77777777" w:rsidR="00B21C2D" w:rsidRDefault="00B21C2D" w:rsidP="00091C27">
                      <w:pPr>
                        <w:pStyle w:val="Bezmezer"/>
                      </w:pPr>
                    </w:p>
                    <w:p w14:paraId="6604DBFB" w14:textId="77777777" w:rsidR="00B21C2D" w:rsidRPr="001D03B3" w:rsidRDefault="00B21C2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37824BE" w14:textId="77777777" w:rsidR="00B21C2D" w:rsidRDefault="00B21C2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25D780A" wp14:editId="06D2FDC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1D08B39" w14:textId="77777777" w:rsidR="00A707D0" w:rsidRPr="00D74EFF" w:rsidRDefault="00A707D0">
      <w:pPr>
        <w:pStyle w:val="Nadpis2"/>
        <w:numPr>
          <w:ilvl w:val="1"/>
          <w:numId w:val="36"/>
        </w:numPr>
        <w:ind w:left="426" w:hanging="426"/>
      </w:pPr>
      <w:bookmarkStart w:id="25" w:name="_Toc159579096"/>
      <w:bookmarkStart w:id="26" w:name="_Toc159579152"/>
      <w:bookmarkStart w:id="27" w:name="_Toc168573350"/>
      <w:r w:rsidRPr="00D74EFF">
        <w:t>Sociální situace</w:t>
      </w:r>
      <w:bookmarkEnd w:id="25"/>
      <w:bookmarkEnd w:id="26"/>
      <w:bookmarkEnd w:id="27"/>
    </w:p>
    <w:p w14:paraId="7879E7D0" w14:textId="77777777" w:rsidR="00A707D0" w:rsidRPr="005A16C8" w:rsidRDefault="00A707D0" w:rsidP="005A16C8"/>
    <w:p w14:paraId="77BF1C28" w14:textId="77777777" w:rsidR="00A707D0" w:rsidRPr="008D6311" w:rsidRDefault="00A707D0" w:rsidP="006A5727">
      <w:pPr>
        <w:pStyle w:val="Intro"/>
        <w:rPr>
          <w:sz w:val="21"/>
          <w:szCs w:val="21"/>
        </w:rPr>
      </w:pPr>
      <w:r w:rsidRPr="00521793">
        <w:rPr>
          <w:sz w:val="21"/>
          <w:szCs w:val="21"/>
        </w:rPr>
        <w:t xml:space="preserve">Sociální podmínky ovlivňují rozvoj </w:t>
      </w:r>
      <w:r w:rsidRPr="00521793">
        <w:rPr>
          <w:sz w:val="21"/>
          <w:szCs w:val="21"/>
        </w:rPr>
        <w:t>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9A825A3" w14:textId="77777777" w:rsidR="00A707D0" w:rsidRDefault="00A707D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75DEB7E" wp14:editId="19202FD2">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34CC2" w14:textId="77777777" w:rsidR="00A707D0" w:rsidRDefault="00A707D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647CDB" w14:textId="77777777" w:rsidR="00A707D0" w:rsidRPr="00521793" w:rsidRDefault="00A707D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11690E3" w14:textId="77777777" w:rsidR="00A707D0" w:rsidRPr="00521793" w:rsidRDefault="00A707D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9C11834" w14:textId="77777777" w:rsidR="00A707D0" w:rsidRPr="00521793" w:rsidRDefault="00A707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FCA3E28" w14:textId="77777777" w:rsidR="00A707D0" w:rsidRDefault="00A707D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DEB7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4C34CC2" w14:textId="77777777" w:rsidR="00B21C2D" w:rsidRDefault="00B21C2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647CDB" w14:textId="77777777" w:rsidR="00B21C2D" w:rsidRPr="00521793" w:rsidRDefault="00B21C2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11690E3" w14:textId="77777777" w:rsidR="00B21C2D" w:rsidRPr="00521793" w:rsidRDefault="00B21C2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9C11834" w14:textId="77777777" w:rsidR="00B21C2D" w:rsidRPr="00521793" w:rsidRDefault="00B21C2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FCA3E28" w14:textId="77777777" w:rsidR="00B21C2D" w:rsidRDefault="00B21C2D" w:rsidP="00FA4BA7">
                      <w:pPr>
                        <w:jc w:val="left"/>
                      </w:pPr>
                    </w:p>
                  </w:txbxContent>
                </v:textbox>
                <w10:wrap anchorx="page"/>
              </v:shape>
            </w:pict>
          </mc:Fallback>
        </mc:AlternateContent>
      </w:r>
    </w:p>
    <w:p w14:paraId="42B8C8D7" w14:textId="77777777" w:rsidR="00A707D0" w:rsidRDefault="00A707D0">
      <w:pPr>
        <w:autoSpaceDE/>
        <w:autoSpaceDN/>
        <w:adjustRightInd/>
        <w:spacing w:line="259" w:lineRule="auto"/>
        <w:textAlignment w:val="auto"/>
        <w:rPr>
          <w:rFonts w:ascii="Inter ExtraBold" w:hAnsi="Inter ExtraBold"/>
          <w:b/>
          <w:bCs/>
          <w:sz w:val="24"/>
        </w:rPr>
      </w:pPr>
    </w:p>
    <w:p w14:paraId="45FDA5DD" w14:textId="77777777" w:rsidR="00A707D0" w:rsidRDefault="00A707D0">
      <w:pPr>
        <w:autoSpaceDE/>
        <w:autoSpaceDN/>
        <w:adjustRightInd/>
        <w:spacing w:line="259" w:lineRule="auto"/>
        <w:textAlignment w:val="auto"/>
        <w:rPr>
          <w:rFonts w:ascii="Inter ExtraBold" w:hAnsi="Inter ExtraBold"/>
          <w:b/>
          <w:bCs/>
          <w:sz w:val="24"/>
        </w:rPr>
      </w:pPr>
    </w:p>
    <w:p w14:paraId="2ED0ED3F" w14:textId="77777777" w:rsidR="00A707D0" w:rsidRPr="00C818F0" w:rsidRDefault="00A707D0">
      <w:pPr>
        <w:autoSpaceDE/>
        <w:autoSpaceDN/>
        <w:adjustRightInd/>
        <w:spacing w:line="259" w:lineRule="auto"/>
        <w:textAlignment w:val="auto"/>
        <w:rPr>
          <w:b/>
        </w:rPr>
      </w:pPr>
    </w:p>
    <w:p w14:paraId="202A5B30" w14:textId="77777777" w:rsidR="00A707D0" w:rsidRDefault="00A707D0">
      <w:pPr>
        <w:autoSpaceDE/>
        <w:autoSpaceDN/>
        <w:adjustRightInd/>
        <w:spacing w:line="259" w:lineRule="auto"/>
        <w:textAlignment w:val="auto"/>
        <w:rPr>
          <w:b/>
          <w:sz w:val="24"/>
        </w:rPr>
      </w:pPr>
    </w:p>
    <w:p w14:paraId="13F8F6FD" w14:textId="77777777" w:rsidR="00A707D0" w:rsidRDefault="00A707D0">
      <w:pPr>
        <w:autoSpaceDE/>
        <w:autoSpaceDN/>
        <w:adjustRightInd/>
        <w:spacing w:line="259" w:lineRule="auto"/>
        <w:textAlignment w:val="auto"/>
        <w:rPr>
          <w:b/>
          <w:sz w:val="24"/>
        </w:rPr>
      </w:pPr>
    </w:p>
    <w:p w14:paraId="51280460" w14:textId="77777777" w:rsidR="00A707D0" w:rsidRDefault="00A707D0" w:rsidP="00B1075B">
      <w:pPr>
        <w:autoSpaceDE/>
        <w:autoSpaceDN/>
        <w:adjustRightInd/>
        <w:spacing w:after="0" w:line="259" w:lineRule="auto"/>
        <w:textAlignment w:val="auto"/>
        <w:rPr>
          <w:b/>
          <w:sz w:val="24"/>
        </w:rPr>
      </w:pPr>
    </w:p>
    <w:p w14:paraId="073CC71F" w14:textId="77777777" w:rsidR="00A707D0" w:rsidRPr="00B1075B" w:rsidRDefault="00A707D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42B4F" w14:paraId="796253C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AFA77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B914D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42B4F" w14:paraId="14AA280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35C06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Socioekonomické </w:t>
            </w:r>
            <w:r>
              <w:rPr>
                <w:rFonts w:ascii="Inter" w:eastAsia="Inter" w:hAnsi="Inter" w:cs="Inter"/>
                <w:color w:val="595959"/>
                <w:sz w:val="21"/>
                <w:szCs w:val="21"/>
              </w:rPr>
              <w:t>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24179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5ECEF135" w14:textId="77777777" w:rsidR="00A707D0" w:rsidRDefault="00A707D0" w:rsidP="00B1075B">
      <w:pPr>
        <w:autoSpaceDE/>
        <w:autoSpaceDN/>
        <w:adjustRightInd/>
        <w:spacing w:after="0" w:line="259" w:lineRule="auto"/>
        <w:textAlignment w:val="auto"/>
        <w:rPr>
          <w:b/>
          <w:sz w:val="24"/>
        </w:rPr>
      </w:pPr>
    </w:p>
    <w:p w14:paraId="44085578" w14:textId="77777777" w:rsidR="00A707D0" w:rsidRDefault="00A707D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B4F" w14:paraId="63896A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3C6EC" w14:textId="26207836"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2F58C" w14:textId="60E9134C"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2BCF8" w14:textId="7E540A7D"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87060" w14:textId="1EF44CC8"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BFD80" w14:textId="0B1B3ADC"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8DD43" w14:textId="49244ECA"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D0AF0" w14:textId="64280146"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42B4F" w14:paraId="7D9AAE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F3F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9E0D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33B9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3205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CB2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A625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AC4C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42B4F" w14:paraId="3E3C54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98E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7B0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D23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0932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AB71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F628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6EB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42B4F" w14:paraId="35C99B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A3E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087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DF5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1C5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E381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0DD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ED7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42B4F" w14:paraId="0BEE63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13E7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AFC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315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A0AE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812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C6A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6D17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42B4F" w14:paraId="47A0FE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D3C8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85D1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8F95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C70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A03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AF0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6712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42B4F" w14:paraId="6A9A75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7BA5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47F9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76A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9C49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E23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A19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AFE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42B4F" w14:paraId="6918C7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2E6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FFD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318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69C6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C4A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450A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7C90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69CC4F5" w14:textId="77777777" w:rsidR="00A707D0" w:rsidRPr="00612766" w:rsidRDefault="00A707D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73CE822" w14:textId="77777777" w:rsidR="00A707D0" w:rsidRDefault="00A707D0">
      <w:pPr>
        <w:autoSpaceDE/>
        <w:autoSpaceDN/>
        <w:adjustRightInd/>
        <w:spacing w:line="259" w:lineRule="auto"/>
        <w:textAlignment w:val="auto"/>
        <w:rPr>
          <w:rFonts w:ascii="Inter ExtraBold" w:hAnsi="Inter ExtraBold"/>
          <w:color w:val="000000" w:themeColor="text1"/>
          <w:sz w:val="40"/>
          <w:szCs w:val="40"/>
        </w:rPr>
      </w:pPr>
      <w:r>
        <w:br w:type="page"/>
      </w:r>
    </w:p>
    <w:p w14:paraId="76A24760" w14:textId="77777777" w:rsidR="00A707D0" w:rsidRPr="00D74EFF" w:rsidRDefault="00A707D0">
      <w:pPr>
        <w:pStyle w:val="Nadpis3"/>
        <w:numPr>
          <w:ilvl w:val="2"/>
          <w:numId w:val="38"/>
        </w:numPr>
      </w:pPr>
      <w:bookmarkStart w:id="30" w:name="_Toc159579097"/>
      <w:bookmarkStart w:id="31" w:name="_Toc159579153"/>
      <w:bookmarkStart w:id="32" w:name="_Toc168573351"/>
      <w:r w:rsidRPr="00D74EFF">
        <w:t>Destabilizující</w:t>
      </w:r>
      <w:r w:rsidRPr="005A16C8">
        <w:t xml:space="preserve"> chudoba</w:t>
      </w:r>
      <w:bookmarkEnd w:id="30"/>
      <w:bookmarkEnd w:id="31"/>
      <w:bookmarkEnd w:id="32"/>
    </w:p>
    <w:p w14:paraId="4A9924C9" w14:textId="77777777" w:rsidR="00A707D0" w:rsidRPr="00592071" w:rsidRDefault="00A707D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025170C" w14:textId="77777777" w:rsidR="00A707D0" w:rsidRPr="00EC6155" w:rsidRDefault="00A707D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9F21401" w14:textId="77777777" w:rsidR="00A707D0" w:rsidRPr="00592071" w:rsidRDefault="00A707D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6F652E4" w14:textId="77777777" w:rsidR="00A707D0" w:rsidRPr="002C766C" w:rsidRDefault="00A707D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2D6B737" w14:textId="77777777" w:rsidR="00A707D0" w:rsidRPr="00592071" w:rsidRDefault="00A707D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23F9046" w14:textId="77777777" w:rsidR="00A707D0" w:rsidRDefault="00A707D0">
      <w:pPr>
        <w:pStyle w:val="Odstavecseseznamem"/>
        <w:numPr>
          <w:ilvl w:val="1"/>
          <w:numId w:val="1"/>
        </w:numPr>
      </w:pPr>
      <w:r w:rsidRPr="00573100">
        <w:t xml:space="preserve">Má moje ORP vysoké nebo velmi vysoké hodnoty </w:t>
      </w:r>
      <w:r>
        <w:t>destabilizující chudoby</w:t>
      </w:r>
      <w:r w:rsidRPr="00573100">
        <w:t>?</w:t>
      </w:r>
    </w:p>
    <w:p w14:paraId="7B8E985B" w14:textId="77777777" w:rsidR="00A707D0" w:rsidRPr="00573100" w:rsidRDefault="00A707D0">
      <w:pPr>
        <w:pStyle w:val="Odstavecseseznamem"/>
        <w:numPr>
          <w:ilvl w:val="1"/>
          <w:numId w:val="1"/>
        </w:numPr>
      </w:pPr>
      <w:r w:rsidRPr="00573100">
        <w:t>Je hodnota v mém ORP vyšší než v okolních ORP nebo jedna z nejvyšších v rámci kraje?</w:t>
      </w:r>
    </w:p>
    <w:p w14:paraId="2877CD7A" w14:textId="77777777" w:rsidR="00A707D0" w:rsidRDefault="00A707D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71282E3" w14:textId="77777777" w:rsidR="00A707D0" w:rsidRDefault="00A707D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101E69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C33EF78" w14:textId="77777777" w:rsidR="00A707D0" w:rsidRDefault="00A707D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F76A07E" w14:textId="77777777" w:rsidR="00A707D0" w:rsidRPr="00DE2BA2" w:rsidRDefault="00A707D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4F7C9B4" w14:textId="77777777" w:rsidR="00A707D0" w:rsidRPr="00DE2BA2" w:rsidRDefault="00A707D0" w:rsidP="00DE2BA2">
            <w:pPr>
              <w:autoSpaceDE/>
              <w:autoSpaceDN/>
              <w:adjustRightInd/>
              <w:spacing w:after="240" w:line="259" w:lineRule="auto"/>
              <w:jc w:val="left"/>
              <w:textAlignment w:val="auto"/>
              <w:rPr>
                <w:b/>
                <w:sz w:val="24"/>
              </w:rPr>
            </w:pPr>
          </w:p>
        </w:tc>
      </w:tr>
      <w:tr w:rsidR="005F77B9" w:rsidRPr="00DE2BA2" w14:paraId="4D497D08" w14:textId="77777777" w:rsidTr="00AA255C">
        <w:tc>
          <w:tcPr>
            <w:tcW w:w="1528" w:type="dxa"/>
            <w:vAlign w:val="center"/>
          </w:tcPr>
          <w:p w14:paraId="20F9085A" w14:textId="77777777" w:rsidR="00A707D0" w:rsidRPr="00DE2BA2" w:rsidRDefault="00A707D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CC22D14" w14:textId="77777777" w:rsidR="00A707D0" w:rsidRPr="00DE2BA2" w:rsidRDefault="00A707D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0481D94" w14:textId="77777777" w:rsidR="00A707D0" w:rsidRPr="00DE2BA2" w:rsidRDefault="00A707D0" w:rsidP="00846823">
            <w:pPr>
              <w:jc w:val="left"/>
              <w:rPr>
                <w:rFonts w:ascii="Fira Sans" w:hAnsi="Fira Sans"/>
              </w:rPr>
            </w:pPr>
            <w:r>
              <w:rPr>
                <w:rFonts w:ascii="Fira Sans" w:hAnsi="Fira Sans"/>
              </w:rPr>
              <w:t>mnohočetné exekuce (2022)</w:t>
            </w:r>
          </w:p>
        </w:tc>
        <w:tc>
          <w:tcPr>
            <w:tcW w:w="2977" w:type="dxa"/>
            <w:gridSpan w:val="5"/>
            <w:vAlign w:val="center"/>
          </w:tcPr>
          <w:p w14:paraId="39A36AEB" w14:textId="77777777" w:rsidR="00A707D0" w:rsidRDefault="00A707D0" w:rsidP="00846823">
            <w:pPr>
              <w:jc w:val="left"/>
            </w:pPr>
            <w:r>
              <w:rPr>
                <w:rFonts w:ascii="Fira Sans" w:hAnsi="Fira Sans"/>
              </w:rPr>
              <w:t xml:space="preserve">bytová nouze dětí (2022) </w:t>
            </w:r>
          </w:p>
        </w:tc>
      </w:tr>
      <w:tr w:rsidR="005F77B9" w:rsidRPr="00DE2BA2" w14:paraId="010B89B2" w14:textId="77777777" w:rsidTr="00AA255C">
        <w:trPr>
          <w:gridAfter w:val="1"/>
          <w:wAfter w:w="566" w:type="dxa"/>
          <w:trHeight w:val="395"/>
        </w:trPr>
        <w:tc>
          <w:tcPr>
            <w:tcW w:w="1528" w:type="dxa"/>
            <w:vAlign w:val="center"/>
          </w:tcPr>
          <w:p w14:paraId="174E7693" w14:textId="77777777" w:rsidR="00A707D0" w:rsidRPr="00DE2BA2" w:rsidRDefault="00A707D0" w:rsidP="00846823">
            <w:pPr>
              <w:pStyle w:val="Odstavecseseznamem"/>
              <w:ind w:left="0"/>
              <w:jc w:val="left"/>
              <w:rPr>
                <w:b/>
                <w:bCs/>
                <w:color w:val="DD4540"/>
              </w:rPr>
            </w:pPr>
          </w:p>
        </w:tc>
        <w:tc>
          <w:tcPr>
            <w:tcW w:w="5009" w:type="dxa"/>
            <w:gridSpan w:val="2"/>
            <w:vAlign w:val="center"/>
          </w:tcPr>
          <w:p w14:paraId="382790A3" w14:textId="77777777" w:rsidR="00A707D0" w:rsidRDefault="00A707D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0E48FA2" w14:textId="77777777" w:rsidR="00A707D0" w:rsidRPr="00511A90" w:rsidRDefault="00A707D0" w:rsidP="00846823">
            <w:pPr>
              <w:jc w:val="left"/>
              <w:rPr>
                <w:color w:val="DD4540"/>
              </w:rPr>
            </w:pPr>
          </w:p>
        </w:tc>
        <w:tc>
          <w:tcPr>
            <w:tcW w:w="2122" w:type="dxa"/>
            <w:gridSpan w:val="3"/>
            <w:vAlign w:val="center"/>
          </w:tcPr>
          <w:p w14:paraId="3B673290" w14:textId="77777777" w:rsidR="00A707D0" w:rsidRDefault="00A707D0" w:rsidP="00846823">
            <w:pPr>
              <w:jc w:val="left"/>
            </w:pPr>
          </w:p>
        </w:tc>
      </w:tr>
      <w:tr w:rsidR="00484356" w:rsidRPr="00DE2BA2" w14:paraId="29E240BB" w14:textId="77777777" w:rsidTr="00AA255C">
        <w:trPr>
          <w:gridAfter w:val="2"/>
          <w:wAfter w:w="1132" w:type="dxa"/>
        </w:trPr>
        <w:tc>
          <w:tcPr>
            <w:tcW w:w="1528" w:type="dxa"/>
            <w:vAlign w:val="center"/>
          </w:tcPr>
          <w:p w14:paraId="32AE1ACD" w14:textId="77777777" w:rsidR="00A707D0" w:rsidRPr="00DE2BA2" w:rsidRDefault="00A707D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C46F999" w14:textId="77777777" w:rsidR="00A707D0" w:rsidRPr="00DE2BA2" w:rsidRDefault="00A707D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8980250" w14:textId="77777777" w:rsidTr="00AA255C">
        <w:trPr>
          <w:gridAfter w:val="2"/>
          <w:wAfter w:w="1132" w:type="dxa"/>
        </w:trPr>
        <w:tc>
          <w:tcPr>
            <w:tcW w:w="1528" w:type="dxa"/>
            <w:vAlign w:val="center"/>
          </w:tcPr>
          <w:p w14:paraId="67DA1581" w14:textId="77777777" w:rsidR="00A707D0" w:rsidRPr="00DE2BA2" w:rsidRDefault="00A707D0" w:rsidP="00846823">
            <w:pPr>
              <w:pStyle w:val="Odstavecseseznamem"/>
              <w:ind w:left="0"/>
              <w:jc w:val="left"/>
              <w:rPr>
                <w:b/>
                <w:bCs/>
                <w:color w:val="DD4540"/>
              </w:rPr>
            </w:pPr>
          </w:p>
        </w:tc>
        <w:tc>
          <w:tcPr>
            <w:tcW w:w="7131" w:type="dxa"/>
            <w:gridSpan w:val="6"/>
            <w:vAlign w:val="center"/>
          </w:tcPr>
          <w:p w14:paraId="3477F252" w14:textId="77777777" w:rsidR="00A707D0" w:rsidRDefault="00A707D0" w:rsidP="00846823">
            <w:pPr>
              <w:pStyle w:val="Odstavecseseznamem"/>
              <w:ind w:left="0"/>
              <w:jc w:val="left"/>
            </w:pPr>
            <w:r>
              <w:rPr>
                <w:rFonts w:ascii="Fira Sans" w:hAnsi="Fira Sans"/>
              </w:rPr>
              <w:t>Děti v azylových domech; děti v neadekvátním bydlení (2022)</w:t>
            </w:r>
          </w:p>
        </w:tc>
      </w:tr>
    </w:tbl>
    <w:p w14:paraId="7A9D9EAF" w14:textId="77777777" w:rsidR="00A707D0" w:rsidRDefault="00A707D0" w:rsidP="00C65636">
      <w:pPr>
        <w:pStyle w:val="Tabulkapopisek"/>
      </w:pPr>
    </w:p>
    <w:p w14:paraId="0BDDA7DF" w14:textId="77777777" w:rsidR="00A707D0" w:rsidRPr="00511A90" w:rsidRDefault="00A707D0" w:rsidP="00C65636">
      <w:pPr>
        <w:pStyle w:val="Tabulkapopisek"/>
      </w:pPr>
      <w:r w:rsidRPr="00511A90">
        <w:t xml:space="preserve">Graf </w:t>
      </w:r>
      <w:r>
        <w:t>a</w:t>
      </w:r>
      <w:r w:rsidRPr="00511A90">
        <w:t>1.</w:t>
      </w:r>
      <w:r>
        <w:t>a</w:t>
      </w:r>
    </w:p>
    <w:p w14:paraId="517DD912" w14:textId="77777777" w:rsidR="00A707D0" w:rsidRDefault="00A707D0" w:rsidP="0027536C">
      <w:pPr>
        <w:pStyle w:val="TabulkaGrafnzev"/>
        <w:spacing w:after="0"/>
      </w:pPr>
      <w:r w:rsidRPr="0035721F">
        <w:t>Ohrožuje destabilizující chudoba rozvoj regionu a vzdělávání?</w:t>
      </w:r>
      <w:r>
        <w:t xml:space="preserve"> </w:t>
      </w:r>
    </w:p>
    <w:p w14:paraId="63FD772E" w14:textId="77777777" w:rsidR="00A707D0" w:rsidRDefault="00A707D0" w:rsidP="005F0E3F">
      <w:pPr>
        <w:pStyle w:val="TabulkaGrafnzev"/>
        <w:spacing w:after="0"/>
        <w:jc w:val="center"/>
      </w:pPr>
    </w:p>
    <w:p w14:paraId="0DD21248" w14:textId="77777777" w:rsidR="00A707D0" w:rsidRDefault="00A707D0">
      <w:r>
        <w:rPr>
          <w:noProof/>
        </w:rPr>
        <w:drawing>
          <wp:inline distT="0" distB="0" distL="0" distR="0" wp14:anchorId="02D7461D" wp14:editId="17A96A3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F13FD37" w14:textId="77777777" w:rsidR="00A707D0" w:rsidRDefault="00A707D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CE61580" w14:textId="77777777" w:rsidR="00A707D0" w:rsidRPr="00511A90" w:rsidRDefault="00A707D0" w:rsidP="00C65636">
      <w:pPr>
        <w:pStyle w:val="Tabulkapopisek"/>
      </w:pPr>
      <w:r w:rsidRPr="00511A90">
        <w:t xml:space="preserve">Graf </w:t>
      </w:r>
      <w:r>
        <w:t>a</w:t>
      </w:r>
      <w:r w:rsidRPr="00511A90">
        <w:t>1.</w:t>
      </w:r>
      <w:r>
        <w:t>b</w:t>
      </w:r>
    </w:p>
    <w:p w14:paraId="31D3A645" w14:textId="77777777" w:rsidR="00A707D0" w:rsidRDefault="00A707D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F9E6595" w14:textId="77777777" w:rsidR="00A707D0" w:rsidRDefault="00A707D0">
      <w:r>
        <w:rPr>
          <w:noProof/>
        </w:rPr>
        <w:drawing>
          <wp:inline distT="0" distB="0" distL="0" distR="0" wp14:anchorId="595C120D" wp14:editId="3C2D604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AABC7AB" w14:textId="77777777" w:rsidR="00A707D0" w:rsidRDefault="00A707D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B17A9FC" w14:textId="77777777" w:rsidR="00A707D0" w:rsidRPr="00D74EFF" w:rsidRDefault="00A707D0" w:rsidP="00D74EFF">
      <w:pPr>
        <w:pStyle w:val="Nadpis4"/>
      </w:pPr>
      <w:bookmarkStart w:id="35" w:name="_Toc168573352"/>
      <w:r w:rsidRPr="00D74EFF">
        <w:t>Ukazatele a cíle</w:t>
      </w:r>
      <w:bookmarkEnd w:id="35"/>
    </w:p>
    <w:p w14:paraId="65E11198" w14:textId="77777777" w:rsidR="00A707D0" w:rsidRPr="00511A90" w:rsidRDefault="00A707D0" w:rsidP="0018019E">
      <w:pPr>
        <w:spacing w:after="0"/>
        <w:rPr>
          <w:color w:val="DD4540"/>
        </w:rPr>
      </w:pPr>
    </w:p>
    <w:p w14:paraId="066CE763" w14:textId="77777777" w:rsidR="00A707D0" w:rsidRPr="00D74EFF" w:rsidRDefault="00A707D0">
      <w:pPr>
        <w:pStyle w:val="Nadpis5"/>
        <w:numPr>
          <w:ilvl w:val="4"/>
          <w:numId w:val="32"/>
        </w:numPr>
        <w:ind w:left="426" w:hanging="404"/>
      </w:pPr>
      <w:bookmarkStart w:id="36" w:name="_Toc168573353"/>
      <w:r w:rsidRPr="00D74EFF">
        <w:t>Exekuce</w:t>
      </w:r>
      <w:bookmarkEnd w:id="36"/>
    </w:p>
    <w:p w14:paraId="1AF57B69" w14:textId="77777777" w:rsidR="00A707D0" w:rsidRDefault="00A707D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68C38B2" w14:textId="77777777" w:rsidR="00A707D0" w:rsidRPr="00CE48C1" w:rsidRDefault="00A707D0" w:rsidP="00137CE3">
      <w:pPr>
        <w:rPr>
          <w:rFonts w:eastAsia="Inter ExtraBold" w:cs="Inter ExtraBold"/>
          <w:vanish/>
          <w:specVanish/>
        </w:rPr>
      </w:pPr>
      <w:r w:rsidRPr="00077099">
        <w:t>V ORP</w:t>
      </w:r>
      <w:r>
        <w:rPr>
          <w:lang w:eastAsia="cs-CZ"/>
        </w:rPr>
        <w:t xml:space="preserve"> </w:t>
      </w:r>
      <w:r>
        <w:t>Trhové Sviny</w:t>
      </w:r>
    </w:p>
    <w:p w14:paraId="5C67DE6D" w14:textId="77777777" w:rsidR="00A707D0" w:rsidRPr="00077099" w:rsidRDefault="00A707D0" w:rsidP="00137CE3">
      <w:pPr>
        <w:rPr>
          <w:vanish/>
          <w:specVanish/>
        </w:rPr>
      </w:pPr>
      <w:r>
        <w:rPr>
          <w:lang w:eastAsia="cs-CZ"/>
        </w:rPr>
        <w:t xml:space="preserve"> </w:t>
      </w:r>
      <w:r w:rsidRPr="00077099">
        <w:t xml:space="preserve">je </w:t>
      </w:r>
      <w:r>
        <w:rPr>
          <w:rStyle w:val="tucneChar"/>
        </w:rPr>
        <w:t>7,9</w:t>
      </w:r>
    </w:p>
    <w:p w14:paraId="17CCECAB" w14:textId="77777777" w:rsidR="00A707D0" w:rsidRPr="00077099" w:rsidRDefault="00A707D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53</w:t>
      </w:r>
    </w:p>
    <w:p w14:paraId="2BA01345" w14:textId="77777777" w:rsidR="00A707D0" w:rsidRDefault="00A707D0" w:rsidP="00077099">
      <w:r>
        <w:t xml:space="preserve"> </w:t>
      </w:r>
      <w:r w:rsidRPr="003202DF">
        <w:rPr>
          <w:b/>
          <w:bCs/>
        </w:rPr>
        <w:t>lidí</w:t>
      </w:r>
      <w:r>
        <w:t>.</w:t>
      </w:r>
    </w:p>
    <w:p w14:paraId="37100BEB" w14:textId="77777777" w:rsidR="00A707D0" w:rsidRPr="00511A90" w:rsidRDefault="00A707D0" w:rsidP="00C65636">
      <w:pPr>
        <w:pStyle w:val="Tabulkapopisek"/>
      </w:pPr>
      <w:r w:rsidRPr="00511A90">
        <w:t xml:space="preserve">Graf </w:t>
      </w:r>
      <w:r>
        <w:t>a1</w:t>
      </w:r>
      <w:r w:rsidRPr="00511A90">
        <w:t>.1</w:t>
      </w:r>
      <w:r>
        <w:t>.a</w:t>
      </w:r>
    </w:p>
    <w:p w14:paraId="7DA605A4" w14:textId="77777777" w:rsidR="00A707D0" w:rsidRPr="00A42743" w:rsidRDefault="00A707D0" w:rsidP="0027536C">
      <w:pPr>
        <w:pStyle w:val="TabulkaGrafnzev"/>
        <w:spacing w:after="0"/>
      </w:pPr>
      <w:r w:rsidRPr="00E06CE8">
        <w:t>Jaká část rodičů je v exekuci?</w:t>
      </w:r>
    </w:p>
    <w:p w14:paraId="65336B86" w14:textId="77777777" w:rsidR="00A707D0" w:rsidRDefault="00A707D0">
      <w:r>
        <w:rPr>
          <w:noProof/>
        </w:rPr>
        <w:drawing>
          <wp:inline distT="0" distB="0" distL="0" distR="0" wp14:anchorId="33D4532C" wp14:editId="738799B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0B0D2C5" w14:textId="77777777" w:rsidR="00A707D0" w:rsidRDefault="00A707D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A926FF0" w14:textId="77777777" w:rsidR="00A707D0" w:rsidRPr="00511A90" w:rsidRDefault="00A707D0" w:rsidP="007936DE">
      <w:pPr>
        <w:pStyle w:val="Tabulkapopisek"/>
        <w:keepNext/>
        <w:keepLines/>
      </w:pPr>
      <w:r w:rsidRPr="00511A90">
        <w:t xml:space="preserve">Graf </w:t>
      </w:r>
      <w:r>
        <w:t>a1</w:t>
      </w:r>
      <w:r w:rsidRPr="00511A90">
        <w:t>.</w:t>
      </w:r>
      <w:r>
        <w:t>1.b</w:t>
      </w:r>
    </w:p>
    <w:p w14:paraId="7EDD0FA5" w14:textId="77777777" w:rsidR="00A707D0" w:rsidRPr="00CB4C60" w:rsidRDefault="00A707D0" w:rsidP="007936DE">
      <w:pPr>
        <w:pStyle w:val="TabulkaGrafnzev"/>
        <w:keepNext/>
        <w:keepLines/>
        <w:spacing w:after="0"/>
      </w:pPr>
      <w:r>
        <w:t>Jaká část rodičů má více než jednu</w:t>
      </w:r>
      <w:r w:rsidRPr="00E06CE8">
        <w:t> exekuci?</w:t>
      </w:r>
    </w:p>
    <w:p w14:paraId="01AE20E6" w14:textId="77777777" w:rsidR="00A707D0" w:rsidRDefault="00A707D0">
      <w:r>
        <w:rPr>
          <w:noProof/>
        </w:rPr>
        <w:drawing>
          <wp:inline distT="0" distB="0" distL="0" distR="0" wp14:anchorId="342126C6" wp14:editId="76D94860">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030BB4C" w14:textId="77777777" w:rsidR="00A707D0" w:rsidRDefault="00A707D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88E1EBD" w14:textId="77777777" w:rsidR="00A707D0" w:rsidRDefault="00A707D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F3E181F" w14:textId="77777777" w:rsidR="00A707D0" w:rsidRPr="00511A90" w:rsidRDefault="00A707D0" w:rsidP="00C65636">
      <w:pPr>
        <w:pStyle w:val="Tabulkapopisek"/>
      </w:pPr>
      <w:r w:rsidRPr="00511A90">
        <w:t xml:space="preserve">Tabulka </w:t>
      </w:r>
      <w:r>
        <w:t>a1</w:t>
      </w:r>
      <w:r w:rsidRPr="00511A90">
        <w:t>.1</w:t>
      </w:r>
      <w:r>
        <w:t>.a</w:t>
      </w:r>
    </w:p>
    <w:p w14:paraId="4C302079" w14:textId="77777777" w:rsidR="00A707D0" w:rsidRPr="006A187C" w:rsidRDefault="00A707D0" w:rsidP="0027536C">
      <w:pPr>
        <w:pStyle w:val="TabulkaGrafnzev"/>
        <w:spacing w:after="0"/>
      </w:pPr>
      <w:r>
        <w:t xml:space="preserve">Doplňující ukazatele o exekucích </w:t>
      </w:r>
    </w:p>
    <w:p w14:paraId="6D5A992C" w14:textId="77777777" w:rsidR="00A707D0" w:rsidRDefault="00A707D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42B4F" w14:paraId="2C0891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3174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201F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18F5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58C3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12B5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2B4F" w14:paraId="0427C6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487D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14D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A97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3E04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819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42B4F" w14:paraId="0B48D3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933F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5B2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0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FD1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9 0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793A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4DC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3DD6545" w14:textId="77777777" w:rsidR="00A707D0" w:rsidRPr="0052539E" w:rsidRDefault="00A707D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F82B6D2" w14:textId="77777777" w:rsidR="00A707D0" w:rsidRDefault="00A707D0">
      <w:pPr>
        <w:pStyle w:val="Nadpis5"/>
        <w:numPr>
          <w:ilvl w:val="4"/>
          <w:numId w:val="32"/>
        </w:numPr>
        <w:ind w:left="426" w:hanging="404"/>
      </w:pPr>
      <w:bookmarkStart w:id="39" w:name="_Toc101358861"/>
      <w:bookmarkStart w:id="40" w:name="_Toc168573354"/>
      <w:r>
        <w:t>Bytová nouze</w:t>
      </w:r>
      <w:bookmarkEnd w:id="39"/>
      <w:bookmarkEnd w:id="40"/>
    </w:p>
    <w:p w14:paraId="34AC7D51" w14:textId="77777777" w:rsidR="00A707D0" w:rsidRPr="00CE48C1" w:rsidRDefault="00A707D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rhové Sviny</w:t>
      </w:r>
    </w:p>
    <w:p w14:paraId="58505CE6" w14:textId="77777777" w:rsidR="00A707D0" w:rsidRPr="00CE48C1" w:rsidRDefault="00A707D0" w:rsidP="003F6EB4">
      <w:pPr>
        <w:rPr>
          <w:rFonts w:eastAsia="Inter ExtraBold" w:cs="Inter ExtraBold"/>
          <w:vanish/>
          <w:specVanish/>
        </w:rPr>
      </w:pPr>
      <w:r>
        <w:t xml:space="preserve"> je </w:t>
      </w:r>
      <w:r>
        <w:rPr>
          <w:rStyle w:val="tucneChar"/>
        </w:rPr>
        <w:t>1,2</w:t>
      </w:r>
    </w:p>
    <w:p w14:paraId="1E08C08B" w14:textId="77777777" w:rsidR="00A707D0" w:rsidRPr="00CE48C1" w:rsidRDefault="00A707D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4</w:t>
      </w:r>
    </w:p>
    <w:p w14:paraId="50CF57EE" w14:textId="77777777" w:rsidR="00A707D0" w:rsidRPr="009550AA" w:rsidRDefault="00A707D0" w:rsidP="00C72F92">
      <w:pPr>
        <w:pStyle w:val="tucne"/>
      </w:pPr>
      <w:r>
        <w:t xml:space="preserve"> dětí.</w:t>
      </w:r>
    </w:p>
    <w:p w14:paraId="3D6D3195" w14:textId="77777777" w:rsidR="00A707D0" w:rsidRPr="00511A90" w:rsidRDefault="00A707D0" w:rsidP="007936DE">
      <w:pPr>
        <w:pStyle w:val="Tabulkapopisek"/>
        <w:keepNext/>
        <w:keepLines/>
      </w:pPr>
      <w:r w:rsidRPr="00511A90">
        <w:t xml:space="preserve">Graf </w:t>
      </w:r>
      <w:r>
        <w:t>a1</w:t>
      </w:r>
      <w:r w:rsidRPr="00511A90">
        <w:t>.</w:t>
      </w:r>
      <w:r>
        <w:t>2.a</w:t>
      </w:r>
    </w:p>
    <w:p w14:paraId="2113FF17" w14:textId="77777777" w:rsidR="00A707D0" w:rsidRDefault="00A707D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72DE6A8" w14:textId="77777777" w:rsidR="00A707D0" w:rsidRDefault="00A707D0">
      <w:r>
        <w:rPr>
          <w:noProof/>
        </w:rPr>
        <w:drawing>
          <wp:inline distT="0" distB="0" distL="0" distR="0" wp14:anchorId="08BA91E6" wp14:editId="787BE45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6F67194" w14:textId="77777777" w:rsidR="00A707D0" w:rsidRPr="006F7CCF" w:rsidRDefault="00A707D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7701D99" w14:textId="77777777" w:rsidR="00A707D0" w:rsidRDefault="00A707D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32C4076" w14:textId="77777777" w:rsidR="00A707D0" w:rsidRPr="00511A90" w:rsidRDefault="00A707D0" w:rsidP="00C65636">
      <w:pPr>
        <w:pStyle w:val="Tabulkapopisek"/>
      </w:pPr>
      <w:r w:rsidRPr="00511A90">
        <w:t xml:space="preserve">Tabulka </w:t>
      </w:r>
      <w:r>
        <w:t>a1</w:t>
      </w:r>
      <w:r w:rsidRPr="00511A90">
        <w:t>.</w:t>
      </w:r>
      <w:r>
        <w:t>2.a</w:t>
      </w:r>
    </w:p>
    <w:p w14:paraId="43B1CC74" w14:textId="77777777" w:rsidR="00A707D0" w:rsidRDefault="00A707D0" w:rsidP="0027536C">
      <w:pPr>
        <w:pStyle w:val="TabulkaGrafnzev"/>
        <w:spacing w:after="0"/>
      </w:pPr>
      <w:r>
        <w:t xml:space="preserve">Informace o bytové nouzi v nižším dělení </w:t>
      </w:r>
    </w:p>
    <w:p w14:paraId="16FD52F6" w14:textId="77777777" w:rsidR="00A707D0" w:rsidRDefault="00A707D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42B4F" w14:paraId="4505456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4728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A394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40DE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6C1E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939A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2B4F" w14:paraId="41BBDC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4982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BCD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CE6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566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735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42B4F" w14:paraId="153585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3784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9E54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EACF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D579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24F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42B4F" w14:paraId="05BE9A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413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B16D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CEA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D93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A753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C4038A2" w14:textId="77777777" w:rsidR="00A707D0" w:rsidRPr="00E51D17" w:rsidRDefault="00A707D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6C986A1" w14:textId="77777777" w:rsidR="00A707D0" w:rsidRPr="00EC6155" w:rsidRDefault="00A707D0" w:rsidP="00C8562E">
      <w:pPr>
        <w:spacing w:after="0"/>
        <w:rPr>
          <w:color w:val="AEAAAA" w:themeColor="background2" w:themeShade="BF"/>
        </w:rPr>
      </w:pPr>
    </w:p>
    <w:p w14:paraId="3C3E97FE" w14:textId="77777777" w:rsidR="00A707D0" w:rsidRDefault="00A707D0">
      <w:pPr>
        <w:pStyle w:val="Nadpis5"/>
        <w:numPr>
          <w:ilvl w:val="4"/>
          <w:numId w:val="32"/>
        </w:numPr>
        <w:ind w:left="426" w:hanging="404"/>
      </w:pPr>
      <w:bookmarkStart w:id="42" w:name="_Toc101358863"/>
      <w:bookmarkStart w:id="43" w:name="_Toc168573355"/>
      <w:r>
        <w:t>Sociálně vyloučené lokality</w:t>
      </w:r>
      <w:bookmarkEnd w:id="42"/>
      <w:bookmarkEnd w:id="43"/>
    </w:p>
    <w:p w14:paraId="4859CC61" w14:textId="77777777" w:rsidR="00A707D0" w:rsidRDefault="00A707D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8028EAA" w14:textId="77777777" w:rsidR="00A707D0" w:rsidRPr="00E51D17" w:rsidRDefault="00A707D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527D909" w14:textId="77777777" w:rsidR="00A707D0" w:rsidRPr="00511A90" w:rsidRDefault="00A707D0" w:rsidP="00386EED">
      <w:pPr>
        <w:pStyle w:val="Tabulkapopisek"/>
        <w:keepNext/>
        <w:keepLines/>
      </w:pPr>
      <w:r w:rsidRPr="00511A90">
        <w:t xml:space="preserve">Graf </w:t>
      </w:r>
      <w:r>
        <w:t>a1</w:t>
      </w:r>
      <w:r w:rsidRPr="00511A90">
        <w:t>.</w:t>
      </w:r>
      <w:r>
        <w:t>3.a</w:t>
      </w:r>
    </w:p>
    <w:p w14:paraId="74BE20D5" w14:textId="77777777" w:rsidR="00A707D0" w:rsidRPr="00B12B3A" w:rsidRDefault="00A707D0" w:rsidP="00386EED">
      <w:pPr>
        <w:pStyle w:val="TabulkaGrafnzev"/>
        <w:keepNext/>
        <w:keepLines/>
        <w:spacing w:after="0"/>
      </w:pPr>
      <w:r>
        <w:t>Kolik lidí žije v sociálně vyloučené lokalitě</w:t>
      </w:r>
      <w:r w:rsidRPr="00E06CE8">
        <w:t>?</w:t>
      </w:r>
    </w:p>
    <w:p w14:paraId="3CFE812B" w14:textId="77777777" w:rsidR="00A707D0" w:rsidRDefault="00A707D0">
      <w:r>
        <w:rPr>
          <w:noProof/>
        </w:rPr>
        <w:drawing>
          <wp:inline distT="0" distB="0" distL="0" distR="0" wp14:anchorId="43F2E75E" wp14:editId="58A2E95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AAE16C8" w14:textId="77777777" w:rsidR="00A707D0" w:rsidRDefault="00A707D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3ACA70F" w14:textId="77777777" w:rsidR="00A707D0" w:rsidRPr="00091C27" w:rsidRDefault="00A707D0">
      <w:pPr>
        <w:pStyle w:val="Nadpis3"/>
        <w:numPr>
          <w:ilvl w:val="2"/>
          <w:numId w:val="38"/>
        </w:numPr>
        <w:ind w:hanging="1080"/>
      </w:pPr>
      <w:bookmarkStart w:id="44" w:name="_Toc159579098"/>
      <w:bookmarkStart w:id="45" w:name="_Toc159579154"/>
      <w:bookmarkStart w:id="46" w:name="_Toc168573356"/>
      <w:r w:rsidRPr="002C766C">
        <w:t>Obecné socioekonomické znevýhodnění</w:t>
      </w:r>
      <w:bookmarkEnd w:id="44"/>
      <w:bookmarkEnd w:id="45"/>
      <w:bookmarkEnd w:id="46"/>
      <w:r w:rsidRPr="002C766C">
        <w:t xml:space="preserve"> </w:t>
      </w:r>
    </w:p>
    <w:p w14:paraId="2191D154" w14:textId="77777777" w:rsidR="00A707D0" w:rsidRPr="00592071" w:rsidRDefault="00A707D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218460D" w14:textId="77777777" w:rsidR="00A707D0" w:rsidRPr="00EC6155" w:rsidRDefault="00A707D0"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284445F4" w14:textId="77777777" w:rsidR="00A707D0" w:rsidRPr="00592071" w:rsidRDefault="00A707D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E3C6466" w14:textId="77777777" w:rsidR="00A707D0" w:rsidRPr="002C766C" w:rsidRDefault="00A707D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DE49730" w14:textId="77777777" w:rsidR="00A707D0" w:rsidRPr="00592071" w:rsidRDefault="00A707D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588E91F" w14:textId="77777777" w:rsidR="00A707D0" w:rsidRDefault="00A707D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0643E8E" w14:textId="77777777" w:rsidR="00A707D0" w:rsidRPr="00E8793D" w:rsidRDefault="00A707D0">
      <w:pPr>
        <w:pStyle w:val="Odstavecseseznamem"/>
        <w:numPr>
          <w:ilvl w:val="0"/>
          <w:numId w:val="8"/>
        </w:numPr>
      </w:pPr>
      <w:r w:rsidRPr="00E8793D">
        <w:t>Je vyšší/nižší než destabilizující chudoba?</w:t>
      </w:r>
    </w:p>
    <w:p w14:paraId="20C07D78" w14:textId="77777777" w:rsidR="00A707D0" w:rsidRPr="00573100" w:rsidRDefault="00A707D0">
      <w:pPr>
        <w:pStyle w:val="Odstavecseseznamem"/>
        <w:numPr>
          <w:ilvl w:val="0"/>
          <w:numId w:val="8"/>
        </w:numPr>
      </w:pPr>
      <w:r w:rsidRPr="00E8793D">
        <w:t>Je hodnota v mém ORP vyšší než v okolních ORP nebo jedna z nejvyšších v rámci kraje?</w:t>
      </w:r>
    </w:p>
    <w:p w14:paraId="139A1AB2" w14:textId="77777777" w:rsidR="00A707D0" w:rsidRDefault="00A707D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9FEE613" w14:textId="77777777" w:rsidR="00A707D0" w:rsidRDefault="00A707D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D4ACC3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CD1E59" w14:textId="77777777" w:rsidR="00A707D0" w:rsidRDefault="00A707D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2260E" w14:textId="77777777" w:rsidR="00A707D0" w:rsidRPr="00DE2BA2" w:rsidRDefault="00A707D0" w:rsidP="00144187">
            <w:pPr>
              <w:autoSpaceDE/>
              <w:autoSpaceDN/>
              <w:adjustRightInd/>
              <w:spacing w:after="240" w:line="259" w:lineRule="auto"/>
              <w:jc w:val="left"/>
              <w:textAlignment w:val="auto"/>
              <w:rPr>
                <w:b/>
                <w:sz w:val="24"/>
              </w:rPr>
            </w:pPr>
          </w:p>
        </w:tc>
      </w:tr>
      <w:tr w:rsidR="00484356" w:rsidRPr="00DE2BA2" w14:paraId="6D7495CE" w14:textId="77777777" w:rsidTr="00E8793D">
        <w:trPr>
          <w:gridAfter w:val="2"/>
          <w:wAfter w:w="1265" w:type="dxa"/>
        </w:trPr>
        <w:tc>
          <w:tcPr>
            <w:tcW w:w="1507" w:type="dxa"/>
            <w:vAlign w:val="center"/>
          </w:tcPr>
          <w:p w14:paraId="798A2263" w14:textId="77777777" w:rsidR="00A707D0" w:rsidRPr="00DE2BA2" w:rsidRDefault="00A707D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3563530" w14:textId="77777777" w:rsidR="00A707D0" w:rsidRPr="00DE2BA2" w:rsidRDefault="00A707D0" w:rsidP="00144187">
            <w:pPr>
              <w:jc w:val="left"/>
              <w:rPr>
                <w:rFonts w:ascii="Fira Sans" w:hAnsi="Fira Sans"/>
              </w:rPr>
            </w:pPr>
            <w:r>
              <w:rPr>
                <w:rFonts w:ascii="Fira Sans" w:hAnsi="Fira Sans"/>
              </w:rPr>
              <w:t>nezaměstnanost (2014)</w:t>
            </w:r>
          </w:p>
        </w:tc>
        <w:tc>
          <w:tcPr>
            <w:tcW w:w="3241" w:type="dxa"/>
            <w:vAlign w:val="center"/>
          </w:tcPr>
          <w:p w14:paraId="5D434AC7" w14:textId="77777777" w:rsidR="00A707D0" w:rsidRPr="00DE2BA2" w:rsidRDefault="00A707D0" w:rsidP="00144187">
            <w:pPr>
              <w:jc w:val="left"/>
              <w:rPr>
                <w:rFonts w:ascii="Fira Sans" w:hAnsi="Fira Sans"/>
              </w:rPr>
            </w:pPr>
            <w:r>
              <w:rPr>
                <w:rFonts w:ascii="Fira Sans" w:hAnsi="Fira Sans"/>
              </w:rPr>
              <w:t>nezaměstnanost (2018 a 2022)</w:t>
            </w:r>
          </w:p>
        </w:tc>
        <w:tc>
          <w:tcPr>
            <w:tcW w:w="161" w:type="dxa"/>
            <w:vAlign w:val="center"/>
          </w:tcPr>
          <w:p w14:paraId="7998940C" w14:textId="77777777" w:rsidR="00A707D0" w:rsidRDefault="00A707D0" w:rsidP="00144187">
            <w:pPr>
              <w:jc w:val="left"/>
            </w:pPr>
          </w:p>
        </w:tc>
      </w:tr>
      <w:tr w:rsidR="00484356" w:rsidRPr="00DE2BA2" w14:paraId="7432FD56" w14:textId="77777777" w:rsidTr="00E8793D">
        <w:trPr>
          <w:gridAfter w:val="2"/>
          <w:wAfter w:w="1265" w:type="dxa"/>
          <w:trHeight w:val="395"/>
        </w:trPr>
        <w:tc>
          <w:tcPr>
            <w:tcW w:w="1507" w:type="dxa"/>
            <w:vAlign w:val="center"/>
          </w:tcPr>
          <w:p w14:paraId="2CA3ED02" w14:textId="77777777" w:rsidR="00A707D0" w:rsidRPr="00DE2BA2" w:rsidRDefault="00A707D0" w:rsidP="00E8793D">
            <w:pPr>
              <w:pStyle w:val="Odstavecseseznamem"/>
              <w:ind w:left="0"/>
              <w:jc w:val="left"/>
              <w:rPr>
                <w:b/>
                <w:bCs/>
                <w:color w:val="DD4540"/>
              </w:rPr>
            </w:pPr>
          </w:p>
        </w:tc>
        <w:tc>
          <w:tcPr>
            <w:tcW w:w="3475" w:type="dxa"/>
            <w:vAlign w:val="center"/>
          </w:tcPr>
          <w:p w14:paraId="27C8323B" w14:textId="77777777" w:rsidR="00A707D0" w:rsidRPr="00846823" w:rsidRDefault="00A707D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63BC65E" w14:textId="77777777" w:rsidR="00A707D0" w:rsidRDefault="00A707D0"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7E35E22E" w14:textId="77777777" w:rsidR="00A707D0" w:rsidRPr="00511A90" w:rsidRDefault="00A707D0" w:rsidP="00E8793D">
            <w:pPr>
              <w:jc w:val="left"/>
              <w:rPr>
                <w:color w:val="DD4540"/>
              </w:rPr>
            </w:pPr>
          </w:p>
        </w:tc>
      </w:tr>
    </w:tbl>
    <w:p w14:paraId="632DCB8B" w14:textId="77777777" w:rsidR="00A707D0" w:rsidRDefault="00A707D0" w:rsidP="000A3A6E">
      <w:pPr>
        <w:spacing w:after="0"/>
        <w:rPr>
          <w:color w:val="AEAAAA" w:themeColor="background2" w:themeShade="BF"/>
        </w:rPr>
      </w:pPr>
    </w:p>
    <w:p w14:paraId="6EE684B6" w14:textId="77777777" w:rsidR="00A707D0" w:rsidRPr="00511A90" w:rsidRDefault="00A707D0" w:rsidP="00E8793D">
      <w:pPr>
        <w:pStyle w:val="Tabulkapopisek"/>
      </w:pPr>
      <w:r w:rsidRPr="00511A90">
        <w:t xml:space="preserve">Graf </w:t>
      </w:r>
      <w:r>
        <w:t>a2</w:t>
      </w:r>
      <w:r w:rsidRPr="00511A90">
        <w:t>.</w:t>
      </w:r>
      <w:r>
        <w:t>a</w:t>
      </w:r>
    </w:p>
    <w:p w14:paraId="1C7E2591" w14:textId="77777777" w:rsidR="00A707D0" w:rsidRPr="006F7CCF" w:rsidRDefault="00A707D0" w:rsidP="0027536C">
      <w:pPr>
        <w:pStyle w:val="TabulkaGrafnzev"/>
        <w:spacing w:after="0"/>
      </w:pPr>
      <w:r>
        <w:t xml:space="preserve">Jak vysoké je obecné </w:t>
      </w:r>
      <w:r>
        <w:t>socioekonomické znevýhodnění</w:t>
      </w:r>
      <w:r w:rsidRPr="0035721F">
        <w:t>?</w:t>
      </w:r>
      <w:r>
        <w:t xml:space="preserve"> </w:t>
      </w:r>
    </w:p>
    <w:p w14:paraId="2E73F16F" w14:textId="77777777" w:rsidR="00A707D0" w:rsidRDefault="00A707D0">
      <w:r>
        <w:rPr>
          <w:noProof/>
        </w:rPr>
        <w:drawing>
          <wp:inline distT="0" distB="0" distL="0" distR="0" wp14:anchorId="7CDFD4BF" wp14:editId="31F1B18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1020D49" w14:textId="77777777" w:rsidR="00A707D0" w:rsidRPr="002643CE" w:rsidRDefault="00A707D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6C47AD1" w14:textId="77777777" w:rsidR="00A707D0" w:rsidRDefault="00A707D0" w:rsidP="002643CE">
      <w:pPr>
        <w:pStyle w:val="Tabulkakategorie"/>
        <w:rPr>
          <w:sz w:val="22"/>
          <w:szCs w:val="22"/>
        </w:rPr>
      </w:pPr>
    </w:p>
    <w:p w14:paraId="2AA880D7" w14:textId="77777777" w:rsidR="00A707D0" w:rsidRPr="00B315FD" w:rsidRDefault="00A707D0" w:rsidP="00DC6142">
      <w:pPr>
        <w:pStyle w:val="Tabulkapopisek"/>
        <w:keepNext/>
        <w:keepLines/>
      </w:pPr>
      <w:r w:rsidRPr="00511A90">
        <w:t xml:space="preserve">Graf </w:t>
      </w:r>
      <w:r>
        <w:t>a2</w:t>
      </w:r>
      <w:r w:rsidRPr="00511A90">
        <w:t>.</w:t>
      </w:r>
      <w:r>
        <w:t>b</w:t>
      </w:r>
    </w:p>
    <w:p w14:paraId="1D637493" w14:textId="77777777" w:rsidR="00A707D0" w:rsidRDefault="00A707D0" w:rsidP="00DC6142">
      <w:pPr>
        <w:pStyle w:val="TabulkaGrafnzev"/>
        <w:keepNext/>
        <w:keepLines/>
        <w:spacing w:after="0"/>
      </w:pPr>
      <w:r>
        <w:t>Socioekonomické znevýhodnění v kraji</w:t>
      </w:r>
    </w:p>
    <w:p w14:paraId="0B7BF549" w14:textId="77777777" w:rsidR="00A707D0" w:rsidRDefault="00A707D0">
      <w:r>
        <w:rPr>
          <w:noProof/>
        </w:rPr>
        <w:drawing>
          <wp:inline distT="0" distB="0" distL="0" distR="0" wp14:anchorId="2034518D" wp14:editId="122948F8">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D7DA8BE" w14:textId="77777777" w:rsidR="00A707D0" w:rsidRDefault="00A707D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8BF55D8" w14:textId="77777777" w:rsidR="00A707D0" w:rsidRPr="00091C27" w:rsidRDefault="00A707D0">
      <w:pPr>
        <w:pStyle w:val="Nadpis5"/>
        <w:numPr>
          <w:ilvl w:val="4"/>
          <w:numId w:val="38"/>
        </w:numPr>
        <w:ind w:left="1134" w:hanging="1134"/>
      </w:pPr>
      <w:bookmarkStart w:id="47" w:name="_Toc168573357"/>
      <w:r>
        <w:t>Nezaměstnanost</w:t>
      </w:r>
      <w:bookmarkEnd w:id="47"/>
    </w:p>
    <w:p w14:paraId="6F4D0A9F" w14:textId="77777777" w:rsidR="00A707D0" w:rsidRDefault="00A707D0"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799D56B7" w14:textId="77777777" w:rsidR="00A707D0" w:rsidRDefault="00A707D0" w:rsidP="0027536C">
      <w:r>
        <w:t>Nezaměstnanost silně souvisí se socioekonomickým znevýhodněním a méně s destabilizující chudobou.</w:t>
      </w:r>
    </w:p>
    <w:p w14:paraId="2414AC7C" w14:textId="77777777" w:rsidR="00A707D0" w:rsidRPr="00511A90" w:rsidRDefault="00A707D0" w:rsidP="00B315FD">
      <w:pPr>
        <w:pStyle w:val="Tabulkapopisek"/>
      </w:pPr>
      <w:r w:rsidRPr="00511A90">
        <w:t xml:space="preserve">Graf </w:t>
      </w:r>
      <w:r>
        <w:t>a2.</w:t>
      </w:r>
      <w:r w:rsidRPr="00511A90">
        <w:t>1</w:t>
      </w:r>
      <w:r>
        <w:t>.a</w:t>
      </w:r>
    </w:p>
    <w:p w14:paraId="4829CA38" w14:textId="77777777" w:rsidR="00A707D0" w:rsidRDefault="00A707D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63F9087" w14:textId="77777777" w:rsidR="00A707D0" w:rsidRDefault="00A707D0">
      <w:r>
        <w:rPr>
          <w:noProof/>
        </w:rPr>
        <w:drawing>
          <wp:inline distT="0" distB="0" distL="0" distR="0" wp14:anchorId="54E11527" wp14:editId="59F568C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F9837C6" w14:textId="77777777" w:rsidR="00A707D0" w:rsidRDefault="00A707D0"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DA091A1" w14:textId="77777777" w:rsidR="00A707D0" w:rsidRDefault="00A707D0" w:rsidP="0027536C">
      <w:pPr>
        <w:pStyle w:val="Tabulkapopisek"/>
      </w:pPr>
    </w:p>
    <w:p w14:paraId="33FF9A24" w14:textId="77777777" w:rsidR="00A707D0" w:rsidRPr="00511A90" w:rsidRDefault="00A707D0" w:rsidP="00DC6142">
      <w:pPr>
        <w:pStyle w:val="Tabulkapopisek"/>
        <w:keepNext/>
        <w:keepLines/>
      </w:pPr>
      <w:r w:rsidRPr="00511A90">
        <w:t xml:space="preserve">Graf </w:t>
      </w:r>
      <w:r>
        <w:t>a2.1.b</w:t>
      </w:r>
    </w:p>
    <w:p w14:paraId="6FC929F2" w14:textId="77777777" w:rsidR="00A707D0" w:rsidRDefault="00A707D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35B2513" w14:textId="77777777" w:rsidR="00A707D0" w:rsidRDefault="00A707D0">
      <w:r>
        <w:rPr>
          <w:noProof/>
        </w:rPr>
        <w:drawing>
          <wp:inline distT="0" distB="0" distL="0" distR="0" wp14:anchorId="36C2BFC4" wp14:editId="684391A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AA9FCA1" w14:textId="77777777" w:rsidR="00A707D0" w:rsidRPr="00091C27" w:rsidRDefault="00A707D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64D8534" w14:textId="77777777" w:rsidR="00A707D0" w:rsidRDefault="00A707D0">
      <w:pPr>
        <w:pStyle w:val="Nadpis5"/>
        <w:numPr>
          <w:ilvl w:val="4"/>
          <w:numId w:val="38"/>
        </w:numPr>
        <w:ind w:left="1134" w:hanging="1134"/>
      </w:pPr>
      <w:bookmarkStart w:id="48" w:name="_Toc168573358"/>
      <w:r w:rsidRPr="00A145E8">
        <w:t>Vzdělanostní struktura</w:t>
      </w:r>
      <w:bookmarkEnd w:id="48"/>
    </w:p>
    <w:p w14:paraId="76FBF820" w14:textId="77777777" w:rsidR="00A707D0" w:rsidRDefault="00A707D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B6AD478" w14:textId="77777777" w:rsidR="00A707D0" w:rsidRPr="00511A90" w:rsidRDefault="00A707D0" w:rsidP="00DC6142">
      <w:pPr>
        <w:pStyle w:val="Tabulkapopisek"/>
        <w:keepNext/>
        <w:keepLines/>
      </w:pPr>
      <w:r w:rsidRPr="00511A90">
        <w:t xml:space="preserve">Graf </w:t>
      </w:r>
      <w:r>
        <w:t>a2.2.a</w:t>
      </w:r>
    </w:p>
    <w:p w14:paraId="0C65C85A" w14:textId="77777777" w:rsidR="00A707D0" w:rsidRDefault="00A707D0" w:rsidP="00DC6142">
      <w:pPr>
        <w:pStyle w:val="TabulkaGrafnzev"/>
        <w:keepNext/>
        <w:keepLines/>
        <w:spacing w:after="0"/>
      </w:pPr>
      <w:r w:rsidRPr="00A145E8">
        <w:t>Jaká část dospělých nemá dokončené střední vzdělání?</w:t>
      </w:r>
    </w:p>
    <w:p w14:paraId="37C3E67C" w14:textId="77777777" w:rsidR="00A707D0" w:rsidRDefault="00A707D0">
      <w:r>
        <w:rPr>
          <w:noProof/>
        </w:rPr>
        <w:drawing>
          <wp:inline distT="0" distB="0" distL="0" distR="0" wp14:anchorId="033695A6" wp14:editId="6017B1B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716DE8F4" w14:textId="77777777" w:rsidR="00A707D0" w:rsidRDefault="00A707D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08EC48A" w14:textId="77777777" w:rsidR="00A707D0" w:rsidRDefault="00A707D0" w:rsidP="00A145E8">
      <w:pPr>
        <w:pStyle w:val="Tabulkapopisek"/>
      </w:pPr>
    </w:p>
    <w:p w14:paraId="2016AB31" w14:textId="77777777" w:rsidR="00A707D0" w:rsidRPr="00511A90" w:rsidRDefault="00A707D0" w:rsidP="00DC6142">
      <w:pPr>
        <w:pStyle w:val="Tabulkapopisek"/>
        <w:keepNext/>
        <w:keepLines/>
      </w:pPr>
      <w:r w:rsidRPr="00511A90">
        <w:t xml:space="preserve">Graf </w:t>
      </w:r>
      <w:r>
        <w:t>a2.2.b</w:t>
      </w:r>
    </w:p>
    <w:p w14:paraId="20B22E1A" w14:textId="77777777" w:rsidR="00A707D0" w:rsidRDefault="00A707D0" w:rsidP="00DC6142">
      <w:pPr>
        <w:pStyle w:val="TabulkaGrafnzev"/>
        <w:keepNext/>
        <w:keepLines/>
        <w:spacing w:after="0"/>
      </w:pPr>
      <w:r w:rsidRPr="00A145E8">
        <w:t>Jaká část dospělých má maximálně střední vzdělání</w:t>
      </w:r>
      <w:r>
        <w:t xml:space="preserve"> (bez VŠ vzdělání)</w:t>
      </w:r>
      <w:r w:rsidRPr="00A145E8">
        <w:t>?</w:t>
      </w:r>
    </w:p>
    <w:p w14:paraId="6E9F50DE" w14:textId="77777777" w:rsidR="00A707D0" w:rsidRDefault="00A707D0">
      <w:r>
        <w:rPr>
          <w:noProof/>
        </w:rPr>
        <w:drawing>
          <wp:inline distT="0" distB="0" distL="0" distR="0" wp14:anchorId="080953A3" wp14:editId="68DA476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70EE420B" w14:textId="77777777" w:rsidR="00A707D0" w:rsidRDefault="00A707D0"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F688153" w14:textId="77777777" w:rsidR="00A707D0" w:rsidRPr="006F7CCF" w:rsidRDefault="00A707D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8F1A37E" wp14:editId="0919DC4A">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9A776" w14:textId="77777777" w:rsidR="00A707D0" w:rsidRDefault="00A707D0" w:rsidP="00091C27">
                            <w:pPr>
                              <w:pStyle w:val="Bezmezer"/>
                            </w:pPr>
                          </w:p>
                          <w:p w14:paraId="0E1A1045" w14:textId="77777777" w:rsidR="00A707D0" w:rsidRDefault="00A707D0" w:rsidP="00091C27">
                            <w:pPr>
                              <w:pStyle w:val="Bezmezer"/>
                            </w:pPr>
                          </w:p>
                          <w:p w14:paraId="18EED599" w14:textId="77777777" w:rsidR="00A707D0" w:rsidRDefault="00A707D0" w:rsidP="00091C27">
                            <w:pPr>
                              <w:pStyle w:val="Bezmezer"/>
                            </w:pPr>
                          </w:p>
                          <w:p w14:paraId="1D8520B5" w14:textId="77777777" w:rsidR="00A707D0" w:rsidRDefault="00A707D0" w:rsidP="00091C27">
                            <w:pPr>
                              <w:pStyle w:val="Bezmezer"/>
                            </w:pPr>
                          </w:p>
                          <w:p w14:paraId="1744763B" w14:textId="77777777" w:rsidR="00A707D0" w:rsidRDefault="00A707D0" w:rsidP="00091C27">
                            <w:pPr>
                              <w:pStyle w:val="Bezmezer"/>
                            </w:pPr>
                          </w:p>
                          <w:p w14:paraId="38786AEF" w14:textId="77777777" w:rsidR="00A707D0" w:rsidRDefault="00A707D0" w:rsidP="00091C27">
                            <w:pPr>
                              <w:pStyle w:val="Bezmezer"/>
                            </w:pPr>
                          </w:p>
                          <w:p w14:paraId="7EAB20D2" w14:textId="77777777" w:rsidR="00A707D0" w:rsidRDefault="00A707D0" w:rsidP="00091C27">
                            <w:pPr>
                              <w:pStyle w:val="Bezmezer"/>
                            </w:pPr>
                          </w:p>
                          <w:p w14:paraId="06171BDE" w14:textId="77777777" w:rsidR="00A707D0" w:rsidRDefault="00A707D0" w:rsidP="00091C27">
                            <w:pPr>
                              <w:pStyle w:val="Bezmezer"/>
                            </w:pPr>
                          </w:p>
                          <w:p w14:paraId="3F94C5A0" w14:textId="77777777" w:rsidR="00A707D0" w:rsidRDefault="00A707D0" w:rsidP="00091C27">
                            <w:pPr>
                              <w:pStyle w:val="Bezmezer"/>
                            </w:pPr>
                          </w:p>
                          <w:p w14:paraId="496E6AE2" w14:textId="77777777" w:rsidR="00A707D0" w:rsidRDefault="00A707D0" w:rsidP="00091C27">
                            <w:pPr>
                              <w:pStyle w:val="Bezmezer"/>
                            </w:pPr>
                          </w:p>
                          <w:p w14:paraId="2C073F30" w14:textId="77777777" w:rsidR="00A707D0" w:rsidRDefault="00A707D0" w:rsidP="00091C27">
                            <w:pPr>
                              <w:pStyle w:val="Bezmezer"/>
                            </w:pPr>
                          </w:p>
                          <w:p w14:paraId="2D0FDB2C" w14:textId="77777777" w:rsidR="00A707D0" w:rsidRDefault="00A707D0" w:rsidP="00091C27">
                            <w:pPr>
                              <w:pStyle w:val="Bezmezer"/>
                            </w:pPr>
                          </w:p>
                          <w:p w14:paraId="5457EC71" w14:textId="77777777" w:rsidR="00A707D0" w:rsidRDefault="00A707D0" w:rsidP="00091C27">
                            <w:pPr>
                              <w:pStyle w:val="Bezmezer"/>
                            </w:pPr>
                          </w:p>
                          <w:p w14:paraId="4C169380" w14:textId="77777777" w:rsidR="00A707D0" w:rsidRDefault="00A707D0" w:rsidP="00091C27">
                            <w:pPr>
                              <w:pStyle w:val="Bezmezer"/>
                            </w:pPr>
                          </w:p>
                          <w:p w14:paraId="19257749" w14:textId="77777777" w:rsidR="00A707D0" w:rsidRDefault="00A707D0" w:rsidP="00091C27">
                            <w:pPr>
                              <w:pStyle w:val="Bezmezer"/>
                            </w:pPr>
                          </w:p>
                          <w:p w14:paraId="4D5DE091" w14:textId="77777777" w:rsidR="00A707D0" w:rsidRDefault="00A707D0" w:rsidP="00091C27">
                            <w:pPr>
                              <w:pStyle w:val="Bezmezer"/>
                            </w:pPr>
                          </w:p>
                          <w:p w14:paraId="257D0B98" w14:textId="77777777" w:rsidR="00A707D0" w:rsidRDefault="00A707D0" w:rsidP="00091C27">
                            <w:pPr>
                              <w:pStyle w:val="Bezmezer"/>
                            </w:pPr>
                          </w:p>
                          <w:p w14:paraId="493295CB" w14:textId="77777777" w:rsidR="00A707D0" w:rsidRDefault="00A707D0" w:rsidP="00091C27">
                            <w:pPr>
                              <w:pStyle w:val="Bezmezer"/>
                            </w:pPr>
                          </w:p>
                          <w:p w14:paraId="34A962D7" w14:textId="77777777" w:rsidR="00A707D0" w:rsidRDefault="00A707D0" w:rsidP="00091C27">
                            <w:pPr>
                              <w:pStyle w:val="Bezmezer"/>
                            </w:pPr>
                          </w:p>
                          <w:p w14:paraId="6141A0A1" w14:textId="77777777" w:rsidR="00A707D0" w:rsidRDefault="00A707D0" w:rsidP="00091C27">
                            <w:pPr>
                              <w:pStyle w:val="Bezmezer"/>
                            </w:pPr>
                          </w:p>
                          <w:p w14:paraId="2DBC281E" w14:textId="77777777" w:rsidR="00A707D0" w:rsidRDefault="00A707D0" w:rsidP="00091C27">
                            <w:pPr>
                              <w:pStyle w:val="Bezmezer"/>
                            </w:pPr>
                          </w:p>
                          <w:p w14:paraId="265BC265" w14:textId="77777777" w:rsidR="00A707D0" w:rsidRDefault="00A707D0" w:rsidP="00091C27">
                            <w:pPr>
                              <w:pStyle w:val="Bezmezer"/>
                            </w:pPr>
                          </w:p>
                          <w:p w14:paraId="293D58B6" w14:textId="77777777" w:rsidR="00A707D0" w:rsidRDefault="00A707D0" w:rsidP="00091C27">
                            <w:pPr>
                              <w:pStyle w:val="Bezmezer"/>
                            </w:pPr>
                          </w:p>
                          <w:p w14:paraId="3181048D" w14:textId="77777777" w:rsidR="00A707D0" w:rsidRDefault="00A707D0" w:rsidP="00091C27">
                            <w:pPr>
                              <w:pStyle w:val="Bezmezer"/>
                            </w:pPr>
                          </w:p>
                          <w:p w14:paraId="3D98652C" w14:textId="77777777" w:rsidR="00A707D0" w:rsidRDefault="00A707D0" w:rsidP="00091C27">
                            <w:pPr>
                              <w:pStyle w:val="Bezmezer"/>
                            </w:pPr>
                          </w:p>
                          <w:p w14:paraId="1A6E1B8F" w14:textId="77777777" w:rsidR="00A707D0" w:rsidRPr="00091C27" w:rsidRDefault="00A707D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D23F6DF" w14:textId="77777777" w:rsidR="00A707D0" w:rsidRPr="00FF0AB7" w:rsidRDefault="00A707D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7C28C26" w14:textId="77777777" w:rsidR="00A707D0" w:rsidRDefault="00A707D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1A37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879A776" w14:textId="77777777" w:rsidR="00B21C2D" w:rsidRDefault="00B21C2D" w:rsidP="00091C27">
                      <w:pPr>
                        <w:pStyle w:val="Bezmezer"/>
                      </w:pPr>
                    </w:p>
                    <w:p w14:paraId="0E1A1045" w14:textId="77777777" w:rsidR="00B21C2D" w:rsidRDefault="00B21C2D" w:rsidP="00091C27">
                      <w:pPr>
                        <w:pStyle w:val="Bezmezer"/>
                      </w:pPr>
                    </w:p>
                    <w:p w14:paraId="18EED599" w14:textId="77777777" w:rsidR="00B21C2D" w:rsidRDefault="00B21C2D" w:rsidP="00091C27">
                      <w:pPr>
                        <w:pStyle w:val="Bezmezer"/>
                      </w:pPr>
                    </w:p>
                    <w:p w14:paraId="1D8520B5" w14:textId="77777777" w:rsidR="00B21C2D" w:rsidRDefault="00B21C2D" w:rsidP="00091C27">
                      <w:pPr>
                        <w:pStyle w:val="Bezmezer"/>
                      </w:pPr>
                    </w:p>
                    <w:p w14:paraId="1744763B" w14:textId="77777777" w:rsidR="00B21C2D" w:rsidRDefault="00B21C2D" w:rsidP="00091C27">
                      <w:pPr>
                        <w:pStyle w:val="Bezmezer"/>
                      </w:pPr>
                    </w:p>
                    <w:p w14:paraId="38786AEF" w14:textId="77777777" w:rsidR="00B21C2D" w:rsidRDefault="00B21C2D" w:rsidP="00091C27">
                      <w:pPr>
                        <w:pStyle w:val="Bezmezer"/>
                      </w:pPr>
                    </w:p>
                    <w:p w14:paraId="7EAB20D2" w14:textId="77777777" w:rsidR="00B21C2D" w:rsidRDefault="00B21C2D" w:rsidP="00091C27">
                      <w:pPr>
                        <w:pStyle w:val="Bezmezer"/>
                      </w:pPr>
                    </w:p>
                    <w:p w14:paraId="06171BDE" w14:textId="77777777" w:rsidR="00B21C2D" w:rsidRDefault="00B21C2D" w:rsidP="00091C27">
                      <w:pPr>
                        <w:pStyle w:val="Bezmezer"/>
                      </w:pPr>
                    </w:p>
                    <w:p w14:paraId="3F94C5A0" w14:textId="77777777" w:rsidR="00B21C2D" w:rsidRDefault="00B21C2D" w:rsidP="00091C27">
                      <w:pPr>
                        <w:pStyle w:val="Bezmezer"/>
                      </w:pPr>
                    </w:p>
                    <w:p w14:paraId="496E6AE2" w14:textId="77777777" w:rsidR="00B21C2D" w:rsidRDefault="00B21C2D" w:rsidP="00091C27">
                      <w:pPr>
                        <w:pStyle w:val="Bezmezer"/>
                      </w:pPr>
                    </w:p>
                    <w:p w14:paraId="2C073F30" w14:textId="77777777" w:rsidR="00B21C2D" w:rsidRDefault="00B21C2D" w:rsidP="00091C27">
                      <w:pPr>
                        <w:pStyle w:val="Bezmezer"/>
                      </w:pPr>
                    </w:p>
                    <w:p w14:paraId="2D0FDB2C" w14:textId="77777777" w:rsidR="00B21C2D" w:rsidRDefault="00B21C2D" w:rsidP="00091C27">
                      <w:pPr>
                        <w:pStyle w:val="Bezmezer"/>
                      </w:pPr>
                    </w:p>
                    <w:p w14:paraId="5457EC71" w14:textId="77777777" w:rsidR="00B21C2D" w:rsidRDefault="00B21C2D" w:rsidP="00091C27">
                      <w:pPr>
                        <w:pStyle w:val="Bezmezer"/>
                      </w:pPr>
                    </w:p>
                    <w:p w14:paraId="4C169380" w14:textId="77777777" w:rsidR="00B21C2D" w:rsidRDefault="00B21C2D" w:rsidP="00091C27">
                      <w:pPr>
                        <w:pStyle w:val="Bezmezer"/>
                      </w:pPr>
                    </w:p>
                    <w:p w14:paraId="19257749" w14:textId="77777777" w:rsidR="00B21C2D" w:rsidRDefault="00B21C2D" w:rsidP="00091C27">
                      <w:pPr>
                        <w:pStyle w:val="Bezmezer"/>
                      </w:pPr>
                    </w:p>
                    <w:p w14:paraId="4D5DE091" w14:textId="77777777" w:rsidR="00B21C2D" w:rsidRDefault="00B21C2D" w:rsidP="00091C27">
                      <w:pPr>
                        <w:pStyle w:val="Bezmezer"/>
                      </w:pPr>
                    </w:p>
                    <w:p w14:paraId="257D0B98" w14:textId="77777777" w:rsidR="00B21C2D" w:rsidRDefault="00B21C2D" w:rsidP="00091C27">
                      <w:pPr>
                        <w:pStyle w:val="Bezmezer"/>
                      </w:pPr>
                    </w:p>
                    <w:p w14:paraId="493295CB" w14:textId="77777777" w:rsidR="00B21C2D" w:rsidRDefault="00B21C2D" w:rsidP="00091C27">
                      <w:pPr>
                        <w:pStyle w:val="Bezmezer"/>
                      </w:pPr>
                    </w:p>
                    <w:p w14:paraId="34A962D7" w14:textId="77777777" w:rsidR="00B21C2D" w:rsidRDefault="00B21C2D" w:rsidP="00091C27">
                      <w:pPr>
                        <w:pStyle w:val="Bezmezer"/>
                      </w:pPr>
                    </w:p>
                    <w:p w14:paraId="6141A0A1" w14:textId="77777777" w:rsidR="00B21C2D" w:rsidRDefault="00B21C2D" w:rsidP="00091C27">
                      <w:pPr>
                        <w:pStyle w:val="Bezmezer"/>
                      </w:pPr>
                    </w:p>
                    <w:p w14:paraId="2DBC281E" w14:textId="77777777" w:rsidR="00B21C2D" w:rsidRDefault="00B21C2D" w:rsidP="00091C27">
                      <w:pPr>
                        <w:pStyle w:val="Bezmezer"/>
                      </w:pPr>
                    </w:p>
                    <w:p w14:paraId="265BC265" w14:textId="77777777" w:rsidR="00B21C2D" w:rsidRDefault="00B21C2D" w:rsidP="00091C27">
                      <w:pPr>
                        <w:pStyle w:val="Bezmezer"/>
                      </w:pPr>
                    </w:p>
                    <w:p w14:paraId="293D58B6" w14:textId="77777777" w:rsidR="00B21C2D" w:rsidRDefault="00B21C2D" w:rsidP="00091C27">
                      <w:pPr>
                        <w:pStyle w:val="Bezmezer"/>
                      </w:pPr>
                    </w:p>
                    <w:p w14:paraId="3181048D" w14:textId="77777777" w:rsidR="00B21C2D" w:rsidRDefault="00B21C2D" w:rsidP="00091C27">
                      <w:pPr>
                        <w:pStyle w:val="Bezmezer"/>
                      </w:pPr>
                    </w:p>
                    <w:p w14:paraId="3D98652C" w14:textId="77777777" w:rsidR="00B21C2D" w:rsidRDefault="00B21C2D" w:rsidP="00091C27">
                      <w:pPr>
                        <w:pStyle w:val="Bezmezer"/>
                      </w:pPr>
                    </w:p>
                    <w:p w14:paraId="1A6E1B8F" w14:textId="77777777" w:rsidR="00B21C2D" w:rsidRPr="00091C27" w:rsidRDefault="00B21C2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D23F6DF" w14:textId="77777777" w:rsidR="00B21C2D" w:rsidRPr="00FF0AB7" w:rsidRDefault="00B21C2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7C28C26" w14:textId="77777777" w:rsidR="00B21C2D" w:rsidRDefault="00B21C2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024A93F" wp14:editId="597DAFB9">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7364B8E" w14:textId="77777777" w:rsidR="00A707D0" w:rsidRPr="000039A4" w:rsidRDefault="00A707D0">
      <w:pPr>
        <w:pStyle w:val="Nadpis2"/>
        <w:numPr>
          <w:ilvl w:val="1"/>
          <w:numId w:val="36"/>
        </w:numPr>
        <w:ind w:left="426" w:hanging="426"/>
      </w:pPr>
      <w:bookmarkStart w:id="50" w:name="_Toc159579099"/>
      <w:bookmarkStart w:id="51" w:name="_Toc159579155"/>
      <w:bookmarkStart w:id="52" w:name="_Toc168573359"/>
      <w:r w:rsidRPr="000039A4">
        <w:t>Vzděláv</w:t>
      </w:r>
      <w:r>
        <w:t>ání</w:t>
      </w:r>
      <w:bookmarkEnd w:id="50"/>
      <w:bookmarkEnd w:id="51"/>
      <w:bookmarkEnd w:id="52"/>
    </w:p>
    <w:p w14:paraId="28FD70E9" w14:textId="77777777" w:rsidR="00A707D0" w:rsidRDefault="00A707D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5CB443E" wp14:editId="2205D7EA">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0072C" w14:textId="77777777" w:rsidR="00A707D0" w:rsidRDefault="00A707D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068FCC6C" w14:textId="77777777" w:rsidR="00A707D0" w:rsidRPr="00A145E8" w:rsidRDefault="00A707D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5A20FDE" w14:textId="77777777" w:rsidR="00A707D0" w:rsidRDefault="00A707D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547A02C" w14:textId="77777777" w:rsidR="00A707D0" w:rsidRPr="00A145E8" w:rsidRDefault="00A707D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CB443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D30072C" w14:textId="77777777" w:rsidR="00B21C2D" w:rsidRDefault="00B21C2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8FCC6C" w14:textId="77777777" w:rsidR="00B21C2D" w:rsidRPr="00A145E8" w:rsidRDefault="00B21C2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5A20FDE" w14:textId="77777777" w:rsidR="00B21C2D" w:rsidRDefault="00B21C2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4547A02C" w14:textId="77777777" w:rsidR="00B21C2D" w:rsidRPr="00A145E8" w:rsidRDefault="00B21C2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DE16AD2" w14:textId="77777777" w:rsidR="00A707D0" w:rsidRDefault="00A707D0" w:rsidP="00092CB6">
      <w:pPr>
        <w:autoSpaceDE/>
        <w:autoSpaceDN/>
        <w:adjustRightInd/>
        <w:spacing w:line="259" w:lineRule="auto"/>
        <w:textAlignment w:val="auto"/>
        <w:rPr>
          <w:b/>
          <w:sz w:val="24"/>
        </w:rPr>
      </w:pPr>
    </w:p>
    <w:p w14:paraId="6BCBBB66" w14:textId="77777777" w:rsidR="00A707D0" w:rsidRDefault="00A707D0" w:rsidP="00092CB6">
      <w:pPr>
        <w:autoSpaceDE/>
        <w:autoSpaceDN/>
        <w:adjustRightInd/>
        <w:spacing w:line="259" w:lineRule="auto"/>
        <w:textAlignment w:val="auto"/>
        <w:rPr>
          <w:b/>
          <w:sz w:val="24"/>
        </w:rPr>
      </w:pPr>
    </w:p>
    <w:p w14:paraId="01E13257" w14:textId="77777777" w:rsidR="00A707D0" w:rsidRDefault="00A707D0" w:rsidP="00092CB6">
      <w:pPr>
        <w:autoSpaceDE/>
        <w:autoSpaceDN/>
        <w:adjustRightInd/>
        <w:spacing w:line="259" w:lineRule="auto"/>
        <w:textAlignment w:val="auto"/>
        <w:rPr>
          <w:b/>
          <w:sz w:val="24"/>
        </w:rPr>
      </w:pPr>
    </w:p>
    <w:p w14:paraId="3754F7DE" w14:textId="77777777" w:rsidR="00A707D0" w:rsidRDefault="00A707D0" w:rsidP="00092CB6">
      <w:pPr>
        <w:autoSpaceDE/>
        <w:autoSpaceDN/>
        <w:adjustRightInd/>
        <w:spacing w:line="259" w:lineRule="auto"/>
        <w:textAlignment w:val="auto"/>
        <w:rPr>
          <w:b/>
          <w:sz w:val="24"/>
        </w:rPr>
      </w:pPr>
    </w:p>
    <w:p w14:paraId="51B5C555" w14:textId="77777777" w:rsidR="00A707D0" w:rsidRPr="00C818F0" w:rsidRDefault="00A707D0" w:rsidP="00092CB6">
      <w:pPr>
        <w:autoSpaceDE/>
        <w:autoSpaceDN/>
        <w:adjustRightInd/>
        <w:spacing w:line="259" w:lineRule="auto"/>
        <w:textAlignment w:val="auto"/>
        <w:rPr>
          <w:b/>
        </w:rPr>
      </w:pPr>
    </w:p>
    <w:p w14:paraId="45603BE0" w14:textId="77777777" w:rsidR="00A707D0" w:rsidRDefault="00A707D0" w:rsidP="00092CB6">
      <w:pPr>
        <w:autoSpaceDE/>
        <w:autoSpaceDN/>
        <w:adjustRightInd/>
        <w:spacing w:line="259" w:lineRule="auto"/>
        <w:textAlignment w:val="auto"/>
        <w:rPr>
          <w:b/>
          <w:sz w:val="24"/>
        </w:rPr>
      </w:pPr>
    </w:p>
    <w:p w14:paraId="17E5CCBB" w14:textId="77777777" w:rsidR="00A707D0" w:rsidRDefault="00A707D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42B4F" w14:paraId="7DD2122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EBD8E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EE08B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42B4F" w14:paraId="6A90CBC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10282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E252D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FE5C085" w14:textId="77777777" w:rsidR="00A707D0" w:rsidRDefault="00A707D0" w:rsidP="00092CB6">
      <w:pPr>
        <w:autoSpaceDE/>
        <w:autoSpaceDN/>
        <w:adjustRightInd/>
        <w:spacing w:after="0" w:line="259" w:lineRule="auto"/>
        <w:textAlignment w:val="auto"/>
        <w:rPr>
          <w:b/>
          <w:sz w:val="24"/>
        </w:rPr>
      </w:pPr>
    </w:p>
    <w:p w14:paraId="3C178F80" w14:textId="77777777" w:rsidR="00A707D0" w:rsidRDefault="00A707D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B4F" w14:paraId="6438380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8EB87" w14:textId="45E48124"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08590" w14:textId="0180099F"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0D854" w14:textId="4F907E69"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7E177" w14:textId="3BC290FD"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148A1" w14:textId="57F5502B"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C1D62" w14:textId="5989568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00AB9" w14:textId="7E85AB0F"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42B4F" w14:paraId="7DEB72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D9D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9AE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2CF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1184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555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4080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60C8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42B4F" w14:paraId="19759A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A1D7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87A5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A3A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589D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6228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8311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0569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42B4F" w14:paraId="69657B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5039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75FA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01B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0CA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DCA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EE48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1F94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42B4F" w14:paraId="6A976A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DD65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F46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9B1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A29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B320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B445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57A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42B4F" w14:paraId="377064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3A0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B1F6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135E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6CD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5DF2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ED40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E9D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42B4F" w14:paraId="4BCD79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0089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2E1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333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F55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3947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4A51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DBB0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42B4F" w14:paraId="65AF80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070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4D6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129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B5BC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DD5D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1511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03A0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42B4F" w14:paraId="46CC81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9EEA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417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AF55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9C3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B7C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55E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7E1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42B4F" w14:paraId="238068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DD93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F11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DE9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31B9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6A72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6821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8A14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42B4F" w14:paraId="137E4A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2C2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CF1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EDB3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7A1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2AB4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1056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A099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F000B78" w14:textId="77777777" w:rsidR="00A707D0" w:rsidRPr="00D2305A" w:rsidRDefault="00A707D0">
      <w:pPr>
        <w:autoSpaceDE/>
        <w:autoSpaceDN/>
        <w:adjustRightInd/>
        <w:spacing w:line="259" w:lineRule="auto"/>
        <w:textAlignment w:val="auto"/>
      </w:pPr>
      <w:r>
        <w:br w:type="page"/>
      </w:r>
    </w:p>
    <w:p w14:paraId="6FC4F686" w14:textId="77777777" w:rsidR="00A707D0" w:rsidRPr="0029584C" w:rsidRDefault="00A707D0" w:rsidP="0029584C">
      <w:pPr>
        <w:pStyle w:val="Nadpis3"/>
        <w:ind w:left="426" w:hanging="426"/>
      </w:pPr>
      <w:bookmarkStart w:id="55" w:name="_Toc159579100"/>
      <w:bookmarkStart w:id="56" w:name="_Toc159579156"/>
      <w:bookmarkStart w:id="57" w:name="_Toc168573360"/>
      <w:r w:rsidRPr="0029584C">
        <w:t>Vzdělávací</w:t>
      </w:r>
      <w:r>
        <w:t xml:space="preserve"> neúspěšnost</w:t>
      </w:r>
      <w:bookmarkEnd w:id="55"/>
      <w:bookmarkEnd w:id="56"/>
      <w:bookmarkEnd w:id="57"/>
    </w:p>
    <w:p w14:paraId="72325D4D" w14:textId="77777777" w:rsidR="00A707D0" w:rsidRPr="00592071" w:rsidRDefault="00A707D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1323F19" w14:textId="77777777" w:rsidR="00A707D0" w:rsidRPr="00EC6155" w:rsidRDefault="00A707D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FAB59C1" w14:textId="77777777" w:rsidR="00A707D0" w:rsidRPr="00592071" w:rsidRDefault="00A707D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B9F1960" w14:textId="77777777" w:rsidR="00A707D0" w:rsidRPr="002C766C" w:rsidRDefault="00A707D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19D7708" w14:textId="77777777" w:rsidR="00A707D0" w:rsidRPr="00592071" w:rsidRDefault="00A707D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0EC2AD3" w14:textId="77777777" w:rsidR="00A707D0" w:rsidRDefault="00A707D0">
      <w:pPr>
        <w:pStyle w:val="Odstavecseseznamem"/>
        <w:numPr>
          <w:ilvl w:val="0"/>
          <w:numId w:val="11"/>
        </w:numPr>
      </w:pPr>
      <w:r w:rsidRPr="00DF42C8">
        <w:t xml:space="preserve">Má moje ORP vysoké nebo velmi vysoké hodnoty </w:t>
      </w:r>
      <w:r>
        <w:t>vzdělávací neúspěšnosti</w:t>
      </w:r>
      <w:r w:rsidRPr="00DF42C8">
        <w:t>?</w:t>
      </w:r>
    </w:p>
    <w:p w14:paraId="6F33ADFA" w14:textId="77777777" w:rsidR="00A707D0" w:rsidRDefault="00A707D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CA63B0B" w14:textId="77777777" w:rsidR="00A707D0" w:rsidRDefault="00A707D0">
      <w:pPr>
        <w:pStyle w:val="Odstavecseseznamem"/>
        <w:numPr>
          <w:ilvl w:val="0"/>
          <w:numId w:val="11"/>
        </w:numPr>
        <w:spacing w:line="360" w:lineRule="auto"/>
      </w:pPr>
      <w:r>
        <w:t>Jaký je vztah se sociálními problémy?</w:t>
      </w:r>
    </w:p>
    <w:p w14:paraId="0033EC24" w14:textId="77777777" w:rsidR="00A707D0" w:rsidRDefault="00A707D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91C034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F6DE11" w14:textId="77777777" w:rsidR="00A707D0" w:rsidRDefault="00A707D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2CD6" w14:textId="77777777" w:rsidR="00A707D0" w:rsidRPr="00DE2BA2" w:rsidRDefault="00A707D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EDCDE" w14:textId="77777777" w:rsidR="00A707D0" w:rsidRPr="00DE2BA2" w:rsidRDefault="00A707D0" w:rsidP="00144187">
            <w:pPr>
              <w:autoSpaceDE/>
              <w:autoSpaceDN/>
              <w:adjustRightInd/>
              <w:spacing w:after="240" w:line="259" w:lineRule="auto"/>
              <w:jc w:val="left"/>
              <w:textAlignment w:val="auto"/>
              <w:rPr>
                <w:b/>
                <w:sz w:val="24"/>
              </w:rPr>
            </w:pPr>
          </w:p>
        </w:tc>
      </w:tr>
      <w:tr w:rsidR="007E5969" w14:paraId="32406654" w14:textId="77777777" w:rsidTr="007E5969">
        <w:trPr>
          <w:gridAfter w:val="2"/>
          <w:wAfter w:w="497" w:type="dxa"/>
        </w:trPr>
        <w:tc>
          <w:tcPr>
            <w:tcW w:w="1397" w:type="dxa"/>
            <w:vAlign w:val="center"/>
          </w:tcPr>
          <w:p w14:paraId="62B73B7F" w14:textId="77777777" w:rsidR="00A707D0" w:rsidRPr="00DE2BA2" w:rsidRDefault="00A707D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A725C84" w14:textId="77777777" w:rsidR="00A707D0" w:rsidRPr="00DE2BA2" w:rsidRDefault="00A707D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0540495" w14:textId="77777777" w:rsidR="00A707D0" w:rsidRDefault="00A707D0" w:rsidP="00144187">
            <w:pPr>
              <w:jc w:val="left"/>
            </w:pPr>
            <w:r>
              <w:rPr>
                <w:rFonts w:ascii="Fira Sans" w:hAnsi="Fira Sans"/>
              </w:rPr>
              <w:t>opakování ročníku (2018-2022)</w:t>
            </w:r>
          </w:p>
        </w:tc>
      </w:tr>
      <w:tr w:rsidR="00484356" w14:paraId="3BF7F353" w14:textId="77777777" w:rsidTr="007E5969">
        <w:trPr>
          <w:gridAfter w:val="1"/>
          <w:wAfter w:w="417" w:type="dxa"/>
          <w:trHeight w:val="395"/>
        </w:trPr>
        <w:tc>
          <w:tcPr>
            <w:tcW w:w="1397" w:type="dxa"/>
            <w:vAlign w:val="center"/>
          </w:tcPr>
          <w:p w14:paraId="6BA25FB5" w14:textId="77777777" w:rsidR="00A707D0" w:rsidRPr="00DE2BA2" w:rsidRDefault="00A707D0" w:rsidP="00144187">
            <w:pPr>
              <w:pStyle w:val="Odstavecseseznamem"/>
              <w:ind w:left="0"/>
              <w:jc w:val="left"/>
              <w:rPr>
                <w:b/>
                <w:bCs/>
                <w:color w:val="DD4540"/>
              </w:rPr>
            </w:pPr>
          </w:p>
        </w:tc>
        <w:tc>
          <w:tcPr>
            <w:tcW w:w="4567" w:type="dxa"/>
            <w:vAlign w:val="center"/>
          </w:tcPr>
          <w:p w14:paraId="4F3E9E03" w14:textId="77777777" w:rsidR="00A707D0" w:rsidRPr="00846823" w:rsidRDefault="00A707D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3040AB4A" w14:textId="77777777" w:rsidR="00A707D0" w:rsidRPr="00511A90" w:rsidRDefault="00A707D0" w:rsidP="00144187">
            <w:pPr>
              <w:jc w:val="left"/>
              <w:rPr>
                <w:color w:val="DD4540"/>
              </w:rPr>
            </w:pPr>
            <w:r>
              <w:rPr>
                <w:rFonts w:ascii="Fira Sans" w:hAnsi="Fira Sans"/>
              </w:rPr>
              <w:t xml:space="preserve">Absence (2015-2021) </w:t>
            </w:r>
          </w:p>
        </w:tc>
      </w:tr>
      <w:tr w:rsidR="00484356" w:rsidRPr="00DE2BA2" w14:paraId="0DCE555E" w14:textId="77777777" w:rsidTr="00484356">
        <w:trPr>
          <w:gridAfter w:val="1"/>
          <w:wAfter w:w="417" w:type="dxa"/>
        </w:trPr>
        <w:tc>
          <w:tcPr>
            <w:tcW w:w="1397" w:type="dxa"/>
            <w:vAlign w:val="center"/>
          </w:tcPr>
          <w:p w14:paraId="323E8EE5" w14:textId="77777777" w:rsidR="00A707D0" w:rsidRPr="00DE2BA2" w:rsidRDefault="00A707D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4FCB592" w14:textId="77777777" w:rsidR="00A707D0" w:rsidRPr="00DE2BA2" w:rsidRDefault="00A707D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3FADBAE2" w14:textId="77777777" w:rsidR="00A707D0" w:rsidRDefault="00A707D0" w:rsidP="00874EDF">
      <w:pPr>
        <w:spacing w:after="0"/>
        <w:rPr>
          <w:color w:val="AEAAAA" w:themeColor="background2" w:themeShade="BF"/>
        </w:rPr>
      </w:pPr>
    </w:p>
    <w:p w14:paraId="06E751BD" w14:textId="77777777" w:rsidR="00A707D0" w:rsidRPr="00511A90" w:rsidRDefault="00A707D0" w:rsidP="005461A7">
      <w:pPr>
        <w:pStyle w:val="Tabulkapopisek"/>
      </w:pPr>
      <w:r w:rsidRPr="00511A90">
        <w:t xml:space="preserve">Graf </w:t>
      </w:r>
      <w:r>
        <w:t>b</w:t>
      </w:r>
      <w:r w:rsidRPr="00511A90">
        <w:t>1.</w:t>
      </w:r>
      <w:r>
        <w:t>a</w:t>
      </w:r>
    </w:p>
    <w:p w14:paraId="733766C5" w14:textId="77777777" w:rsidR="00A707D0" w:rsidRPr="006F7CCF" w:rsidRDefault="00A707D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F6E8CBA" w14:textId="77777777" w:rsidR="00A707D0" w:rsidRDefault="00A707D0">
      <w:r>
        <w:rPr>
          <w:noProof/>
        </w:rPr>
        <w:drawing>
          <wp:inline distT="0" distB="0" distL="0" distR="0" wp14:anchorId="5538FA3B" wp14:editId="05E49B8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F198A78" w14:textId="77777777" w:rsidR="00A707D0" w:rsidRPr="005461A7" w:rsidRDefault="00A707D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1E201B2" w14:textId="77777777" w:rsidR="00A707D0" w:rsidRDefault="00A707D0" w:rsidP="005461A7">
      <w:pPr>
        <w:spacing w:after="0"/>
        <w:rPr>
          <w:noProof/>
        </w:rPr>
      </w:pPr>
    </w:p>
    <w:p w14:paraId="6667FD47" w14:textId="77777777" w:rsidR="00A707D0" w:rsidRPr="00511A90" w:rsidRDefault="00A707D0" w:rsidP="005461A7">
      <w:pPr>
        <w:pStyle w:val="Tabulkapopisek"/>
      </w:pPr>
      <w:r w:rsidRPr="00511A90">
        <w:t xml:space="preserve">Graf </w:t>
      </w:r>
      <w:r>
        <w:t>b</w:t>
      </w:r>
      <w:r w:rsidRPr="00511A90">
        <w:t>1.</w:t>
      </w:r>
      <w:r>
        <w:t>b</w:t>
      </w:r>
    </w:p>
    <w:p w14:paraId="3E6C710C" w14:textId="77777777" w:rsidR="00A707D0" w:rsidRPr="006F7CCF" w:rsidRDefault="00A707D0" w:rsidP="005461A7">
      <w:pPr>
        <w:pStyle w:val="TabulkaGrafnzev"/>
        <w:spacing w:after="0"/>
      </w:pPr>
      <w:r>
        <w:t>V</w:t>
      </w:r>
      <w:r w:rsidRPr="005461A7">
        <w:t>zdělávací neúspěšnost</w:t>
      </w:r>
      <w:r>
        <w:t xml:space="preserve"> v kraji </w:t>
      </w:r>
    </w:p>
    <w:p w14:paraId="6139B48C" w14:textId="77777777" w:rsidR="00A707D0" w:rsidRDefault="00A707D0">
      <w:r>
        <w:rPr>
          <w:noProof/>
        </w:rPr>
        <w:drawing>
          <wp:inline distT="0" distB="0" distL="0" distR="0" wp14:anchorId="2E303C34" wp14:editId="0B82516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DD03ADE" w14:textId="77777777" w:rsidR="00A707D0" w:rsidRPr="00874EDF" w:rsidRDefault="00A707D0"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86F58F3" w14:textId="77777777" w:rsidR="00A707D0" w:rsidRDefault="00A707D0" w:rsidP="00874EDF">
      <w:pPr>
        <w:pStyle w:val="Nadpis4"/>
      </w:pPr>
      <w:bookmarkStart w:id="58" w:name="_Toc168573361"/>
      <w:r>
        <w:t>Ukazatele a cíle</w:t>
      </w:r>
      <w:bookmarkEnd w:id="58"/>
    </w:p>
    <w:p w14:paraId="22B43753" w14:textId="77777777" w:rsidR="00A707D0" w:rsidRDefault="00A707D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6BB24D8" w14:textId="77777777" w:rsidR="00A707D0" w:rsidRPr="00CE48C1" w:rsidRDefault="00A707D0" w:rsidP="00137CE3">
      <w:pPr>
        <w:rPr>
          <w:rFonts w:eastAsia="Inter ExtraBold" w:cs="Inter ExtraBold"/>
          <w:vanish/>
          <w:specVanish/>
        </w:rPr>
      </w:pPr>
      <w:r>
        <w:t>V ORP</w:t>
      </w:r>
      <w:r>
        <w:rPr>
          <w:lang w:eastAsia="cs-CZ"/>
        </w:rPr>
        <w:t xml:space="preserve"> </w:t>
      </w:r>
      <w:r>
        <w:t>Trhové Sviny</w:t>
      </w:r>
    </w:p>
    <w:p w14:paraId="04816D6E" w14:textId="77777777" w:rsidR="00A707D0" w:rsidRPr="00CE48C1" w:rsidRDefault="00A707D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8</w:t>
      </w:r>
    </w:p>
    <w:p w14:paraId="744FCB48" w14:textId="77777777" w:rsidR="00A707D0" w:rsidRPr="00CE48C1" w:rsidRDefault="00A707D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34367D72" w14:textId="77777777" w:rsidR="00A707D0" w:rsidRDefault="00A707D0" w:rsidP="00137CE3">
      <w:r>
        <w:t xml:space="preserve"> </w:t>
      </w:r>
      <w:r w:rsidRPr="00C72F92">
        <w:rPr>
          <w:rStyle w:val="tucneChar"/>
        </w:rPr>
        <w:t>dětí</w:t>
      </w:r>
      <w:r>
        <w:t>.</w:t>
      </w:r>
    </w:p>
    <w:p w14:paraId="297754A9" w14:textId="77777777" w:rsidR="00A707D0" w:rsidRDefault="00A707D0" w:rsidP="005461A7">
      <w:pPr>
        <w:pStyle w:val="Tabulkapopisek"/>
      </w:pPr>
    </w:p>
    <w:p w14:paraId="61F78D7E" w14:textId="77777777" w:rsidR="00A707D0" w:rsidRPr="00511A90" w:rsidRDefault="00A707D0" w:rsidP="00176FD1">
      <w:pPr>
        <w:pStyle w:val="Tabulkapopisek"/>
        <w:spacing w:after="0"/>
      </w:pPr>
      <w:r w:rsidRPr="00511A90">
        <w:t xml:space="preserve">Graf </w:t>
      </w:r>
      <w:r>
        <w:t>b</w:t>
      </w:r>
      <w:r w:rsidRPr="00511A90">
        <w:t>1.</w:t>
      </w:r>
      <w:r>
        <w:t>c</w:t>
      </w:r>
    </w:p>
    <w:p w14:paraId="70FBFA28" w14:textId="77777777" w:rsidR="00A707D0" w:rsidRPr="006F7CCF" w:rsidRDefault="00A707D0" w:rsidP="005461A7">
      <w:pPr>
        <w:pStyle w:val="TabulkaGrafnzev"/>
        <w:spacing w:after="0"/>
      </w:pPr>
      <w:r w:rsidRPr="005461A7">
        <w:t>Kolik žáků nedokončí základní vzdělání</w:t>
      </w:r>
      <w:r>
        <w:t>?</w:t>
      </w:r>
    </w:p>
    <w:p w14:paraId="0DB8B324" w14:textId="77777777" w:rsidR="00A707D0" w:rsidRDefault="00A707D0">
      <w:r>
        <w:rPr>
          <w:noProof/>
        </w:rPr>
        <w:drawing>
          <wp:inline distT="0" distB="0" distL="0" distR="0" wp14:anchorId="2179FDAA" wp14:editId="6005386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1BD210E" w14:textId="77777777" w:rsidR="00A707D0" w:rsidRPr="006F7CCF" w:rsidRDefault="00A707D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FA9D9AC" w14:textId="77777777" w:rsidR="00A707D0" w:rsidRDefault="00A707D0" w:rsidP="00176FD1">
      <w:pPr>
        <w:pStyle w:val="Tabulkapopisek"/>
      </w:pPr>
    </w:p>
    <w:p w14:paraId="42106F2F" w14:textId="77777777" w:rsidR="00A707D0" w:rsidRPr="00511A90" w:rsidRDefault="00A707D0" w:rsidP="00176FD1">
      <w:pPr>
        <w:pStyle w:val="Tabulkapopisek"/>
        <w:spacing w:after="0"/>
      </w:pPr>
      <w:r w:rsidRPr="00511A90">
        <w:t xml:space="preserve">Graf </w:t>
      </w:r>
      <w:r>
        <w:t>b</w:t>
      </w:r>
      <w:r w:rsidRPr="00511A90">
        <w:t>1.</w:t>
      </w:r>
      <w:r>
        <w:t>d</w:t>
      </w:r>
    </w:p>
    <w:p w14:paraId="0B86246F" w14:textId="77777777" w:rsidR="00A707D0" w:rsidRPr="006F7CCF" w:rsidRDefault="00A707D0" w:rsidP="00176FD1">
      <w:pPr>
        <w:pStyle w:val="TabulkaGrafnzev"/>
        <w:spacing w:after="0"/>
      </w:pPr>
      <w:r>
        <w:t>Vývoj nedokončování základního vzdělání mezi lety 2017-2023</w:t>
      </w:r>
    </w:p>
    <w:p w14:paraId="34307F4E" w14:textId="77777777" w:rsidR="00A707D0" w:rsidRDefault="00A707D0">
      <w:r>
        <w:rPr>
          <w:noProof/>
        </w:rPr>
        <w:drawing>
          <wp:inline distT="0" distB="0" distL="0" distR="0" wp14:anchorId="4351927F" wp14:editId="2B6DEC2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390AA07" w14:textId="77777777" w:rsidR="00A707D0" w:rsidRPr="006F7CCF" w:rsidRDefault="00A707D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1FD7AE74" w14:textId="77777777" w:rsidR="00A707D0" w:rsidRDefault="00A707D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04C5ECD" w14:textId="77777777" w:rsidR="00A707D0" w:rsidRDefault="00A707D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CDD9CF6" w14:textId="77777777" w:rsidR="00A707D0" w:rsidRDefault="00A707D0" w:rsidP="000B0564">
      <w:pPr>
        <w:pStyle w:val="Tabulkapopisek"/>
        <w:keepNext/>
        <w:keepLines/>
        <w:spacing w:after="0"/>
      </w:pPr>
      <w:r w:rsidRPr="00511A90">
        <w:t xml:space="preserve">Graf </w:t>
      </w:r>
      <w:r>
        <w:t>b</w:t>
      </w:r>
      <w:r w:rsidRPr="00511A90">
        <w:t>1.</w:t>
      </w:r>
      <w:r>
        <w:t>e</w:t>
      </w:r>
    </w:p>
    <w:p w14:paraId="5CDB75F0" w14:textId="77777777" w:rsidR="00A707D0" w:rsidRDefault="00A707D0" w:rsidP="000B0564">
      <w:pPr>
        <w:pStyle w:val="TabulkaGrafnzev"/>
        <w:keepNext/>
        <w:keepLines/>
        <w:spacing w:after="0"/>
      </w:pPr>
      <w:r w:rsidRPr="000F0D20">
        <w:t xml:space="preserve">Kolik žáků na ZŠ </w:t>
      </w:r>
      <w:r>
        <w:t>opakuje ročník</w:t>
      </w:r>
      <w:r w:rsidRPr="000F0D20">
        <w:t>?</w:t>
      </w:r>
    </w:p>
    <w:p w14:paraId="6A4859AB" w14:textId="77777777" w:rsidR="00A707D0" w:rsidRDefault="00A707D0">
      <w:r>
        <w:rPr>
          <w:noProof/>
        </w:rPr>
        <w:drawing>
          <wp:inline distT="0" distB="0" distL="0" distR="0" wp14:anchorId="3308673C" wp14:editId="646D39F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4A4DB05" w14:textId="77777777" w:rsidR="00A707D0" w:rsidRPr="006F7CCF" w:rsidRDefault="00A707D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3735037" w14:textId="77777777" w:rsidR="00A707D0" w:rsidRPr="006F7CCF" w:rsidRDefault="00A707D0" w:rsidP="000037FC">
      <w:pPr>
        <w:pStyle w:val="TabulkaGrafnzev"/>
        <w:spacing w:after="0"/>
      </w:pPr>
    </w:p>
    <w:p w14:paraId="29D9427F" w14:textId="77777777" w:rsidR="00A707D0" w:rsidRPr="00CE48C1" w:rsidRDefault="00A707D0" w:rsidP="00EF73DA">
      <w:pPr>
        <w:rPr>
          <w:rFonts w:eastAsia="Inter ExtraBold" w:cs="Inter ExtraBold"/>
          <w:vanish/>
          <w:specVanish/>
        </w:rPr>
      </w:pPr>
      <w:r w:rsidRPr="00F84777">
        <w:t xml:space="preserve">V ORP </w:t>
      </w:r>
      <w:r>
        <w:t>Trhové Sviny</w:t>
      </w:r>
    </w:p>
    <w:p w14:paraId="0ED8C700" w14:textId="77777777" w:rsidR="00A707D0" w:rsidRPr="00F84777" w:rsidRDefault="00A707D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2D56FBB4" w14:textId="77777777" w:rsidR="00A707D0" w:rsidRPr="00F84777" w:rsidRDefault="00A707D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7D0304C6" w14:textId="77777777" w:rsidR="00A707D0" w:rsidRPr="005A2A2E" w:rsidRDefault="00A707D0" w:rsidP="00EF73DA">
      <w:r>
        <w:t xml:space="preserve"> </w:t>
      </w:r>
      <w:r w:rsidRPr="00C72F92">
        <w:rPr>
          <w:rStyle w:val="tucneChar"/>
        </w:rPr>
        <w:t>žáků</w:t>
      </w:r>
      <w:r w:rsidRPr="00F84777">
        <w:t>.</w:t>
      </w:r>
    </w:p>
    <w:p w14:paraId="77DB1EB5" w14:textId="77777777" w:rsidR="00A707D0" w:rsidRPr="006F7CCF" w:rsidRDefault="00A707D0" w:rsidP="000037FC">
      <w:pPr>
        <w:pStyle w:val="TabulkaGrafnzev"/>
        <w:spacing w:after="0"/>
      </w:pPr>
    </w:p>
    <w:p w14:paraId="2C35EC7B" w14:textId="77777777" w:rsidR="00A707D0" w:rsidRDefault="00A707D0" w:rsidP="006B0E15">
      <w:pPr>
        <w:pStyle w:val="Tabulkapopisek"/>
        <w:keepNext/>
        <w:spacing w:after="0"/>
      </w:pPr>
      <w:r w:rsidRPr="00511A90">
        <w:t xml:space="preserve">Graf </w:t>
      </w:r>
      <w:r>
        <w:t>B</w:t>
      </w:r>
      <w:r w:rsidRPr="00511A90">
        <w:t>.1.</w:t>
      </w:r>
      <w:r>
        <w:t>f</w:t>
      </w:r>
    </w:p>
    <w:p w14:paraId="2BBE05B9" w14:textId="77777777" w:rsidR="00A707D0" w:rsidRDefault="00A707D0" w:rsidP="006B0E15">
      <w:pPr>
        <w:pStyle w:val="TabulkaGrafnzev"/>
        <w:keepNext/>
        <w:spacing w:after="0"/>
      </w:pPr>
      <w:r>
        <w:t>Vývoj opakování ročníku mezi lety 2018-2023</w:t>
      </w:r>
      <w:r w:rsidRPr="000F0D20">
        <w:t>?</w:t>
      </w:r>
    </w:p>
    <w:p w14:paraId="33EE5849" w14:textId="77777777" w:rsidR="00A707D0" w:rsidRDefault="00A707D0">
      <w:r>
        <w:rPr>
          <w:noProof/>
        </w:rPr>
        <w:drawing>
          <wp:inline distT="0" distB="0" distL="0" distR="0" wp14:anchorId="4D54C7E3" wp14:editId="48853A8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9BDA656" w14:textId="77777777" w:rsidR="00A707D0" w:rsidRPr="006F7CCF" w:rsidRDefault="00A707D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5BA30576" w14:textId="77777777" w:rsidR="00A707D0" w:rsidRDefault="00A707D0" w:rsidP="006638A8"/>
    <w:p w14:paraId="18156001" w14:textId="77777777" w:rsidR="00A707D0" w:rsidRDefault="00A707D0" w:rsidP="006B0E15">
      <w:pPr>
        <w:pStyle w:val="Tabulkapopisek"/>
        <w:keepNext/>
        <w:keepLines/>
      </w:pPr>
      <w:r w:rsidRPr="00511A90">
        <w:t xml:space="preserve">Graf </w:t>
      </w:r>
      <w:r>
        <w:t>b</w:t>
      </w:r>
      <w:r w:rsidRPr="00511A90">
        <w:t>1.</w:t>
      </w:r>
      <w:r>
        <w:t>g</w:t>
      </w:r>
    </w:p>
    <w:p w14:paraId="0710BB91" w14:textId="77777777" w:rsidR="00A707D0" w:rsidRPr="006F7CCF" w:rsidRDefault="00A707D0" w:rsidP="006B0E15">
      <w:pPr>
        <w:pStyle w:val="TabulkaGrafnzev"/>
        <w:keepNext/>
        <w:keepLines/>
        <w:spacing w:after="0"/>
      </w:pPr>
      <w:r w:rsidRPr="000F0D20">
        <w:t xml:space="preserve">Kolik žáků na ZŠ </w:t>
      </w:r>
      <w:r>
        <w:t>neprospívá</w:t>
      </w:r>
      <w:r w:rsidRPr="000F0D20">
        <w:t>?</w:t>
      </w:r>
    </w:p>
    <w:p w14:paraId="27F85BCE" w14:textId="77777777" w:rsidR="00A707D0" w:rsidRDefault="00A707D0">
      <w:r>
        <w:rPr>
          <w:noProof/>
        </w:rPr>
        <w:drawing>
          <wp:inline distT="0" distB="0" distL="0" distR="0" wp14:anchorId="3A238943" wp14:editId="0055B3F9">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DE6B52A" w14:textId="77777777" w:rsidR="00A707D0" w:rsidRDefault="00A707D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6C10977" w14:textId="77777777" w:rsidR="00A707D0" w:rsidRDefault="00A707D0"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694E1CA" w14:textId="77777777" w:rsidR="00A707D0" w:rsidRDefault="00A707D0" w:rsidP="006B0E15">
      <w:pPr>
        <w:pStyle w:val="Tabulkapopisek"/>
        <w:keepNext/>
      </w:pPr>
      <w:r w:rsidRPr="00511A90">
        <w:t xml:space="preserve">Graf </w:t>
      </w:r>
      <w:r>
        <w:t>b</w:t>
      </w:r>
      <w:r w:rsidRPr="00511A90">
        <w:t>1.</w:t>
      </w:r>
      <w:r>
        <w:t>h</w:t>
      </w:r>
    </w:p>
    <w:p w14:paraId="18A6C7C5" w14:textId="77777777" w:rsidR="00A707D0" w:rsidRPr="006F7CCF" w:rsidRDefault="00A707D0" w:rsidP="006B0E15">
      <w:pPr>
        <w:pStyle w:val="TabulkaGrafnzev"/>
        <w:keepNext/>
        <w:spacing w:after="0"/>
      </w:pPr>
      <w:r w:rsidRPr="000F0D20">
        <w:t xml:space="preserve">Kolik žáků na ZŠ </w:t>
      </w:r>
      <w:r>
        <w:t>nedokončuje první ročník</w:t>
      </w:r>
      <w:r w:rsidRPr="000F0D20">
        <w:t>?</w:t>
      </w:r>
    </w:p>
    <w:p w14:paraId="514A8BAF" w14:textId="77777777" w:rsidR="00A707D0" w:rsidRDefault="00A707D0">
      <w:r>
        <w:rPr>
          <w:noProof/>
        </w:rPr>
        <w:drawing>
          <wp:inline distT="0" distB="0" distL="0" distR="0" wp14:anchorId="72E608C2" wp14:editId="7DEAE83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3DD9E7A" w14:textId="77777777" w:rsidR="00A707D0" w:rsidRDefault="00A707D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815895B" w14:textId="77777777" w:rsidR="00A707D0" w:rsidRPr="00675817" w:rsidRDefault="00A707D0" w:rsidP="000F0D20">
      <w:pPr>
        <w:pStyle w:val="Tabulkakategorie"/>
        <w:rPr>
          <w:sz w:val="22"/>
          <w:szCs w:val="22"/>
        </w:rPr>
      </w:pPr>
    </w:p>
    <w:p w14:paraId="4D435C7F" w14:textId="77777777" w:rsidR="00A707D0" w:rsidRPr="0067184F" w:rsidRDefault="00A707D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C405851" w14:textId="77777777" w:rsidR="00A707D0" w:rsidRDefault="00A707D0" w:rsidP="006B0E15">
      <w:pPr>
        <w:pStyle w:val="Tabulkapopisek"/>
        <w:keepNext/>
      </w:pPr>
      <w:r w:rsidRPr="00511A90">
        <w:t xml:space="preserve">Graf </w:t>
      </w:r>
      <w:r>
        <w:t>b</w:t>
      </w:r>
      <w:r w:rsidRPr="00511A90">
        <w:t>1.</w:t>
      </w:r>
      <w:r>
        <w:t>i</w:t>
      </w:r>
    </w:p>
    <w:p w14:paraId="3B88EFA5" w14:textId="77777777" w:rsidR="00A707D0" w:rsidRPr="006F7CCF" w:rsidRDefault="00A707D0" w:rsidP="006B0E15">
      <w:pPr>
        <w:pStyle w:val="TabulkaGrafnzev"/>
        <w:keepNext/>
        <w:spacing w:after="0"/>
      </w:pPr>
      <w:r w:rsidRPr="000F0D20">
        <w:t>Kolik hodin žáci v průměru zameškají hodin za jeden školní rok?</w:t>
      </w:r>
    </w:p>
    <w:p w14:paraId="0F5E6D14" w14:textId="77777777" w:rsidR="00A707D0" w:rsidRDefault="00A707D0">
      <w:r>
        <w:rPr>
          <w:noProof/>
        </w:rPr>
        <w:drawing>
          <wp:inline distT="0" distB="0" distL="0" distR="0" wp14:anchorId="37DCA529" wp14:editId="26B8DB8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48B4D77" w14:textId="77777777" w:rsidR="00A707D0" w:rsidRDefault="00A707D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F27A6B8" w14:textId="77777777" w:rsidR="00A707D0" w:rsidRDefault="00A707D0" w:rsidP="000F0D20">
      <w:pPr>
        <w:pStyle w:val="Tabulkakategorie"/>
        <w:rPr>
          <w:sz w:val="22"/>
          <w:szCs w:val="22"/>
        </w:rPr>
      </w:pPr>
    </w:p>
    <w:p w14:paraId="0F33CE8B" w14:textId="77777777" w:rsidR="00A707D0" w:rsidRDefault="00A707D0" w:rsidP="000F0D20">
      <w:r w:rsidRPr="000F0D20">
        <w:t>Doplňující indikátory rozvíjí ukazatele ohledně nedokončování základního vzdělání a absencí</w:t>
      </w:r>
      <w:r>
        <w:t>.</w:t>
      </w:r>
    </w:p>
    <w:p w14:paraId="51875AF9" w14:textId="77777777" w:rsidR="00A707D0" w:rsidRDefault="00A707D0" w:rsidP="000F0D20">
      <w:pPr>
        <w:pStyle w:val="Tabulkapopisek"/>
      </w:pPr>
      <w:r>
        <w:t>Tabulka b1</w:t>
      </w:r>
      <w:r w:rsidRPr="00511A90">
        <w:t>.</w:t>
      </w:r>
      <w:r>
        <w:t>j</w:t>
      </w:r>
    </w:p>
    <w:p w14:paraId="50B9F04D" w14:textId="77777777" w:rsidR="00A707D0" w:rsidRDefault="00A707D0" w:rsidP="000F0D20">
      <w:pPr>
        <w:spacing w:after="0"/>
        <w:rPr>
          <w:rFonts w:ascii="Inter" w:hAnsi="Inter" w:cs="Times New Roman"/>
          <w:b/>
          <w:bCs/>
        </w:rPr>
      </w:pPr>
      <w:r w:rsidRPr="000F0D20">
        <w:rPr>
          <w:rFonts w:ascii="Inter" w:hAnsi="Inter" w:cs="Times New Roman"/>
          <w:b/>
          <w:bCs/>
        </w:rPr>
        <w:t>Doplňující indikátory vzdělávacího neúspěchu</w:t>
      </w:r>
    </w:p>
    <w:p w14:paraId="08449EC1" w14:textId="77777777" w:rsidR="00A707D0" w:rsidRPr="000F0D20" w:rsidRDefault="00A707D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42B4F" w14:paraId="6F840E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B115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58F3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45C4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47F6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7B4E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2B4F" w14:paraId="381774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E1C5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128A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E86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D84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F680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42B4F" w14:paraId="060D61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BA21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6FD6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AA7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4A1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1AC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42B4F" w14:paraId="6C0713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360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E893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931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B53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1F37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696F4C7" w14:textId="77777777" w:rsidR="00A707D0" w:rsidRPr="00364EC3" w:rsidRDefault="00A707D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83959B9" w14:textId="77777777" w:rsidR="00A707D0" w:rsidRPr="00534530" w:rsidRDefault="00A707D0" w:rsidP="00534530">
      <w:pPr>
        <w:pStyle w:val="Nadpis3"/>
        <w:ind w:left="709" w:hanging="709"/>
      </w:pPr>
      <w:bookmarkStart w:id="60" w:name="_Toc159579101"/>
      <w:bookmarkStart w:id="61" w:name="_Toc159579157"/>
      <w:bookmarkStart w:id="62" w:name="_Toc168573362"/>
      <w:r>
        <w:t>Výsledky testování</w:t>
      </w:r>
      <w:bookmarkEnd w:id="60"/>
      <w:bookmarkEnd w:id="61"/>
      <w:bookmarkEnd w:id="62"/>
    </w:p>
    <w:p w14:paraId="5B33E978" w14:textId="77777777" w:rsidR="00A707D0" w:rsidRPr="00592071" w:rsidRDefault="00A707D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1908392" w14:textId="77777777" w:rsidR="00A707D0" w:rsidRPr="00EC6155" w:rsidRDefault="00A707D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0147638" w14:textId="77777777" w:rsidR="00A707D0" w:rsidRPr="00592071" w:rsidRDefault="00A707D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C0817B0" w14:textId="77777777" w:rsidR="00A707D0" w:rsidRDefault="00A707D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D819082" w14:textId="77777777" w:rsidR="00A707D0" w:rsidRPr="00592071" w:rsidRDefault="00A707D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E918F57" w14:textId="77777777" w:rsidR="00A707D0" w:rsidRDefault="00A707D0">
      <w:pPr>
        <w:pStyle w:val="Odstavecseseznamem"/>
        <w:numPr>
          <w:ilvl w:val="0"/>
          <w:numId w:val="11"/>
        </w:numPr>
        <w:spacing w:after="0" w:line="276" w:lineRule="auto"/>
      </w:pPr>
      <w:r>
        <w:t>Jaká je hodnota výsledků testování</w:t>
      </w:r>
      <w:r w:rsidRPr="00DF42C8">
        <w:t>?</w:t>
      </w:r>
    </w:p>
    <w:p w14:paraId="0134B45B" w14:textId="77777777" w:rsidR="00A707D0" w:rsidRDefault="00A707D0">
      <w:pPr>
        <w:pStyle w:val="Odstavecseseznamem"/>
        <w:numPr>
          <w:ilvl w:val="0"/>
          <w:numId w:val="11"/>
        </w:numPr>
        <w:spacing w:line="276" w:lineRule="auto"/>
      </w:pPr>
      <w:r>
        <w:t xml:space="preserve">Liší se výsledky v horní a dolní části výsledků žáků? </w:t>
      </w:r>
    </w:p>
    <w:p w14:paraId="5DF7BFED" w14:textId="77777777" w:rsidR="00A707D0" w:rsidRDefault="00A707D0">
      <w:pPr>
        <w:pStyle w:val="Odstavecseseznamem"/>
        <w:numPr>
          <w:ilvl w:val="0"/>
          <w:numId w:val="11"/>
        </w:numPr>
        <w:spacing w:line="360" w:lineRule="auto"/>
      </w:pPr>
      <w:r>
        <w:t>Liší se výsledky žáků v testování ČŠI a v JPZ?</w:t>
      </w:r>
    </w:p>
    <w:p w14:paraId="048AE223" w14:textId="77777777" w:rsidR="00A707D0" w:rsidRDefault="00A707D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02D022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11FB08" w14:textId="77777777" w:rsidR="00A707D0" w:rsidRDefault="00A707D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D84316" w14:textId="77777777" w:rsidR="00A707D0" w:rsidRPr="00DE2BA2" w:rsidRDefault="00A707D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929363" w14:textId="77777777" w:rsidR="00A707D0" w:rsidRPr="00DE2BA2" w:rsidRDefault="00A707D0" w:rsidP="00144187">
            <w:pPr>
              <w:autoSpaceDE/>
              <w:autoSpaceDN/>
              <w:adjustRightInd/>
              <w:spacing w:after="240" w:line="259" w:lineRule="auto"/>
              <w:jc w:val="left"/>
              <w:textAlignment w:val="auto"/>
              <w:rPr>
                <w:b/>
                <w:sz w:val="24"/>
              </w:rPr>
            </w:pPr>
          </w:p>
        </w:tc>
      </w:tr>
      <w:tr w:rsidR="00A32B53" w14:paraId="04A89D0A" w14:textId="77777777" w:rsidTr="009165D1">
        <w:tc>
          <w:tcPr>
            <w:tcW w:w="1286" w:type="dxa"/>
          </w:tcPr>
          <w:p w14:paraId="49B75234" w14:textId="77777777" w:rsidR="00A707D0" w:rsidRPr="00DE2BA2" w:rsidRDefault="00A707D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8D960CC" w14:textId="77777777" w:rsidR="00A707D0" w:rsidRDefault="00A707D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66325A8" w14:textId="77777777" w:rsidR="00A707D0" w:rsidRDefault="00A707D0" w:rsidP="00144187">
            <w:pPr>
              <w:jc w:val="left"/>
            </w:pPr>
          </w:p>
        </w:tc>
      </w:tr>
      <w:tr w:rsidR="002C5DE8" w14:paraId="611A2BC7" w14:textId="77777777" w:rsidTr="009165D1">
        <w:tc>
          <w:tcPr>
            <w:tcW w:w="1286" w:type="dxa"/>
          </w:tcPr>
          <w:p w14:paraId="539D3789" w14:textId="77777777" w:rsidR="00A707D0" w:rsidRDefault="00A707D0" w:rsidP="00144187">
            <w:pPr>
              <w:jc w:val="left"/>
            </w:pPr>
          </w:p>
        </w:tc>
        <w:tc>
          <w:tcPr>
            <w:tcW w:w="4394" w:type="dxa"/>
            <w:vAlign w:val="center"/>
          </w:tcPr>
          <w:p w14:paraId="516877BB" w14:textId="77777777" w:rsidR="00A707D0" w:rsidRPr="00DE2BA2" w:rsidRDefault="00A707D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FC62F87" w14:textId="77777777" w:rsidR="00A707D0" w:rsidRDefault="00A707D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2A68B64" w14:textId="77777777" w:rsidTr="009165D1">
        <w:tc>
          <w:tcPr>
            <w:tcW w:w="1286" w:type="dxa"/>
          </w:tcPr>
          <w:p w14:paraId="440E540C" w14:textId="77777777" w:rsidR="00A707D0" w:rsidRPr="00DE2BA2" w:rsidRDefault="00A707D0" w:rsidP="002C5DE8">
            <w:pPr>
              <w:jc w:val="left"/>
              <w:rPr>
                <w:b/>
                <w:bCs/>
                <w:color w:val="DD4540"/>
              </w:rPr>
            </w:pPr>
          </w:p>
        </w:tc>
        <w:tc>
          <w:tcPr>
            <w:tcW w:w="4394" w:type="dxa"/>
            <w:vAlign w:val="center"/>
          </w:tcPr>
          <w:p w14:paraId="74BB39A1" w14:textId="77777777" w:rsidR="00A707D0" w:rsidRDefault="00A707D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D9EDD8F" w14:textId="77777777" w:rsidR="00A707D0" w:rsidRDefault="00A707D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F95370B" w14:textId="77777777" w:rsidTr="009165D1">
        <w:tc>
          <w:tcPr>
            <w:tcW w:w="1286" w:type="dxa"/>
          </w:tcPr>
          <w:p w14:paraId="2A3E705E" w14:textId="77777777" w:rsidR="00A707D0" w:rsidRPr="00DE2BA2" w:rsidRDefault="00A707D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8699559" w14:textId="77777777" w:rsidR="00A707D0" w:rsidRDefault="00A707D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59350F2" w14:textId="77777777" w:rsidR="00A707D0" w:rsidRDefault="00A707D0" w:rsidP="002C5DE8">
            <w:pPr>
              <w:jc w:val="left"/>
            </w:pPr>
          </w:p>
        </w:tc>
      </w:tr>
    </w:tbl>
    <w:p w14:paraId="5A6D86BF" w14:textId="77777777" w:rsidR="00A707D0" w:rsidRDefault="00A707D0" w:rsidP="00055071">
      <w:pPr>
        <w:spacing w:after="0"/>
        <w:rPr>
          <w:color w:val="AEAAAA" w:themeColor="background2" w:themeShade="BF"/>
        </w:rPr>
      </w:pPr>
    </w:p>
    <w:p w14:paraId="36D740DA" w14:textId="77777777" w:rsidR="00A707D0" w:rsidRDefault="00A707D0" w:rsidP="00055071">
      <w:pPr>
        <w:pStyle w:val="Tabulkapopisek"/>
      </w:pPr>
    </w:p>
    <w:p w14:paraId="7ADFC182" w14:textId="77777777" w:rsidR="00A707D0" w:rsidRPr="00511A90" w:rsidRDefault="00A707D0" w:rsidP="00055071">
      <w:pPr>
        <w:pStyle w:val="Tabulkapopisek"/>
      </w:pPr>
      <w:r w:rsidRPr="00511A90">
        <w:t xml:space="preserve">Graf </w:t>
      </w:r>
      <w:r>
        <w:t>b2</w:t>
      </w:r>
      <w:r w:rsidRPr="00511A90">
        <w:t>.</w:t>
      </w:r>
      <w:r>
        <w:t>a</w:t>
      </w:r>
    </w:p>
    <w:p w14:paraId="750FA204" w14:textId="77777777" w:rsidR="00A707D0" w:rsidRDefault="00A707D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3C77527" w14:textId="77777777" w:rsidR="00A707D0" w:rsidRDefault="00A707D0">
      <w:r>
        <w:rPr>
          <w:noProof/>
        </w:rPr>
        <w:drawing>
          <wp:inline distT="0" distB="0" distL="0" distR="0" wp14:anchorId="1CC9B3E4" wp14:editId="0106E50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5E64331" w14:textId="77777777" w:rsidR="00A707D0" w:rsidRPr="006F7CCF" w:rsidRDefault="00A707D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DAC898A" w14:textId="77777777" w:rsidR="00A707D0" w:rsidRDefault="00A707D0" w:rsidP="00675817">
      <w:pPr>
        <w:pStyle w:val="Tabulkakategorie"/>
        <w:ind w:left="720"/>
        <w:jc w:val="center"/>
        <w:rPr>
          <w:sz w:val="22"/>
          <w:szCs w:val="22"/>
        </w:rPr>
      </w:pPr>
    </w:p>
    <w:p w14:paraId="4F254BB3" w14:textId="77777777" w:rsidR="00A707D0" w:rsidRPr="00511A90" w:rsidRDefault="00A707D0" w:rsidP="00362174">
      <w:pPr>
        <w:pStyle w:val="Tabulkapopisek"/>
        <w:keepNext/>
        <w:keepLines/>
      </w:pPr>
      <w:r w:rsidRPr="00511A90">
        <w:t xml:space="preserve">Graf </w:t>
      </w:r>
      <w:r>
        <w:t>b2</w:t>
      </w:r>
      <w:r w:rsidRPr="00511A90">
        <w:t>.</w:t>
      </w:r>
      <w:r>
        <w:t>b</w:t>
      </w:r>
    </w:p>
    <w:p w14:paraId="64D5E053" w14:textId="77777777" w:rsidR="00A707D0" w:rsidRDefault="00A707D0" w:rsidP="00362174">
      <w:pPr>
        <w:pStyle w:val="TabulkaGrafnzev"/>
        <w:keepNext/>
        <w:keepLines/>
        <w:spacing w:after="0"/>
      </w:pPr>
      <w:r>
        <w:t>Výsledky testování v kraji</w:t>
      </w:r>
    </w:p>
    <w:p w14:paraId="7C0BC93C" w14:textId="77777777" w:rsidR="00A707D0" w:rsidRDefault="00A707D0">
      <w:r>
        <w:rPr>
          <w:noProof/>
        </w:rPr>
        <w:drawing>
          <wp:inline distT="0" distB="0" distL="0" distR="0" wp14:anchorId="008C3387" wp14:editId="1DA1858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B33F104" w14:textId="77777777" w:rsidR="00A707D0" w:rsidRDefault="00A707D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2B207C9" w14:textId="77777777" w:rsidR="00A707D0" w:rsidRPr="0068236B" w:rsidRDefault="00A707D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2E1820F" w14:textId="77777777" w:rsidR="00A707D0" w:rsidRPr="006F7CCF" w:rsidRDefault="00A707D0" w:rsidP="009165D1">
      <w:pPr>
        <w:rPr>
          <w:rFonts w:ascii="Fira Sans Condensed Light" w:hAnsi="Fira Sans Condensed Light" w:cs="Segoe UI"/>
          <w:color w:val="404040" w:themeColor="text1" w:themeTint="BF"/>
          <w:sz w:val="18"/>
          <w:szCs w:val="18"/>
        </w:rPr>
      </w:pPr>
    </w:p>
    <w:p w14:paraId="604763B2" w14:textId="77777777" w:rsidR="00A707D0" w:rsidRDefault="00A707D0" w:rsidP="00573DA9">
      <w:pPr>
        <w:pStyle w:val="Nadpis4"/>
      </w:pPr>
      <w:bookmarkStart w:id="63" w:name="_Toc168573363"/>
      <w:r>
        <w:t>Ukazatele a cíle</w:t>
      </w:r>
      <w:bookmarkEnd w:id="63"/>
    </w:p>
    <w:p w14:paraId="2DC8933C" w14:textId="77777777" w:rsidR="00A707D0" w:rsidRPr="00075F61" w:rsidRDefault="00A707D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2C52A09" w14:textId="77777777" w:rsidR="00A707D0" w:rsidRPr="00511A90" w:rsidRDefault="00A707D0" w:rsidP="00507DE1">
      <w:pPr>
        <w:pStyle w:val="Tabulkapopisek"/>
        <w:keepNext/>
        <w:keepLines/>
      </w:pPr>
      <w:r w:rsidRPr="00511A90">
        <w:t xml:space="preserve">Graf </w:t>
      </w:r>
      <w:r>
        <w:t>b2</w:t>
      </w:r>
      <w:r w:rsidRPr="00511A90">
        <w:t>.</w:t>
      </w:r>
      <w:r>
        <w:t>c</w:t>
      </w:r>
    </w:p>
    <w:p w14:paraId="60EA4873" w14:textId="77777777" w:rsidR="00A707D0" w:rsidRPr="006F7CCF" w:rsidRDefault="00A707D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6EA51ED" w14:textId="77777777" w:rsidR="00A707D0" w:rsidRDefault="00A707D0">
      <w:r>
        <w:rPr>
          <w:noProof/>
        </w:rPr>
        <w:drawing>
          <wp:inline distT="0" distB="0" distL="0" distR="0" wp14:anchorId="588D70CF" wp14:editId="452DAD0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655BC07" w14:textId="77777777" w:rsidR="00A707D0" w:rsidRPr="006F7CCF" w:rsidRDefault="00A707D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21B2499" w14:textId="77777777" w:rsidR="00A707D0" w:rsidRDefault="00A707D0" w:rsidP="00075F61">
      <w:pPr>
        <w:pStyle w:val="Tabulkapopisek"/>
        <w:keepNext/>
        <w:keepLines/>
      </w:pPr>
    </w:p>
    <w:p w14:paraId="3657C312" w14:textId="77777777" w:rsidR="00A707D0" w:rsidRDefault="00A707D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FE359EF" w14:textId="77777777" w:rsidR="00A707D0" w:rsidRDefault="00A707D0" w:rsidP="00075F61">
      <w:r>
        <w:t>Výsledky z 5. tříd vypovídají jak o kvalitě školy, tak do velké míry i o znevýhodnění a podpoře rodin. Z toho důvodu více než v pozdějších ročnících ukazují vzdělávací příležitosti.</w:t>
      </w:r>
    </w:p>
    <w:p w14:paraId="2FFE2235" w14:textId="77777777" w:rsidR="00A707D0" w:rsidRPr="00511A90" w:rsidRDefault="00A707D0" w:rsidP="00075F61">
      <w:pPr>
        <w:pStyle w:val="Tabulkapopisek"/>
        <w:keepNext/>
        <w:keepLines/>
      </w:pPr>
      <w:r w:rsidRPr="00511A90">
        <w:t>Graf</w:t>
      </w:r>
      <w:r>
        <w:t xml:space="preserve"> b2</w:t>
      </w:r>
      <w:r w:rsidRPr="00511A90">
        <w:t>.</w:t>
      </w:r>
      <w:r>
        <w:t>d</w:t>
      </w:r>
    </w:p>
    <w:p w14:paraId="437312CF" w14:textId="77777777" w:rsidR="00A707D0" w:rsidRDefault="00A707D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0A57AF3" w14:textId="77777777" w:rsidR="00A707D0" w:rsidRDefault="00A707D0">
      <w:r>
        <w:rPr>
          <w:noProof/>
        </w:rPr>
        <w:drawing>
          <wp:inline distT="0" distB="0" distL="0" distR="0" wp14:anchorId="0454807A" wp14:editId="38D1770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76A7765" w14:textId="77777777" w:rsidR="00A707D0" w:rsidRPr="008941FF" w:rsidRDefault="00A707D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5</w:t>
      </w:r>
    </w:p>
    <w:p w14:paraId="2A734398" w14:textId="77777777" w:rsidR="00A707D0" w:rsidRPr="008941FF" w:rsidRDefault="00A707D0" w:rsidP="00BA3B8E">
      <w:pPr>
        <w:pStyle w:val="Tabulkapopisek"/>
        <w:rPr>
          <w:rFonts w:eastAsia="Inter ExtraBold" w:cs="Inter ExtraBold"/>
          <w:vanish/>
          <w:specVanish/>
        </w:rPr>
      </w:pPr>
      <w:r>
        <w:t xml:space="preserve"> žáků </w:t>
      </w:r>
      <w:r w:rsidRPr="006F7CCF">
        <w:t>5. ročníku</w:t>
      </w:r>
      <w:r>
        <w:t xml:space="preserve"> (průměr za předměty). </w:t>
      </w:r>
    </w:p>
    <w:p w14:paraId="22F4F942" w14:textId="77777777" w:rsidR="00A707D0" w:rsidRPr="006F7CCF" w:rsidRDefault="00A707D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B0B270E" w14:textId="77777777" w:rsidR="00A707D0" w:rsidRDefault="00A707D0" w:rsidP="00075F61">
      <w:pPr>
        <w:pStyle w:val="Tabulkapopisek"/>
        <w:keepNext/>
        <w:keepLines/>
      </w:pPr>
    </w:p>
    <w:p w14:paraId="65E601E6" w14:textId="77777777" w:rsidR="00A707D0" w:rsidRPr="00511A90" w:rsidRDefault="00A707D0" w:rsidP="00075F61">
      <w:pPr>
        <w:pStyle w:val="Tabulkapopisek"/>
        <w:keepNext/>
        <w:keepLines/>
      </w:pPr>
      <w:r w:rsidRPr="00511A90">
        <w:t xml:space="preserve">Graf </w:t>
      </w:r>
      <w:r>
        <w:t>b2</w:t>
      </w:r>
      <w:r w:rsidRPr="00511A90">
        <w:t>.</w:t>
      </w:r>
      <w:r>
        <w:t>e</w:t>
      </w:r>
    </w:p>
    <w:p w14:paraId="43E3CF23" w14:textId="77777777" w:rsidR="00A707D0" w:rsidRDefault="00A707D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58E51DA" w14:textId="77777777" w:rsidR="00A707D0" w:rsidRDefault="00A707D0">
      <w:r>
        <w:rPr>
          <w:noProof/>
        </w:rPr>
        <w:drawing>
          <wp:inline distT="0" distB="0" distL="0" distR="0" wp14:anchorId="56CF1B0F" wp14:editId="624DE30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FE6CD66" w14:textId="77777777" w:rsidR="00A707D0" w:rsidRPr="008941FF" w:rsidRDefault="00A707D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5</w:t>
      </w:r>
    </w:p>
    <w:p w14:paraId="2462742F" w14:textId="77777777" w:rsidR="00A707D0" w:rsidRPr="008941FF" w:rsidRDefault="00A707D0" w:rsidP="00BA3B8E">
      <w:pPr>
        <w:pStyle w:val="Tabulkapopisek"/>
        <w:rPr>
          <w:rFonts w:eastAsia="Inter ExtraBold" w:cs="Inter ExtraBold"/>
          <w:vanish/>
          <w:specVanish/>
        </w:rPr>
      </w:pPr>
      <w:r>
        <w:t xml:space="preserve"> žáků </w:t>
      </w:r>
      <w:r w:rsidRPr="006F7CCF">
        <w:t>5. ročníku</w:t>
      </w:r>
      <w:r>
        <w:t xml:space="preserve"> (průměr za předměty). </w:t>
      </w:r>
    </w:p>
    <w:p w14:paraId="700FF667" w14:textId="77777777" w:rsidR="00A707D0" w:rsidRPr="006F7CCF" w:rsidRDefault="00A707D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F6CCAA0" w14:textId="77777777" w:rsidR="00A707D0" w:rsidRPr="006F7CCF" w:rsidRDefault="00A707D0" w:rsidP="00075F61">
      <w:pPr>
        <w:rPr>
          <w:rFonts w:ascii="Fira Sans Condensed Light" w:hAnsi="Fira Sans Condensed Light" w:cs="Segoe UI"/>
          <w:color w:val="404040" w:themeColor="text1" w:themeTint="BF"/>
          <w:sz w:val="18"/>
          <w:szCs w:val="18"/>
        </w:rPr>
      </w:pPr>
    </w:p>
    <w:p w14:paraId="7BA623AE" w14:textId="77777777" w:rsidR="00A707D0" w:rsidRDefault="00A707D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FB3B5F6" w14:textId="77777777" w:rsidR="00A707D0" w:rsidRPr="00511A90" w:rsidRDefault="00A707D0" w:rsidP="00075F61">
      <w:pPr>
        <w:pStyle w:val="Tabulkapopisek"/>
        <w:keepNext/>
        <w:keepLines/>
      </w:pPr>
      <w:r w:rsidRPr="00511A90">
        <w:t xml:space="preserve">Graf </w:t>
      </w:r>
      <w:r>
        <w:t>b2</w:t>
      </w:r>
      <w:r w:rsidRPr="00511A90">
        <w:t>.</w:t>
      </w:r>
      <w:r>
        <w:t>f</w:t>
      </w:r>
    </w:p>
    <w:p w14:paraId="1C5859A3" w14:textId="77777777" w:rsidR="00A707D0" w:rsidRDefault="00A707D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4738FB2" w14:textId="77777777" w:rsidR="00A707D0" w:rsidRDefault="00A707D0">
      <w:r>
        <w:rPr>
          <w:noProof/>
        </w:rPr>
        <w:drawing>
          <wp:inline distT="0" distB="0" distL="0" distR="0" wp14:anchorId="610BF99B" wp14:editId="23739CA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05C4C18" w14:textId="77777777" w:rsidR="00A707D0" w:rsidRPr="006F7CCF" w:rsidRDefault="00A707D0" w:rsidP="00A1229E">
      <w:pPr>
        <w:keepNext/>
        <w:keepLines/>
        <w:spacing w:after="0"/>
        <w:rPr>
          <w:rFonts w:ascii="Fira Sans Condensed Light" w:hAnsi="Fira Sans Condensed Light" w:cs="Segoe UI"/>
          <w:color w:val="404040" w:themeColor="text1" w:themeTint="BF"/>
          <w:sz w:val="18"/>
          <w:szCs w:val="18"/>
        </w:rPr>
      </w:pPr>
    </w:p>
    <w:p w14:paraId="4FE029E8" w14:textId="77777777" w:rsidR="00A707D0" w:rsidRPr="008941FF" w:rsidRDefault="00A707D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1</w:t>
      </w:r>
    </w:p>
    <w:p w14:paraId="65B4866A" w14:textId="77777777" w:rsidR="00A707D0" w:rsidRPr="008941FF" w:rsidRDefault="00A707D0" w:rsidP="00BA3B8E">
      <w:pPr>
        <w:pStyle w:val="Tabulkapopisek"/>
        <w:rPr>
          <w:rFonts w:eastAsia="Inter ExtraBold" w:cs="Inter ExtraBold"/>
          <w:vanish/>
          <w:specVanish/>
        </w:rPr>
      </w:pPr>
      <w:r>
        <w:t xml:space="preserve"> žáků 9</w:t>
      </w:r>
      <w:r w:rsidRPr="006F7CCF">
        <w:t>. ročníku</w:t>
      </w:r>
      <w:r>
        <w:t xml:space="preserve"> (průměr za předměty). </w:t>
      </w:r>
    </w:p>
    <w:p w14:paraId="5995883E" w14:textId="77777777" w:rsidR="00A707D0" w:rsidRPr="006F7CCF" w:rsidRDefault="00A707D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8989667" w14:textId="77777777" w:rsidR="00A707D0" w:rsidRPr="006F7CCF" w:rsidRDefault="00A707D0" w:rsidP="00507DE1">
      <w:pPr>
        <w:keepNext/>
        <w:keepLines/>
        <w:rPr>
          <w:rFonts w:ascii="Fira Sans Condensed Light" w:hAnsi="Fira Sans Condensed Light" w:cs="Segoe UI"/>
          <w:color w:val="404040" w:themeColor="text1" w:themeTint="BF"/>
          <w:sz w:val="18"/>
          <w:szCs w:val="18"/>
        </w:rPr>
      </w:pPr>
    </w:p>
    <w:p w14:paraId="70CECC20" w14:textId="77777777" w:rsidR="00A707D0" w:rsidRPr="00511A90" w:rsidRDefault="00A707D0" w:rsidP="00075F61">
      <w:pPr>
        <w:pStyle w:val="Tabulkapopisek"/>
        <w:keepNext/>
        <w:keepLines/>
      </w:pPr>
      <w:r w:rsidRPr="00511A90">
        <w:t xml:space="preserve">Graf </w:t>
      </w:r>
      <w:r>
        <w:t>b2</w:t>
      </w:r>
      <w:r w:rsidRPr="00511A90">
        <w:t>.</w:t>
      </w:r>
      <w:r>
        <w:t>g</w:t>
      </w:r>
    </w:p>
    <w:p w14:paraId="4879D83E" w14:textId="77777777" w:rsidR="00A707D0" w:rsidRDefault="00A707D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5699CAB" w14:textId="77777777" w:rsidR="00A707D0" w:rsidRDefault="00A707D0">
      <w:r>
        <w:rPr>
          <w:noProof/>
        </w:rPr>
        <w:drawing>
          <wp:inline distT="0" distB="0" distL="0" distR="0" wp14:anchorId="254CA6DB" wp14:editId="08A9D54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FABECF1" w14:textId="77777777" w:rsidR="00A707D0" w:rsidRPr="006F7CCF" w:rsidRDefault="00A707D0" w:rsidP="008C0230">
      <w:pPr>
        <w:keepNext/>
        <w:keepLines/>
        <w:spacing w:after="0"/>
        <w:jc w:val="center"/>
        <w:rPr>
          <w:rFonts w:ascii="Fira Sans Condensed Light" w:hAnsi="Fira Sans Condensed Light" w:cs="Segoe UI"/>
          <w:color w:val="404040" w:themeColor="text1" w:themeTint="BF"/>
          <w:sz w:val="18"/>
          <w:szCs w:val="18"/>
        </w:rPr>
      </w:pPr>
    </w:p>
    <w:p w14:paraId="41ADA275" w14:textId="77777777" w:rsidR="00A707D0" w:rsidRPr="008941FF" w:rsidRDefault="00A707D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1</w:t>
      </w:r>
    </w:p>
    <w:p w14:paraId="3D3E323A" w14:textId="77777777" w:rsidR="00A707D0" w:rsidRPr="008941FF" w:rsidRDefault="00A707D0" w:rsidP="00BA3B8E">
      <w:pPr>
        <w:pStyle w:val="Tabulkapopisek"/>
        <w:rPr>
          <w:rFonts w:eastAsia="Inter ExtraBold" w:cs="Inter ExtraBold"/>
          <w:vanish/>
          <w:specVanish/>
        </w:rPr>
      </w:pPr>
      <w:r>
        <w:t xml:space="preserve"> žáků 9</w:t>
      </w:r>
      <w:r w:rsidRPr="006F7CCF">
        <w:t>. ročníku</w:t>
      </w:r>
      <w:r>
        <w:t xml:space="preserve"> (průměr za předměty). </w:t>
      </w:r>
    </w:p>
    <w:p w14:paraId="1619BF1A" w14:textId="77777777" w:rsidR="00A707D0" w:rsidRPr="006F7CCF" w:rsidRDefault="00A707D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74C50EBA" w14:textId="77777777" w:rsidR="00A707D0" w:rsidRPr="006F7CCF" w:rsidRDefault="00A707D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6D2DDF2" w14:textId="77777777" w:rsidR="00A707D0" w:rsidRDefault="00A707D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29967CE" w14:textId="77777777" w:rsidR="00A707D0" w:rsidRPr="005A40B8" w:rsidRDefault="00A707D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23009F9" w14:textId="77777777" w:rsidR="00A707D0" w:rsidRPr="00511A90" w:rsidRDefault="00A707D0" w:rsidP="00A32B53">
      <w:pPr>
        <w:pStyle w:val="Tabulkapopisek"/>
        <w:keepNext/>
        <w:keepLines/>
      </w:pPr>
      <w:r w:rsidRPr="00511A90">
        <w:t xml:space="preserve">Graf </w:t>
      </w:r>
      <w:r>
        <w:t>b2</w:t>
      </w:r>
      <w:r w:rsidRPr="00511A90">
        <w:t>.</w:t>
      </w:r>
      <w:r>
        <w:t>h</w:t>
      </w:r>
    </w:p>
    <w:p w14:paraId="37FB81E1" w14:textId="77777777" w:rsidR="00A707D0" w:rsidRPr="006F7CCF" w:rsidRDefault="00A707D0" w:rsidP="00A32B53">
      <w:pPr>
        <w:pStyle w:val="TabulkaGrafnzev"/>
        <w:keepNext/>
        <w:keepLines/>
        <w:spacing w:after="0"/>
      </w:pPr>
      <w:r w:rsidRPr="009477A1">
        <w:t>Kolik žáků si podalo přihlášku na maturitní obor?</w:t>
      </w:r>
    </w:p>
    <w:p w14:paraId="46B26849" w14:textId="77777777" w:rsidR="00A707D0" w:rsidRDefault="00A707D0">
      <w:r>
        <w:rPr>
          <w:noProof/>
        </w:rPr>
        <w:drawing>
          <wp:inline distT="0" distB="0" distL="0" distR="0" wp14:anchorId="76680E0F" wp14:editId="10F04CA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557804D" w14:textId="77777777" w:rsidR="00A707D0" w:rsidRDefault="00A707D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8E1E443" w14:textId="77777777" w:rsidR="00A707D0" w:rsidRPr="006F7CCF" w:rsidRDefault="00A707D0" w:rsidP="00507DE1">
      <w:pPr>
        <w:keepNext/>
        <w:keepLines/>
        <w:rPr>
          <w:rFonts w:ascii="Fira Sans Condensed Light" w:hAnsi="Fira Sans Condensed Light" w:cs="Segoe UI"/>
          <w:color w:val="404040" w:themeColor="text1" w:themeTint="BF"/>
          <w:sz w:val="18"/>
          <w:szCs w:val="18"/>
        </w:rPr>
      </w:pPr>
    </w:p>
    <w:p w14:paraId="1CFEB376" w14:textId="77777777" w:rsidR="00A707D0" w:rsidRDefault="00A707D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DB9C8EE" wp14:editId="0B5E54FD">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9B2396" w14:textId="77777777" w:rsidR="00A707D0" w:rsidRDefault="00A707D0" w:rsidP="00534530">
                            <w:pPr>
                              <w:pStyle w:val="Bezmezer"/>
                            </w:pPr>
                          </w:p>
                          <w:p w14:paraId="66B122C8" w14:textId="77777777" w:rsidR="00A707D0" w:rsidRPr="00534530" w:rsidRDefault="00A707D0" w:rsidP="00534530">
                            <w:pPr>
                              <w:pStyle w:val="Bezmezer"/>
                            </w:pPr>
                          </w:p>
                          <w:p w14:paraId="34904513" w14:textId="77777777" w:rsidR="00A707D0" w:rsidRDefault="00A707D0" w:rsidP="00534530">
                            <w:pPr>
                              <w:pStyle w:val="Bezmezer"/>
                            </w:pPr>
                          </w:p>
                          <w:p w14:paraId="1DB6AB64" w14:textId="77777777" w:rsidR="00A707D0" w:rsidRDefault="00A707D0" w:rsidP="00534530">
                            <w:pPr>
                              <w:pStyle w:val="Bezmezer"/>
                            </w:pPr>
                          </w:p>
                          <w:p w14:paraId="03D9EBBB" w14:textId="77777777" w:rsidR="00A707D0" w:rsidRDefault="00A707D0" w:rsidP="00534530">
                            <w:pPr>
                              <w:pStyle w:val="Bezmezer"/>
                            </w:pPr>
                          </w:p>
                          <w:p w14:paraId="5A351496" w14:textId="77777777" w:rsidR="00A707D0" w:rsidRDefault="00A707D0" w:rsidP="00534530">
                            <w:pPr>
                              <w:pStyle w:val="Bezmezer"/>
                            </w:pPr>
                          </w:p>
                          <w:p w14:paraId="4163AC6A" w14:textId="77777777" w:rsidR="00A707D0" w:rsidRDefault="00A707D0" w:rsidP="00534530">
                            <w:pPr>
                              <w:pStyle w:val="Bezmezer"/>
                            </w:pPr>
                          </w:p>
                          <w:p w14:paraId="27DA23E5" w14:textId="77777777" w:rsidR="00A707D0" w:rsidRDefault="00A707D0" w:rsidP="00534530">
                            <w:pPr>
                              <w:pStyle w:val="Bezmezer"/>
                            </w:pPr>
                          </w:p>
                          <w:p w14:paraId="769FC34F" w14:textId="77777777" w:rsidR="00A707D0" w:rsidRDefault="00A707D0" w:rsidP="00534530">
                            <w:pPr>
                              <w:pStyle w:val="Bezmezer"/>
                            </w:pPr>
                          </w:p>
                          <w:p w14:paraId="6A149399" w14:textId="77777777" w:rsidR="00A707D0" w:rsidRDefault="00A707D0" w:rsidP="00534530">
                            <w:pPr>
                              <w:pStyle w:val="Bezmezer"/>
                            </w:pPr>
                          </w:p>
                          <w:p w14:paraId="326F55FC" w14:textId="77777777" w:rsidR="00A707D0" w:rsidRDefault="00A707D0" w:rsidP="00534530">
                            <w:pPr>
                              <w:pStyle w:val="Bezmezer"/>
                            </w:pPr>
                          </w:p>
                          <w:p w14:paraId="7442729F" w14:textId="77777777" w:rsidR="00A707D0" w:rsidRDefault="00A707D0" w:rsidP="00534530">
                            <w:pPr>
                              <w:pStyle w:val="Bezmezer"/>
                            </w:pPr>
                          </w:p>
                          <w:p w14:paraId="343421F1" w14:textId="77777777" w:rsidR="00A707D0" w:rsidRDefault="00A707D0" w:rsidP="00534530">
                            <w:pPr>
                              <w:pStyle w:val="Bezmezer"/>
                            </w:pPr>
                          </w:p>
                          <w:p w14:paraId="4F06EED8" w14:textId="77777777" w:rsidR="00A707D0" w:rsidRDefault="00A707D0" w:rsidP="00534530">
                            <w:pPr>
                              <w:pStyle w:val="Bezmezer"/>
                            </w:pPr>
                          </w:p>
                          <w:p w14:paraId="5805BB92" w14:textId="77777777" w:rsidR="00A707D0" w:rsidRDefault="00A707D0" w:rsidP="00534530">
                            <w:pPr>
                              <w:pStyle w:val="Bezmezer"/>
                            </w:pPr>
                          </w:p>
                          <w:p w14:paraId="6EF9A77A" w14:textId="77777777" w:rsidR="00A707D0" w:rsidRDefault="00A707D0" w:rsidP="00534530">
                            <w:pPr>
                              <w:pStyle w:val="Bezmezer"/>
                            </w:pPr>
                          </w:p>
                          <w:p w14:paraId="7A9AF28C" w14:textId="77777777" w:rsidR="00A707D0" w:rsidRDefault="00A707D0" w:rsidP="00534530">
                            <w:pPr>
                              <w:pStyle w:val="Bezmezer"/>
                            </w:pPr>
                          </w:p>
                          <w:p w14:paraId="2557CF2F" w14:textId="77777777" w:rsidR="00A707D0" w:rsidRDefault="00A707D0" w:rsidP="00534530">
                            <w:pPr>
                              <w:pStyle w:val="Bezmezer"/>
                            </w:pPr>
                          </w:p>
                          <w:p w14:paraId="34B40E53" w14:textId="77777777" w:rsidR="00A707D0" w:rsidRDefault="00A707D0" w:rsidP="00534530">
                            <w:pPr>
                              <w:pStyle w:val="Bezmezer"/>
                            </w:pPr>
                          </w:p>
                          <w:p w14:paraId="7A964E3B" w14:textId="77777777" w:rsidR="00A707D0" w:rsidRDefault="00A707D0" w:rsidP="00534530">
                            <w:pPr>
                              <w:pStyle w:val="Bezmezer"/>
                            </w:pPr>
                          </w:p>
                          <w:p w14:paraId="73442398" w14:textId="77777777" w:rsidR="00A707D0" w:rsidRDefault="00A707D0" w:rsidP="00534530">
                            <w:pPr>
                              <w:pStyle w:val="Bezmezer"/>
                            </w:pPr>
                          </w:p>
                          <w:p w14:paraId="1816694B" w14:textId="77777777" w:rsidR="00A707D0" w:rsidRDefault="00A707D0" w:rsidP="00534530">
                            <w:pPr>
                              <w:pStyle w:val="Bezmezer"/>
                            </w:pPr>
                          </w:p>
                          <w:p w14:paraId="2ED22B74" w14:textId="77777777" w:rsidR="00A707D0" w:rsidRDefault="00A707D0" w:rsidP="00534530">
                            <w:pPr>
                              <w:pStyle w:val="Bezmezer"/>
                            </w:pPr>
                          </w:p>
                          <w:p w14:paraId="4FD9C660" w14:textId="77777777" w:rsidR="00A707D0" w:rsidRDefault="00A707D0" w:rsidP="00534530">
                            <w:pPr>
                              <w:pStyle w:val="Bezmezer"/>
                            </w:pPr>
                          </w:p>
                          <w:p w14:paraId="709C246B" w14:textId="77777777" w:rsidR="00A707D0" w:rsidRDefault="00A707D0" w:rsidP="00534530">
                            <w:pPr>
                              <w:pStyle w:val="Bezmezer"/>
                            </w:pPr>
                          </w:p>
                          <w:p w14:paraId="312E0B04" w14:textId="77777777" w:rsidR="00A707D0" w:rsidRDefault="00A707D0" w:rsidP="00534530">
                            <w:pPr>
                              <w:pStyle w:val="Bezmezer"/>
                            </w:pPr>
                          </w:p>
                          <w:p w14:paraId="4E6972E4" w14:textId="77777777" w:rsidR="00A707D0" w:rsidRDefault="00A707D0" w:rsidP="00534530">
                            <w:pPr>
                              <w:pStyle w:val="Bezmezer"/>
                            </w:pPr>
                          </w:p>
                          <w:p w14:paraId="3E6977E2" w14:textId="77777777" w:rsidR="00A707D0" w:rsidRPr="00534530" w:rsidRDefault="00A707D0" w:rsidP="00534530">
                            <w:pPr>
                              <w:pStyle w:val="Bezmezer"/>
                            </w:pPr>
                          </w:p>
                          <w:p w14:paraId="6F28F7E2" w14:textId="77777777" w:rsidR="00A707D0" w:rsidRPr="00534530" w:rsidRDefault="00A707D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1BA90B1" w14:textId="77777777" w:rsidR="00A707D0" w:rsidRPr="009136FF" w:rsidRDefault="00A707D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D4D85E1" w14:textId="77777777" w:rsidR="00A707D0" w:rsidRPr="00CB17DB" w:rsidRDefault="00A707D0" w:rsidP="00534530">
                            <w:pPr>
                              <w:pStyle w:val="Bezmezer"/>
                            </w:pPr>
                            <w:r w:rsidRPr="00CB17DB">
                              <w:t xml:space="preserve"> </w:t>
                            </w:r>
                          </w:p>
                          <w:p w14:paraId="6215EFB0" w14:textId="77777777" w:rsidR="00A707D0" w:rsidRDefault="00A707D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9C8E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C9B2396" w14:textId="77777777" w:rsidR="00B21C2D" w:rsidRDefault="00B21C2D" w:rsidP="00534530">
                      <w:pPr>
                        <w:pStyle w:val="Bezmezer"/>
                      </w:pPr>
                    </w:p>
                    <w:p w14:paraId="66B122C8" w14:textId="77777777" w:rsidR="00B21C2D" w:rsidRPr="00534530" w:rsidRDefault="00B21C2D" w:rsidP="00534530">
                      <w:pPr>
                        <w:pStyle w:val="Bezmezer"/>
                      </w:pPr>
                    </w:p>
                    <w:p w14:paraId="34904513" w14:textId="77777777" w:rsidR="00B21C2D" w:rsidRDefault="00B21C2D" w:rsidP="00534530">
                      <w:pPr>
                        <w:pStyle w:val="Bezmezer"/>
                      </w:pPr>
                    </w:p>
                    <w:p w14:paraId="1DB6AB64" w14:textId="77777777" w:rsidR="00B21C2D" w:rsidRDefault="00B21C2D" w:rsidP="00534530">
                      <w:pPr>
                        <w:pStyle w:val="Bezmezer"/>
                      </w:pPr>
                    </w:p>
                    <w:p w14:paraId="03D9EBBB" w14:textId="77777777" w:rsidR="00B21C2D" w:rsidRDefault="00B21C2D" w:rsidP="00534530">
                      <w:pPr>
                        <w:pStyle w:val="Bezmezer"/>
                      </w:pPr>
                    </w:p>
                    <w:p w14:paraId="5A351496" w14:textId="77777777" w:rsidR="00B21C2D" w:rsidRDefault="00B21C2D" w:rsidP="00534530">
                      <w:pPr>
                        <w:pStyle w:val="Bezmezer"/>
                      </w:pPr>
                    </w:p>
                    <w:p w14:paraId="4163AC6A" w14:textId="77777777" w:rsidR="00B21C2D" w:rsidRDefault="00B21C2D" w:rsidP="00534530">
                      <w:pPr>
                        <w:pStyle w:val="Bezmezer"/>
                      </w:pPr>
                    </w:p>
                    <w:p w14:paraId="27DA23E5" w14:textId="77777777" w:rsidR="00B21C2D" w:rsidRDefault="00B21C2D" w:rsidP="00534530">
                      <w:pPr>
                        <w:pStyle w:val="Bezmezer"/>
                      </w:pPr>
                    </w:p>
                    <w:p w14:paraId="769FC34F" w14:textId="77777777" w:rsidR="00B21C2D" w:rsidRDefault="00B21C2D" w:rsidP="00534530">
                      <w:pPr>
                        <w:pStyle w:val="Bezmezer"/>
                      </w:pPr>
                    </w:p>
                    <w:p w14:paraId="6A149399" w14:textId="77777777" w:rsidR="00B21C2D" w:rsidRDefault="00B21C2D" w:rsidP="00534530">
                      <w:pPr>
                        <w:pStyle w:val="Bezmezer"/>
                      </w:pPr>
                    </w:p>
                    <w:p w14:paraId="326F55FC" w14:textId="77777777" w:rsidR="00B21C2D" w:rsidRDefault="00B21C2D" w:rsidP="00534530">
                      <w:pPr>
                        <w:pStyle w:val="Bezmezer"/>
                      </w:pPr>
                    </w:p>
                    <w:p w14:paraId="7442729F" w14:textId="77777777" w:rsidR="00B21C2D" w:rsidRDefault="00B21C2D" w:rsidP="00534530">
                      <w:pPr>
                        <w:pStyle w:val="Bezmezer"/>
                      </w:pPr>
                    </w:p>
                    <w:p w14:paraId="343421F1" w14:textId="77777777" w:rsidR="00B21C2D" w:rsidRDefault="00B21C2D" w:rsidP="00534530">
                      <w:pPr>
                        <w:pStyle w:val="Bezmezer"/>
                      </w:pPr>
                    </w:p>
                    <w:p w14:paraId="4F06EED8" w14:textId="77777777" w:rsidR="00B21C2D" w:rsidRDefault="00B21C2D" w:rsidP="00534530">
                      <w:pPr>
                        <w:pStyle w:val="Bezmezer"/>
                      </w:pPr>
                    </w:p>
                    <w:p w14:paraId="5805BB92" w14:textId="77777777" w:rsidR="00B21C2D" w:rsidRDefault="00B21C2D" w:rsidP="00534530">
                      <w:pPr>
                        <w:pStyle w:val="Bezmezer"/>
                      </w:pPr>
                    </w:p>
                    <w:p w14:paraId="6EF9A77A" w14:textId="77777777" w:rsidR="00B21C2D" w:rsidRDefault="00B21C2D" w:rsidP="00534530">
                      <w:pPr>
                        <w:pStyle w:val="Bezmezer"/>
                      </w:pPr>
                    </w:p>
                    <w:p w14:paraId="7A9AF28C" w14:textId="77777777" w:rsidR="00B21C2D" w:rsidRDefault="00B21C2D" w:rsidP="00534530">
                      <w:pPr>
                        <w:pStyle w:val="Bezmezer"/>
                      </w:pPr>
                    </w:p>
                    <w:p w14:paraId="2557CF2F" w14:textId="77777777" w:rsidR="00B21C2D" w:rsidRDefault="00B21C2D" w:rsidP="00534530">
                      <w:pPr>
                        <w:pStyle w:val="Bezmezer"/>
                      </w:pPr>
                    </w:p>
                    <w:p w14:paraId="34B40E53" w14:textId="77777777" w:rsidR="00B21C2D" w:rsidRDefault="00B21C2D" w:rsidP="00534530">
                      <w:pPr>
                        <w:pStyle w:val="Bezmezer"/>
                      </w:pPr>
                    </w:p>
                    <w:p w14:paraId="7A964E3B" w14:textId="77777777" w:rsidR="00B21C2D" w:rsidRDefault="00B21C2D" w:rsidP="00534530">
                      <w:pPr>
                        <w:pStyle w:val="Bezmezer"/>
                      </w:pPr>
                    </w:p>
                    <w:p w14:paraId="73442398" w14:textId="77777777" w:rsidR="00B21C2D" w:rsidRDefault="00B21C2D" w:rsidP="00534530">
                      <w:pPr>
                        <w:pStyle w:val="Bezmezer"/>
                      </w:pPr>
                    </w:p>
                    <w:p w14:paraId="1816694B" w14:textId="77777777" w:rsidR="00B21C2D" w:rsidRDefault="00B21C2D" w:rsidP="00534530">
                      <w:pPr>
                        <w:pStyle w:val="Bezmezer"/>
                      </w:pPr>
                    </w:p>
                    <w:p w14:paraId="2ED22B74" w14:textId="77777777" w:rsidR="00B21C2D" w:rsidRDefault="00B21C2D" w:rsidP="00534530">
                      <w:pPr>
                        <w:pStyle w:val="Bezmezer"/>
                      </w:pPr>
                    </w:p>
                    <w:p w14:paraId="4FD9C660" w14:textId="77777777" w:rsidR="00B21C2D" w:rsidRDefault="00B21C2D" w:rsidP="00534530">
                      <w:pPr>
                        <w:pStyle w:val="Bezmezer"/>
                      </w:pPr>
                    </w:p>
                    <w:p w14:paraId="709C246B" w14:textId="77777777" w:rsidR="00B21C2D" w:rsidRDefault="00B21C2D" w:rsidP="00534530">
                      <w:pPr>
                        <w:pStyle w:val="Bezmezer"/>
                      </w:pPr>
                    </w:p>
                    <w:p w14:paraId="312E0B04" w14:textId="77777777" w:rsidR="00B21C2D" w:rsidRDefault="00B21C2D" w:rsidP="00534530">
                      <w:pPr>
                        <w:pStyle w:val="Bezmezer"/>
                      </w:pPr>
                    </w:p>
                    <w:p w14:paraId="4E6972E4" w14:textId="77777777" w:rsidR="00B21C2D" w:rsidRDefault="00B21C2D" w:rsidP="00534530">
                      <w:pPr>
                        <w:pStyle w:val="Bezmezer"/>
                      </w:pPr>
                    </w:p>
                    <w:p w14:paraId="3E6977E2" w14:textId="77777777" w:rsidR="00B21C2D" w:rsidRPr="00534530" w:rsidRDefault="00B21C2D" w:rsidP="00534530">
                      <w:pPr>
                        <w:pStyle w:val="Bezmezer"/>
                      </w:pPr>
                    </w:p>
                    <w:p w14:paraId="6F28F7E2" w14:textId="77777777" w:rsidR="00B21C2D" w:rsidRPr="00534530" w:rsidRDefault="00B21C2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1BA90B1" w14:textId="77777777" w:rsidR="00B21C2D" w:rsidRPr="009136FF" w:rsidRDefault="00B21C2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D4D85E1" w14:textId="77777777" w:rsidR="00B21C2D" w:rsidRPr="00CB17DB" w:rsidRDefault="00B21C2D" w:rsidP="00534530">
                      <w:pPr>
                        <w:pStyle w:val="Bezmezer"/>
                      </w:pPr>
                      <w:r w:rsidRPr="00CB17DB">
                        <w:t xml:space="preserve"> </w:t>
                      </w:r>
                    </w:p>
                    <w:p w14:paraId="6215EFB0" w14:textId="77777777" w:rsidR="00B21C2D" w:rsidRDefault="00B21C2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CEF3192" wp14:editId="3F4D88B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2377687" w14:textId="77777777" w:rsidR="00A707D0" w:rsidRPr="00C52537" w:rsidRDefault="00A707D0">
      <w:pPr>
        <w:pStyle w:val="Nadpis2"/>
        <w:numPr>
          <w:ilvl w:val="1"/>
          <w:numId w:val="36"/>
        </w:numPr>
        <w:ind w:left="426" w:hanging="426"/>
      </w:pPr>
      <w:bookmarkStart w:id="64" w:name="_Toc159579102"/>
      <w:bookmarkStart w:id="65" w:name="_Toc159579158"/>
      <w:bookmarkStart w:id="66" w:name="_Toc168573364"/>
      <w:r w:rsidRPr="00FF391C">
        <w:t xml:space="preserve">Kde </w:t>
      </w:r>
      <w:r w:rsidRPr="00FF391C">
        <w:t>překonávají podmínky a kde</w:t>
      </w:r>
      <w:r>
        <w:t xml:space="preserve"> </w:t>
      </w:r>
      <w:r w:rsidRPr="003A3A19">
        <w:t>zaostávají</w:t>
      </w:r>
      <w:bookmarkEnd w:id="64"/>
      <w:bookmarkEnd w:id="65"/>
      <w:bookmarkEnd w:id="66"/>
    </w:p>
    <w:p w14:paraId="54CB0FE1" w14:textId="77777777" w:rsidR="00A707D0" w:rsidRDefault="00A707D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0D2D07E1" w14:textId="77777777" w:rsidR="00A707D0" w:rsidRDefault="00A707D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C8232FD" wp14:editId="49EAE65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919F1" w14:textId="77777777" w:rsidR="00A707D0" w:rsidRDefault="00A707D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AC51BF9" w14:textId="77777777" w:rsidR="00A707D0" w:rsidRDefault="00A707D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CF0F1B" w14:textId="77777777" w:rsidR="00A707D0" w:rsidRPr="00CB17DB" w:rsidRDefault="00A707D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08324A6" w14:textId="77777777" w:rsidR="00A707D0" w:rsidRPr="00CB17DB" w:rsidRDefault="00A707D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221C3BA" w14:textId="77777777" w:rsidR="00A707D0" w:rsidRPr="001B6EF3" w:rsidRDefault="00A707D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232F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3D919F1" w14:textId="77777777" w:rsidR="00B21C2D" w:rsidRDefault="00B21C2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AC51BF9" w14:textId="77777777" w:rsidR="00B21C2D" w:rsidRDefault="00B21C2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CF0F1B" w14:textId="77777777" w:rsidR="00B21C2D" w:rsidRPr="00CB17DB" w:rsidRDefault="00B21C2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08324A6" w14:textId="77777777" w:rsidR="00B21C2D" w:rsidRPr="00CB17DB" w:rsidRDefault="00B21C2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221C3BA" w14:textId="77777777" w:rsidR="00B21C2D" w:rsidRPr="001B6EF3" w:rsidRDefault="00B21C2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393EDC0" w14:textId="77777777" w:rsidR="00A707D0" w:rsidRDefault="00A707D0" w:rsidP="00F63C61">
      <w:pPr>
        <w:pStyle w:val="Intro"/>
        <w:rPr>
          <w:sz w:val="22"/>
          <w:szCs w:val="22"/>
        </w:rPr>
      </w:pPr>
    </w:p>
    <w:p w14:paraId="2D149C45" w14:textId="77777777" w:rsidR="00A707D0" w:rsidRDefault="00A707D0" w:rsidP="00F63C61">
      <w:pPr>
        <w:pStyle w:val="Intro"/>
        <w:rPr>
          <w:sz w:val="22"/>
          <w:szCs w:val="22"/>
        </w:rPr>
      </w:pPr>
    </w:p>
    <w:p w14:paraId="0ABBBB6B" w14:textId="77777777" w:rsidR="00A707D0" w:rsidRDefault="00A707D0" w:rsidP="00F63C61">
      <w:pPr>
        <w:pStyle w:val="Intro"/>
        <w:rPr>
          <w:sz w:val="22"/>
          <w:szCs w:val="22"/>
        </w:rPr>
      </w:pPr>
    </w:p>
    <w:p w14:paraId="5F119BC3" w14:textId="77777777" w:rsidR="00A707D0" w:rsidRPr="00C818F0" w:rsidRDefault="00A707D0" w:rsidP="00F63C61">
      <w:pPr>
        <w:autoSpaceDE/>
        <w:autoSpaceDN/>
        <w:adjustRightInd/>
        <w:spacing w:line="259" w:lineRule="auto"/>
        <w:textAlignment w:val="auto"/>
        <w:rPr>
          <w:b/>
        </w:rPr>
      </w:pPr>
    </w:p>
    <w:p w14:paraId="419161E7" w14:textId="77777777" w:rsidR="00A707D0" w:rsidRDefault="00A707D0" w:rsidP="00F63C61">
      <w:pPr>
        <w:autoSpaceDE/>
        <w:autoSpaceDN/>
        <w:adjustRightInd/>
        <w:spacing w:line="259" w:lineRule="auto"/>
        <w:textAlignment w:val="auto"/>
        <w:rPr>
          <w:b/>
          <w:sz w:val="24"/>
        </w:rPr>
      </w:pPr>
    </w:p>
    <w:p w14:paraId="0165C180" w14:textId="77777777" w:rsidR="00A707D0" w:rsidRDefault="00A707D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42B4F" w14:paraId="16F4A15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BCF22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A3049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942B4F" w14:paraId="26CCD87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DDC00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1C7BF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B996BB5" w14:textId="77777777" w:rsidR="00A707D0" w:rsidRDefault="00A707D0" w:rsidP="00EF2D01">
      <w:pPr>
        <w:widowControl w:val="0"/>
        <w:autoSpaceDE/>
        <w:autoSpaceDN/>
        <w:adjustRightInd/>
        <w:spacing w:after="0" w:line="259" w:lineRule="auto"/>
        <w:textAlignment w:val="auto"/>
        <w:rPr>
          <w:b/>
          <w:sz w:val="24"/>
        </w:rPr>
      </w:pPr>
    </w:p>
    <w:p w14:paraId="67C5B8BF" w14:textId="77777777" w:rsidR="00A707D0" w:rsidRDefault="00A707D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2B4F" w14:paraId="62D6BBF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D67DB" w14:textId="228050A8"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608AF" w14:textId="53038B48"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81065" w14:textId="4E860E3E"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9BEF9" w14:textId="3894B53A"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rhové Svi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0067C" w14:textId="467B9AB6"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5AD72" w14:textId="5C0E49D6"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BC58E" w14:textId="120DF38C"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42B4F" w14:paraId="24BD0C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4E0F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654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7D4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94CF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0FC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DE5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BD0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42B4F" w14:paraId="58DE16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1B8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7BB9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3AC5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7CA2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B1E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ABA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499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42B4F" w14:paraId="622CB1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7345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D65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1124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3B3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B045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BF5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6489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42B4F" w14:paraId="595E94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053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C1B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4157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78D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04DD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7B98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4A4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42B4F" w14:paraId="7F7296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57AC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3CE0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C30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EA1C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0A01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A5B8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7688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42B4F" w14:paraId="683F72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DB8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FDC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91C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86A9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26F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7677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A0D5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42B4F" w14:paraId="4F7106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621B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E41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41CE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9B9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CEF5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A88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5D2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42B4F" w14:paraId="72B68A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961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AA52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F7F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DCA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6AF0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BBB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C89F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42B4F" w14:paraId="063633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3C9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C53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CBD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1B5B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50E7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BA2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21D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42B4F" w14:paraId="22D7C5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32B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C80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ADE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40D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D5C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78E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290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42B4F" w14:paraId="2062CA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A90D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7A1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E8F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4EA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169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881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81F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42B4F" w14:paraId="2893DA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ECF6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E8B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E04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B63F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59A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D10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DB5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42B4F" w14:paraId="640F25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4B73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6220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7CD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852D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DDD3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5C4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8BC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42B4F" w14:paraId="6AAAF3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925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BC7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B14A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4A0E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0A3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D37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592B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42B4F" w14:paraId="039F73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120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395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966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829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9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93D5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2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D08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5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AA9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42B4F" w14:paraId="00189D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751A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45E8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C88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C472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6D2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DC9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C821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B4BFC9D" w14:textId="77777777" w:rsidR="00A707D0" w:rsidRPr="00612766" w:rsidRDefault="00A707D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D26F74B" w14:textId="77777777" w:rsidR="00A707D0" w:rsidRDefault="00A707D0">
      <w:pPr>
        <w:autoSpaceDE/>
        <w:autoSpaceDN/>
        <w:adjustRightInd/>
        <w:spacing w:line="259" w:lineRule="auto"/>
        <w:textAlignment w:val="auto"/>
        <w:rPr>
          <w:rFonts w:ascii="Inter ExtraBold" w:hAnsi="Inter ExtraBold"/>
          <w:color w:val="000000" w:themeColor="text1"/>
          <w:sz w:val="40"/>
          <w:szCs w:val="40"/>
        </w:rPr>
      </w:pPr>
      <w:r>
        <w:br w:type="page"/>
      </w:r>
    </w:p>
    <w:p w14:paraId="1AE9BAB6" w14:textId="77777777" w:rsidR="00A707D0" w:rsidRDefault="00A707D0" w:rsidP="00C810A8">
      <w:pPr>
        <w:pStyle w:val="Nadpis3"/>
        <w:ind w:left="993" w:hanging="993"/>
      </w:pPr>
      <w:bookmarkStart w:id="69" w:name="_Toc159579103"/>
      <w:bookmarkStart w:id="70" w:name="_Toc159579159"/>
      <w:bookmarkStart w:id="71" w:name="_Toc168573365"/>
      <w:r w:rsidRPr="00C810A8">
        <w:t>Výsledky</w:t>
      </w:r>
      <w:r>
        <w:t xml:space="preserve"> vzdělávání vzhledem k sociální situaci</w:t>
      </w:r>
      <w:bookmarkEnd w:id="69"/>
      <w:bookmarkEnd w:id="70"/>
      <w:bookmarkEnd w:id="71"/>
    </w:p>
    <w:p w14:paraId="13AC9004" w14:textId="77777777" w:rsidR="00A707D0" w:rsidRPr="00806724" w:rsidRDefault="00A707D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E1DB042" w14:textId="77777777" w:rsidR="00A707D0" w:rsidRPr="00C40393" w:rsidRDefault="00A707D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3FFC6C5" w14:textId="77777777" w:rsidR="00A707D0" w:rsidRPr="00570D43" w:rsidRDefault="00A707D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6793187" w14:textId="77777777" w:rsidR="00A707D0" w:rsidRPr="00EC6155" w:rsidRDefault="00A707D0" w:rsidP="00570D43">
      <w:pPr>
        <w:pStyle w:val="Nadpis5"/>
        <w:ind w:left="709" w:hanging="709"/>
      </w:pPr>
      <w:bookmarkStart w:id="72" w:name="_Toc168573366"/>
      <w:r>
        <w:t>Vzdělávací neúspěšnost vzhledem k sociální situací</w:t>
      </w:r>
      <w:bookmarkEnd w:id="72"/>
    </w:p>
    <w:p w14:paraId="226E1091" w14:textId="77777777" w:rsidR="00A707D0" w:rsidRPr="00592071" w:rsidRDefault="00A707D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37E3C5A" w14:textId="77777777" w:rsidR="00A707D0" w:rsidRPr="006A08B7" w:rsidRDefault="00A707D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CDE32F1" w14:textId="77777777" w:rsidR="00A707D0" w:rsidRPr="00592071" w:rsidRDefault="00A707D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3553746" w14:textId="77777777" w:rsidR="00A707D0" w:rsidRDefault="00A707D0">
      <w:pPr>
        <w:pStyle w:val="Odstavecseseznamem"/>
        <w:numPr>
          <w:ilvl w:val="0"/>
          <w:numId w:val="13"/>
        </w:numPr>
      </w:pPr>
      <w:r>
        <w:t>Je vzdělávací neúspěšnost nižší nebo vyšší, než by odpovídalo sociální situaci?</w:t>
      </w:r>
    </w:p>
    <w:p w14:paraId="7736253C" w14:textId="77777777" w:rsidR="00A707D0" w:rsidRDefault="00A707D0">
      <w:pPr>
        <w:pStyle w:val="Odstavecseseznamem"/>
        <w:numPr>
          <w:ilvl w:val="0"/>
          <w:numId w:val="13"/>
        </w:numPr>
      </w:pPr>
      <w:r>
        <w:t>Je zaostávání specifikem našeho ORP, anebo je to charakteristika většího celku jako je například kraj?</w:t>
      </w:r>
    </w:p>
    <w:p w14:paraId="733F6076" w14:textId="77777777" w:rsidR="00A707D0" w:rsidRDefault="00A707D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16494C3" w14:textId="77777777" w:rsidR="00A707D0" w:rsidRDefault="00A707D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AABED74" w14:textId="77777777" w:rsidR="00A707D0" w:rsidRDefault="00A707D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0C17B91" w14:textId="77777777" w:rsidR="00A707D0" w:rsidRDefault="00A707D0" w:rsidP="00FA69AB">
      <w:pPr>
        <w:pStyle w:val="Odstavecseseznamem"/>
        <w:spacing w:after="0"/>
        <w:ind w:left="1080"/>
      </w:pPr>
    </w:p>
    <w:p w14:paraId="79AE5040" w14:textId="77777777" w:rsidR="00A707D0" w:rsidRPr="00511A90" w:rsidRDefault="00A707D0" w:rsidP="009D67C0">
      <w:pPr>
        <w:pStyle w:val="Tabulkapopisek"/>
        <w:keepNext/>
        <w:keepLines/>
      </w:pPr>
      <w:r w:rsidRPr="00511A90">
        <w:t xml:space="preserve">Graf </w:t>
      </w:r>
      <w:r>
        <w:t>c</w:t>
      </w:r>
      <w:r w:rsidRPr="00511A90">
        <w:t>1</w:t>
      </w:r>
      <w:r>
        <w:t>.1.a</w:t>
      </w:r>
    </w:p>
    <w:p w14:paraId="2F499AA4" w14:textId="77777777" w:rsidR="00A707D0" w:rsidRPr="006F7CCF" w:rsidRDefault="00A707D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5BE54EE" w14:textId="77777777" w:rsidR="00A707D0" w:rsidRDefault="00A707D0">
      <w:r>
        <w:rPr>
          <w:noProof/>
        </w:rPr>
        <w:drawing>
          <wp:inline distT="0" distB="0" distL="0" distR="0" wp14:anchorId="53931D39" wp14:editId="4DD5057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61CCEFA6" w14:textId="77777777" w:rsidR="00A707D0" w:rsidRDefault="00A707D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E128E32" w14:textId="77777777" w:rsidR="00A707D0" w:rsidRDefault="00A707D0" w:rsidP="009D67C0">
      <w:pPr>
        <w:pStyle w:val="Tabulkapopisek"/>
        <w:keepNext/>
        <w:keepLines/>
      </w:pPr>
    </w:p>
    <w:p w14:paraId="78E5D44D" w14:textId="77777777" w:rsidR="00A707D0" w:rsidRPr="00511A90" w:rsidRDefault="00A707D0" w:rsidP="009D67C0">
      <w:pPr>
        <w:pStyle w:val="Tabulkapopisek"/>
        <w:keepNext/>
        <w:keepLines/>
      </w:pPr>
      <w:r w:rsidRPr="00511A90">
        <w:t xml:space="preserve">Graf </w:t>
      </w:r>
      <w:r>
        <w:t>c1.1.b</w:t>
      </w:r>
    </w:p>
    <w:p w14:paraId="240E7A65" w14:textId="77777777" w:rsidR="00A707D0" w:rsidRDefault="00A707D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A7A483C" w14:textId="77777777" w:rsidR="00A707D0" w:rsidRDefault="00A707D0">
      <w:r>
        <w:rPr>
          <w:noProof/>
        </w:rPr>
        <w:drawing>
          <wp:inline distT="0" distB="0" distL="0" distR="0" wp14:anchorId="003EDC48" wp14:editId="06955EE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03213F2" w14:textId="77777777" w:rsidR="00A707D0" w:rsidRDefault="00A707D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C33DED7" w14:textId="77777777" w:rsidR="00A707D0" w:rsidRDefault="00A707D0" w:rsidP="009D67C0">
      <w:pPr>
        <w:pStyle w:val="Tabulkapopisek"/>
        <w:keepNext/>
        <w:keepLines/>
        <w:spacing w:before="0"/>
        <w:rPr>
          <w:rStyle w:val="Hypertextovodkaz"/>
          <w:rFonts w:cs="Fira Sans"/>
          <w:i/>
          <w:color w:val="44546A" w:themeColor="text2"/>
          <w:szCs w:val="20"/>
        </w:rPr>
      </w:pPr>
    </w:p>
    <w:p w14:paraId="2CF8B33A" w14:textId="77777777" w:rsidR="00A707D0" w:rsidRDefault="00A707D0" w:rsidP="009D67C0">
      <w:pPr>
        <w:pStyle w:val="Tabulkapopisek"/>
        <w:keepNext/>
        <w:keepLines/>
        <w:spacing w:before="0"/>
        <w:rPr>
          <w:rStyle w:val="Hypertextovodkaz"/>
          <w:rFonts w:cs="Fira Sans"/>
          <w:i/>
          <w:color w:val="44546A" w:themeColor="text2"/>
          <w:szCs w:val="20"/>
        </w:rPr>
      </w:pPr>
    </w:p>
    <w:p w14:paraId="5C0078BB" w14:textId="77777777" w:rsidR="00A707D0" w:rsidRDefault="00A707D0" w:rsidP="009D67C0">
      <w:pPr>
        <w:pStyle w:val="Tabulkapopisek"/>
        <w:keepNext/>
        <w:keepLines/>
        <w:spacing w:before="0"/>
        <w:rPr>
          <w:rStyle w:val="Hypertextovodkaz"/>
          <w:rFonts w:cs="Fira Sans"/>
          <w:i/>
          <w:color w:val="44546A" w:themeColor="text2"/>
          <w:szCs w:val="20"/>
        </w:rPr>
      </w:pPr>
    </w:p>
    <w:p w14:paraId="192494C6" w14:textId="77777777" w:rsidR="00A707D0" w:rsidRDefault="00A707D0">
      <w:pPr>
        <w:autoSpaceDE/>
        <w:autoSpaceDN/>
        <w:adjustRightInd/>
        <w:spacing w:line="259" w:lineRule="auto"/>
        <w:textAlignment w:val="auto"/>
        <w:rPr>
          <w:color w:val="AEAAAA" w:themeColor="background2" w:themeShade="BF"/>
        </w:rPr>
      </w:pPr>
      <w:r>
        <w:rPr>
          <w:color w:val="AEAAAA" w:themeColor="background2" w:themeShade="BF"/>
        </w:rPr>
        <w:br w:type="page"/>
      </w:r>
    </w:p>
    <w:p w14:paraId="2B6C268E" w14:textId="77777777" w:rsidR="00A707D0" w:rsidRPr="00EC6155" w:rsidRDefault="00A707D0" w:rsidP="00570D43">
      <w:pPr>
        <w:pStyle w:val="Nadpis5"/>
        <w:ind w:left="426" w:hanging="426"/>
      </w:pPr>
      <w:bookmarkStart w:id="73" w:name="_Toc168573367"/>
      <w:r>
        <w:t>Výsledky testování vzhledem k sociální situací</w:t>
      </w:r>
      <w:bookmarkEnd w:id="73"/>
    </w:p>
    <w:p w14:paraId="6F0FD905" w14:textId="77777777" w:rsidR="00A707D0" w:rsidRPr="00592071" w:rsidRDefault="00A707D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E0580F0" w14:textId="77777777" w:rsidR="00A707D0" w:rsidRDefault="00A707D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4305539" w14:textId="77777777" w:rsidR="00A707D0" w:rsidRPr="00592071" w:rsidRDefault="00A707D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D4243FA" w14:textId="77777777" w:rsidR="00A707D0" w:rsidRDefault="00A707D0">
      <w:pPr>
        <w:pStyle w:val="Odstavecseseznamem"/>
        <w:numPr>
          <w:ilvl w:val="0"/>
          <w:numId w:val="22"/>
        </w:numPr>
      </w:pPr>
      <w:r>
        <w:t xml:space="preserve">Jsou </w:t>
      </w:r>
      <w:r>
        <w:t>výsledky testování nižší nebo vyšší, než by odpovídalo sociální situaci?</w:t>
      </w:r>
    </w:p>
    <w:p w14:paraId="4236803F" w14:textId="77777777" w:rsidR="00A707D0" w:rsidRDefault="00A707D0">
      <w:pPr>
        <w:pStyle w:val="Odstavecseseznamem"/>
        <w:numPr>
          <w:ilvl w:val="0"/>
          <w:numId w:val="22"/>
        </w:numPr>
      </w:pPr>
      <w:r>
        <w:t>(Ne)daří se rozvíjet potenciál žáků z horní nebo spodní pětiny výsledků, případně na obou stranách spektra?</w:t>
      </w:r>
    </w:p>
    <w:p w14:paraId="3FE2D418" w14:textId="77777777" w:rsidR="00A707D0" w:rsidRDefault="00A707D0">
      <w:pPr>
        <w:pStyle w:val="Odstavecseseznamem"/>
        <w:numPr>
          <w:ilvl w:val="0"/>
          <w:numId w:val="22"/>
        </w:numPr>
      </w:pPr>
      <w:r>
        <w:t>Je zaostávání specifikem našeho ORP, anebo je to charakteristika většího celku jako je například kraj?</w:t>
      </w:r>
    </w:p>
    <w:p w14:paraId="7BEF6313" w14:textId="77777777" w:rsidR="00A707D0" w:rsidRDefault="00A707D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9B8BF3F" w14:textId="77777777" w:rsidR="00A707D0" w:rsidRDefault="00A707D0" w:rsidP="00E94417">
      <w:pPr>
        <w:pStyle w:val="Odstavecseseznamem"/>
        <w:spacing w:after="0"/>
        <w:ind w:left="1080"/>
      </w:pPr>
    </w:p>
    <w:p w14:paraId="2F8DAABB" w14:textId="77777777" w:rsidR="00A707D0" w:rsidRPr="00511A90" w:rsidRDefault="00A707D0" w:rsidP="00E94417">
      <w:pPr>
        <w:pStyle w:val="Tabulkapopisek"/>
        <w:keepNext/>
        <w:keepLines/>
      </w:pPr>
      <w:r w:rsidRPr="00511A90">
        <w:t xml:space="preserve">Graf </w:t>
      </w:r>
      <w:r>
        <w:t>c1.2.a</w:t>
      </w:r>
    </w:p>
    <w:p w14:paraId="68DB8F6A" w14:textId="77777777" w:rsidR="00A707D0" w:rsidRDefault="00A707D0" w:rsidP="00E94417">
      <w:pPr>
        <w:pStyle w:val="TabulkaGrafnzev"/>
        <w:keepNext/>
        <w:keepLines/>
        <w:spacing w:after="0"/>
      </w:pPr>
      <w:r>
        <w:t>Výsledky testování</w:t>
      </w:r>
      <w:r w:rsidRPr="00021C97">
        <w:t xml:space="preserve"> vzhledem k sociální situaci v</w:t>
      </w:r>
      <w:r>
        <w:t> </w:t>
      </w:r>
      <w:r w:rsidRPr="00021C97">
        <w:t>ORP</w:t>
      </w:r>
    </w:p>
    <w:p w14:paraId="4A19BA49" w14:textId="77777777" w:rsidR="00A707D0" w:rsidRDefault="00A707D0">
      <w:r>
        <w:rPr>
          <w:noProof/>
        </w:rPr>
        <w:drawing>
          <wp:inline distT="0" distB="0" distL="0" distR="0" wp14:anchorId="2B673005" wp14:editId="30A9FF1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80C681F" w14:textId="77777777" w:rsidR="00A707D0" w:rsidRDefault="00A707D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F0352C9" w14:textId="77777777" w:rsidR="00A707D0" w:rsidRPr="00511A90" w:rsidRDefault="00A707D0" w:rsidP="00E94417">
      <w:pPr>
        <w:pStyle w:val="Tabulkapopisek"/>
        <w:keepNext/>
        <w:keepLines/>
      </w:pPr>
      <w:r w:rsidRPr="00511A90">
        <w:t xml:space="preserve">Graf </w:t>
      </w:r>
      <w:r>
        <w:t>c1.2.b</w:t>
      </w:r>
    </w:p>
    <w:p w14:paraId="6D8BEDF1" w14:textId="77777777" w:rsidR="00A707D0" w:rsidRDefault="00A707D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C341962" w14:textId="77777777" w:rsidR="00A707D0" w:rsidRDefault="00A707D0">
      <w:r>
        <w:rPr>
          <w:noProof/>
        </w:rPr>
        <w:drawing>
          <wp:inline distT="0" distB="0" distL="0" distR="0" wp14:anchorId="04AB6BF6" wp14:editId="3F59755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5BE8E8E" w14:textId="77777777" w:rsidR="00A707D0" w:rsidRDefault="00A707D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A6FC223" w14:textId="77777777" w:rsidR="00A707D0" w:rsidRPr="006073B9" w:rsidRDefault="00A707D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C77AFC8" w14:textId="77777777" w:rsidR="00A707D0" w:rsidRDefault="00A707D0" w:rsidP="00570D43">
      <w:pPr>
        <w:pStyle w:val="Nadpis5"/>
        <w:ind w:left="426" w:hanging="426"/>
      </w:pPr>
      <w:bookmarkStart w:id="74" w:name="_Toc168573368"/>
      <w:r>
        <w:t>Typologie mikroregionů</w:t>
      </w:r>
      <w:bookmarkEnd w:id="74"/>
    </w:p>
    <w:p w14:paraId="669F30D2" w14:textId="77777777" w:rsidR="00A707D0" w:rsidRDefault="00A707D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420C5BB" w14:textId="77777777" w:rsidR="00A707D0" w:rsidRPr="008F0C3A" w:rsidRDefault="00A707D0" w:rsidP="006E2A14">
      <w:pPr>
        <w:spacing w:after="120"/>
        <w:jc w:val="center"/>
      </w:pPr>
      <w:r>
        <w:rPr>
          <w:noProof/>
        </w:rPr>
        <w:drawing>
          <wp:inline distT="0" distB="0" distL="0" distR="0" wp14:anchorId="65F7C9A2" wp14:editId="6DFF3C64">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84E3773" w14:textId="77777777" w:rsidR="00A707D0" w:rsidRPr="00592071" w:rsidRDefault="00A707D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BB23089" w14:textId="77777777" w:rsidR="00A707D0" w:rsidRPr="006E2A14" w:rsidRDefault="00A707D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DFCD80E" w14:textId="77777777" w:rsidR="00A707D0" w:rsidRPr="006E2A14" w:rsidRDefault="00A707D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7F9544C" w14:textId="77777777" w:rsidR="00A707D0" w:rsidRDefault="00A707D0" w:rsidP="00FE5681">
      <w:pPr>
        <w:rPr>
          <w:sz w:val="24"/>
          <w:szCs w:val="24"/>
        </w:rPr>
      </w:pPr>
    </w:p>
    <w:p w14:paraId="1323BED4" w14:textId="77777777" w:rsidR="00A707D0" w:rsidRDefault="00A707D0" w:rsidP="00FE5681">
      <w:pPr>
        <w:rPr>
          <w:sz w:val="24"/>
          <w:szCs w:val="24"/>
        </w:rPr>
      </w:pPr>
    </w:p>
    <w:p w14:paraId="5D5C8EF9" w14:textId="77777777" w:rsidR="00A707D0" w:rsidRPr="00511A90" w:rsidRDefault="00A707D0" w:rsidP="006E2A14">
      <w:pPr>
        <w:pStyle w:val="Tabulkapopisek"/>
        <w:keepNext/>
        <w:keepLines/>
      </w:pPr>
      <w:r w:rsidRPr="00573DA9">
        <w:t>Graf c1.3</w:t>
      </w:r>
      <w:r>
        <w:t>.a</w:t>
      </w:r>
    </w:p>
    <w:p w14:paraId="42E5DCFE" w14:textId="77777777" w:rsidR="00A707D0" w:rsidRPr="006F7CCF" w:rsidRDefault="00A707D0" w:rsidP="006E2A14">
      <w:pPr>
        <w:pStyle w:val="TabulkaGrafnzev"/>
        <w:keepNext/>
        <w:keepLines/>
        <w:spacing w:after="0"/>
      </w:pPr>
      <w:r>
        <w:t>Typologie mikroregionů</w:t>
      </w:r>
    </w:p>
    <w:p w14:paraId="075BE3C1" w14:textId="77777777" w:rsidR="00A707D0" w:rsidRDefault="00A707D0">
      <w:r>
        <w:rPr>
          <w:noProof/>
        </w:rPr>
        <w:drawing>
          <wp:inline distT="0" distB="0" distL="0" distR="0" wp14:anchorId="73BCC1C9" wp14:editId="2B6326C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6B3D10AB" w14:textId="77777777" w:rsidR="00A707D0" w:rsidRDefault="00A707D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0B55ABF" w14:textId="77777777" w:rsidR="00A707D0" w:rsidRDefault="00A707D0" w:rsidP="006E2A14">
      <w:pPr>
        <w:pStyle w:val="Tabulkapopisek"/>
        <w:keepNext/>
        <w:keepLines/>
      </w:pPr>
    </w:p>
    <w:p w14:paraId="68671725" w14:textId="77777777" w:rsidR="00A707D0" w:rsidRPr="00511A90" w:rsidRDefault="00A707D0" w:rsidP="006E2A14">
      <w:pPr>
        <w:pStyle w:val="Tabulkapopisek"/>
        <w:keepNext/>
        <w:keepLines/>
      </w:pPr>
      <w:r w:rsidRPr="00573DA9">
        <w:t>Graf c1.3.</w:t>
      </w:r>
      <w:r>
        <w:t>b</w:t>
      </w:r>
    </w:p>
    <w:p w14:paraId="55EFC467" w14:textId="77777777" w:rsidR="00A707D0" w:rsidRDefault="00A707D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A4E74B7" w14:textId="77777777" w:rsidR="00A707D0" w:rsidRDefault="00A707D0">
      <w:r>
        <w:rPr>
          <w:noProof/>
        </w:rPr>
        <w:drawing>
          <wp:inline distT="0" distB="0" distL="0" distR="0" wp14:anchorId="15D40D72" wp14:editId="03147DC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EE06D64" w14:textId="77777777" w:rsidR="00A707D0" w:rsidRDefault="00A707D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2D17828" w14:textId="77777777" w:rsidR="00A707D0" w:rsidRPr="00D26555" w:rsidRDefault="00A707D0" w:rsidP="00FE5681">
      <w:pPr>
        <w:rPr>
          <w:sz w:val="24"/>
          <w:szCs w:val="24"/>
        </w:rPr>
      </w:pPr>
    </w:p>
    <w:p w14:paraId="18FB86C7" w14:textId="77777777" w:rsidR="00A707D0" w:rsidRDefault="00A707D0">
      <w:pPr>
        <w:autoSpaceDE/>
        <w:autoSpaceDN/>
        <w:adjustRightInd/>
        <w:spacing w:line="259" w:lineRule="auto"/>
        <w:textAlignment w:val="auto"/>
        <w:rPr>
          <w:rFonts w:ascii="Inter ExtraBold" w:hAnsi="Inter ExtraBold"/>
          <w:color w:val="000000" w:themeColor="text1"/>
          <w:sz w:val="40"/>
          <w:szCs w:val="40"/>
        </w:rPr>
      </w:pPr>
      <w:r>
        <w:br w:type="page"/>
      </w:r>
    </w:p>
    <w:p w14:paraId="046E3785" w14:textId="77777777" w:rsidR="00A707D0" w:rsidRDefault="00A707D0" w:rsidP="00570D43">
      <w:pPr>
        <w:pStyle w:val="Nadpis3"/>
        <w:ind w:left="1134" w:hanging="1134"/>
      </w:pPr>
      <w:bookmarkStart w:id="75" w:name="_Toc159579104"/>
      <w:bookmarkStart w:id="76" w:name="_Toc159579160"/>
      <w:bookmarkStart w:id="77" w:name="_Toc168573369"/>
      <w:r>
        <w:t>Faktory úspěchu</w:t>
      </w:r>
      <w:bookmarkEnd w:id="75"/>
      <w:bookmarkEnd w:id="76"/>
      <w:bookmarkEnd w:id="77"/>
    </w:p>
    <w:p w14:paraId="135497C6" w14:textId="77777777" w:rsidR="00A707D0" w:rsidRPr="00570D43" w:rsidRDefault="00A707D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F4F5216" w14:textId="77777777" w:rsidR="00A707D0" w:rsidRDefault="00A707D0" w:rsidP="00570D43">
      <w:pPr>
        <w:pStyle w:val="Nadpis5"/>
        <w:ind w:left="426" w:hanging="426"/>
      </w:pPr>
      <w:bookmarkStart w:id="78" w:name="_Toc168573370"/>
      <w:r>
        <w:t>Sociální podpora</w:t>
      </w:r>
      <w:bookmarkEnd w:id="78"/>
    </w:p>
    <w:p w14:paraId="110CD097" w14:textId="77777777" w:rsidR="00A707D0" w:rsidRDefault="00A707D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3AAE5FB" w14:textId="77777777" w:rsidR="00A707D0" w:rsidRDefault="00A707D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E459FB5" w14:textId="77777777" w:rsidR="00A707D0" w:rsidRPr="00511A90" w:rsidRDefault="00A707D0" w:rsidP="00F33122">
      <w:pPr>
        <w:pStyle w:val="Tabulkapopisek"/>
        <w:keepNext/>
        <w:keepLines/>
      </w:pPr>
      <w:r w:rsidRPr="00511A90">
        <w:t xml:space="preserve">Graf </w:t>
      </w:r>
      <w:r>
        <w:t>c2.1.a</w:t>
      </w:r>
    </w:p>
    <w:p w14:paraId="100CAE36" w14:textId="77777777" w:rsidR="00A707D0" w:rsidRDefault="00A707D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183FDB8" w14:textId="77777777" w:rsidR="00A707D0" w:rsidRDefault="00A707D0">
      <w:r>
        <w:rPr>
          <w:noProof/>
        </w:rPr>
        <w:drawing>
          <wp:inline distT="0" distB="0" distL="0" distR="0" wp14:anchorId="4429C09D" wp14:editId="10CF1CE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FA96D36" w14:textId="77777777" w:rsidR="00A707D0" w:rsidRDefault="00A707D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1CF83A4" w14:textId="77777777" w:rsidR="00A707D0" w:rsidRDefault="00A707D0" w:rsidP="003600A0">
      <w:pPr>
        <w:pStyle w:val="Tabulkapopisek"/>
      </w:pPr>
    </w:p>
    <w:p w14:paraId="00F9E7F3" w14:textId="77777777" w:rsidR="00A707D0" w:rsidRPr="00511A90" w:rsidRDefault="00A707D0" w:rsidP="00F33122">
      <w:pPr>
        <w:pStyle w:val="Tabulkapopisek"/>
        <w:keepNext/>
        <w:keepLines/>
      </w:pPr>
      <w:r w:rsidRPr="00511A90">
        <w:t>Graf</w:t>
      </w:r>
      <w:r>
        <w:t xml:space="preserve"> c2.1.b</w:t>
      </w:r>
    </w:p>
    <w:p w14:paraId="0E43FFB1" w14:textId="77777777" w:rsidR="00A707D0" w:rsidRDefault="00A707D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1B4D56F" w14:textId="77777777" w:rsidR="00A707D0" w:rsidRDefault="00A707D0">
      <w:r>
        <w:rPr>
          <w:noProof/>
        </w:rPr>
        <w:drawing>
          <wp:inline distT="0" distB="0" distL="0" distR="0" wp14:anchorId="7494C0E7" wp14:editId="09B948D8">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16CE823" w14:textId="77777777" w:rsidR="00A707D0" w:rsidRDefault="00A707D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A1282F1" w14:textId="77777777" w:rsidR="00A707D0" w:rsidRPr="00511A90" w:rsidRDefault="00A707D0" w:rsidP="00AB39F3">
      <w:pPr>
        <w:pStyle w:val="Tabulkapopisek"/>
        <w:keepNext/>
        <w:keepLines/>
      </w:pPr>
      <w:r w:rsidRPr="00511A90">
        <w:t xml:space="preserve">Graf </w:t>
      </w:r>
      <w:r>
        <w:t>c2.1.d</w:t>
      </w:r>
    </w:p>
    <w:p w14:paraId="33365E0C" w14:textId="77777777" w:rsidR="00A707D0" w:rsidRDefault="00A707D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7C2CDFF" w14:textId="77777777" w:rsidR="00A707D0" w:rsidRDefault="00A707D0">
      <w:r>
        <w:rPr>
          <w:noProof/>
        </w:rPr>
        <w:drawing>
          <wp:inline distT="0" distB="0" distL="0" distR="0" wp14:anchorId="242C41BD" wp14:editId="50E2BD2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7658F19" w14:textId="77777777" w:rsidR="00A707D0" w:rsidRDefault="00A707D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2E2F754B" w14:textId="77777777" w:rsidR="00A707D0" w:rsidRDefault="00A707D0" w:rsidP="0069649F"/>
    <w:p w14:paraId="6DB39576" w14:textId="77777777" w:rsidR="00A707D0" w:rsidRPr="00511A90" w:rsidRDefault="00A707D0" w:rsidP="00F33122">
      <w:pPr>
        <w:pStyle w:val="Tabulkapopisek"/>
        <w:keepNext/>
        <w:keepLines/>
      </w:pPr>
      <w:r w:rsidRPr="00511A90">
        <w:t xml:space="preserve">Graf </w:t>
      </w:r>
      <w:r>
        <w:t>c2.1.c</w:t>
      </w:r>
    </w:p>
    <w:p w14:paraId="1D79BA31" w14:textId="77777777" w:rsidR="00A707D0" w:rsidRDefault="00A707D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1E8BA0C" w14:textId="77777777" w:rsidR="00A707D0" w:rsidRDefault="00A707D0">
      <w:r>
        <w:rPr>
          <w:noProof/>
        </w:rPr>
        <w:drawing>
          <wp:inline distT="0" distB="0" distL="0" distR="0" wp14:anchorId="257EBA83" wp14:editId="09C6026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8364CCE" w14:textId="77777777" w:rsidR="00A707D0" w:rsidRDefault="00A707D0"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62D4AA3" w14:textId="77777777" w:rsidR="00A707D0" w:rsidRDefault="00A707D0" w:rsidP="003600A0">
      <w:pPr>
        <w:pStyle w:val="Tabulkapopisek"/>
      </w:pPr>
    </w:p>
    <w:p w14:paraId="629513D9" w14:textId="77777777" w:rsidR="00A707D0" w:rsidRDefault="00A707D0">
      <w:pPr>
        <w:autoSpaceDE/>
        <w:autoSpaceDN/>
        <w:adjustRightInd/>
        <w:spacing w:line="259" w:lineRule="auto"/>
        <w:textAlignment w:val="auto"/>
        <w:rPr>
          <w:rFonts w:ascii="Inter ExtraBold" w:hAnsi="Inter ExtraBold"/>
          <w:color w:val="000000" w:themeColor="text1"/>
          <w:sz w:val="32"/>
          <w:szCs w:val="32"/>
        </w:rPr>
      </w:pPr>
      <w:r>
        <w:br w:type="page"/>
      </w:r>
    </w:p>
    <w:p w14:paraId="0C27545C" w14:textId="77777777" w:rsidR="00A707D0" w:rsidRDefault="00A707D0" w:rsidP="00570D43">
      <w:pPr>
        <w:pStyle w:val="Nadpis5"/>
        <w:ind w:left="426" w:hanging="426"/>
      </w:pPr>
      <w:bookmarkStart w:id="79" w:name="_Toc168573371"/>
      <w:r>
        <w:t>Včasná péče</w:t>
      </w:r>
      <w:bookmarkEnd w:id="79"/>
    </w:p>
    <w:p w14:paraId="5BDC0FCF" w14:textId="77777777" w:rsidR="00A707D0" w:rsidRDefault="00A707D0" w:rsidP="00543749">
      <w:pPr>
        <w:pStyle w:val="Tabulkakategorie"/>
        <w:jc w:val="center"/>
      </w:pPr>
    </w:p>
    <w:p w14:paraId="24574F7E" w14:textId="77777777" w:rsidR="00A707D0" w:rsidRDefault="00A707D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4915FB4" w14:textId="77777777" w:rsidR="00A707D0" w:rsidRDefault="00A707D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8114872" w14:textId="77777777" w:rsidR="00A707D0" w:rsidRPr="00511A90" w:rsidRDefault="00A707D0" w:rsidP="005E4BC6">
      <w:pPr>
        <w:pStyle w:val="Tabulkapopisek"/>
      </w:pPr>
      <w:r w:rsidRPr="00511A90">
        <w:t xml:space="preserve">Graf </w:t>
      </w:r>
      <w:r>
        <w:t>c2.2.a</w:t>
      </w:r>
    </w:p>
    <w:p w14:paraId="6A14FEE6" w14:textId="77777777" w:rsidR="00A707D0" w:rsidRDefault="00A707D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283B451" w14:textId="77777777" w:rsidR="00A707D0" w:rsidRDefault="00A707D0">
      <w:r>
        <w:rPr>
          <w:noProof/>
        </w:rPr>
        <w:drawing>
          <wp:inline distT="0" distB="0" distL="0" distR="0" wp14:anchorId="0C5779A6" wp14:editId="12E2805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1A95D71" w14:textId="77777777" w:rsidR="00A707D0" w:rsidRDefault="00A707D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972A5F8" w14:textId="77777777" w:rsidR="00A707D0" w:rsidRDefault="00A707D0" w:rsidP="00C52400">
      <w:pPr>
        <w:pStyle w:val="Tabulkapopisek"/>
      </w:pPr>
    </w:p>
    <w:p w14:paraId="6E5606D7" w14:textId="77777777" w:rsidR="00A707D0" w:rsidRPr="00511A90" w:rsidRDefault="00A707D0" w:rsidP="007679A8">
      <w:pPr>
        <w:pStyle w:val="Tabulkapopisek"/>
        <w:keepNext/>
        <w:keepLines/>
      </w:pPr>
      <w:r w:rsidRPr="00E5424E">
        <w:t>Graf C2.2.b</w:t>
      </w:r>
    </w:p>
    <w:p w14:paraId="75514796" w14:textId="77777777" w:rsidR="00A707D0" w:rsidRDefault="00A707D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A342B78" w14:textId="77777777" w:rsidR="00A707D0" w:rsidRDefault="00A707D0">
      <w:r>
        <w:rPr>
          <w:noProof/>
        </w:rPr>
        <w:drawing>
          <wp:inline distT="0" distB="0" distL="0" distR="0" wp14:anchorId="166160F2" wp14:editId="30D0DC4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E747CAD" w14:textId="77777777" w:rsidR="00A707D0" w:rsidRDefault="00A707D0"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5DFC9C5" w14:textId="77777777" w:rsidR="00A707D0" w:rsidRDefault="00A707D0" w:rsidP="005E4BC6">
      <w:pPr>
        <w:pStyle w:val="Tabulkapopisek"/>
        <w:rPr>
          <w:rStyle w:val="Hypertextovodkaz"/>
          <w:rFonts w:cs="Fira Sans"/>
          <w:i/>
          <w:color w:val="44546A" w:themeColor="text2"/>
          <w:szCs w:val="20"/>
        </w:rPr>
      </w:pPr>
    </w:p>
    <w:p w14:paraId="554C6B00" w14:textId="77777777" w:rsidR="00A707D0" w:rsidRDefault="00A707D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FB1B012" w14:textId="77777777" w:rsidR="00A707D0" w:rsidRPr="0058685A" w:rsidRDefault="00A707D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EBC90E9" w14:textId="77777777" w:rsidR="00A707D0" w:rsidRDefault="00A707D0" w:rsidP="00FD1927">
      <w:pPr>
        <w:pStyle w:val="Tabulkapopisek"/>
        <w:keepNext/>
        <w:keepLines/>
      </w:pPr>
    </w:p>
    <w:p w14:paraId="7310038C" w14:textId="77777777" w:rsidR="00A707D0" w:rsidRPr="00511A90" w:rsidRDefault="00A707D0" w:rsidP="00FD1927">
      <w:pPr>
        <w:pStyle w:val="Tabulkapopisek"/>
        <w:keepNext/>
        <w:keepLines/>
      </w:pPr>
      <w:r w:rsidRPr="00511A90">
        <w:t xml:space="preserve">Graf </w:t>
      </w:r>
      <w:r>
        <w:t>c2.2.c</w:t>
      </w:r>
    </w:p>
    <w:p w14:paraId="486507F2" w14:textId="77777777" w:rsidR="00A707D0" w:rsidRDefault="00A707D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6EEB2F1" w14:textId="77777777" w:rsidR="00A707D0" w:rsidRDefault="00A707D0">
      <w:r>
        <w:rPr>
          <w:noProof/>
        </w:rPr>
        <w:drawing>
          <wp:inline distT="0" distB="0" distL="0" distR="0" wp14:anchorId="579EC098" wp14:editId="004F614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6E53B432" w14:textId="77777777" w:rsidR="00A707D0" w:rsidRDefault="00A707D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1C34CA8B" w14:textId="77777777" w:rsidR="00A707D0" w:rsidRDefault="00A707D0" w:rsidP="00A155B9">
      <w:pPr>
        <w:pStyle w:val="Tabulkapopisek"/>
      </w:pPr>
    </w:p>
    <w:p w14:paraId="304AEB06" w14:textId="77777777" w:rsidR="00A707D0" w:rsidRDefault="00A707D0" w:rsidP="006A6C8E">
      <w:pPr>
        <w:pStyle w:val="Tabulkapopisek"/>
        <w:spacing w:before="0" w:after="0"/>
      </w:pPr>
    </w:p>
    <w:p w14:paraId="45270551" w14:textId="77777777" w:rsidR="00A707D0" w:rsidRPr="007472B1" w:rsidRDefault="00A707D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503E0DA" w14:textId="77777777" w:rsidR="00A707D0" w:rsidRDefault="00A707D0" w:rsidP="00A155B9">
      <w:pPr>
        <w:pStyle w:val="Tabulkapopisek"/>
      </w:pPr>
    </w:p>
    <w:p w14:paraId="00D5B84E" w14:textId="77777777" w:rsidR="00A707D0" w:rsidRPr="00511A90" w:rsidRDefault="00A707D0" w:rsidP="00A155B9">
      <w:pPr>
        <w:pStyle w:val="Tabulkapopisek"/>
      </w:pPr>
      <w:r>
        <w:t>Tabulka c2.2.d</w:t>
      </w:r>
    </w:p>
    <w:p w14:paraId="220C4927" w14:textId="77777777" w:rsidR="00A707D0" w:rsidRDefault="00A707D0" w:rsidP="00A155B9">
      <w:pPr>
        <w:spacing w:after="0"/>
        <w:rPr>
          <w:rFonts w:ascii="Inter" w:hAnsi="Inter" w:cs="Times New Roman"/>
          <w:b/>
          <w:bCs/>
        </w:rPr>
      </w:pPr>
      <w:r w:rsidRPr="00A155B9">
        <w:rPr>
          <w:rFonts w:ascii="Inter" w:hAnsi="Inter" w:cs="Times New Roman"/>
          <w:b/>
          <w:bCs/>
        </w:rPr>
        <w:t>Doplňující indikátory k včasné péči</w:t>
      </w:r>
    </w:p>
    <w:p w14:paraId="4C5F1537" w14:textId="77777777" w:rsidR="00A707D0" w:rsidRDefault="00A707D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42B4F" w14:paraId="6EBF9A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DBF3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DE6F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1817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1A5B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2B4F" w14:paraId="12A5C0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C6BC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861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AAB9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5C9A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BD95DA7" w14:textId="77777777" w:rsidR="00A707D0" w:rsidRDefault="00A707D0"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CEACDD9" w14:textId="77777777" w:rsidR="00A707D0" w:rsidRDefault="00A707D0" w:rsidP="00315A75">
      <w:pPr>
        <w:autoSpaceDE/>
        <w:autoSpaceDN/>
        <w:adjustRightInd/>
        <w:spacing w:line="259" w:lineRule="auto"/>
        <w:textAlignment w:val="auto"/>
        <w:rPr>
          <w:color w:val="AEAAAA" w:themeColor="background2" w:themeShade="BF"/>
        </w:rPr>
      </w:pPr>
    </w:p>
    <w:p w14:paraId="36E7D32D" w14:textId="77777777" w:rsidR="00A707D0" w:rsidRDefault="00A707D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69D3AEA" w14:textId="77777777" w:rsidR="00A707D0" w:rsidRPr="00511A90" w:rsidRDefault="00A707D0" w:rsidP="007679A8">
      <w:pPr>
        <w:pStyle w:val="Tabulkapopisek"/>
        <w:keepNext/>
        <w:keepLines/>
      </w:pPr>
      <w:r w:rsidRPr="00511A90">
        <w:t xml:space="preserve">Graf </w:t>
      </w:r>
      <w:r>
        <w:t>c2.2.e</w:t>
      </w:r>
    </w:p>
    <w:p w14:paraId="08EA0D7C" w14:textId="77777777" w:rsidR="00A707D0" w:rsidRDefault="00A707D0" w:rsidP="007679A8">
      <w:pPr>
        <w:keepNext/>
        <w:keepLines/>
        <w:spacing w:after="0"/>
        <w:rPr>
          <w:rFonts w:ascii="Inter" w:hAnsi="Inter" w:cs="Times New Roman"/>
          <w:b/>
          <w:bCs/>
        </w:rPr>
      </w:pPr>
      <w:r>
        <w:rPr>
          <w:rFonts w:ascii="Inter" w:hAnsi="Inter" w:cs="Times New Roman"/>
          <w:b/>
          <w:bCs/>
        </w:rPr>
        <w:t>Podíl žáků v přípravných třídách</w:t>
      </w:r>
    </w:p>
    <w:p w14:paraId="161405DF" w14:textId="77777777" w:rsidR="00A707D0" w:rsidRDefault="00A707D0">
      <w:r>
        <w:rPr>
          <w:noProof/>
        </w:rPr>
        <w:drawing>
          <wp:inline distT="0" distB="0" distL="0" distR="0" wp14:anchorId="0053EDBD" wp14:editId="2ED4125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1931FBDA" w14:textId="77777777" w:rsidR="00A707D0" w:rsidRDefault="00A707D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2D97AABF" w14:textId="77777777" w:rsidR="00A707D0" w:rsidRDefault="00A707D0" w:rsidP="00315A75">
      <w:pPr>
        <w:pStyle w:val="Tabulkapopisek"/>
      </w:pPr>
    </w:p>
    <w:p w14:paraId="2E7E1EFB" w14:textId="77777777" w:rsidR="00A707D0" w:rsidRDefault="00A707D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7774280" w14:textId="77777777" w:rsidR="00A707D0" w:rsidRPr="00511A90" w:rsidRDefault="00A707D0" w:rsidP="007679A8">
      <w:pPr>
        <w:pStyle w:val="Tabulkapopisek"/>
        <w:keepNext/>
        <w:keepLines/>
      </w:pPr>
      <w:r w:rsidRPr="00511A90">
        <w:t xml:space="preserve">Graf </w:t>
      </w:r>
      <w:r>
        <w:t>c2.2.f</w:t>
      </w:r>
    </w:p>
    <w:p w14:paraId="753EEEA1" w14:textId="77777777" w:rsidR="00A707D0" w:rsidRDefault="00A707D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A55974B" w14:textId="77777777" w:rsidR="00A707D0" w:rsidRDefault="00A707D0">
      <w:r>
        <w:rPr>
          <w:noProof/>
        </w:rPr>
        <w:drawing>
          <wp:inline distT="0" distB="0" distL="0" distR="0" wp14:anchorId="18CFD7E1" wp14:editId="7899897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099D504" w14:textId="77777777" w:rsidR="00A707D0" w:rsidRDefault="00A707D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788DB9D7" w14:textId="77777777" w:rsidR="00A707D0" w:rsidRDefault="00A707D0">
      <w:pPr>
        <w:autoSpaceDE/>
        <w:autoSpaceDN/>
        <w:adjustRightInd/>
        <w:spacing w:line="259" w:lineRule="auto"/>
        <w:textAlignment w:val="auto"/>
        <w:rPr>
          <w:color w:val="AEAAAA" w:themeColor="background2" w:themeShade="BF"/>
        </w:rPr>
      </w:pPr>
    </w:p>
    <w:p w14:paraId="701F6091" w14:textId="77777777" w:rsidR="00A707D0" w:rsidRPr="00511A90" w:rsidRDefault="00A707D0" w:rsidP="007679A8">
      <w:pPr>
        <w:pStyle w:val="Tabulkapopisek"/>
        <w:keepNext/>
        <w:keepLines/>
      </w:pPr>
      <w:r w:rsidRPr="001D754D">
        <w:t>Graf c2.2.g</w:t>
      </w:r>
    </w:p>
    <w:p w14:paraId="7EC8976E" w14:textId="77777777" w:rsidR="00A707D0" w:rsidRDefault="00A707D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066416E" w14:textId="77777777" w:rsidR="00A707D0" w:rsidRDefault="00A707D0">
      <w:r>
        <w:rPr>
          <w:noProof/>
        </w:rPr>
        <w:drawing>
          <wp:inline distT="0" distB="0" distL="0" distR="0" wp14:anchorId="353BC807" wp14:editId="5175875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DE91D83" w14:textId="77777777" w:rsidR="00A707D0" w:rsidRDefault="00A707D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1DEA82" w14:textId="77777777" w:rsidR="00A707D0" w:rsidRDefault="00A707D0">
      <w:pPr>
        <w:autoSpaceDE/>
        <w:autoSpaceDN/>
        <w:adjustRightInd/>
        <w:spacing w:line="259" w:lineRule="auto"/>
        <w:textAlignment w:val="auto"/>
        <w:rPr>
          <w:color w:val="AEAAAA" w:themeColor="background2" w:themeShade="BF"/>
        </w:rPr>
      </w:pPr>
      <w:r>
        <w:rPr>
          <w:color w:val="AEAAAA" w:themeColor="background2" w:themeShade="BF"/>
        </w:rPr>
        <w:br w:type="page"/>
      </w:r>
    </w:p>
    <w:p w14:paraId="7DBA2E60" w14:textId="77777777" w:rsidR="00A707D0" w:rsidRPr="00570D43" w:rsidRDefault="00A707D0" w:rsidP="00570D43">
      <w:pPr>
        <w:pStyle w:val="Nadpis5"/>
        <w:ind w:left="426" w:hanging="426"/>
      </w:pPr>
      <w:bookmarkStart w:id="81" w:name="_Toc168573372"/>
      <w:r w:rsidRPr="00570D43">
        <w:t>Společné vzdělávání</w:t>
      </w:r>
      <w:bookmarkEnd w:id="81"/>
      <w:r w:rsidRPr="00570D43">
        <w:t xml:space="preserve"> </w:t>
      </w:r>
    </w:p>
    <w:p w14:paraId="6A921F12" w14:textId="77777777" w:rsidR="00A707D0" w:rsidRDefault="00A707D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2BEDBAC" w14:textId="77777777" w:rsidR="00A707D0" w:rsidRDefault="00A707D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EFDF8B3" w14:textId="77777777" w:rsidR="00A707D0" w:rsidRPr="00511A90" w:rsidRDefault="00A707D0" w:rsidP="0051570F">
      <w:pPr>
        <w:pStyle w:val="Tabulkapopisek"/>
      </w:pPr>
      <w:r w:rsidRPr="001D754D">
        <w:t>Graf c2.3.a</w:t>
      </w:r>
      <w:r w:rsidRPr="00511A90">
        <w:t xml:space="preserve"> </w:t>
      </w:r>
    </w:p>
    <w:p w14:paraId="203AD31B" w14:textId="77777777" w:rsidR="00A707D0" w:rsidRDefault="00A707D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BC188C1" w14:textId="77777777" w:rsidR="00A707D0" w:rsidRDefault="00A707D0">
      <w:r>
        <w:rPr>
          <w:noProof/>
        </w:rPr>
        <w:drawing>
          <wp:inline distT="0" distB="0" distL="0" distR="0" wp14:anchorId="24D5E36F" wp14:editId="3C82D01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AA814B4" w14:textId="77777777" w:rsidR="00A707D0" w:rsidRDefault="00A707D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D2F06E5" w14:textId="77777777" w:rsidR="00A707D0" w:rsidRDefault="00A707D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028604C" w14:textId="77777777" w:rsidR="00A707D0" w:rsidRPr="007679A8" w:rsidRDefault="00A707D0" w:rsidP="007679A8">
      <w:pPr>
        <w:pStyle w:val="Tabulkapopisek"/>
      </w:pPr>
      <w:r w:rsidRPr="001D754D">
        <w:t>Graf c2.3.</w:t>
      </w:r>
      <w:r>
        <w:t>b</w:t>
      </w:r>
    </w:p>
    <w:p w14:paraId="38032D09" w14:textId="77777777" w:rsidR="00A707D0" w:rsidRDefault="00A707D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CE37B8C" w14:textId="77777777" w:rsidR="00A707D0" w:rsidRDefault="00A707D0">
      <w:r>
        <w:rPr>
          <w:noProof/>
        </w:rPr>
        <w:drawing>
          <wp:inline distT="0" distB="0" distL="0" distR="0" wp14:anchorId="01762075" wp14:editId="2BC7E60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E079C6C" w14:textId="77777777" w:rsidR="00A707D0" w:rsidRDefault="00A707D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508D119" w14:textId="77777777" w:rsidR="00A707D0" w:rsidRPr="00801B01" w:rsidRDefault="00A707D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E4A7B48" w14:textId="77777777" w:rsidR="00A707D0" w:rsidRPr="00511A90" w:rsidRDefault="00A707D0" w:rsidP="007679A8">
      <w:pPr>
        <w:pStyle w:val="Tabulkapopisek"/>
        <w:keepNext/>
        <w:keepLines/>
      </w:pPr>
      <w:r w:rsidRPr="00511A90">
        <w:t xml:space="preserve">Graf </w:t>
      </w:r>
      <w:r>
        <w:t>c2.3.c</w:t>
      </w:r>
    </w:p>
    <w:p w14:paraId="7A6852C4" w14:textId="77777777" w:rsidR="00A707D0" w:rsidRDefault="00A707D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F3C32B3" w14:textId="77777777" w:rsidR="00A707D0" w:rsidRDefault="00A707D0">
      <w:r>
        <w:rPr>
          <w:noProof/>
        </w:rPr>
        <w:drawing>
          <wp:inline distT="0" distB="0" distL="0" distR="0" wp14:anchorId="2ED02C87" wp14:editId="03490CC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371BC7F" w14:textId="77777777" w:rsidR="00A707D0" w:rsidRDefault="00A707D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D5901D9" w14:textId="77777777" w:rsidR="00A707D0" w:rsidRPr="00511A90" w:rsidRDefault="00A707D0" w:rsidP="00D67D77">
      <w:pPr>
        <w:pStyle w:val="Tabulkapopisek"/>
      </w:pPr>
      <w:r w:rsidRPr="00F429BE">
        <w:t xml:space="preserve">Graf </w:t>
      </w:r>
      <w:r>
        <w:t>c2.3d</w:t>
      </w:r>
    </w:p>
    <w:p w14:paraId="2AA88DAB" w14:textId="77777777" w:rsidR="00A707D0" w:rsidRDefault="00A707D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F4F9691" w14:textId="77777777" w:rsidR="00A707D0" w:rsidRDefault="00A707D0">
      <w:r>
        <w:rPr>
          <w:noProof/>
        </w:rPr>
        <w:drawing>
          <wp:inline distT="0" distB="0" distL="0" distR="0" wp14:anchorId="247CD6D3" wp14:editId="644A1D4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B4FEA0E" w14:textId="77777777" w:rsidR="00A707D0" w:rsidRDefault="00A707D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3D2E976" w14:textId="77777777" w:rsidR="00A707D0" w:rsidRDefault="00A707D0" w:rsidP="006A6C8E">
      <w:pPr>
        <w:spacing w:after="0"/>
        <w:rPr>
          <w:rFonts w:ascii="Inter" w:hAnsi="Inter" w:cs="Times New Roman"/>
          <w:b/>
          <w:bCs/>
        </w:rPr>
      </w:pPr>
    </w:p>
    <w:p w14:paraId="5D532D8E" w14:textId="77777777" w:rsidR="00A707D0" w:rsidRPr="0085090C" w:rsidRDefault="00A707D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B078AAF" w14:textId="77777777" w:rsidR="00A707D0" w:rsidRDefault="00A707D0" w:rsidP="00E62573">
      <w:pPr>
        <w:pStyle w:val="Tabulkapopisek"/>
      </w:pPr>
    </w:p>
    <w:p w14:paraId="4B603D35" w14:textId="77777777" w:rsidR="00A707D0" w:rsidRPr="00511A90" w:rsidRDefault="00A707D0" w:rsidP="007679A8">
      <w:pPr>
        <w:pStyle w:val="Tabulkapopisek"/>
        <w:keepNext/>
        <w:keepLines/>
      </w:pPr>
      <w:r w:rsidRPr="00511A90">
        <w:t xml:space="preserve">Graf </w:t>
      </w:r>
      <w:r>
        <w:t>c2.3.e</w:t>
      </w:r>
    </w:p>
    <w:p w14:paraId="4618E7BB" w14:textId="77777777" w:rsidR="00A707D0" w:rsidRDefault="00A707D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47EC3BB" w14:textId="77777777" w:rsidR="00A707D0" w:rsidRDefault="00A707D0">
      <w:r>
        <w:rPr>
          <w:noProof/>
        </w:rPr>
        <w:drawing>
          <wp:inline distT="0" distB="0" distL="0" distR="0" wp14:anchorId="0A5223F8" wp14:editId="0C3AA3E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4E27ABC2" w14:textId="77777777" w:rsidR="00A707D0" w:rsidRDefault="00A707D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2F50E9C" w14:textId="77777777" w:rsidR="00A707D0" w:rsidRDefault="00A707D0" w:rsidP="00DF2BB1"/>
    <w:p w14:paraId="6E3E6E68" w14:textId="77777777" w:rsidR="00A707D0" w:rsidRDefault="00A707D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C1E6FA9" w14:textId="77777777" w:rsidR="00A707D0" w:rsidRPr="00511A90" w:rsidRDefault="00A707D0" w:rsidP="00DF2BB1">
      <w:pPr>
        <w:pStyle w:val="Tabulkapopisek"/>
      </w:pPr>
      <w:r w:rsidRPr="00511A90">
        <w:t xml:space="preserve">Graf </w:t>
      </w:r>
      <w:r>
        <w:t>c2.3.f</w:t>
      </w:r>
    </w:p>
    <w:p w14:paraId="66AE852D" w14:textId="77777777" w:rsidR="00A707D0" w:rsidRDefault="00A707D0" w:rsidP="00DF2BB1">
      <w:pPr>
        <w:spacing w:after="0"/>
        <w:rPr>
          <w:rFonts w:ascii="Inter" w:hAnsi="Inter" w:cs="Times New Roman"/>
          <w:b/>
          <w:bCs/>
        </w:rPr>
      </w:pPr>
      <w:r w:rsidRPr="00DF2BB1">
        <w:rPr>
          <w:rFonts w:ascii="Inter" w:hAnsi="Inter" w:cs="Times New Roman"/>
          <w:b/>
          <w:bCs/>
        </w:rPr>
        <w:t>Odchody na víceletá gymnázia?</w:t>
      </w:r>
    </w:p>
    <w:p w14:paraId="50380702" w14:textId="77777777" w:rsidR="00A707D0" w:rsidRDefault="00A707D0">
      <w:r>
        <w:rPr>
          <w:noProof/>
        </w:rPr>
        <w:drawing>
          <wp:inline distT="0" distB="0" distL="0" distR="0" wp14:anchorId="40AFBC33" wp14:editId="30D3C91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1071B4A4" w14:textId="77777777" w:rsidR="00A707D0" w:rsidRDefault="00A707D0"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52BB40B" w14:textId="77777777" w:rsidR="00A707D0" w:rsidRDefault="00A707D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8A6FA3E" w14:textId="77777777" w:rsidR="00A707D0" w:rsidRPr="00511A90" w:rsidRDefault="00A707D0" w:rsidP="00FD1927">
      <w:pPr>
        <w:pStyle w:val="Tabulkapopisek"/>
        <w:keepNext/>
        <w:keepLines/>
      </w:pPr>
      <w:r w:rsidRPr="00511A90">
        <w:t xml:space="preserve">Graf </w:t>
      </w:r>
      <w:r>
        <w:t>c2.3.g</w:t>
      </w:r>
    </w:p>
    <w:p w14:paraId="28DAD3E6" w14:textId="77777777" w:rsidR="00A707D0" w:rsidRDefault="00A707D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DFFDAF2" w14:textId="77777777" w:rsidR="00A707D0" w:rsidRDefault="00A707D0">
      <w:r>
        <w:rPr>
          <w:noProof/>
        </w:rPr>
        <w:drawing>
          <wp:inline distT="0" distB="0" distL="0" distR="0" wp14:anchorId="47D66C05" wp14:editId="07FACE8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B7F5F31" w14:textId="77777777" w:rsidR="00A707D0" w:rsidRDefault="00A707D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0739638" w14:textId="77777777" w:rsidR="00A707D0" w:rsidRDefault="00A707D0" w:rsidP="00C6674F">
      <w:pPr>
        <w:pStyle w:val="Tabulkapopisek"/>
        <w:keepNext/>
        <w:keepLines/>
      </w:pPr>
    </w:p>
    <w:p w14:paraId="5D56BDC1" w14:textId="77777777" w:rsidR="00A707D0" w:rsidRPr="00511A90" w:rsidRDefault="00A707D0" w:rsidP="00C6674F">
      <w:pPr>
        <w:pStyle w:val="Tabulkapopisek"/>
        <w:keepNext/>
        <w:keepLines/>
      </w:pPr>
      <w:r w:rsidRPr="00511A90">
        <w:t xml:space="preserve">Graf </w:t>
      </w:r>
      <w:r>
        <w:t>c2.3.h</w:t>
      </w:r>
    </w:p>
    <w:p w14:paraId="63BA8607" w14:textId="77777777" w:rsidR="00A707D0" w:rsidRDefault="00A707D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5B4B07C" w14:textId="77777777" w:rsidR="00A707D0" w:rsidRDefault="00A707D0">
      <w:r>
        <w:rPr>
          <w:noProof/>
        </w:rPr>
        <w:drawing>
          <wp:inline distT="0" distB="0" distL="0" distR="0" wp14:anchorId="3BD24BFD" wp14:editId="0DBA0A2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E334C6" w14:textId="77777777" w:rsidR="00A707D0" w:rsidRDefault="00A707D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A6C84D1" w14:textId="77777777" w:rsidR="00A707D0" w:rsidRDefault="00A707D0" w:rsidP="001804C7">
      <w:pPr>
        <w:pStyle w:val="Tabulkapopisek"/>
      </w:pPr>
    </w:p>
    <w:p w14:paraId="40302D8D" w14:textId="77777777" w:rsidR="00A707D0" w:rsidRPr="00511A90" w:rsidRDefault="00A707D0" w:rsidP="001804C7">
      <w:pPr>
        <w:pStyle w:val="Tabulkapopisek"/>
      </w:pPr>
      <w:r w:rsidRPr="00511A90">
        <w:t xml:space="preserve">Graf </w:t>
      </w:r>
      <w:r>
        <w:t>c2.3.i</w:t>
      </w:r>
    </w:p>
    <w:p w14:paraId="13505C15" w14:textId="77777777" w:rsidR="00A707D0" w:rsidRDefault="00A707D0" w:rsidP="001804C7">
      <w:pPr>
        <w:spacing w:after="0"/>
        <w:rPr>
          <w:rFonts w:ascii="Inter" w:hAnsi="Inter" w:cs="Times New Roman"/>
          <w:b/>
          <w:bCs/>
        </w:rPr>
      </w:pPr>
      <w:r>
        <w:rPr>
          <w:rFonts w:ascii="Inter" w:hAnsi="Inter" w:cs="Times New Roman"/>
          <w:b/>
          <w:bCs/>
        </w:rPr>
        <w:t>Podíl žáků-azylantů z Ukrajiny v základním vzdělávání</w:t>
      </w:r>
    </w:p>
    <w:p w14:paraId="0CE94DA6" w14:textId="77777777" w:rsidR="00A707D0" w:rsidRDefault="00A707D0">
      <w:r>
        <w:rPr>
          <w:noProof/>
        </w:rPr>
        <w:drawing>
          <wp:inline distT="0" distB="0" distL="0" distR="0" wp14:anchorId="3524E49F" wp14:editId="636368CC">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D549FBC" w14:textId="77777777" w:rsidR="00A707D0" w:rsidRDefault="00A707D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280E59B" w14:textId="77777777" w:rsidR="00A707D0" w:rsidRDefault="00A707D0" w:rsidP="00FE4AB8">
      <w:pPr>
        <w:pStyle w:val="Tabulkapopisek"/>
        <w:spacing w:before="0"/>
      </w:pPr>
    </w:p>
    <w:p w14:paraId="05F56452" w14:textId="77777777" w:rsidR="00A707D0" w:rsidRPr="00CE48C1" w:rsidRDefault="00A707D0" w:rsidP="00A73AA5">
      <w:pPr>
        <w:rPr>
          <w:rFonts w:eastAsia="Inter ExtraBold" w:cs="Inter ExtraBold"/>
          <w:vanish/>
          <w:specVanish/>
        </w:rPr>
      </w:pPr>
      <w:r>
        <w:t>Na území ORP podle dat z výkazů ve školním roce 2023/2024 je v základním vzdělávání 2,8</w:t>
      </w:r>
    </w:p>
    <w:p w14:paraId="32165EAE" w14:textId="77777777" w:rsidR="00A707D0" w:rsidRPr="00CE48C1" w:rsidRDefault="00A707D0" w:rsidP="00A73AA5">
      <w:pPr>
        <w:rPr>
          <w:rFonts w:eastAsia="Inter ExtraBold" w:cs="Inter ExtraBold"/>
          <w:vanish/>
          <w:specVanish/>
        </w:rPr>
      </w:pPr>
      <w:r>
        <w:rPr>
          <w:lang w:val="en-GB"/>
        </w:rPr>
        <w:t xml:space="preserve"> % </w:t>
      </w:r>
      <w:r>
        <w:t>žáků-cizinců a podle dat ze září 2022 je v základním vzdělávání 2,6</w:t>
      </w:r>
    </w:p>
    <w:p w14:paraId="1F3AF83A" w14:textId="77777777" w:rsidR="00A707D0" w:rsidRDefault="00A707D0" w:rsidP="00A73AA5">
      <w:r>
        <w:rPr>
          <w:lang w:val="en-GB"/>
        </w:rPr>
        <w:t xml:space="preserve"> % </w:t>
      </w:r>
      <w:r>
        <w:t>žáků-azylantů z Ukrajiny.</w:t>
      </w:r>
    </w:p>
    <w:p w14:paraId="345199B2" w14:textId="77777777" w:rsidR="00A707D0" w:rsidRDefault="00A707D0" w:rsidP="002757C0">
      <w:pPr>
        <w:pStyle w:val="Tabulkapopisek"/>
      </w:pPr>
    </w:p>
    <w:p w14:paraId="39820639" w14:textId="77777777" w:rsidR="00A707D0" w:rsidRPr="009D127F" w:rsidRDefault="00A707D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C359A43" w14:textId="77777777" w:rsidR="00A707D0" w:rsidRDefault="00A707D0" w:rsidP="001C5609">
      <w:pPr>
        <w:pStyle w:val="Nadpis5"/>
        <w:ind w:left="426" w:hanging="426"/>
      </w:pPr>
      <w:bookmarkStart w:id="82" w:name="_Toc168573373"/>
      <w:r w:rsidRPr="001C5609">
        <w:t>Zajištění</w:t>
      </w:r>
      <w:r>
        <w:t xml:space="preserve"> výuky – pedagogové a podpůrný tým</w:t>
      </w:r>
      <w:bookmarkEnd w:id="82"/>
    </w:p>
    <w:p w14:paraId="3F6BE936" w14:textId="77777777" w:rsidR="00A707D0" w:rsidRDefault="00A707D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9DE9389" w14:textId="77777777" w:rsidR="00A707D0" w:rsidRPr="00CE48C1" w:rsidRDefault="00A707D0" w:rsidP="005D7711">
      <w:pPr>
        <w:rPr>
          <w:rFonts w:eastAsia="Inter ExtraBold" w:cs="Inter ExtraBold"/>
          <w:vanish/>
          <w:specVanish/>
        </w:rPr>
      </w:pPr>
      <w:r>
        <w:t xml:space="preserve">Na území ORP podle dat z výkazů ve školním roce 2023/2024 je v základním vzdělávání </w:t>
      </w:r>
      <w:r>
        <w:rPr>
          <w:rStyle w:val="tucneChar"/>
        </w:rPr>
        <w:t>2,2</w:t>
      </w:r>
    </w:p>
    <w:p w14:paraId="5ACEBD38" w14:textId="77777777" w:rsidR="00A707D0" w:rsidRDefault="00A707D0" w:rsidP="005D7711">
      <w:r>
        <w:rPr>
          <w:lang w:val="en-GB"/>
        </w:rPr>
        <w:t> </w:t>
      </w:r>
      <w:r w:rsidRPr="00C72F92">
        <w:rPr>
          <w:rStyle w:val="tucneChar"/>
        </w:rPr>
        <w:t>% hodin</w:t>
      </w:r>
      <w:r>
        <w:t xml:space="preserve"> vyučováno nekvalifikovanými učitelů.</w:t>
      </w:r>
    </w:p>
    <w:p w14:paraId="483DEE00" w14:textId="77777777" w:rsidR="00A707D0" w:rsidRPr="00511A90" w:rsidRDefault="00A707D0" w:rsidP="00FE4AB8">
      <w:pPr>
        <w:pStyle w:val="Tabulkapopisek"/>
      </w:pPr>
      <w:r w:rsidRPr="00511A90">
        <w:t xml:space="preserve">Graf </w:t>
      </w:r>
      <w:r>
        <w:t>c2.4.a</w:t>
      </w:r>
    </w:p>
    <w:p w14:paraId="0AE05BFB" w14:textId="77777777" w:rsidR="00A707D0" w:rsidRDefault="00A707D0" w:rsidP="00FE4AB8">
      <w:pPr>
        <w:spacing w:after="0"/>
        <w:rPr>
          <w:rFonts w:ascii="Inter" w:hAnsi="Inter" w:cs="Times New Roman"/>
          <w:b/>
          <w:bCs/>
        </w:rPr>
      </w:pPr>
      <w:r w:rsidRPr="00FE4AB8">
        <w:rPr>
          <w:rFonts w:ascii="Inter" w:hAnsi="Inter" w:cs="Times New Roman"/>
          <w:b/>
          <w:bCs/>
        </w:rPr>
        <w:t>Podíl nekvalifikované výuky</w:t>
      </w:r>
    </w:p>
    <w:p w14:paraId="5C3567D3" w14:textId="77777777" w:rsidR="00A707D0" w:rsidRDefault="00A707D0">
      <w:r>
        <w:rPr>
          <w:noProof/>
        </w:rPr>
        <w:drawing>
          <wp:inline distT="0" distB="0" distL="0" distR="0" wp14:anchorId="77B84D6C" wp14:editId="747F16F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7DCF9F9" w14:textId="77777777" w:rsidR="00A707D0" w:rsidRDefault="00A707D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36E83A6" w14:textId="77777777" w:rsidR="00A707D0" w:rsidRPr="00511A90" w:rsidRDefault="00A707D0" w:rsidP="004A2CE8">
      <w:pPr>
        <w:pStyle w:val="Tabulkapopisek"/>
      </w:pPr>
      <w:r w:rsidRPr="00D8403C">
        <w:t>Graf c</w:t>
      </w:r>
      <w:r>
        <w:t>2.4.b</w:t>
      </w:r>
    </w:p>
    <w:p w14:paraId="01BD4802" w14:textId="77777777" w:rsidR="00A707D0" w:rsidRDefault="00A707D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58019E4" w14:textId="77777777" w:rsidR="00A707D0" w:rsidRDefault="00A707D0">
      <w:r>
        <w:rPr>
          <w:noProof/>
        </w:rPr>
        <w:drawing>
          <wp:inline distT="0" distB="0" distL="0" distR="0" wp14:anchorId="4AA160A4" wp14:editId="2C055C1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E6E1D44" w14:textId="77777777" w:rsidR="00A707D0" w:rsidRDefault="00A707D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1659796" w14:textId="77777777" w:rsidR="00A707D0" w:rsidRDefault="00A707D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4175462F" w14:textId="77777777" w:rsidR="00A707D0" w:rsidRPr="00511A90" w:rsidRDefault="00A707D0" w:rsidP="00421976">
      <w:pPr>
        <w:pStyle w:val="Tabulkapopisek"/>
      </w:pPr>
      <w:r w:rsidRPr="00D8403C">
        <w:t>Graf c</w:t>
      </w:r>
      <w:r>
        <w:t>2.4.c</w:t>
      </w:r>
    </w:p>
    <w:p w14:paraId="4B125A1B" w14:textId="77777777" w:rsidR="00A707D0" w:rsidRDefault="00A707D0" w:rsidP="00421976">
      <w:pPr>
        <w:spacing w:after="0"/>
        <w:rPr>
          <w:rFonts w:ascii="Inter" w:hAnsi="Inter" w:cs="Times New Roman"/>
          <w:b/>
          <w:bCs/>
        </w:rPr>
      </w:pPr>
      <w:r>
        <w:rPr>
          <w:rFonts w:ascii="Inter" w:hAnsi="Inter" w:cs="Times New Roman"/>
          <w:b/>
          <w:bCs/>
        </w:rPr>
        <w:t>Podíl škol s uvádějícím učitelem</w:t>
      </w:r>
    </w:p>
    <w:p w14:paraId="1A17A044" w14:textId="77777777" w:rsidR="00A707D0" w:rsidRDefault="00A707D0">
      <w:r>
        <w:rPr>
          <w:noProof/>
        </w:rPr>
        <w:drawing>
          <wp:inline distT="0" distB="0" distL="0" distR="0" wp14:anchorId="64AB3A31" wp14:editId="17E4677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76C1E1B" w14:textId="77777777" w:rsidR="00A707D0" w:rsidRDefault="00A707D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9CBBDA3" w14:textId="77777777" w:rsidR="00A707D0" w:rsidRDefault="00A707D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836E92A" w14:textId="77777777" w:rsidR="00A707D0" w:rsidRPr="00CE48C1" w:rsidRDefault="00A707D0" w:rsidP="00D8403C">
      <w:pPr>
        <w:rPr>
          <w:rFonts w:eastAsia="Inter ExtraBold" w:cs="Inter ExtraBold"/>
          <w:vanish/>
          <w:specVanish/>
        </w:rPr>
      </w:pPr>
      <w:r>
        <w:t xml:space="preserve">Na území ORP podle dat z výkazů ve školním roce 2023/2024 připadá v základním vzdělávání </w:t>
      </w:r>
      <w:r>
        <w:rPr>
          <w:rStyle w:val="tucneChar"/>
        </w:rPr>
        <w:t>119</w:t>
      </w:r>
    </w:p>
    <w:p w14:paraId="3D9BA6A8" w14:textId="77777777" w:rsidR="00A707D0" w:rsidRDefault="00A707D0" w:rsidP="004A2CE8">
      <w:r>
        <w:t xml:space="preserve"> </w:t>
      </w:r>
      <w:r w:rsidRPr="00C72F92">
        <w:rPr>
          <w:rStyle w:val="tucneChar"/>
        </w:rPr>
        <w:t>žáků</w:t>
      </w:r>
      <w:r>
        <w:t xml:space="preserve"> na jeden celý úvazek asistenta pedagoga.</w:t>
      </w:r>
    </w:p>
    <w:p w14:paraId="17554FEE" w14:textId="77777777" w:rsidR="00A707D0" w:rsidRPr="00511A90" w:rsidRDefault="00A707D0" w:rsidP="00FE4AB8">
      <w:pPr>
        <w:pStyle w:val="Tabulkapopisek"/>
      </w:pPr>
      <w:r w:rsidRPr="00511A90">
        <w:t xml:space="preserve">Graf </w:t>
      </w:r>
      <w:r>
        <w:t>c2.4.c</w:t>
      </w:r>
    </w:p>
    <w:p w14:paraId="3EE80938" w14:textId="77777777" w:rsidR="00A707D0" w:rsidRDefault="00A707D0" w:rsidP="00FE4AB8">
      <w:pPr>
        <w:spacing w:after="0"/>
        <w:rPr>
          <w:rFonts w:ascii="Inter" w:hAnsi="Inter" w:cs="Times New Roman"/>
          <w:b/>
          <w:bCs/>
        </w:rPr>
      </w:pPr>
      <w:r w:rsidRPr="00FE4AB8">
        <w:rPr>
          <w:rFonts w:ascii="Inter" w:hAnsi="Inter" w:cs="Times New Roman"/>
          <w:b/>
          <w:bCs/>
        </w:rPr>
        <w:t>Počet žáků na jednoho asistenta</w:t>
      </w:r>
    </w:p>
    <w:p w14:paraId="66B6862E" w14:textId="77777777" w:rsidR="00A707D0" w:rsidRDefault="00A707D0">
      <w:r>
        <w:rPr>
          <w:noProof/>
        </w:rPr>
        <w:drawing>
          <wp:inline distT="0" distB="0" distL="0" distR="0" wp14:anchorId="3061BE6F" wp14:editId="30D3746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3466E94" w14:textId="77777777" w:rsidR="00A707D0" w:rsidRDefault="00A707D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00CCB67" w14:textId="77777777" w:rsidR="00A707D0" w:rsidRDefault="00A707D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45E40BA2" w14:textId="77777777" w:rsidR="00A707D0" w:rsidRPr="00CE48C1" w:rsidRDefault="00A707D0" w:rsidP="00F7004F">
      <w:pPr>
        <w:rPr>
          <w:rFonts w:eastAsia="Inter ExtraBold" w:cs="Inter ExtraBold"/>
          <w:vanish/>
          <w:specVanish/>
        </w:rPr>
      </w:pPr>
      <w:r>
        <w:t xml:space="preserve">Na území ORP podle dat z výkazů ve školním roce 2023/2024 </w:t>
      </w:r>
      <w:r>
        <w:rPr>
          <w:rStyle w:val="tucneChar"/>
        </w:rPr>
        <w:t>89</w:t>
      </w:r>
    </w:p>
    <w:p w14:paraId="589F0ED5" w14:textId="77777777" w:rsidR="00A707D0" w:rsidRDefault="00A707D0" w:rsidP="00C649B1">
      <w:r>
        <w:rPr>
          <w:lang w:val="en-GB"/>
        </w:rPr>
        <w:t> </w:t>
      </w:r>
      <w:r w:rsidRPr="00C72F92">
        <w:rPr>
          <w:rStyle w:val="tucneChar"/>
        </w:rPr>
        <w:t>% běžných základních škol</w:t>
      </w:r>
      <w:r>
        <w:t xml:space="preserve"> nemá úvazek psychologa nebo speciálního pedagoga.</w:t>
      </w:r>
    </w:p>
    <w:p w14:paraId="6908D812" w14:textId="77777777" w:rsidR="00A707D0" w:rsidRPr="00511A90" w:rsidRDefault="00A707D0" w:rsidP="00FD1927">
      <w:pPr>
        <w:pStyle w:val="Tabulkapopisek"/>
        <w:keepNext/>
        <w:keepLines/>
      </w:pPr>
      <w:r w:rsidRPr="00511A90">
        <w:t xml:space="preserve">Graf </w:t>
      </w:r>
      <w:r>
        <w:t>c2.4.e</w:t>
      </w:r>
    </w:p>
    <w:p w14:paraId="13560A73" w14:textId="77777777" w:rsidR="00A707D0" w:rsidRDefault="00A707D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6DBA46F" w14:textId="77777777" w:rsidR="00A707D0" w:rsidRDefault="00A707D0">
      <w:r>
        <w:rPr>
          <w:noProof/>
        </w:rPr>
        <w:drawing>
          <wp:inline distT="0" distB="0" distL="0" distR="0" wp14:anchorId="3B246EBA" wp14:editId="7FB8A5F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3401B2E" w14:textId="77777777" w:rsidR="00A707D0" w:rsidRDefault="00A707D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D5F79EC" w14:textId="77777777" w:rsidR="00A707D0" w:rsidRPr="00511A90" w:rsidRDefault="00A707D0" w:rsidP="00A0072D">
      <w:pPr>
        <w:pStyle w:val="Tabulkapopisek"/>
      </w:pPr>
      <w:r>
        <w:t>Tabulka</w:t>
      </w:r>
      <w:r w:rsidRPr="00511A90">
        <w:t xml:space="preserve"> </w:t>
      </w:r>
      <w:r>
        <w:t>c2.4.a</w:t>
      </w:r>
    </w:p>
    <w:p w14:paraId="72D50DC6" w14:textId="77777777" w:rsidR="00A707D0" w:rsidRDefault="00A707D0" w:rsidP="00A0072D">
      <w:pPr>
        <w:spacing w:after="0"/>
        <w:rPr>
          <w:rFonts w:ascii="Inter" w:hAnsi="Inter" w:cs="Times New Roman"/>
          <w:b/>
          <w:bCs/>
        </w:rPr>
      </w:pPr>
      <w:r>
        <w:rPr>
          <w:rFonts w:ascii="Inter" w:hAnsi="Inter" w:cs="Times New Roman"/>
          <w:b/>
          <w:bCs/>
        </w:rPr>
        <w:t>Podíl běžných škol bez psychologa, bez speciálního pedagoga</w:t>
      </w:r>
    </w:p>
    <w:p w14:paraId="727E6A39" w14:textId="77777777" w:rsidR="00A707D0" w:rsidRDefault="00A707D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42B4F" w14:paraId="211D67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E124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10F1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C5CE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45C9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0C47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2B4F" w14:paraId="1AE79E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6109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A06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1CC6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DD3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518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42B4F" w14:paraId="283902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ED5A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7C17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8D0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C733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2D7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42B4F" w14:paraId="63FA15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769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2CC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DC0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D26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CB4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C23E785" w14:textId="77777777" w:rsidR="00A707D0" w:rsidRDefault="00A707D0" w:rsidP="00A0072D">
      <w:pPr>
        <w:spacing w:after="0"/>
        <w:rPr>
          <w:color w:val="AEAAAA" w:themeColor="background2" w:themeShade="BF"/>
        </w:rPr>
      </w:pPr>
    </w:p>
    <w:p w14:paraId="58757EB4" w14:textId="77777777" w:rsidR="00A707D0" w:rsidRDefault="00A707D0" w:rsidP="00A0072D">
      <w:pPr>
        <w:pStyle w:val="Tabulkapopisek"/>
        <w:spacing w:before="0"/>
      </w:pPr>
      <w:r w:rsidRPr="00F3736A">
        <w:t>Zdroj: MŠMT</w:t>
      </w:r>
    </w:p>
    <w:p w14:paraId="2E8AB1BC" w14:textId="77777777" w:rsidR="00A707D0" w:rsidRDefault="00A707D0" w:rsidP="004A2CE8">
      <w:pPr>
        <w:pStyle w:val="Tabulkapopisek"/>
        <w:keepNext/>
        <w:keepLines/>
        <w:spacing w:before="0"/>
      </w:pPr>
    </w:p>
    <w:p w14:paraId="19D133D2" w14:textId="77777777" w:rsidR="00A707D0" w:rsidRDefault="00A707D0" w:rsidP="004A2CE8">
      <w:pPr>
        <w:pStyle w:val="Tabulkapopisek"/>
        <w:keepNext/>
        <w:keepLines/>
      </w:pPr>
      <w:r w:rsidRPr="00C649B1">
        <w:t xml:space="preserve">Graf </w:t>
      </w:r>
      <w:r>
        <w:t>c2.4.f</w:t>
      </w:r>
    </w:p>
    <w:p w14:paraId="09BDAD73" w14:textId="77777777" w:rsidR="00A707D0" w:rsidRDefault="00A707D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CB3C40F" w14:textId="77777777" w:rsidR="00A707D0" w:rsidRDefault="00A707D0">
      <w:r>
        <w:rPr>
          <w:noProof/>
        </w:rPr>
        <w:drawing>
          <wp:inline distT="0" distB="0" distL="0" distR="0" wp14:anchorId="69C3F11C" wp14:editId="1D05AD1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7753E87" w14:textId="77777777" w:rsidR="00A707D0" w:rsidRDefault="00A707D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7EC9B08" w14:textId="77777777" w:rsidR="00A707D0" w:rsidRDefault="00A707D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B046184" w14:textId="77777777" w:rsidR="00A707D0" w:rsidRPr="00511A90" w:rsidRDefault="00A707D0" w:rsidP="00F3736A">
      <w:pPr>
        <w:pStyle w:val="Tabulkapopisek"/>
      </w:pPr>
      <w:r>
        <w:t>Tabulka</w:t>
      </w:r>
      <w:r w:rsidRPr="00511A90">
        <w:t xml:space="preserve"> </w:t>
      </w:r>
      <w:r>
        <w:t>c2.4.b</w:t>
      </w:r>
    </w:p>
    <w:p w14:paraId="621DD619" w14:textId="77777777" w:rsidR="00A707D0" w:rsidRDefault="00A707D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DAB726C" w14:textId="77777777" w:rsidR="00A707D0" w:rsidRDefault="00A707D0"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942B4F" w14:paraId="0389BD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15DF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DD60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948A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3F9C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2A82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2B4F" w14:paraId="100404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A098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FEA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2086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8EF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15AC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42B4F" w14:paraId="437420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E2AB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8DA56"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EFC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6A92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7E6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42B4F" w14:paraId="0804BA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842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7119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32B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597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7ECD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42B4F" w14:paraId="58FA19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86A8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D33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6836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FC9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3CAD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42B4F" w14:paraId="197F10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B1E6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99FE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8E00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18D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640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AB03516" w14:textId="77777777" w:rsidR="00A707D0" w:rsidRDefault="00A707D0" w:rsidP="0063659F">
      <w:pPr>
        <w:pStyle w:val="Tabulkapopisek"/>
        <w:spacing w:before="0"/>
      </w:pPr>
      <w:r w:rsidRPr="00F3736A">
        <w:t>Zdroj: MŠMT</w:t>
      </w:r>
    </w:p>
    <w:p w14:paraId="14F15E38" w14:textId="77777777" w:rsidR="00A707D0" w:rsidRDefault="00A707D0">
      <w:pPr>
        <w:autoSpaceDE/>
        <w:autoSpaceDN/>
        <w:adjustRightInd/>
        <w:spacing w:line="259" w:lineRule="auto"/>
        <w:textAlignment w:val="auto"/>
        <w:rPr>
          <w:i/>
        </w:rPr>
      </w:pPr>
      <w:r>
        <w:rPr>
          <w:i/>
        </w:rPr>
        <w:br w:type="page"/>
      </w:r>
    </w:p>
    <w:p w14:paraId="0AB839ED" w14:textId="77777777" w:rsidR="00A707D0" w:rsidRDefault="00A707D0" w:rsidP="001C5609">
      <w:pPr>
        <w:pStyle w:val="Nadpis5"/>
        <w:ind w:left="426" w:hanging="426"/>
      </w:pPr>
      <w:bookmarkStart w:id="85" w:name="_Toc168573374"/>
      <w:r>
        <w:t>Model kvalitní školy</w:t>
      </w:r>
      <w:r>
        <w:t xml:space="preserve"> od ČŠI</w:t>
      </w:r>
      <w:bookmarkEnd w:id="85"/>
    </w:p>
    <w:p w14:paraId="5892F9AF" w14:textId="77777777" w:rsidR="00A707D0" w:rsidRDefault="00A707D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9819E72" w14:textId="77777777" w:rsidR="00A707D0" w:rsidRDefault="00A707D0"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CA83629" w14:textId="77777777" w:rsidR="00A707D0" w:rsidRDefault="00A707D0" w:rsidP="00C851F7">
      <w:pPr>
        <w:autoSpaceDE/>
        <w:autoSpaceDN/>
        <w:adjustRightInd/>
        <w:spacing w:line="259" w:lineRule="auto"/>
        <w:textAlignment w:val="auto"/>
      </w:pPr>
      <w:r>
        <w:t>ČŠI z 26 kritérií pro ZŠ vybrala ty nejzásadnější ve čtyřech oblastech:</w:t>
      </w:r>
    </w:p>
    <w:p w14:paraId="7C3285F4" w14:textId="77777777" w:rsidR="00A707D0" w:rsidRPr="00AF4E4D" w:rsidRDefault="00A707D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949D149" w14:textId="77777777" w:rsidR="00A707D0" w:rsidRPr="00AF4E4D" w:rsidRDefault="00A707D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FEEA9DF" w14:textId="77777777" w:rsidR="00A707D0" w:rsidRPr="00AF4E4D" w:rsidRDefault="00A707D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1F7AD5F" w14:textId="77777777" w:rsidR="00A707D0" w:rsidRPr="00AF4E4D" w:rsidRDefault="00A707D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5C2FBC9" w14:textId="77777777" w:rsidR="00A707D0" w:rsidRDefault="00A707D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4424BE6" w14:textId="77777777" w:rsidR="00A707D0" w:rsidRDefault="00A707D0" w:rsidP="00AF4E4D">
      <w:pPr>
        <w:autoSpaceDE/>
        <w:autoSpaceDN/>
        <w:adjustRightInd/>
        <w:spacing w:line="259" w:lineRule="auto"/>
        <w:textAlignment w:val="auto"/>
      </w:pPr>
      <w:r>
        <w:t>ORP jsou rozřazena do pěti úrovní:</w:t>
      </w:r>
    </w:p>
    <w:p w14:paraId="0E669664" w14:textId="77777777" w:rsidR="00A707D0" w:rsidRDefault="00A707D0">
      <w:pPr>
        <w:pStyle w:val="Odstavecseseznamem"/>
        <w:numPr>
          <w:ilvl w:val="0"/>
          <w:numId w:val="15"/>
        </w:numPr>
        <w:autoSpaceDE/>
        <w:autoSpaceDN/>
        <w:adjustRightInd/>
        <w:spacing w:line="259" w:lineRule="auto"/>
        <w:textAlignment w:val="auto"/>
      </w:pPr>
      <w:r>
        <w:t>Úroveň 1 – převládající vysoká kvalita činností vzhledem k ČR</w:t>
      </w:r>
    </w:p>
    <w:p w14:paraId="10A43A05" w14:textId="77777777" w:rsidR="00A707D0" w:rsidRDefault="00A707D0">
      <w:pPr>
        <w:pStyle w:val="Odstavecseseznamem"/>
        <w:numPr>
          <w:ilvl w:val="0"/>
          <w:numId w:val="15"/>
        </w:numPr>
        <w:autoSpaceDE/>
        <w:autoSpaceDN/>
        <w:adjustRightInd/>
        <w:spacing w:line="259" w:lineRule="auto"/>
        <w:textAlignment w:val="auto"/>
      </w:pPr>
      <w:r>
        <w:t>Úroveň 2 – nadprůměrná kvalita činností vzhledem k ČR</w:t>
      </w:r>
    </w:p>
    <w:p w14:paraId="0752946E" w14:textId="77777777" w:rsidR="00A707D0" w:rsidRDefault="00A707D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61505CC" w14:textId="77777777" w:rsidR="00A707D0" w:rsidRDefault="00A707D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F8C21AC" w14:textId="77777777" w:rsidR="00A707D0" w:rsidRDefault="00A707D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DF4B705" w14:textId="77777777" w:rsidR="00A707D0" w:rsidRDefault="00A707D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01E3E9D" w14:textId="77777777" w:rsidR="00A707D0" w:rsidRPr="00511A90" w:rsidRDefault="00A707D0" w:rsidP="002508D7">
      <w:pPr>
        <w:pStyle w:val="Tabulkapopisek"/>
      </w:pPr>
      <w:r>
        <w:t>Graf</w:t>
      </w:r>
      <w:r w:rsidRPr="00511A90">
        <w:t xml:space="preserve"> </w:t>
      </w:r>
      <w:r>
        <w:t>c2.5.a</w:t>
      </w:r>
    </w:p>
    <w:p w14:paraId="0354FA5C" w14:textId="77777777" w:rsidR="00A707D0" w:rsidRPr="002508D7" w:rsidRDefault="00A707D0" w:rsidP="002508D7">
      <w:pPr>
        <w:spacing w:after="0"/>
        <w:rPr>
          <w:rFonts w:ascii="Inter" w:hAnsi="Inter" w:cs="Times New Roman"/>
          <w:b/>
          <w:bCs/>
        </w:rPr>
      </w:pPr>
      <w:r>
        <w:rPr>
          <w:rFonts w:ascii="Inter" w:hAnsi="Inter" w:cs="Times New Roman"/>
          <w:b/>
          <w:bCs/>
        </w:rPr>
        <w:t>Oblast Strategické řízení</w:t>
      </w:r>
    </w:p>
    <w:p w14:paraId="6E154F6B" w14:textId="77777777" w:rsidR="00A707D0" w:rsidRDefault="00A707D0">
      <w:r>
        <w:rPr>
          <w:noProof/>
        </w:rPr>
        <w:drawing>
          <wp:inline distT="0" distB="0" distL="0" distR="0" wp14:anchorId="7DCE3719" wp14:editId="6B24C1E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294BE53" w14:textId="77777777" w:rsidR="00A707D0" w:rsidRPr="008941FF" w:rsidRDefault="00A707D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4 % základních škol v ORP Trhové Sviny</w:t>
      </w:r>
    </w:p>
    <w:p w14:paraId="5F5649B2" w14:textId="77777777" w:rsidR="00A707D0" w:rsidRPr="008941FF" w:rsidRDefault="00A707D0"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C561FD0" w14:textId="77777777" w:rsidR="00A707D0" w:rsidRDefault="00A707D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F0F227C" w14:textId="77777777" w:rsidR="00A707D0" w:rsidRPr="00511A90" w:rsidRDefault="00A707D0" w:rsidP="009221CA">
      <w:pPr>
        <w:pStyle w:val="Tabulkapopisek"/>
      </w:pPr>
      <w:r>
        <w:t>Graf</w:t>
      </w:r>
      <w:r w:rsidRPr="00511A90">
        <w:t xml:space="preserve"> </w:t>
      </w:r>
      <w:r>
        <w:t>c2.5.b</w:t>
      </w:r>
    </w:p>
    <w:p w14:paraId="62AAEA87" w14:textId="77777777" w:rsidR="00A707D0" w:rsidRPr="002508D7" w:rsidRDefault="00A707D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1F42412" w14:textId="77777777" w:rsidR="00A707D0" w:rsidRDefault="00A707D0">
      <w:r>
        <w:rPr>
          <w:noProof/>
        </w:rPr>
        <w:drawing>
          <wp:inline distT="0" distB="0" distL="0" distR="0" wp14:anchorId="7C308712" wp14:editId="6CBAC5F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E189704" w14:textId="77777777" w:rsidR="00A707D0" w:rsidRPr="008941FF" w:rsidRDefault="00A707D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4 % základních škol v ORP Trhové Sviny</w:t>
      </w:r>
    </w:p>
    <w:p w14:paraId="30662B14" w14:textId="77777777" w:rsidR="00A707D0" w:rsidRPr="001E76E6" w:rsidRDefault="00A707D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5A8F61B3" w14:textId="77777777" w:rsidR="00A707D0" w:rsidRDefault="00A707D0" w:rsidP="009221CA">
      <w:pPr>
        <w:pStyle w:val="Tabulkapopisek"/>
      </w:pPr>
    </w:p>
    <w:p w14:paraId="49A3FC26" w14:textId="77777777" w:rsidR="00A707D0" w:rsidRDefault="00A707D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30D1BC4" w14:textId="77777777" w:rsidR="00A707D0" w:rsidRPr="00511A90" w:rsidRDefault="00A707D0" w:rsidP="009221CA">
      <w:pPr>
        <w:pStyle w:val="Tabulkapopisek"/>
      </w:pPr>
      <w:r>
        <w:t>Graf</w:t>
      </w:r>
      <w:r w:rsidRPr="00511A90">
        <w:t xml:space="preserve"> </w:t>
      </w:r>
      <w:r>
        <w:t>c2.5.c</w:t>
      </w:r>
    </w:p>
    <w:p w14:paraId="18EEFF81" w14:textId="77777777" w:rsidR="00A707D0" w:rsidRPr="002508D7" w:rsidRDefault="00A707D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3CCAE6A" w14:textId="77777777" w:rsidR="00A707D0" w:rsidRDefault="00A707D0">
      <w:r>
        <w:rPr>
          <w:noProof/>
        </w:rPr>
        <w:drawing>
          <wp:inline distT="0" distB="0" distL="0" distR="0" wp14:anchorId="544A258B" wp14:editId="3B8F2CF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E4BD4F9" w14:textId="77777777" w:rsidR="00A707D0" w:rsidRPr="008941FF" w:rsidRDefault="00A707D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4 % základních škol v ORP Trhové Sviny</w:t>
      </w:r>
    </w:p>
    <w:p w14:paraId="3E3644B3" w14:textId="77777777" w:rsidR="00A707D0" w:rsidRDefault="00A707D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42F664C3" w14:textId="77777777" w:rsidR="00A707D0" w:rsidRDefault="00A707D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1846F99" w14:textId="77777777" w:rsidR="00A707D0" w:rsidRPr="00511A90" w:rsidRDefault="00A707D0" w:rsidP="00FD1927">
      <w:pPr>
        <w:pStyle w:val="Tabulkapopisek"/>
        <w:keepNext/>
        <w:keepLines/>
      </w:pPr>
      <w:r>
        <w:t>Graf</w:t>
      </w:r>
      <w:r w:rsidRPr="00511A90">
        <w:t xml:space="preserve"> </w:t>
      </w:r>
      <w:r>
        <w:t>c2.5.d</w:t>
      </w:r>
    </w:p>
    <w:p w14:paraId="50BA037E" w14:textId="77777777" w:rsidR="00A707D0" w:rsidRPr="002508D7" w:rsidRDefault="00A707D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B24DA7C" w14:textId="77777777" w:rsidR="00A707D0" w:rsidRDefault="00A707D0">
      <w:r>
        <w:rPr>
          <w:noProof/>
        </w:rPr>
        <w:drawing>
          <wp:inline distT="0" distB="0" distL="0" distR="0" wp14:anchorId="7EBD2060" wp14:editId="388FED80">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FDE8098" w14:textId="77777777" w:rsidR="00A707D0" w:rsidRPr="008941FF" w:rsidRDefault="00A707D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4 % základních škol v ORP Trhové Sviny</w:t>
      </w:r>
    </w:p>
    <w:p w14:paraId="35F80DE1" w14:textId="77777777" w:rsidR="00A707D0" w:rsidRPr="001E76E6" w:rsidRDefault="00A707D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08392F3B" w14:textId="77777777" w:rsidR="00A707D0" w:rsidRDefault="00A707D0" w:rsidP="009221CA">
      <w:pPr>
        <w:pStyle w:val="Tabulkapopisek"/>
      </w:pPr>
    </w:p>
    <w:p w14:paraId="14D5B0A5" w14:textId="77777777" w:rsidR="00A707D0" w:rsidRPr="00AF4E4D" w:rsidRDefault="00A707D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4E664FC" w14:textId="77777777" w:rsidR="00A707D0" w:rsidRDefault="00A707D0" w:rsidP="001C5609">
      <w:pPr>
        <w:pStyle w:val="Nadpis5"/>
        <w:ind w:left="426" w:hanging="426"/>
      </w:pPr>
      <w:bookmarkStart w:id="86" w:name="_Toc168573375"/>
      <w:r w:rsidRPr="001C5609">
        <w:t>Financování</w:t>
      </w:r>
      <w:r>
        <w:t xml:space="preserve"> vzdělávání</w:t>
      </w:r>
      <w:bookmarkEnd w:id="86"/>
    </w:p>
    <w:p w14:paraId="75BCF67A" w14:textId="77777777" w:rsidR="00A707D0" w:rsidRDefault="00A707D0" w:rsidP="00A57778">
      <w:pPr>
        <w:pStyle w:val="Tabulkakategorie"/>
        <w:jc w:val="center"/>
      </w:pPr>
    </w:p>
    <w:p w14:paraId="6D48ABD7" w14:textId="77777777" w:rsidR="00A707D0" w:rsidRDefault="00A707D0"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7F54B52" w14:textId="77777777" w:rsidR="00A707D0" w:rsidRDefault="00A707D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38575824" w14:textId="77777777" w:rsidR="00A707D0" w:rsidRDefault="00A707D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9DD1E45" w14:textId="77777777" w:rsidR="00A707D0" w:rsidRDefault="00A707D0" w:rsidP="00776AC1"/>
    <w:p w14:paraId="02DEF198" w14:textId="77777777" w:rsidR="00A707D0" w:rsidRPr="006A01CF" w:rsidRDefault="00A707D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DE7145C" w14:textId="77777777" w:rsidR="00A707D0" w:rsidRPr="00511A90" w:rsidRDefault="00A707D0" w:rsidP="00616603">
      <w:pPr>
        <w:pStyle w:val="Tabulkapopisek"/>
      </w:pPr>
      <w:r>
        <w:t>Graf</w:t>
      </w:r>
      <w:r w:rsidRPr="00511A90">
        <w:t xml:space="preserve"> </w:t>
      </w:r>
      <w:r>
        <w:t>c2.6.a</w:t>
      </w:r>
    </w:p>
    <w:p w14:paraId="6504D37B" w14:textId="77777777" w:rsidR="00A707D0" w:rsidRDefault="00A707D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5320029" w14:textId="77777777" w:rsidR="00A707D0" w:rsidRDefault="00A707D0">
      <w:r>
        <w:rPr>
          <w:noProof/>
        </w:rPr>
        <w:drawing>
          <wp:inline distT="0" distB="0" distL="0" distR="0" wp14:anchorId="04970D43" wp14:editId="31E47AF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A3CDCA4" w14:textId="77777777" w:rsidR="00A707D0" w:rsidRDefault="00A707D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BE95ED0" w14:textId="77777777" w:rsidR="00A707D0" w:rsidRDefault="00A707D0" w:rsidP="007679A8">
      <w:pPr>
        <w:pStyle w:val="Tabulkapopisek"/>
        <w:keepNext/>
        <w:keepLines/>
      </w:pPr>
      <w:r>
        <w:t>Tabulka</w:t>
      </w:r>
      <w:r w:rsidRPr="00511A90">
        <w:t xml:space="preserve"> </w:t>
      </w:r>
      <w:r>
        <w:t>c2.6.b</w:t>
      </w:r>
    </w:p>
    <w:p w14:paraId="02E7263C" w14:textId="77777777" w:rsidR="00A707D0" w:rsidRPr="00B17595" w:rsidRDefault="00A707D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8B28903" w14:textId="77777777" w:rsidR="00A707D0" w:rsidRPr="00511A90" w:rsidRDefault="00A707D0"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42B4F" w14:paraId="616158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F214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D05B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07A9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B0503"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C12F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2B4F" w14:paraId="06F315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A5EB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03A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5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8AC4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8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09B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3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91B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42B4F" w14:paraId="33F931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1E73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0942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0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1891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441A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7231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42B4F" w14:paraId="577F2C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CFF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AFA4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3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00F7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3A3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41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99AA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42B4F" w14:paraId="37CFAF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5C1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EE1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EAD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F7D8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F265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5991D07" w14:textId="77777777" w:rsidR="00A707D0" w:rsidRDefault="00A707D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DFB542F" w14:textId="77777777" w:rsidR="00A707D0" w:rsidRPr="001814F6" w:rsidRDefault="00A707D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DD96338" w14:textId="77777777" w:rsidR="00A707D0" w:rsidRPr="00511A90" w:rsidRDefault="00A707D0" w:rsidP="00616603">
      <w:pPr>
        <w:pStyle w:val="Tabulkapopisek"/>
      </w:pPr>
      <w:r>
        <w:t>Graf</w:t>
      </w:r>
      <w:r w:rsidRPr="00511A90">
        <w:t xml:space="preserve"> </w:t>
      </w:r>
      <w:r>
        <w:t>c2.6.c</w:t>
      </w:r>
    </w:p>
    <w:p w14:paraId="57C03482" w14:textId="77777777" w:rsidR="00A707D0" w:rsidRDefault="00A707D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3AB3EEA" w14:textId="77777777" w:rsidR="00A707D0" w:rsidRDefault="00A707D0">
      <w:r>
        <w:rPr>
          <w:noProof/>
        </w:rPr>
        <w:drawing>
          <wp:inline distT="0" distB="0" distL="0" distR="0" wp14:anchorId="254D1A7D" wp14:editId="19FDE3F6">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5B9948C2" w14:textId="77777777" w:rsidR="00A707D0" w:rsidRDefault="00A707D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22892BB2" w14:textId="77777777" w:rsidR="00A707D0" w:rsidRDefault="00A707D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35E10C1" w14:textId="77777777" w:rsidR="00A707D0" w:rsidRDefault="00A707D0" w:rsidP="001C5609">
      <w:pPr>
        <w:pStyle w:val="Nadpis5"/>
        <w:ind w:left="426" w:hanging="426"/>
      </w:pPr>
      <w:bookmarkStart w:id="88" w:name="_Toc168573376"/>
      <w:r>
        <w:t>Fragmentace vzdělávání</w:t>
      </w:r>
      <w:bookmarkEnd w:id="88"/>
    </w:p>
    <w:p w14:paraId="4AB55B5C" w14:textId="77777777" w:rsidR="00A707D0" w:rsidRDefault="00A707D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2A7EA872" w14:textId="77777777" w:rsidR="00A707D0" w:rsidRDefault="00A707D0">
      <w:pPr>
        <w:pStyle w:val="Odstavecseseznamem"/>
        <w:numPr>
          <w:ilvl w:val="0"/>
          <w:numId w:val="23"/>
        </w:numPr>
      </w:pPr>
      <w:r>
        <w:t>Složení škol podle jejich typu a velikosti</w:t>
      </w:r>
    </w:p>
    <w:p w14:paraId="5810F6F4" w14:textId="77777777" w:rsidR="00A707D0" w:rsidRDefault="00A707D0">
      <w:pPr>
        <w:pStyle w:val="Odstavecseseznamem"/>
        <w:numPr>
          <w:ilvl w:val="0"/>
          <w:numId w:val="23"/>
        </w:numPr>
      </w:pPr>
      <w:r>
        <w:t xml:space="preserve">Identifikace velmi málo naplněných škol </w:t>
      </w:r>
    </w:p>
    <w:p w14:paraId="1DDECACE" w14:textId="77777777" w:rsidR="00A707D0" w:rsidRDefault="00A707D0">
      <w:pPr>
        <w:pStyle w:val="Odstavecseseznamem"/>
        <w:numPr>
          <w:ilvl w:val="0"/>
          <w:numId w:val="23"/>
        </w:numPr>
      </w:pPr>
      <w:r>
        <w:t>Fragmentace řízení mezi zřizovatele</w:t>
      </w:r>
    </w:p>
    <w:p w14:paraId="0717045A" w14:textId="77777777" w:rsidR="00A707D0" w:rsidRPr="005E5B5E" w:rsidRDefault="00A707D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90E9710" w14:textId="77777777" w:rsidR="00A707D0" w:rsidRDefault="00A707D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FC5F449" w14:textId="77777777" w:rsidR="00A707D0" w:rsidRDefault="00A707D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8398C8E" w14:textId="77777777" w:rsidR="00A707D0" w:rsidRDefault="00A707D0" w:rsidP="004C488F">
      <w:pPr>
        <w:pStyle w:val="Tabulkapopisek"/>
      </w:pPr>
      <w:r>
        <w:t>Graf</w:t>
      </w:r>
      <w:r w:rsidRPr="00511A90">
        <w:t xml:space="preserve"> </w:t>
      </w:r>
      <w:r>
        <w:t>c2.7.a</w:t>
      </w:r>
      <w:r w:rsidRPr="00511A90">
        <w:t xml:space="preserve"> </w:t>
      </w:r>
    </w:p>
    <w:p w14:paraId="62D1FCF9" w14:textId="77777777" w:rsidR="00A707D0" w:rsidRDefault="00A707D0" w:rsidP="004C488F">
      <w:pPr>
        <w:rPr>
          <w:rFonts w:ascii="Inter" w:hAnsi="Inter" w:cs="Times New Roman"/>
          <w:b/>
          <w:bCs/>
        </w:rPr>
      </w:pPr>
      <w:r>
        <w:rPr>
          <w:rFonts w:ascii="Inter" w:hAnsi="Inter" w:cs="Times New Roman"/>
          <w:b/>
          <w:bCs/>
        </w:rPr>
        <w:t>Podíl škol podle typu (malotřídní, neúplné, úplné)</w:t>
      </w:r>
    </w:p>
    <w:p w14:paraId="2CE2D10C" w14:textId="77777777" w:rsidR="00A707D0" w:rsidRDefault="00A707D0">
      <w:r>
        <w:rPr>
          <w:noProof/>
        </w:rPr>
        <w:drawing>
          <wp:inline distT="0" distB="0" distL="0" distR="0" wp14:anchorId="3C1F10D6" wp14:editId="0ED5ABA0">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47A851D" w14:textId="77777777" w:rsidR="00A707D0" w:rsidRDefault="00A707D0"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B517583" w14:textId="77777777" w:rsidR="00A707D0" w:rsidRDefault="00A707D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F160379" w14:textId="77777777" w:rsidR="00A707D0" w:rsidRDefault="00A707D0" w:rsidP="009255B5">
      <w:pPr>
        <w:pStyle w:val="Tabulkapopisek"/>
      </w:pPr>
      <w:r>
        <w:t>Tabulka</w:t>
      </w:r>
      <w:r w:rsidRPr="00511A90">
        <w:t xml:space="preserve"> </w:t>
      </w:r>
      <w:r>
        <w:t>c2.7.b</w:t>
      </w:r>
    </w:p>
    <w:p w14:paraId="4A900D7A" w14:textId="77777777" w:rsidR="00A707D0" w:rsidRPr="00C80221" w:rsidRDefault="00A707D0" w:rsidP="009255B5">
      <w:pPr>
        <w:rPr>
          <w:rFonts w:ascii="Inter" w:hAnsi="Inter" w:cs="Times New Roman"/>
          <w:b/>
          <w:bCs/>
        </w:rPr>
      </w:pPr>
      <w:r>
        <w:rPr>
          <w:rFonts w:ascii="Inter" w:hAnsi="Inter" w:cs="Times New Roman"/>
          <w:b/>
          <w:bCs/>
        </w:rPr>
        <w:t>Průměrný počet žáků na třídu podle typu školy</w:t>
      </w:r>
    </w:p>
    <w:p w14:paraId="1361D6F7" w14:textId="77777777" w:rsidR="00A707D0" w:rsidRDefault="00A707D0"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942B4F" w14:paraId="346553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08CC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6BB2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8000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69D82"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2B4F" w14:paraId="078C28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C4F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E23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578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1C0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42B4F" w14:paraId="4462B3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D5F8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4F9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CDAB"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E36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42B4F" w14:paraId="1F4B82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DE4C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003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A6C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2E3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ECC8595" w14:textId="77777777" w:rsidR="00A707D0" w:rsidRDefault="00A707D0"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72D6B2F" w14:textId="77777777" w:rsidR="00A707D0" w:rsidRPr="00B01F36" w:rsidRDefault="00A707D0"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475E3E9" w14:textId="77777777" w:rsidR="00A707D0" w:rsidRDefault="00A707D0" w:rsidP="00B01F36">
      <w:pPr>
        <w:pStyle w:val="Tabulkapopisek"/>
      </w:pPr>
      <w:r>
        <w:t>Tabulka</w:t>
      </w:r>
      <w:r w:rsidRPr="00511A90">
        <w:t xml:space="preserve"> </w:t>
      </w:r>
      <w:r>
        <w:t>c2.7.c</w:t>
      </w:r>
    </w:p>
    <w:p w14:paraId="59B5229B" w14:textId="77777777" w:rsidR="00A707D0" w:rsidRDefault="00A707D0" w:rsidP="00B01F36">
      <w:pPr>
        <w:rPr>
          <w:rFonts w:ascii="Inter" w:hAnsi="Inter" w:cs="Times New Roman"/>
          <w:b/>
          <w:bCs/>
        </w:rPr>
      </w:pPr>
      <w:r>
        <w:rPr>
          <w:rFonts w:ascii="Inter" w:hAnsi="Inter" w:cs="Times New Roman"/>
          <w:b/>
          <w:bCs/>
        </w:rPr>
        <w:t>Počet podlimitních škol</w:t>
      </w:r>
    </w:p>
    <w:p w14:paraId="14FD80A8" w14:textId="77777777" w:rsidR="00A707D0" w:rsidRPr="004C488F" w:rsidRDefault="00A707D0"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942B4F" w14:paraId="077C51D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D7988"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C41B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1746C"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2B4F" w14:paraId="63CD72C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643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ACFD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49C5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42B4F" w14:paraId="32123E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A56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AF0C0"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E68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42B4F" w14:paraId="24A7E4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277DA"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C897D"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4917"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42B4F" w14:paraId="466AF3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42C59"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62E9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6185"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42B4F" w14:paraId="31451D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7EF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FE6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86BE"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42B4F" w14:paraId="46709D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8FEA1"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457F"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FF44" w14:textId="77777777" w:rsidR="00A707D0" w:rsidRDefault="00A707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9519B1A" w14:textId="77777777" w:rsidR="00A707D0" w:rsidRPr="00BD5390" w:rsidRDefault="00A707D0"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7AB815A0" w14:textId="77777777" w:rsidR="00A707D0" w:rsidRDefault="00A707D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3228B85" w14:textId="77777777" w:rsidR="00A707D0" w:rsidRDefault="00A707D0" w:rsidP="002D13E4">
      <w:pPr>
        <w:pStyle w:val="Tabulkapopisek"/>
      </w:pPr>
      <w:r>
        <w:t>Graf</w:t>
      </w:r>
      <w:r w:rsidRPr="00511A90">
        <w:t xml:space="preserve"> </w:t>
      </w:r>
      <w:r>
        <w:t>c2.7.d</w:t>
      </w:r>
    </w:p>
    <w:p w14:paraId="5F4F3279" w14:textId="77777777" w:rsidR="00A707D0" w:rsidRDefault="00A707D0" w:rsidP="009255B5">
      <w:pPr>
        <w:rPr>
          <w:rFonts w:ascii="Inter" w:hAnsi="Inter" w:cs="Times New Roman"/>
          <w:b/>
          <w:bCs/>
        </w:rPr>
      </w:pPr>
      <w:r>
        <w:rPr>
          <w:rFonts w:ascii="Inter" w:hAnsi="Inter" w:cs="Times New Roman"/>
          <w:b/>
          <w:bCs/>
        </w:rPr>
        <w:t>Podíl zřizovatelů jenom s jednou školou</w:t>
      </w:r>
    </w:p>
    <w:p w14:paraId="7C503EE5" w14:textId="77777777" w:rsidR="00A707D0" w:rsidRDefault="00A707D0">
      <w:r>
        <w:rPr>
          <w:noProof/>
        </w:rPr>
        <w:drawing>
          <wp:inline distT="0" distB="0" distL="0" distR="0" wp14:anchorId="3625D059" wp14:editId="63B6BB2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2D89E076" w14:textId="77777777" w:rsidR="00A707D0" w:rsidRPr="00BD5390" w:rsidRDefault="00A707D0"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D74DFB8" w14:textId="77777777" w:rsidR="00A707D0" w:rsidRDefault="00A707D0" w:rsidP="001033E5"/>
    <w:p w14:paraId="27B748F2" w14:textId="77777777" w:rsidR="00A707D0" w:rsidRDefault="00A707D0" w:rsidP="00616603">
      <w:pPr>
        <w:pStyle w:val="Tabulkapopisek"/>
        <w:spacing w:before="0"/>
      </w:pPr>
    </w:p>
    <w:p w14:paraId="3D76411C" w14:textId="77777777" w:rsidR="00A707D0" w:rsidRDefault="00A707D0">
      <w:pPr>
        <w:autoSpaceDE/>
        <w:autoSpaceDN/>
        <w:adjustRightInd/>
        <w:spacing w:line="259" w:lineRule="auto"/>
        <w:textAlignment w:val="auto"/>
        <w:rPr>
          <w:b/>
        </w:rPr>
      </w:pPr>
      <w:r>
        <w:rPr>
          <w:b/>
        </w:rPr>
        <w:br w:type="page"/>
      </w:r>
    </w:p>
    <w:p w14:paraId="7CAC96CD" w14:textId="77777777" w:rsidR="00A707D0" w:rsidRDefault="00A707D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4369251" wp14:editId="6C9834BE">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03A1F" w14:textId="77777777" w:rsidR="00A707D0" w:rsidRDefault="00A707D0" w:rsidP="00B03548">
                            <w:pPr>
                              <w:pStyle w:val="Bezmezer"/>
                            </w:pPr>
                          </w:p>
                          <w:p w14:paraId="33F29E4A" w14:textId="77777777" w:rsidR="00A707D0" w:rsidRPr="001C5609" w:rsidRDefault="00A707D0" w:rsidP="00B03548">
                            <w:pPr>
                              <w:pStyle w:val="Bezmezer"/>
                            </w:pPr>
                          </w:p>
                          <w:p w14:paraId="7DAF4D6D" w14:textId="77777777" w:rsidR="00A707D0" w:rsidRDefault="00A707D0" w:rsidP="00B03548">
                            <w:pPr>
                              <w:pStyle w:val="Bezmezer"/>
                            </w:pPr>
                          </w:p>
                          <w:p w14:paraId="493A58EA" w14:textId="77777777" w:rsidR="00A707D0" w:rsidRDefault="00A707D0" w:rsidP="00B03548"/>
                          <w:p w14:paraId="5E71EED5" w14:textId="77777777" w:rsidR="00A707D0" w:rsidRDefault="00A707D0" w:rsidP="00B03548"/>
                          <w:p w14:paraId="53E45BD0" w14:textId="77777777" w:rsidR="00A707D0" w:rsidRDefault="00A707D0" w:rsidP="00B03548"/>
                          <w:p w14:paraId="7AA30CC1" w14:textId="77777777" w:rsidR="00A707D0" w:rsidRDefault="00A707D0" w:rsidP="00B03548"/>
                          <w:p w14:paraId="5C2D5248" w14:textId="77777777" w:rsidR="00A707D0" w:rsidRDefault="00A707D0" w:rsidP="00B03548"/>
                          <w:p w14:paraId="51BA6BE6" w14:textId="77777777" w:rsidR="00A707D0" w:rsidRDefault="00A707D0" w:rsidP="00B03548"/>
                          <w:p w14:paraId="77CA24ED" w14:textId="77777777" w:rsidR="00A707D0" w:rsidRDefault="00A707D0" w:rsidP="00B03548"/>
                          <w:p w14:paraId="20F79827" w14:textId="77777777" w:rsidR="00A707D0" w:rsidRDefault="00A707D0" w:rsidP="00B03548"/>
                          <w:p w14:paraId="5594D3FA" w14:textId="77777777" w:rsidR="00A707D0" w:rsidRDefault="00A707D0" w:rsidP="00B03548"/>
                          <w:p w14:paraId="4995066C" w14:textId="77777777" w:rsidR="00A707D0" w:rsidRDefault="00A707D0" w:rsidP="00B03548"/>
                          <w:p w14:paraId="75242696" w14:textId="77777777" w:rsidR="00A707D0" w:rsidRDefault="00A707D0" w:rsidP="00B03548"/>
                          <w:p w14:paraId="06E94208" w14:textId="77777777" w:rsidR="00A707D0" w:rsidRDefault="00A707D0" w:rsidP="00B03548"/>
                          <w:p w14:paraId="3D96D1FF" w14:textId="77777777" w:rsidR="00A707D0" w:rsidRPr="00E3168F" w:rsidRDefault="00A707D0" w:rsidP="00B03548"/>
                          <w:p w14:paraId="5E02FA1A" w14:textId="77777777" w:rsidR="00A707D0" w:rsidRPr="00C872C8" w:rsidRDefault="00A707D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341A8D0" w14:textId="77777777" w:rsidR="00A707D0" w:rsidRPr="00CB17DB" w:rsidRDefault="00A707D0" w:rsidP="00B03548">
                            <w:pPr>
                              <w:pStyle w:val="Bezmezer"/>
                            </w:pPr>
                            <w:r w:rsidRPr="00CB17DB">
                              <w:t xml:space="preserve"> </w:t>
                            </w:r>
                          </w:p>
                          <w:p w14:paraId="78F60694" w14:textId="77777777" w:rsidR="00A707D0" w:rsidRDefault="00A707D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6925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DF03A1F" w14:textId="77777777" w:rsidR="00B21C2D" w:rsidRDefault="00B21C2D" w:rsidP="00B03548">
                      <w:pPr>
                        <w:pStyle w:val="Bezmezer"/>
                      </w:pPr>
                    </w:p>
                    <w:p w14:paraId="33F29E4A" w14:textId="77777777" w:rsidR="00B21C2D" w:rsidRPr="001C5609" w:rsidRDefault="00B21C2D" w:rsidP="00B03548">
                      <w:pPr>
                        <w:pStyle w:val="Bezmezer"/>
                      </w:pPr>
                    </w:p>
                    <w:p w14:paraId="7DAF4D6D" w14:textId="77777777" w:rsidR="00B21C2D" w:rsidRDefault="00B21C2D" w:rsidP="00B03548">
                      <w:pPr>
                        <w:pStyle w:val="Bezmezer"/>
                      </w:pPr>
                    </w:p>
                    <w:p w14:paraId="493A58EA" w14:textId="77777777" w:rsidR="00B21C2D" w:rsidRDefault="00B21C2D" w:rsidP="00B03548"/>
                    <w:p w14:paraId="5E71EED5" w14:textId="77777777" w:rsidR="00B21C2D" w:rsidRDefault="00B21C2D" w:rsidP="00B03548"/>
                    <w:p w14:paraId="53E45BD0" w14:textId="77777777" w:rsidR="00B21C2D" w:rsidRDefault="00B21C2D" w:rsidP="00B03548"/>
                    <w:p w14:paraId="7AA30CC1" w14:textId="77777777" w:rsidR="00B21C2D" w:rsidRDefault="00B21C2D" w:rsidP="00B03548"/>
                    <w:p w14:paraId="5C2D5248" w14:textId="77777777" w:rsidR="00B21C2D" w:rsidRDefault="00B21C2D" w:rsidP="00B03548"/>
                    <w:p w14:paraId="51BA6BE6" w14:textId="77777777" w:rsidR="00B21C2D" w:rsidRDefault="00B21C2D" w:rsidP="00B03548"/>
                    <w:p w14:paraId="77CA24ED" w14:textId="77777777" w:rsidR="00B21C2D" w:rsidRDefault="00B21C2D" w:rsidP="00B03548"/>
                    <w:p w14:paraId="20F79827" w14:textId="77777777" w:rsidR="00B21C2D" w:rsidRDefault="00B21C2D" w:rsidP="00B03548"/>
                    <w:p w14:paraId="5594D3FA" w14:textId="77777777" w:rsidR="00B21C2D" w:rsidRDefault="00B21C2D" w:rsidP="00B03548"/>
                    <w:p w14:paraId="4995066C" w14:textId="77777777" w:rsidR="00B21C2D" w:rsidRDefault="00B21C2D" w:rsidP="00B03548"/>
                    <w:p w14:paraId="75242696" w14:textId="77777777" w:rsidR="00B21C2D" w:rsidRDefault="00B21C2D" w:rsidP="00B03548"/>
                    <w:p w14:paraId="06E94208" w14:textId="77777777" w:rsidR="00B21C2D" w:rsidRDefault="00B21C2D" w:rsidP="00B03548"/>
                    <w:p w14:paraId="3D96D1FF" w14:textId="77777777" w:rsidR="00B21C2D" w:rsidRPr="00E3168F" w:rsidRDefault="00B21C2D" w:rsidP="00B03548"/>
                    <w:p w14:paraId="5E02FA1A" w14:textId="77777777" w:rsidR="00B21C2D" w:rsidRPr="00C872C8" w:rsidRDefault="00B21C2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341A8D0" w14:textId="77777777" w:rsidR="00B21C2D" w:rsidRPr="00CB17DB" w:rsidRDefault="00B21C2D" w:rsidP="00B03548">
                      <w:pPr>
                        <w:pStyle w:val="Bezmezer"/>
                      </w:pPr>
                      <w:r w:rsidRPr="00CB17DB">
                        <w:t xml:space="preserve"> </w:t>
                      </w:r>
                    </w:p>
                    <w:p w14:paraId="78F60694" w14:textId="77777777" w:rsidR="00B21C2D" w:rsidRDefault="00B21C2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62C5F07" wp14:editId="0F4648B7">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4222931" w14:textId="77777777" w:rsidR="00A707D0" w:rsidRDefault="00A707D0">
      <w:pPr>
        <w:autoSpaceDE/>
        <w:autoSpaceDN/>
        <w:adjustRightInd/>
        <w:spacing w:line="259" w:lineRule="auto"/>
        <w:textAlignment w:val="auto"/>
        <w:rPr>
          <w:rFonts w:ascii="Inter ExtraBold" w:hAnsi="Inter ExtraBold"/>
          <w:color w:val="000000" w:themeColor="text1"/>
          <w:sz w:val="56"/>
          <w:szCs w:val="72"/>
        </w:rPr>
      </w:pPr>
    </w:p>
    <w:p w14:paraId="2D92F3E0" w14:textId="77777777" w:rsidR="00A707D0" w:rsidRPr="00CB2D39" w:rsidRDefault="00A707D0" w:rsidP="00CB2D39">
      <w:pPr>
        <w:pStyle w:val="nadpisneslovan"/>
      </w:pPr>
      <w:bookmarkStart w:id="91" w:name="Doporučení"/>
      <w:bookmarkStart w:id="92" w:name="_Toc159579105"/>
      <w:bookmarkStart w:id="93" w:name="_Toc159579161"/>
      <w:bookmarkStart w:id="94" w:name="_Toc168573377"/>
      <w:bookmarkEnd w:id="91"/>
      <w:r w:rsidRPr="00CB2D39">
        <w:t>Doporučení</w:t>
      </w:r>
      <w:bookmarkEnd w:id="92"/>
      <w:bookmarkEnd w:id="93"/>
      <w:bookmarkEnd w:id="94"/>
    </w:p>
    <w:p w14:paraId="79A29F41" w14:textId="77777777" w:rsidR="00A707D0" w:rsidRPr="002F5D31" w:rsidRDefault="00A707D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6EC47A5F" w14:textId="77777777" w:rsidR="00A707D0" w:rsidRDefault="00A707D0"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2976ECC" w14:textId="77777777" w:rsidR="00A707D0" w:rsidRDefault="00A707D0" w:rsidP="00B339D1">
      <w:pPr>
        <w:spacing w:after="0"/>
        <w:ind w:left="360"/>
        <w:rPr>
          <w:b/>
          <w:bCs/>
        </w:rPr>
      </w:pPr>
    </w:p>
    <w:p w14:paraId="06824B53" w14:textId="77777777" w:rsidR="00A707D0" w:rsidRDefault="00A707D0" w:rsidP="00CC4720">
      <w:pPr>
        <w:ind w:firstLine="113"/>
        <w:rPr>
          <w:b/>
          <w:bCs/>
        </w:rPr>
      </w:pPr>
      <w:r w:rsidRPr="003D4E29">
        <w:rPr>
          <w:b/>
          <w:bCs/>
        </w:rPr>
        <w:t>Exekuce</w:t>
      </w:r>
    </w:p>
    <w:p w14:paraId="4F906002" w14:textId="77777777" w:rsidR="00A707D0" w:rsidRDefault="00A707D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0C007AD" w14:textId="77777777" w:rsidR="00A707D0" w:rsidRDefault="00A707D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1F37C66" w14:textId="77777777" w:rsidR="00A707D0" w:rsidRDefault="00A707D0">
      <w:pPr>
        <w:pStyle w:val="Odstavecseseznamem"/>
        <w:numPr>
          <w:ilvl w:val="0"/>
          <w:numId w:val="16"/>
        </w:numPr>
      </w:pPr>
      <w:r>
        <w:t>Realizovat programy typu „milostivé léto“ = odpuštění většiny nákladů vymáhání a penále při zaplacení jistiny dluhu za nájmy, poplatky atd.</w:t>
      </w:r>
    </w:p>
    <w:p w14:paraId="44F814F8" w14:textId="77777777" w:rsidR="00A707D0" w:rsidRDefault="00A707D0">
      <w:pPr>
        <w:pStyle w:val="Odstavecseseznamem"/>
        <w:numPr>
          <w:ilvl w:val="0"/>
          <w:numId w:val="16"/>
        </w:numPr>
      </w:pPr>
      <w:r>
        <w:t>Informovat exekvované obyvatele o možnosti vstupu do oddlužení a dalších řešení.</w:t>
      </w:r>
    </w:p>
    <w:p w14:paraId="7C49459B" w14:textId="77777777" w:rsidR="00A707D0" w:rsidRDefault="00A707D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2005182" w14:textId="77777777" w:rsidR="00A707D0" w:rsidRDefault="00A707D0">
      <w:pPr>
        <w:pStyle w:val="Odstavecseseznamem"/>
        <w:numPr>
          <w:ilvl w:val="0"/>
          <w:numId w:val="16"/>
        </w:numPr>
      </w:pPr>
      <w:r>
        <w:t>Regulace „šmejdů“ – např. reklam poskytovatelů půjček v lokálních médiích a prostorách.</w:t>
      </w:r>
    </w:p>
    <w:p w14:paraId="0143A7FF" w14:textId="77777777" w:rsidR="00A707D0" w:rsidRDefault="00A707D0"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B9084DB" w14:textId="77777777" w:rsidR="00A707D0" w:rsidRPr="002D54BF" w:rsidRDefault="00A707D0" w:rsidP="00D00D7F">
      <w:pPr>
        <w:rPr>
          <w:rFonts w:cs="Segoe UI"/>
          <w:color w:val="527A9E"/>
          <w:szCs w:val="18"/>
          <w:u w:val="single"/>
        </w:rPr>
      </w:pPr>
    </w:p>
    <w:p w14:paraId="12458746" w14:textId="77777777" w:rsidR="00A707D0" w:rsidRDefault="00A707D0" w:rsidP="00CC4720">
      <w:pPr>
        <w:ind w:firstLine="113"/>
        <w:rPr>
          <w:b/>
          <w:bCs/>
        </w:rPr>
      </w:pPr>
      <w:r w:rsidRPr="003D4E29">
        <w:rPr>
          <w:b/>
          <w:bCs/>
        </w:rPr>
        <w:t>Bytová nouze</w:t>
      </w:r>
    </w:p>
    <w:p w14:paraId="106352E0" w14:textId="77777777" w:rsidR="00A707D0" w:rsidRDefault="00A707D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D6F0D50" w14:textId="77777777" w:rsidR="00A707D0" w:rsidRDefault="00A707D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85EA585" w14:textId="77777777" w:rsidR="00A707D0" w:rsidRDefault="00A707D0">
      <w:pPr>
        <w:pStyle w:val="Odstavecseseznamem"/>
        <w:numPr>
          <w:ilvl w:val="0"/>
          <w:numId w:val="16"/>
        </w:numPr>
      </w:pPr>
      <w:r>
        <w:t>Snaha o udržení lidí v komerčním nájemním bydlení – například asistencí se splátkou kauce (přes dávku mimořádné okamžité pomoci či jinak).</w:t>
      </w:r>
    </w:p>
    <w:p w14:paraId="2200AD3E" w14:textId="77777777" w:rsidR="00A707D0" w:rsidRDefault="00A707D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F02F9C5" w14:textId="77777777" w:rsidR="00A707D0" w:rsidRDefault="00A707D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034B0AB" w14:textId="77777777" w:rsidR="00A707D0" w:rsidRDefault="00A707D0">
      <w:pPr>
        <w:pStyle w:val="Odstavecseseznamem"/>
        <w:numPr>
          <w:ilvl w:val="0"/>
          <w:numId w:val="16"/>
        </w:numPr>
      </w:pPr>
      <w:r>
        <w:t xml:space="preserve">Zřízení center bydlení, která koncentrují tyto typy asistence.  </w:t>
      </w:r>
    </w:p>
    <w:p w14:paraId="006A4925" w14:textId="77777777" w:rsidR="00A707D0" w:rsidRDefault="00A707D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884CCB0" w14:textId="77777777" w:rsidR="00A707D0" w:rsidRDefault="00A707D0"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9AD3F49" w14:textId="77777777" w:rsidR="00A707D0" w:rsidRDefault="00A707D0" w:rsidP="00D00D7F">
      <w:pPr>
        <w:rPr>
          <w:rStyle w:val="Hypertextovodkaz"/>
          <w:rFonts w:cs="Fira Sans"/>
          <w:szCs w:val="20"/>
        </w:rPr>
      </w:pPr>
    </w:p>
    <w:p w14:paraId="3661B309" w14:textId="77777777" w:rsidR="00A707D0" w:rsidRPr="003D4E29" w:rsidRDefault="00A707D0" w:rsidP="00CC4720">
      <w:pPr>
        <w:ind w:firstLine="113"/>
        <w:rPr>
          <w:b/>
          <w:bCs/>
        </w:rPr>
      </w:pPr>
      <w:r w:rsidRPr="003D4E29">
        <w:rPr>
          <w:b/>
          <w:bCs/>
        </w:rPr>
        <w:t>Sociální podpora</w:t>
      </w:r>
      <w:r>
        <w:rPr>
          <w:b/>
          <w:bCs/>
        </w:rPr>
        <w:t xml:space="preserve"> a systém (mimo dávek v bydlení)</w:t>
      </w:r>
    </w:p>
    <w:p w14:paraId="5D1E3251" w14:textId="77777777" w:rsidR="00A707D0" w:rsidRPr="009D0C53" w:rsidRDefault="00A707D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A7D234B" w14:textId="77777777" w:rsidR="00A707D0" w:rsidRPr="009D0C53" w:rsidRDefault="00A707D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DBFD43A" w14:textId="77777777" w:rsidR="00A707D0" w:rsidRPr="009D0C53" w:rsidRDefault="00A707D0">
      <w:pPr>
        <w:pStyle w:val="Odstavecseseznamem"/>
        <w:numPr>
          <w:ilvl w:val="0"/>
          <w:numId w:val="16"/>
        </w:numPr>
      </w:pPr>
      <w:r w:rsidRPr="009D0C53">
        <w:t>Přihlášení se do programů obědů zdarma ve školách a školkách</w:t>
      </w:r>
      <w:r>
        <w:t>.</w:t>
      </w:r>
    </w:p>
    <w:p w14:paraId="233DA910" w14:textId="77777777" w:rsidR="00A707D0" w:rsidRPr="009D0C53" w:rsidRDefault="00A707D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F8B852F" w14:textId="77777777" w:rsidR="00A707D0" w:rsidRPr="009D0C53" w:rsidRDefault="00A707D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68122A7" w14:textId="77777777" w:rsidR="00A707D0" w:rsidRPr="009D0C53" w:rsidRDefault="00A707D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31B64EA" w14:textId="77777777" w:rsidR="00A707D0" w:rsidRPr="009D0C53" w:rsidRDefault="00A707D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CFB55C6" w14:textId="77777777" w:rsidR="00A707D0" w:rsidRDefault="00A707D0"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11674EE" w14:textId="77777777" w:rsidR="00A707D0" w:rsidRPr="00BE40CC" w:rsidRDefault="00A707D0" w:rsidP="00D00D7F">
      <w:pPr>
        <w:rPr>
          <w:color w:val="527A9E"/>
          <w:u w:val="single"/>
        </w:rPr>
      </w:pPr>
    </w:p>
    <w:p w14:paraId="4590ACCC" w14:textId="77777777" w:rsidR="00A707D0" w:rsidRDefault="00A707D0" w:rsidP="00D00D7F">
      <w:pPr>
        <w:rPr>
          <w:b/>
          <w:bCs/>
        </w:rPr>
      </w:pPr>
      <w:bookmarkStart w:id="96" w:name="doporuceni_1"/>
      <w:r w:rsidRPr="00920510">
        <w:rPr>
          <w:b/>
          <w:bCs/>
        </w:rPr>
        <w:t>Spolupráce škol, zřizovatelů, poradenských, sociálních a dalších služeb pro řešení školního neúspěchu</w:t>
      </w:r>
      <w:bookmarkEnd w:id="96"/>
    </w:p>
    <w:p w14:paraId="5A41DBE2" w14:textId="77777777" w:rsidR="00A707D0" w:rsidRDefault="00A707D0"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B9D5BC6" w14:textId="77777777" w:rsidR="00A707D0" w:rsidRPr="00225EE0" w:rsidRDefault="00A707D0" w:rsidP="00CC4720">
      <w:pPr>
        <w:ind w:firstLine="113"/>
        <w:rPr>
          <w:b/>
          <w:bCs/>
        </w:rPr>
      </w:pPr>
      <w:r>
        <w:rPr>
          <w:b/>
          <w:bCs/>
        </w:rPr>
        <w:t>Lokální</w:t>
      </w:r>
      <w:r w:rsidRPr="00225EE0">
        <w:rPr>
          <w:b/>
          <w:bCs/>
        </w:rPr>
        <w:t xml:space="preserve"> vzdělávací systém</w:t>
      </w:r>
    </w:p>
    <w:p w14:paraId="4ED67945" w14:textId="77777777" w:rsidR="00A707D0" w:rsidRDefault="00A707D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4F72AB4" w14:textId="77777777" w:rsidR="00A707D0" w:rsidRDefault="00A707D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692DFEAD" w14:textId="77777777" w:rsidR="00A707D0" w:rsidRPr="00762069" w:rsidRDefault="00A707D0">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4901109" w14:textId="77777777" w:rsidR="00A707D0" w:rsidRPr="00943CB3" w:rsidRDefault="00A707D0" w:rsidP="00CC4720">
      <w:pPr>
        <w:ind w:firstLine="113"/>
        <w:rPr>
          <w:b/>
          <w:bCs/>
        </w:rPr>
      </w:pPr>
      <w:r w:rsidRPr="00943CB3">
        <w:rPr>
          <w:b/>
          <w:bCs/>
        </w:rPr>
        <w:t>Škola a zřizovatel</w:t>
      </w:r>
    </w:p>
    <w:p w14:paraId="45EA461C" w14:textId="77777777" w:rsidR="00A707D0" w:rsidRPr="0086211E" w:rsidRDefault="00A707D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479070B8" w14:textId="77777777" w:rsidR="00A707D0" w:rsidRPr="0086211E" w:rsidRDefault="00A707D0">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B4126CD" w14:textId="77777777" w:rsidR="00A707D0" w:rsidRPr="006B3C16" w:rsidRDefault="00A707D0" w:rsidP="00CC4720">
      <w:pPr>
        <w:ind w:firstLine="113"/>
        <w:rPr>
          <w:b/>
          <w:bCs/>
        </w:rPr>
      </w:pPr>
      <w:r>
        <w:rPr>
          <w:b/>
          <w:bCs/>
        </w:rPr>
        <w:t>Škola</w:t>
      </w:r>
    </w:p>
    <w:p w14:paraId="5D7A45C9" w14:textId="77777777" w:rsidR="00A707D0" w:rsidRDefault="00A707D0">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6D41C84" w14:textId="77777777" w:rsidR="00A707D0" w:rsidRDefault="00A707D0">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0256CE65" w14:textId="77777777" w:rsidR="00A707D0" w:rsidRDefault="00A707D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738B562" w14:textId="77777777" w:rsidR="00A707D0" w:rsidRDefault="00A707D0">
      <w:pPr>
        <w:pStyle w:val="Odstavecseseznamem"/>
        <w:numPr>
          <w:ilvl w:val="0"/>
          <w:numId w:val="19"/>
        </w:numPr>
      </w:pPr>
      <w:r>
        <w:t xml:space="preserve">Podpora dalšího vzdělávání pedagogických pracovníků v oblastech inkluze dětí se zdravotním a/nebo sociokulturním znevýhodněním. </w:t>
      </w:r>
    </w:p>
    <w:p w14:paraId="35934F64" w14:textId="77777777" w:rsidR="00A707D0" w:rsidRDefault="00A707D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F597130" w14:textId="77777777" w:rsidR="00A707D0" w:rsidRDefault="00A707D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55831AD" w14:textId="77777777" w:rsidR="00A707D0" w:rsidRDefault="00A707D0"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3376A1C6" w14:textId="77777777" w:rsidR="00A707D0" w:rsidRDefault="00A707D0" w:rsidP="00D00D7F">
      <w:pPr>
        <w:spacing w:after="0"/>
        <w:rPr>
          <w:b/>
          <w:bCs/>
        </w:rPr>
      </w:pPr>
    </w:p>
    <w:p w14:paraId="6929004B" w14:textId="77777777" w:rsidR="00A707D0" w:rsidRDefault="00A707D0" w:rsidP="00832837">
      <w:pPr>
        <w:rPr>
          <w:b/>
          <w:bCs/>
        </w:rPr>
      </w:pPr>
      <w:bookmarkStart w:id="97" w:name="doporuceni_2"/>
      <w:r w:rsidRPr="00920510">
        <w:rPr>
          <w:b/>
          <w:bCs/>
        </w:rPr>
        <w:t>Podpora kvality vzdělávání ve školách ze strany učitelů, ředitelů i zřizovatele</w:t>
      </w:r>
      <w:bookmarkEnd w:id="97"/>
    </w:p>
    <w:p w14:paraId="64FD3581" w14:textId="77777777" w:rsidR="00A707D0" w:rsidRPr="006109EE" w:rsidRDefault="00A707D0">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0FA8428" w14:textId="77777777" w:rsidR="00A707D0" w:rsidRDefault="00A707D0">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05ACDAC3" w14:textId="77777777" w:rsidR="00A707D0" w:rsidRDefault="00A707D0">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351115A" w14:textId="77777777" w:rsidR="00A707D0" w:rsidRPr="00676B3F" w:rsidRDefault="00A707D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8139178" w14:textId="77777777" w:rsidR="00A707D0" w:rsidRDefault="00A707D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1C09863" w14:textId="77777777" w:rsidR="00A707D0" w:rsidRPr="0030539F" w:rsidRDefault="00A707D0">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4A2E81A" w14:textId="77777777" w:rsidR="00A707D0" w:rsidRPr="0030539F" w:rsidRDefault="00A707D0" w:rsidP="00D00D7F">
      <w:pPr>
        <w:pStyle w:val="Odstavecseseznamem"/>
      </w:pPr>
    </w:p>
    <w:p w14:paraId="58AF1AFD" w14:textId="77777777" w:rsidR="00A707D0" w:rsidRPr="00832837" w:rsidRDefault="00A707D0" w:rsidP="00832837">
      <w:bookmarkStart w:id="98" w:name="doporuceni_4"/>
      <w:r w:rsidRPr="00832837">
        <w:rPr>
          <w:b/>
          <w:bCs/>
        </w:rPr>
        <w:t xml:space="preserve">Dostupné a kvalitní předškolní vzdělávání </w:t>
      </w:r>
    </w:p>
    <w:bookmarkEnd w:id="98"/>
    <w:p w14:paraId="50AB4B2E" w14:textId="77777777" w:rsidR="00A707D0" w:rsidRDefault="00A707D0">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66FF36F" w14:textId="77777777" w:rsidR="00A707D0" w:rsidRPr="00B014FB" w:rsidRDefault="00A707D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FDACD5B" w14:textId="77777777" w:rsidR="00A707D0" w:rsidRDefault="00A707D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804E258" w14:textId="77777777" w:rsidR="00A707D0" w:rsidRDefault="00A707D0">
      <w:pPr>
        <w:pStyle w:val="Odstavecseseznamem"/>
        <w:numPr>
          <w:ilvl w:val="1"/>
          <w:numId w:val="18"/>
        </w:numPr>
      </w:pPr>
      <w:r>
        <w:t>Pomoc rodičům s kontaktem a zápisem do MŠ.</w:t>
      </w:r>
    </w:p>
    <w:p w14:paraId="5E6C0BFB" w14:textId="77777777" w:rsidR="00A707D0" w:rsidRDefault="00A707D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21476FE" w14:textId="77777777" w:rsidR="00A707D0" w:rsidRDefault="00A707D0">
      <w:pPr>
        <w:pStyle w:val="Odstavecseseznamem"/>
        <w:numPr>
          <w:ilvl w:val="1"/>
          <w:numId w:val="18"/>
        </w:numPr>
      </w:pPr>
      <w:r>
        <w:t>Využití pozic školních asistentů (v případě práce s romskou komunitou ideálně romských).</w:t>
      </w:r>
    </w:p>
    <w:p w14:paraId="1625F42C" w14:textId="77777777" w:rsidR="00A707D0" w:rsidRDefault="00A707D0">
      <w:pPr>
        <w:pStyle w:val="Odstavecseseznamem"/>
        <w:numPr>
          <w:ilvl w:val="1"/>
          <w:numId w:val="18"/>
        </w:numPr>
      </w:pPr>
      <w:r>
        <w:t>Podpora volnočasových a nízkoprahových aktivit i pro rodiče s dětmi v předškolním věku.</w:t>
      </w:r>
    </w:p>
    <w:p w14:paraId="4915063D" w14:textId="77777777" w:rsidR="00A707D0" w:rsidRDefault="00A707D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69D2C39" w14:textId="77777777" w:rsidR="00A707D0" w:rsidRPr="002166FC" w:rsidRDefault="00A707D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6B66D49" w14:textId="77777777" w:rsidR="00A707D0" w:rsidRDefault="00A707D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F8B568B" w14:textId="77777777" w:rsidR="00A707D0" w:rsidRDefault="00A707D0"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4F840835" w14:textId="77777777" w:rsidR="00A707D0" w:rsidRPr="002E18C3" w:rsidRDefault="00A707D0" w:rsidP="00D00D7F"/>
    <w:p w14:paraId="173BC0E2" w14:textId="77777777" w:rsidR="00A707D0" w:rsidRPr="003D4E29" w:rsidRDefault="00A707D0" w:rsidP="00D00D7F">
      <w:pPr>
        <w:rPr>
          <w:b/>
          <w:bCs/>
        </w:rPr>
      </w:pPr>
      <w:bookmarkStart w:id="99" w:name="doporuceni_5"/>
      <w:r w:rsidRPr="003D4E29">
        <w:rPr>
          <w:b/>
          <w:bCs/>
        </w:rPr>
        <w:t>Financování škol</w:t>
      </w:r>
    </w:p>
    <w:bookmarkEnd w:id="99"/>
    <w:p w14:paraId="6A635998" w14:textId="77777777" w:rsidR="00A707D0" w:rsidRDefault="00A707D0">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0070FE9B" w14:textId="77777777" w:rsidR="00A707D0" w:rsidRDefault="00A707D0">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9E42062" w14:textId="77777777" w:rsidR="00A707D0" w:rsidRDefault="00A707D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FBAF931" w14:textId="77777777" w:rsidR="00A707D0" w:rsidRDefault="00A707D0">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2F68483" w14:textId="77777777" w:rsidR="00A707D0" w:rsidRDefault="00A707D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6465E29" w14:textId="77777777" w:rsidR="00A707D0" w:rsidRDefault="00A707D0" w:rsidP="00D00D7F">
      <w:pPr>
        <w:rPr>
          <w:b/>
          <w:bCs/>
        </w:rPr>
      </w:pPr>
    </w:p>
    <w:p w14:paraId="24970E72" w14:textId="77777777" w:rsidR="00A707D0" w:rsidRDefault="00A707D0" w:rsidP="00D00D7F">
      <w:pPr>
        <w:rPr>
          <w:b/>
          <w:bCs/>
        </w:rPr>
      </w:pPr>
      <w:bookmarkStart w:id="100" w:name="doporuceni_6"/>
      <w:r w:rsidRPr="003D4E29">
        <w:rPr>
          <w:b/>
          <w:bCs/>
        </w:rPr>
        <w:t>Personální zajištění</w:t>
      </w:r>
    </w:p>
    <w:bookmarkEnd w:id="100"/>
    <w:p w14:paraId="5211E871" w14:textId="77777777" w:rsidR="00A707D0" w:rsidRDefault="00A707D0">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40F2204" w14:textId="77777777" w:rsidR="00A707D0" w:rsidRDefault="00A707D0">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3989EEA" w14:textId="77777777" w:rsidR="00A707D0" w:rsidRDefault="00A707D0">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311537F9" w14:textId="77777777" w:rsidR="00A707D0" w:rsidRDefault="00A707D0">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6111171" w14:textId="77777777" w:rsidR="00A707D0" w:rsidRDefault="00A707D0">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7D6E88E" w14:textId="77777777" w:rsidR="00A707D0" w:rsidRDefault="00A707D0">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AA45484" w14:textId="77777777" w:rsidR="00A707D0" w:rsidRDefault="00A707D0" w:rsidP="00D00D7F">
      <w:pPr>
        <w:pStyle w:val="slovanseznam"/>
        <w:tabs>
          <w:tab w:val="clear" w:pos="720"/>
        </w:tabs>
      </w:pPr>
    </w:p>
    <w:p w14:paraId="0D4B505B" w14:textId="77777777" w:rsidR="00A707D0" w:rsidRDefault="00A707D0" w:rsidP="00D00D7F">
      <w:pPr>
        <w:pStyle w:val="slovanseznam"/>
        <w:tabs>
          <w:tab w:val="clear" w:pos="720"/>
        </w:tabs>
      </w:pPr>
    </w:p>
    <w:p w14:paraId="1D56650A" w14:textId="77777777" w:rsidR="00A707D0" w:rsidRDefault="00A707D0" w:rsidP="00D00D7F">
      <w:pPr>
        <w:autoSpaceDE/>
        <w:autoSpaceDN/>
        <w:adjustRightInd/>
        <w:spacing w:line="259" w:lineRule="auto"/>
        <w:textAlignment w:val="auto"/>
      </w:pPr>
      <w:r>
        <w:br w:type="page"/>
      </w:r>
    </w:p>
    <w:p w14:paraId="166EEA08" w14:textId="77777777" w:rsidR="00A707D0" w:rsidRDefault="00A707D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6605EAA" wp14:editId="0A1C4C7E">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BB79C5" w14:textId="77777777" w:rsidR="00A707D0" w:rsidRDefault="00A707D0" w:rsidP="001C5609">
                            <w:pPr>
                              <w:pStyle w:val="Bezmezer"/>
                            </w:pPr>
                          </w:p>
                          <w:p w14:paraId="213B5408" w14:textId="77777777" w:rsidR="00A707D0" w:rsidRPr="001C5609" w:rsidRDefault="00A707D0" w:rsidP="001C5609">
                            <w:pPr>
                              <w:pStyle w:val="Bezmezer"/>
                            </w:pPr>
                          </w:p>
                          <w:p w14:paraId="7C138C19" w14:textId="77777777" w:rsidR="00A707D0" w:rsidRDefault="00A707D0" w:rsidP="001C5609">
                            <w:pPr>
                              <w:pStyle w:val="Bezmezer"/>
                            </w:pPr>
                          </w:p>
                          <w:p w14:paraId="14F28914" w14:textId="77777777" w:rsidR="00A707D0" w:rsidRDefault="00A707D0" w:rsidP="00E3168F"/>
                          <w:p w14:paraId="3781909E" w14:textId="77777777" w:rsidR="00A707D0" w:rsidRDefault="00A707D0" w:rsidP="00E3168F"/>
                          <w:p w14:paraId="0095DAC3" w14:textId="77777777" w:rsidR="00A707D0" w:rsidRDefault="00A707D0" w:rsidP="00E3168F"/>
                          <w:p w14:paraId="0FF62AC2" w14:textId="77777777" w:rsidR="00A707D0" w:rsidRDefault="00A707D0" w:rsidP="00E3168F"/>
                          <w:p w14:paraId="71D305A1" w14:textId="77777777" w:rsidR="00A707D0" w:rsidRDefault="00A707D0" w:rsidP="00E3168F"/>
                          <w:p w14:paraId="478BDCD3" w14:textId="77777777" w:rsidR="00A707D0" w:rsidRDefault="00A707D0" w:rsidP="00E3168F"/>
                          <w:p w14:paraId="5BA3591A" w14:textId="77777777" w:rsidR="00A707D0" w:rsidRDefault="00A707D0" w:rsidP="00E3168F"/>
                          <w:p w14:paraId="249E1B1B" w14:textId="77777777" w:rsidR="00A707D0" w:rsidRDefault="00A707D0" w:rsidP="00E3168F"/>
                          <w:p w14:paraId="60829A6C" w14:textId="77777777" w:rsidR="00A707D0" w:rsidRDefault="00A707D0" w:rsidP="00E3168F"/>
                          <w:p w14:paraId="0D6B033E" w14:textId="77777777" w:rsidR="00A707D0" w:rsidRDefault="00A707D0" w:rsidP="00E3168F"/>
                          <w:p w14:paraId="5D682B7A" w14:textId="77777777" w:rsidR="00A707D0" w:rsidRDefault="00A707D0" w:rsidP="00E3168F"/>
                          <w:p w14:paraId="0058CBE1" w14:textId="77777777" w:rsidR="00A707D0" w:rsidRDefault="00A707D0" w:rsidP="00E3168F"/>
                          <w:p w14:paraId="69922112" w14:textId="77777777" w:rsidR="00A707D0" w:rsidRPr="00E3168F" w:rsidRDefault="00A707D0" w:rsidP="00E3168F"/>
                          <w:p w14:paraId="260BA16F" w14:textId="77777777" w:rsidR="00A707D0" w:rsidRPr="00C872C8" w:rsidRDefault="00A707D0"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73CE4C9" w14:textId="77777777" w:rsidR="00A707D0" w:rsidRPr="00CB17DB" w:rsidRDefault="00A707D0" w:rsidP="001C5609">
                            <w:pPr>
                              <w:pStyle w:val="Bezmezer"/>
                            </w:pPr>
                            <w:r w:rsidRPr="00CB17DB">
                              <w:t xml:space="preserve"> </w:t>
                            </w:r>
                          </w:p>
                          <w:p w14:paraId="6621B51B" w14:textId="77777777" w:rsidR="00A707D0" w:rsidRDefault="00A707D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05EAA"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6BB79C5" w14:textId="77777777" w:rsidR="00B21C2D" w:rsidRDefault="00B21C2D" w:rsidP="001C5609">
                      <w:pPr>
                        <w:pStyle w:val="Bezmezer"/>
                      </w:pPr>
                    </w:p>
                    <w:p w14:paraId="213B5408" w14:textId="77777777" w:rsidR="00B21C2D" w:rsidRPr="001C5609" w:rsidRDefault="00B21C2D" w:rsidP="001C5609">
                      <w:pPr>
                        <w:pStyle w:val="Bezmezer"/>
                      </w:pPr>
                    </w:p>
                    <w:p w14:paraId="7C138C19" w14:textId="77777777" w:rsidR="00B21C2D" w:rsidRDefault="00B21C2D" w:rsidP="001C5609">
                      <w:pPr>
                        <w:pStyle w:val="Bezmezer"/>
                      </w:pPr>
                    </w:p>
                    <w:p w14:paraId="14F28914" w14:textId="77777777" w:rsidR="00B21C2D" w:rsidRDefault="00B21C2D" w:rsidP="00E3168F"/>
                    <w:p w14:paraId="3781909E" w14:textId="77777777" w:rsidR="00B21C2D" w:rsidRDefault="00B21C2D" w:rsidP="00E3168F"/>
                    <w:p w14:paraId="0095DAC3" w14:textId="77777777" w:rsidR="00B21C2D" w:rsidRDefault="00B21C2D" w:rsidP="00E3168F"/>
                    <w:p w14:paraId="0FF62AC2" w14:textId="77777777" w:rsidR="00B21C2D" w:rsidRDefault="00B21C2D" w:rsidP="00E3168F"/>
                    <w:p w14:paraId="71D305A1" w14:textId="77777777" w:rsidR="00B21C2D" w:rsidRDefault="00B21C2D" w:rsidP="00E3168F"/>
                    <w:p w14:paraId="478BDCD3" w14:textId="77777777" w:rsidR="00B21C2D" w:rsidRDefault="00B21C2D" w:rsidP="00E3168F"/>
                    <w:p w14:paraId="5BA3591A" w14:textId="77777777" w:rsidR="00B21C2D" w:rsidRDefault="00B21C2D" w:rsidP="00E3168F"/>
                    <w:p w14:paraId="249E1B1B" w14:textId="77777777" w:rsidR="00B21C2D" w:rsidRDefault="00B21C2D" w:rsidP="00E3168F"/>
                    <w:p w14:paraId="60829A6C" w14:textId="77777777" w:rsidR="00B21C2D" w:rsidRDefault="00B21C2D" w:rsidP="00E3168F"/>
                    <w:p w14:paraId="0D6B033E" w14:textId="77777777" w:rsidR="00B21C2D" w:rsidRDefault="00B21C2D" w:rsidP="00E3168F"/>
                    <w:p w14:paraId="5D682B7A" w14:textId="77777777" w:rsidR="00B21C2D" w:rsidRDefault="00B21C2D" w:rsidP="00E3168F"/>
                    <w:p w14:paraId="0058CBE1" w14:textId="77777777" w:rsidR="00B21C2D" w:rsidRDefault="00B21C2D" w:rsidP="00E3168F"/>
                    <w:p w14:paraId="69922112" w14:textId="77777777" w:rsidR="00B21C2D" w:rsidRPr="00E3168F" w:rsidRDefault="00B21C2D" w:rsidP="00E3168F"/>
                    <w:p w14:paraId="260BA16F" w14:textId="77777777" w:rsidR="00B21C2D" w:rsidRPr="00C872C8" w:rsidRDefault="00B21C2D"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73CE4C9" w14:textId="77777777" w:rsidR="00B21C2D" w:rsidRPr="00CB17DB" w:rsidRDefault="00B21C2D" w:rsidP="001C5609">
                      <w:pPr>
                        <w:pStyle w:val="Bezmezer"/>
                      </w:pPr>
                      <w:r w:rsidRPr="00CB17DB">
                        <w:t xml:space="preserve"> </w:t>
                      </w:r>
                    </w:p>
                    <w:p w14:paraId="6621B51B" w14:textId="77777777" w:rsidR="00B21C2D" w:rsidRDefault="00B21C2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AAF421B" wp14:editId="3087F8D3">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814EDA1" w14:textId="77777777" w:rsidR="00A707D0" w:rsidRDefault="00A707D0" w:rsidP="00D00D7F">
      <w:pPr>
        <w:autoSpaceDE/>
        <w:autoSpaceDN/>
        <w:adjustRightInd/>
        <w:spacing w:line="259" w:lineRule="auto"/>
        <w:textAlignment w:val="auto"/>
      </w:pPr>
    </w:p>
    <w:p w14:paraId="15ED0039" w14:textId="77777777" w:rsidR="00A707D0" w:rsidRPr="00CB2D39" w:rsidRDefault="00A707D0" w:rsidP="00CB2D39">
      <w:pPr>
        <w:pStyle w:val="nadpisneslovan"/>
      </w:pPr>
      <w:bookmarkStart w:id="102" w:name="_Toc159579106"/>
      <w:bookmarkStart w:id="103" w:name="_Toc159579162"/>
      <w:bookmarkStart w:id="104" w:name="_Toc168573378"/>
      <w:r w:rsidRPr="00CB2D39">
        <w:t>Licence a jak využívat grafy</w:t>
      </w:r>
      <w:bookmarkEnd w:id="102"/>
      <w:bookmarkEnd w:id="103"/>
      <w:bookmarkEnd w:id="104"/>
      <w:r w:rsidRPr="00CB2D39">
        <w:t xml:space="preserve"> </w:t>
      </w:r>
    </w:p>
    <w:p w14:paraId="402E502A" w14:textId="77777777" w:rsidR="00A707D0" w:rsidRPr="00664EEC" w:rsidRDefault="00A707D0" w:rsidP="003A3A19">
      <w:pPr>
        <w:jc w:val="left"/>
        <w:rPr>
          <w:b/>
          <w:bCs/>
          <w:sz w:val="22"/>
          <w:szCs w:val="22"/>
        </w:rPr>
      </w:pPr>
      <w:r w:rsidRPr="00664EEC">
        <w:rPr>
          <w:b/>
          <w:bCs/>
          <w:sz w:val="22"/>
          <w:szCs w:val="22"/>
        </w:rPr>
        <w:t>Tvůrce: PAQ Research</w:t>
      </w:r>
    </w:p>
    <w:p w14:paraId="4BC643B5" w14:textId="77777777" w:rsidR="00A707D0" w:rsidRDefault="00A707D0" w:rsidP="003A3A19">
      <w:pPr>
        <w:jc w:val="left"/>
      </w:pPr>
      <w:r>
        <w:t xml:space="preserve">Data jsou </w:t>
      </w:r>
      <w:r>
        <w:t>zveřejněna pod licencí Creative Commons (Uveďte původ 4.0 Mezinárodní (CC BY 4.0) - https://creativecommons.org/licenses/by/4.0/deed.cs ).</w:t>
      </w:r>
    </w:p>
    <w:p w14:paraId="1020588A" w14:textId="77777777" w:rsidR="00A707D0" w:rsidRDefault="00A707D0" w:rsidP="003A3A19">
      <w:pPr>
        <w:jc w:val="left"/>
      </w:pPr>
    </w:p>
    <w:p w14:paraId="43F15B2F" w14:textId="77777777" w:rsidR="00A707D0" w:rsidRPr="00664EEC" w:rsidRDefault="00A707D0" w:rsidP="003A3A19">
      <w:pPr>
        <w:jc w:val="left"/>
        <w:rPr>
          <w:b/>
          <w:bCs/>
          <w:sz w:val="22"/>
          <w:szCs w:val="22"/>
        </w:rPr>
      </w:pPr>
      <w:r w:rsidRPr="00664EEC">
        <w:rPr>
          <w:b/>
          <w:bCs/>
          <w:sz w:val="22"/>
          <w:szCs w:val="22"/>
        </w:rPr>
        <w:t xml:space="preserve">Tato licence umožňuje:  </w:t>
      </w:r>
    </w:p>
    <w:p w14:paraId="1D43E4A1" w14:textId="77777777" w:rsidR="00A707D0" w:rsidRDefault="00A707D0" w:rsidP="003A3A19">
      <w:pPr>
        <w:jc w:val="left"/>
      </w:pPr>
      <w:r>
        <w:t>Sdílet — rozmnožovat a distribuovat materiál prostřednictvím jakéhokoli média v jakémkoli formátu</w:t>
      </w:r>
    </w:p>
    <w:p w14:paraId="50A6C410" w14:textId="77777777" w:rsidR="00A707D0" w:rsidRPr="00634E84" w:rsidRDefault="00A707D0" w:rsidP="003A3A19">
      <w:pPr>
        <w:jc w:val="left"/>
      </w:pPr>
      <w:r>
        <w:t>Upravit — remixovat, změnit a vyjít z původního díla pro jakýkoliv účel, a to i komerční.</w:t>
      </w:r>
    </w:p>
    <w:p w14:paraId="28BC6FE8" w14:textId="77777777" w:rsidR="00A707D0" w:rsidRDefault="00A707D0" w:rsidP="001A2AE1">
      <w:pPr>
        <w:autoSpaceDE/>
        <w:autoSpaceDN/>
        <w:adjustRightInd/>
        <w:spacing w:line="259" w:lineRule="auto"/>
        <w:textAlignment w:val="auto"/>
      </w:pPr>
    </w:p>
    <w:p w14:paraId="601DE5CE" w14:textId="77777777" w:rsidR="00A707D0" w:rsidRDefault="00A707D0" w:rsidP="001A2AE1">
      <w:pPr>
        <w:autoSpaceDE/>
        <w:autoSpaceDN/>
        <w:adjustRightInd/>
        <w:spacing w:line="259" w:lineRule="auto"/>
        <w:textAlignment w:val="auto"/>
      </w:pPr>
    </w:p>
    <w:p w14:paraId="7605F775" w14:textId="77777777" w:rsidR="00A707D0" w:rsidRDefault="00A707D0" w:rsidP="001A2AE1">
      <w:pPr>
        <w:autoSpaceDE/>
        <w:autoSpaceDN/>
        <w:adjustRightInd/>
        <w:spacing w:line="259" w:lineRule="auto"/>
        <w:textAlignment w:val="auto"/>
      </w:pPr>
    </w:p>
    <w:p w14:paraId="5DF34BB9" w14:textId="77777777" w:rsidR="00A707D0" w:rsidRDefault="00A707D0" w:rsidP="001A2AE1">
      <w:pPr>
        <w:autoSpaceDE/>
        <w:autoSpaceDN/>
        <w:adjustRightInd/>
        <w:spacing w:line="259" w:lineRule="auto"/>
        <w:textAlignment w:val="auto"/>
      </w:pPr>
    </w:p>
    <w:p w14:paraId="59ACDABD" w14:textId="77777777" w:rsidR="00A707D0" w:rsidRDefault="00A707D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7505907" w14:textId="77777777" w:rsidR="00A707D0" w:rsidRPr="00664EEC" w:rsidRDefault="00A707D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40744F9D" w14:textId="77777777" w:rsidR="00A707D0" w:rsidRPr="00664EEC" w:rsidRDefault="00A707D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91F0D5B" w14:textId="77777777" w:rsidR="00A707D0" w:rsidRDefault="00A707D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750354C" w14:textId="77777777" w:rsidR="00A707D0" w:rsidRDefault="00A707D0" w:rsidP="001A2AE1">
      <w:pPr>
        <w:autoSpaceDE/>
        <w:autoSpaceDN/>
        <w:adjustRightInd/>
        <w:spacing w:line="259" w:lineRule="auto"/>
        <w:textAlignment w:val="auto"/>
      </w:pPr>
    </w:p>
    <w:p w14:paraId="6B198B42" w14:textId="77777777" w:rsidR="00A707D0" w:rsidRDefault="00A707D0" w:rsidP="001A2AE1">
      <w:pPr>
        <w:autoSpaceDE/>
        <w:autoSpaceDN/>
        <w:adjustRightInd/>
        <w:spacing w:line="259" w:lineRule="auto"/>
        <w:textAlignment w:val="auto"/>
      </w:pPr>
    </w:p>
    <w:p w14:paraId="4E005D55" w14:textId="77777777" w:rsidR="00A707D0" w:rsidRDefault="00A707D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B618998" wp14:editId="17E88F5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FCFF803" wp14:editId="786A6B25">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59D6567" wp14:editId="2247D6BE">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F09778B" w14:textId="77777777" w:rsidR="00A707D0" w:rsidRDefault="00A707D0" w:rsidP="001A2AE1">
      <w:pPr>
        <w:autoSpaceDE/>
        <w:autoSpaceDN/>
        <w:adjustRightInd/>
        <w:spacing w:line="259" w:lineRule="auto"/>
        <w:textAlignment w:val="auto"/>
      </w:pPr>
    </w:p>
    <w:sectPr w:rsidR="00B21C2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CCB0D" w14:textId="77777777" w:rsidR="00A707D0" w:rsidRDefault="00A707D0">
      <w:pPr>
        <w:spacing w:after="0" w:line="240" w:lineRule="auto"/>
      </w:pPr>
      <w:r>
        <w:separator/>
      </w:r>
    </w:p>
  </w:endnote>
  <w:endnote w:type="continuationSeparator" w:id="0">
    <w:p w14:paraId="7F27510A" w14:textId="77777777" w:rsidR="00A707D0" w:rsidRDefault="00A70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1B13DEF8-10C6-4026-A0CA-EFE59D0C9DE5}"/>
    <w:embedBold r:id="rId2" w:fontKey="{E4952FB1-7967-43F8-BAFF-777A3026D4CE}"/>
    <w:embedItalic r:id="rId3" w:fontKey="{4BBE9362-8A51-472C-A69B-1520184AB3BA}"/>
    <w:embedBoldItalic r:id="rId4" w:fontKey="{832C798B-A295-4063-8D72-E02BC2F5930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05871BF-7141-4ECC-AAE0-351E41AEF70F}"/>
    <w:embedBold r:id="rId6" w:fontKey="{8702B199-260C-4EDF-8544-862B5242728A}"/>
  </w:font>
  <w:font w:name="Century Gothic">
    <w:panose1 w:val="020B0502020202020204"/>
    <w:charset w:val="EE"/>
    <w:family w:val="swiss"/>
    <w:pitch w:val="variable"/>
    <w:sig w:usb0="00000287" w:usb1="00000000" w:usb2="00000000" w:usb3="00000000" w:csb0="0000009F" w:csb1="00000000"/>
    <w:embedRegular r:id="rId7" w:fontKey="{5864B4D0-9ACF-4D4E-BA3A-B2D6BFE60662}"/>
    <w:embedBold r:id="rId8" w:fontKey="{C02F0F1A-76F0-446C-8B90-6EA19FEFA228}"/>
  </w:font>
  <w:font w:name="Segoe UI">
    <w:panose1 w:val="020B0502040204020203"/>
    <w:charset w:val="EE"/>
    <w:family w:val="swiss"/>
    <w:pitch w:val="variable"/>
    <w:sig w:usb0="E4002EFF" w:usb1="C000E47F" w:usb2="00000009" w:usb3="00000000" w:csb0="000001FF" w:csb1="00000000"/>
    <w:embedRegular r:id="rId9" w:fontKey="{D576409C-6CCE-48BF-BAF8-D36A395455E0}"/>
    <w:embedBold r:id="rId10" w:fontKey="{52EB4B3D-2AD8-4A5F-A5FB-D9BCA11C017A}"/>
  </w:font>
  <w:font w:name="Calibri">
    <w:panose1 w:val="020F0502020204030204"/>
    <w:charset w:val="EE"/>
    <w:family w:val="swiss"/>
    <w:pitch w:val="variable"/>
    <w:sig w:usb0="E4002EFF" w:usb1="C000247B" w:usb2="00000009" w:usb3="00000000" w:csb0="000001FF" w:csb1="00000000"/>
    <w:embedRegular r:id="rId11" w:fontKey="{3AC7C7FC-D33F-4845-A7C5-0EE86A37B981}"/>
    <w:embedBold r:id="rId12" w:fontKey="{FF4422EF-13C4-40EE-8DDA-B15087027C40}"/>
    <w:embedBoldItalic r:id="rId13" w:fontKey="{7E00CA8B-D68A-40B6-9A72-D3382E8898F0}"/>
  </w:font>
  <w:font w:name="Fira Sans Condensed">
    <w:altName w:val="Calibri"/>
    <w:panose1 w:val="020B0503050000020004"/>
    <w:charset w:val="EE"/>
    <w:family w:val="swiss"/>
    <w:pitch w:val="variable"/>
    <w:sig w:usb0="600002FF" w:usb1="00000001" w:usb2="00000000" w:usb3="00000000" w:csb0="0000019F" w:csb1="00000000"/>
    <w:embedRegular r:id="rId14" w:fontKey="{79DAD824-65F8-4D87-AD06-E3EA30F53ED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E684A16-1937-4F35-87A9-81D0FCCF0377}"/>
    <w:embedBold r:id="rId16" w:fontKey="{5F1F319F-9186-465F-87D7-2741685461C1}"/>
  </w:font>
  <w:font w:name="Fira Sans Condensed Light">
    <w:altName w:val="Calibri"/>
    <w:panose1 w:val="020B0403050000020004"/>
    <w:charset w:val="00"/>
    <w:family w:val="swiss"/>
    <w:pitch w:val="variable"/>
    <w:sig w:usb0="600002FF" w:usb1="00000001" w:usb2="00000000" w:usb3="00000000" w:csb0="0000019F" w:csb1="00000000"/>
    <w:embedRegular r:id="rId17" w:fontKey="{DF7758F6-423E-4BA5-974C-C98B460504D0}"/>
    <w:embedBold r:id="rId18" w:fontKey="{16814A9E-2507-4FF8-8622-F2077F0A6FE2}"/>
    <w:embedItalic r:id="rId19" w:fontKey="{E0975AF8-A005-4FE2-A71F-12BBC0E83FCC}"/>
  </w:font>
  <w:font w:name="Fira Sans Condensed Medium">
    <w:altName w:val="Calibri"/>
    <w:panose1 w:val="020B0603050000020004"/>
    <w:charset w:val="00"/>
    <w:family w:val="swiss"/>
    <w:pitch w:val="variable"/>
    <w:sig w:usb0="600002FF" w:usb1="00000001" w:usb2="00000000" w:usb3="00000000" w:csb0="0000019F" w:csb1="00000000"/>
    <w:embedRegular r:id="rId20" w:fontKey="{7BB0321A-96DA-4ECA-9952-6386F4DEC3EC}"/>
  </w:font>
  <w:font w:name="Fira Sans Light">
    <w:panose1 w:val="020B0403050000020004"/>
    <w:charset w:val="EE"/>
    <w:family w:val="swiss"/>
    <w:pitch w:val="variable"/>
    <w:sig w:usb0="600002FF" w:usb1="00000001" w:usb2="00000000" w:usb3="00000000" w:csb0="0000019F" w:csb1="00000000"/>
    <w:embedRegular r:id="rId21" w:fontKey="{DDD11C29-4637-457B-902A-970E9A0626EC}"/>
  </w:font>
  <w:font w:name="Inter SemiBold">
    <w:altName w:val="Calibri"/>
    <w:panose1 w:val="020B0502030000000004"/>
    <w:charset w:val="EE"/>
    <w:family w:val="swiss"/>
    <w:pitch w:val="variable"/>
    <w:sig w:usb0="E00002FF" w:usb1="1200A1FF" w:usb2="00000001" w:usb3="00000000" w:csb0="0000019F" w:csb1="00000000"/>
    <w:embedRegular r:id="rId22" w:fontKey="{0E2147D7-D568-4E61-B398-72AB1203C1F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0DF5356D-C39E-42E9-8CA0-AC942F0EC09A}"/>
    <w:embedItalic r:id="rId24" w:fontKey="{A46B4948-87B4-4DD4-8E27-38EC06C1E273}"/>
  </w:font>
  <w:font w:name="Inter Medium">
    <w:panose1 w:val="020B0502030000000004"/>
    <w:charset w:val="EE"/>
    <w:family w:val="swiss"/>
    <w:pitch w:val="variable"/>
    <w:sig w:usb0="E00002FF" w:usb1="1200A1FF" w:usb2="00000001" w:usb3="00000000" w:csb0="0000019F" w:csb1="00000000"/>
    <w:embedRegular r:id="rId25" w:fontKey="{88BF307D-E704-44D4-9F96-1EAC3EFD1668}"/>
  </w:font>
  <w:font w:name="Inter Light">
    <w:panose1 w:val="020B0502030000000004"/>
    <w:charset w:val="EE"/>
    <w:family w:val="swiss"/>
    <w:pitch w:val="variable"/>
    <w:sig w:usb0="E00002FF" w:usb1="1200A1FF" w:usb2="00000001" w:usb3="00000000" w:csb0="0000019F" w:csb1="00000000"/>
    <w:embedRegular r:id="rId26" w:fontKey="{4956BFB3-C5A0-42CA-8017-002B3543E984}"/>
  </w:font>
  <w:font w:name="Cambria Math">
    <w:panose1 w:val="02040503050406030204"/>
    <w:charset w:val="EE"/>
    <w:family w:val="roman"/>
    <w:pitch w:val="variable"/>
    <w:sig w:usb0="E00006FF" w:usb1="420024FF" w:usb2="02000000" w:usb3="00000000" w:csb0="0000019F" w:csb1="00000000"/>
    <w:embedRegular r:id="rId27" w:fontKey="{5E3AACF2-025A-4ACA-A617-4C6E978E9559}"/>
  </w:font>
  <w:font w:name="DejaVu Sans">
    <w:panose1 w:val="020B0603030804020204"/>
    <w:charset w:val="EE"/>
    <w:family w:val="swiss"/>
    <w:pitch w:val="variable"/>
    <w:sig w:usb0="E7002EFF" w:usb1="D200FDFF" w:usb2="0A246029" w:usb3="00000000" w:csb0="000001FF" w:csb1="00000000"/>
    <w:embedRegular r:id="rId28" w:fontKey="{EB64CCC4-1F6F-4BF5-A634-3F61DD0BC40A}"/>
    <w:embedBold r:id="rId29" w:fontKey="{4180FDAD-60FF-4A4C-B885-2D8484085EB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90BE7" w14:textId="77777777" w:rsidR="00A707D0" w:rsidRDefault="00A707D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BDBE8" w14:textId="77777777" w:rsidR="00A707D0" w:rsidRDefault="00A707D0">
    <w:pPr>
      <w:spacing w:line="240" w:lineRule="auto"/>
      <w:jc w:val="right"/>
    </w:pPr>
    <w:r>
      <w:rPr>
        <w:noProof/>
      </w:rPr>
      <mc:AlternateContent>
        <mc:Choice Requires="wps">
          <w:drawing>
            <wp:anchor distT="45720" distB="45720" distL="114300" distR="114300" simplePos="0" relativeHeight="251661312" behindDoc="0" locked="0" layoutInCell="1" allowOverlap="1" wp14:anchorId="67C5FEED" wp14:editId="31D1C86E">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084BED4" w14:textId="77777777" w:rsidR="00A707D0" w:rsidRDefault="00A707D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7C5FEED"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084BED4" w14:textId="77777777" w:rsidR="00B21C2D" w:rsidRDefault="00B21C2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95C68" w14:textId="77777777" w:rsidR="00A707D0" w:rsidRDefault="00A707D0">
      <w:pPr>
        <w:spacing w:after="0" w:line="240" w:lineRule="auto"/>
      </w:pPr>
      <w:r>
        <w:separator/>
      </w:r>
    </w:p>
  </w:footnote>
  <w:footnote w:type="continuationSeparator" w:id="0">
    <w:p w14:paraId="4DB0E4B6" w14:textId="77777777" w:rsidR="00A707D0" w:rsidRDefault="00A707D0">
      <w:pPr>
        <w:spacing w:after="0" w:line="240" w:lineRule="auto"/>
      </w:pPr>
      <w:r>
        <w:continuationSeparator/>
      </w:r>
    </w:p>
  </w:footnote>
  <w:footnote w:id="1">
    <w:p w14:paraId="5802E0E0" w14:textId="77777777" w:rsidR="00A707D0" w:rsidRPr="00405F78" w:rsidRDefault="00A707D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179E512" w14:textId="77777777" w:rsidR="00A707D0" w:rsidRPr="00781731" w:rsidRDefault="00A707D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C558209" w14:textId="77777777" w:rsidR="00A707D0" w:rsidRPr="006A08B7" w:rsidRDefault="00A707D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76A6A57" w14:textId="77777777" w:rsidR="00A707D0" w:rsidRPr="00D462BE" w:rsidRDefault="00A707D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A45C5" w14:textId="77777777" w:rsidR="00A707D0" w:rsidRDefault="00A707D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05CA683" wp14:editId="6D6CCDEC">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0B6CB9F" w14:textId="77777777" w:rsidR="00A707D0" w:rsidRDefault="00A707D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05CA683"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0B6CB9F" w14:textId="77777777" w:rsidR="00B21C2D" w:rsidRDefault="00B21C2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224CAE1" wp14:editId="5887BBD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FFF5356" w14:textId="77777777" w:rsidR="00A707D0" w:rsidRDefault="00A707D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224CAE1"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FFF5356" w14:textId="77777777" w:rsidR="00B21C2D" w:rsidRDefault="00B21C2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A3DA6A8" wp14:editId="5A2F686D">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3437042" w14:textId="77777777" w:rsidR="00A707D0" w:rsidRDefault="00A707D0">
    <w:pPr>
      <w:pBdr>
        <w:top w:val="nil"/>
        <w:left w:val="nil"/>
        <w:bottom w:val="nil"/>
        <w:right w:val="nil"/>
        <w:between w:val="nil"/>
      </w:pBdr>
      <w:tabs>
        <w:tab w:val="center" w:pos="4513"/>
        <w:tab w:val="right" w:pos="9026"/>
      </w:tabs>
      <w:spacing w:after="0" w:line="240" w:lineRule="auto"/>
      <w:rPr>
        <w:color w:val="595959"/>
      </w:rPr>
    </w:pPr>
  </w:p>
  <w:p w14:paraId="4D3657B6" w14:textId="77777777" w:rsidR="00A707D0" w:rsidRDefault="00A707D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F243B" w14:textId="77777777" w:rsidR="00A707D0" w:rsidRPr="00095384" w:rsidRDefault="00A707D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54</Words>
  <Characters>117730</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36:00Z</dcterms:modified>
</cp:coreProperties>
</file>